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919" w:rsidRDefault="0099133F" w:rsidP="000D3F6E">
      <w:pPr>
        <w:pBdr>
          <w:bottom w:val="single" w:sz="4" w:space="1" w:color="auto"/>
        </w:pBdr>
        <w:ind w:right="-46"/>
        <w:jc w:val="center"/>
        <w:rPr>
          <w:rFonts w:ascii="Arial" w:hAnsi="Arial" w:cs="Arial"/>
          <w:bCs/>
          <w:sz w:val="28"/>
          <w:szCs w:val="22"/>
        </w:rPr>
      </w:pPr>
      <w:r>
        <w:rPr>
          <w:rFonts w:ascii="Arial" w:hAnsi="Arial" w:cs="Arial"/>
          <w:bCs/>
          <w:sz w:val="28"/>
          <w:szCs w:val="22"/>
        </w:rPr>
        <w:t>Complaints Policy</w:t>
      </w:r>
    </w:p>
    <w:p w:rsidR="003D7730" w:rsidRPr="007278AA" w:rsidRDefault="003D7730" w:rsidP="00960919">
      <w:pPr>
        <w:ind w:right="-46"/>
        <w:rPr>
          <w:rFonts w:ascii="Arial" w:hAnsi="Arial" w:cs="Arial"/>
          <w:bCs/>
          <w:sz w:val="28"/>
          <w:szCs w:val="22"/>
        </w:rPr>
      </w:pPr>
    </w:p>
    <w:p w:rsidR="007A4200" w:rsidRPr="0099133F" w:rsidRDefault="007A4200" w:rsidP="007A4200">
      <w:pPr>
        <w:jc w:val="center"/>
        <w:rPr>
          <w:rFonts w:ascii="Arial" w:hAnsi="Arial" w:cs="Arial"/>
          <w:bCs/>
          <w:sz w:val="28"/>
          <w:szCs w:val="22"/>
        </w:rPr>
      </w:pPr>
      <w:r w:rsidRPr="0099133F">
        <w:rPr>
          <w:rFonts w:ascii="Arial" w:hAnsi="Arial" w:cs="Arial"/>
          <w:bCs/>
          <w:sz w:val="28"/>
          <w:szCs w:val="22"/>
        </w:rPr>
        <w:t>Procedure on the handling of concerns and complaints</w:t>
      </w:r>
    </w:p>
    <w:p w:rsidR="007A4200" w:rsidRPr="0099133F" w:rsidRDefault="007A4200" w:rsidP="007A4200">
      <w:pPr>
        <w:rPr>
          <w:rFonts w:ascii="Arial" w:hAnsi="Arial" w:cs="Arial"/>
          <w:sz w:val="22"/>
          <w:szCs w:val="22"/>
        </w:rPr>
      </w:pPr>
    </w:p>
    <w:p w:rsidR="007A4200" w:rsidRPr="0099133F" w:rsidRDefault="007A4200" w:rsidP="007A4200">
      <w:pPr>
        <w:rPr>
          <w:rFonts w:ascii="Arial" w:hAnsi="Arial" w:cs="Arial"/>
          <w:sz w:val="22"/>
          <w:szCs w:val="22"/>
        </w:rPr>
      </w:pPr>
    </w:p>
    <w:p w:rsidR="007A4200" w:rsidRPr="0099133F" w:rsidRDefault="007A4200" w:rsidP="007A4200">
      <w:pPr>
        <w:jc w:val="both"/>
        <w:rPr>
          <w:rFonts w:ascii="Arial" w:hAnsi="Arial" w:cs="Arial"/>
          <w:sz w:val="22"/>
          <w:szCs w:val="22"/>
        </w:rPr>
      </w:pPr>
      <w:r w:rsidRPr="0099133F">
        <w:rPr>
          <w:rFonts w:ascii="Arial" w:hAnsi="Arial" w:cs="Arial"/>
          <w:sz w:val="22"/>
          <w:szCs w:val="22"/>
        </w:rPr>
        <w:t>This policy complies with the Education (Independent School Standards) (England) Regulations 2014.</w:t>
      </w:r>
      <w:r w:rsidR="005C10FD" w:rsidRPr="0099133F">
        <w:rPr>
          <w:rFonts w:ascii="Arial" w:hAnsi="Arial" w:cs="Arial"/>
          <w:sz w:val="22"/>
          <w:szCs w:val="22"/>
        </w:rPr>
        <w:t xml:space="preserve"> This policy </w:t>
      </w:r>
      <w:r w:rsidR="00295858" w:rsidRPr="0099133F">
        <w:rPr>
          <w:rFonts w:ascii="Arial" w:hAnsi="Arial" w:cs="Arial"/>
          <w:sz w:val="22"/>
          <w:szCs w:val="22"/>
        </w:rPr>
        <w:t xml:space="preserve">should also be used </w:t>
      </w:r>
      <w:r w:rsidR="005C10FD" w:rsidRPr="0099133F">
        <w:rPr>
          <w:rFonts w:ascii="Arial" w:hAnsi="Arial" w:cs="Arial"/>
          <w:sz w:val="22"/>
          <w:szCs w:val="22"/>
        </w:rPr>
        <w:t>for handling complaints from parents of children with special education needs about the support provided by the school.</w:t>
      </w:r>
    </w:p>
    <w:p w:rsidR="007A4200" w:rsidRPr="0099133F" w:rsidRDefault="007A4200" w:rsidP="007A4200">
      <w:pPr>
        <w:jc w:val="both"/>
        <w:rPr>
          <w:rFonts w:ascii="Arial" w:hAnsi="Arial" w:cs="Arial"/>
          <w:sz w:val="22"/>
          <w:szCs w:val="22"/>
        </w:rPr>
      </w:pPr>
    </w:p>
    <w:p w:rsidR="007A4200" w:rsidRPr="0099133F" w:rsidRDefault="007A4200" w:rsidP="007A4200">
      <w:pPr>
        <w:jc w:val="both"/>
        <w:rPr>
          <w:rFonts w:ascii="Arial" w:hAnsi="Arial" w:cs="Arial"/>
          <w:sz w:val="22"/>
          <w:szCs w:val="22"/>
        </w:rPr>
      </w:pPr>
    </w:p>
    <w:p w:rsidR="007A4200" w:rsidRPr="0099133F" w:rsidRDefault="00B7363B" w:rsidP="007A4200">
      <w:pPr>
        <w:jc w:val="both"/>
        <w:rPr>
          <w:rFonts w:ascii="Arial" w:hAnsi="Arial" w:cs="Arial"/>
          <w:sz w:val="22"/>
          <w:szCs w:val="22"/>
        </w:rPr>
      </w:pPr>
      <w:r w:rsidRPr="0099133F">
        <w:rPr>
          <w:rFonts w:ascii="Arial" w:hAnsi="Arial" w:cs="Arial"/>
          <w:b/>
          <w:sz w:val="22"/>
          <w:szCs w:val="22"/>
        </w:rPr>
        <w:t>1.</w:t>
      </w:r>
      <w:r w:rsidRPr="0099133F">
        <w:rPr>
          <w:rFonts w:ascii="Arial" w:hAnsi="Arial" w:cs="Arial"/>
          <w:b/>
          <w:sz w:val="22"/>
          <w:szCs w:val="22"/>
        </w:rPr>
        <w:tab/>
      </w:r>
      <w:r w:rsidR="007A4200" w:rsidRPr="0099133F">
        <w:rPr>
          <w:rFonts w:ascii="Arial" w:hAnsi="Arial" w:cs="Arial"/>
          <w:b/>
          <w:sz w:val="22"/>
          <w:szCs w:val="22"/>
        </w:rPr>
        <w:t>Policy aim and statement</w:t>
      </w:r>
    </w:p>
    <w:p w:rsidR="007A4200" w:rsidRPr="0099133F" w:rsidRDefault="007A4200" w:rsidP="007A4200">
      <w:pPr>
        <w:jc w:val="both"/>
        <w:rPr>
          <w:rFonts w:ascii="Arial" w:hAnsi="Arial" w:cs="Arial"/>
          <w:sz w:val="22"/>
          <w:szCs w:val="22"/>
        </w:rPr>
      </w:pPr>
    </w:p>
    <w:p w:rsidR="007A4200" w:rsidRPr="0099133F" w:rsidRDefault="00FC043E" w:rsidP="001A0F5F">
      <w:pPr>
        <w:ind w:left="709" w:hanging="709"/>
        <w:jc w:val="both"/>
        <w:rPr>
          <w:rFonts w:ascii="Arial" w:hAnsi="Arial" w:cs="Arial"/>
          <w:sz w:val="22"/>
          <w:szCs w:val="22"/>
        </w:rPr>
      </w:pPr>
      <w:r w:rsidRPr="0099133F">
        <w:rPr>
          <w:rFonts w:ascii="Arial" w:hAnsi="Arial" w:cs="Arial"/>
          <w:b/>
          <w:sz w:val="22"/>
          <w:szCs w:val="22"/>
        </w:rPr>
        <w:tab/>
      </w:r>
      <w:r w:rsidR="00B7363B" w:rsidRPr="0099133F">
        <w:rPr>
          <w:rFonts w:ascii="Arial" w:hAnsi="Arial" w:cs="Arial"/>
          <w:sz w:val="22"/>
          <w:szCs w:val="22"/>
        </w:rPr>
        <w:t>1.1</w:t>
      </w:r>
      <w:r w:rsidR="00B7363B" w:rsidRPr="0099133F">
        <w:rPr>
          <w:rFonts w:ascii="Arial" w:hAnsi="Arial" w:cs="Arial"/>
          <w:sz w:val="22"/>
          <w:szCs w:val="22"/>
        </w:rPr>
        <w:tab/>
      </w:r>
      <w:r w:rsidR="007A4200" w:rsidRPr="0099133F">
        <w:rPr>
          <w:rFonts w:ascii="Arial" w:hAnsi="Arial" w:cs="Arial"/>
          <w:sz w:val="22"/>
          <w:szCs w:val="22"/>
        </w:rPr>
        <w:t>Aim</w:t>
      </w:r>
    </w:p>
    <w:p w:rsidR="007A4200" w:rsidRPr="0099133F" w:rsidRDefault="007A4200" w:rsidP="001A0F5F">
      <w:pPr>
        <w:ind w:left="709" w:hanging="709"/>
        <w:jc w:val="both"/>
        <w:rPr>
          <w:rFonts w:ascii="Arial" w:hAnsi="Arial" w:cs="Arial"/>
          <w:sz w:val="22"/>
          <w:szCs w:val="22"/>
        </w:rPr>
      </w:pPr>
    </w:p>
    <w:p w:rsidR="007A4200" w:rsidRPr="0099133F" w:rsidRDefault="001A0F5F" w:rsidP="001A0F5F">
      <w:pPr>
        <w:ind w:left="709" w:hanging="709"/>
        <w:jc w:val="both"/>
        <w:rPr>
          <w:rFonts w:ascii="Arial" w:hAnsi="Arial" w:cs="Arial"/>
          <w:sz w:val="22"/>
          <w:szCs w:val="22"/>
        </w:rPr>
      </w:pPr>
      <w:r w:rsidRPr="0099133F">
        <w:rPr>
          <w:rFonts w:ascii="Arial" w:hAnsi="Arial" w:cs="Arial"/>
          <w:sz w:val="22"/>
          <w:szCs w:val="22"/>
        </w:rPr>
        <w:tab/>
      </w:r>
      <w:r w:rsidR="007A4200" w:rsidRPr="0099133F">
        <w:rPr>
          <w:rFonts w:ascii="Arial" w:hAnsi="Arial" w:cs="Arial"/>
          <w:sz w:val="22"/>
          <w:szCs w:val="22"/>
        </w:rPr>
        <w:t xml:space="preserve">The aim </w:t>
      </w:r>
      <w:r w:rsidR="00CA26B5" w:rsidRPr="0099133F">
        <w:rPr>
          <w:rFonts w:ascii="Arial" w:hAnsi="Arial" w:cs="Arial"/>
          <w:sz w:val="22"/>
          <w:szCs w:val="22"/>
        </w:rPr>
        <w:t xml:space="preserve">of </w:t>
      </w:r>
      <w:r w:rsidR="007A4200" w:rsidRPr="0099133F">
        <w:rPr>
          <w:rFonts w:ascii="Arial" w:hAnsi="Arial" w:cs="Arial"/>
          <w:sz w:val="22"/>
          <w:szCs w:val="22"/>
        </w:rPr>
        <w:t>this policy is to ensure that a concern or complaint by a parent/carer is managed sympathetically, efficiently and at the appropriate level and resolved as soon as possible.  Doing so is good practice, it is fair to those concerned and it helps to promote parents’ and students’ confidence in our ability to sa</w:t>
      </w:r>
      <w:r w:rsidR="00960919" w:rsidRPr="0099133F">
        <w:rPr>
          <w:rFonts w:ascii="Arial" w:hAnsi="Arial" w:cs="Arial"/>
          <w:sz w:val="22"/>
          <w:szCs w:val="22"/>
        </w:rPr>
        <w:t>feguard and promote welfare.  The academy</w:t>
      </w:r>
      <w:r w:rsidR="007A4200" w:rsidRPr="0099133F">
        <w:rPr>
          <w:rFonts w:ascii="Arial" w:hAnsi="Arial" w:cs="Arial"/>
          <w:sz w:val="22"/>
          <w:szCs w:val="22"/>
        </w:rPr>
        <w:t xml:space="preserve"> will try to resolve every concern or complaint in a positive way with the aim of resolving the issue in a transparent manner.</w:t>
      </w:r>
    </w:p>
    <w:p w:rsidR="007A4200" w:rsidRPr="0099133F" w:rsidRDefault="007A4200" w:rsidP="00960919">
      <w:pPr>
        <w:jc w:val="both"/>
        <w:rPr>
          <w:rFonts w:ascii="Arial" w:hAnsi="Arial" w:cs="Arial"/>
          <w:sz w:val="22"/>
          <w:szCs w:val="22"/>
        </w:rPr>
      </w:pPr>
    </w:p>
    <w:p w:rsidR="007A4200" w:rsidRPr="0099133F" w:rsidRDefault="007A4200" w:rsidP="00551DDB">
      <w:pPr>
        <w:ind w:left="709"/>
        <w:jc w:val="both"/>
        <w:rPr>
          <w:rFonts w:ascii="Arial" w:hAnsi="Arial" w:cs="Arial"/>
          <w:sz w:val="22"/>
          <w:szCs w:val="22"/>
        </w:rPr>
      </w:pPr>
      <w:r w:rsidRPr="0099133F">
        <w:rPr>
          <w:rFonts w:ascii="Arial" w:hAnsi="Arial" w:cs="Arial"/>
          <w:sz w:val="22"/>
          <w:szCs w:val="22"/>
        </w:rPr>
        <w:t xml:space="preserve">The </w:t>
      </w:r>
      <w:r w:rsidR="00960919" w:rsidRPr="0099133F">
        <w:rPr>
          <w:rFonts w:ascii="Arial" w:hAnsi="Arial" w:cs="Arial"/>
          <w:sz w:val="22"/>
          <w:szCs w:val="22"/>
        </w:rPr>
        <w:t xml:space="preserve">Academy Trust </w:t>
      </w:r>
      <w:r w:rsidRPr="0099133F">
        <w:rPr>
          <w:rFonts w:ascii="Arial" w:hAnsi="Arial" w:cs="Arial"/>
          <w:sz w:val="22"/>
          <w:szCs w:val="22"/>
        </w:rPr>
        <w:t>expect that most concerns can be resolved informally and</w:t>
      </w:r>
      <w:r w:rsidR="00960919" w:rsidRPr="0099133F">
        <w:rPr>
          <w:rFonts w:ascii="Arial" w:hAnsi="Arial" w:cs="Arial"/>
          <w:sz w:val="22"/>
          <w:szCs w:val="22"/>
        </w:rPr>
        <w:t xml:space="preserve"> the academy</w:t>
      </w:r>
      <w:r w:rsidRPr="0099133F">
        <w:rPr>
          <w:rFonts w:ascii="Arial" w:hAnsi="Arial" w:cs="Arial"/>
          <w:sz w:val="22"/>
          <w:szCs w:val="22"/>
        </w:rPr>
        <w:t xml:space="preserve"> guarantees to treat seriously and confidentially all concerns whether raised informally or formally.</w:t>
      </w:r>
      <w:r w:rsidR="00960919" w:rsidRPr="0099133F">
        <w:rPr>
          <w:rFonts w:ascii="Arial" w:hAnsi="Arial" w:cs="Arial"/>
          <w:sz w:val="22"/>
          <w:szCs w:val="22"/>
        </w:rPr>
        <w:t xml:space="preserve"> It also expects parents and carers to do the same.</w:t>
      </w:r>
    </w:p>
    <w:p w:rsidR="007A4200" w:rsidRPr="0099133F" w:rsidRDefault="007A4200" w:rsidP="001A0F5F">
      <w:pPr>
        <w:ind w:left="709" w:hanging="709"/>
        <w:jc w:val="both"/>
        <w:rPr>
          <w:rFonts w:ascii="Arial" w:hAnsi="Arial" w:cs="Arial"/>
          <w:sz w:val="22"/>
          <w:szCs w:val="22"/>
        </w:rPr>
      </w:pPr>
    </w:p>
    <w:p w:rsidR="007A4200" w:rsidRPr="0099133F" w:rsidRDefault="00FC043E" w:rsidP="001A0F5F">
      <w:pPr>
        <w:ind w:left="709" w:hanging="709"/>
        <w:jc w:val="both"/>
        <w:rPr>
          <w:rFonts w:ascii="Arial" w:hAnsi="Arial" w:cs="Arial"/>
          <w:sz w:val="22"/>
          <w:szCs w:val="22"/>
        </w:rPr>
      </w:pPr>
      <w:r w:rsidRPr="0099133F">
        <w:rPr>
          <w:rFonts w:ascii="Arial" w:hAnsi="Arial" w:cs="Arial"/>
          <w:b/>
          <w:sz w:val="22"/>
          <w:szCs w:val="22"/>
        </w:rPr>
        <w:tab/>
      </w:r>
      <w:r w:rsidR="00B7363B" w:rsidRPr="0099133F">
        <w:rPr>
          <w:rFonts w:ascii="Arial" w:hAnsi="Arial" w:cs="Arial"/>
          <w:sz w:val="22"/>
          <w:szCs w:val="22"/>
        </w:rPr>
        <w:t>1.2</w:t>
      </w:r>
      <w:r w:rsidR="00B7363B" w:rsidRPr="0099133F">
        <w:rPr>
          <w:rFonts w:ascii="Arial" w:hAnsi="Arial" w:cs="Arial"/>
          <w:sz w:val="22"/>
          <w:szCs w:val="22"/>
        </w:rPr>
        <w:tab/>
      </w:r>
      <w:r w:rsidR="007A4200" w:rsidRPr="0099133F">
        <w:rPr>
          <w:rFonts w:ascii="Arial" w:hAnsi="Arial" w:cs="Arial"/>
          <w:sz w:val="22"/>
          <w:szCs w:val="22"/>
        </w:rPr>
        <w:t>Statement</w:t>
      </w:r>
    </w:p>
    <w:p w:rsidR="007A4200" w:rsidRPr="0099133F" w:rsidRDefault="007A4200" w:rsidP="001A0F5F">
      <w:pPr>
        <w:ind w:left="709" w:hanging="709"/>
        <w:jc w:val="both"/>
        <w:rPr>
          <w:rFonts w:ascii="Arial" w:hAnsi="Arial" w:cs="Arial"/>
          <w:sz w:val="22"/>
          <w:szCs w:val="22"/>
        </w:rPr>
      </w:pPr>
    </w:p>
    <w:p w:rsidR="007A4200" w:rsidRPr="0099133F" w:rsidRDefault="001A0F5F" w:rsidP="001A0F5F">
      <w:pPr>
        <w:ind w:left="709" w:hanging="709"/>
        <w:jc w:val="both"/>
        <w:rPr>
          <w:rFonts w:ascii="Arial" w:hAnsi="Arial" w:cs="Arial"/>
          <w:sz w:val="22"/>
          <w:szCs w:val="22"/>
        </w:rPr>
      </w:pPr>
      <w:r w:rsidRPr="0099133F">
        <w:rPr>
          <w:rFonts w:ascii="Arial" w:hAnsi="Arial" w:cs="Arial"/>
          <w:sz w:val="22"/>
          <w:szCs w:val="22"/>
        </w:rPr>
        <w:tab/>
      </w:r>
      <w:r w:rsidR="00960919" w:rsidRPr="0099133F">
        <w:rPr>
          <w:rFonts w:ascii="Arial" w:hAnsi="Arial" w:cs="Arial"/>
          <w:sz w:val="22"/>
          <w:szCs w:val="22"/>
        </w:rPr>
        <w:t xml:space="preserve">The Academy </w:t>
      </w:r>
      <w:r w:rsidR="007A4200" w:rsidRPr="0099133F">
        <w:rPr>
          <w:rFonts w:ascii="Arial" w:hAnsi="Arial" w:cs="Arial"/>
          <w:sz w:val="22"/>
          <w:szCs w:val="22"/>
        </w:rPr>
        <w:t>need</w:t>
      </w:r>
      <w:r w:rsidR="00960919" w:rsidRPr="0099133F">
        <w:rPr>
          <w:rFonts w:ascii="Arial" w:hAnsi="Arial" w:cs="Arial"/>
          <w:sz w:val="22"/>
          <w:szCs w:val="22"/>
        </w:rPr>
        <w:t>s</w:t>
      </w:r>
      <w:r w:rsidR="007A4200" w:rsidRPr="0099133F">
        <w:rPr>
          <w:rFonts w:ascii="Arial" w:hAnsi="Arial" w:cs="Arial"/>
          <w:sz w:val="22"/>
          <w:szCs w:val="22"/>
        </w:rPr>
        <w:t xml:space="preserve"> to know as soon as possible if there is any cause for dissatisfaction, or concern.  We recognise that a difficulty that is not resolved quickly and fairly can soon become a cause </w:t>
      </w:r>
      <w:r w:rsidR="00CA26B5" w:rsidRPr="0099133F">
        <w:rPr>
          <w:rFonts w:ascii="Arial" w:hAnsi="Arial" w:cs="Arial"/>
          <w:sz w:val="22"/>
          <w:szCs w:val="22"/>
        </w:rPr>
        <w:t xml:space="preserve">of </w:t>
      </w:r>
      <w:r w:rsidR="007A4200" w:rsidRPr="0099133F">
        <w:rPr>
          <w:rFonts w:ascii="Arial" w:hAnsi="Arial" w:cs="Arial"/>
          <w:sz w:val="22"/>
          <w:szCs w:val="22"/>
        </w:rPr>
        <w:t>resentment, which could be damaging to relationships and also to our academy culture.  We intend that parents a</w:t>
      </w:r>
      <w:r w:rsidR="00960919" w:rsidRPr="0099133F">
        <w:rPr>
          <w:rFonts w:ascii="Arial" w:hAnsi="Arial" w:cs="Arial"/>
          <w:sz w:val="22"/>
          <w:szCs w:val="22"/>
        </w:rPr>
        <w:t xml:space="preserve">nd students should never feel </w:t>
      </w:r>
      <w:r w:rsidR="007A4200" w:rsidRPr="0099133F">
        <w:rPr>
          <w:rFonts w:ascii="Arial" w:hAnsi="Arial" w:cs="Arial"/>
          <w:sz w:val="22"/>
          <w:szCs w:val="22"/>
        </w:rPr>
        <w:t>or be made to feel – that a complaint will be taken amiss or will adversely affect a student or his/her opportunities at the academy.  The policy, however, distinguishes between a concern or difficulty which can be resolved informally and a formal complaint which will require further investigation.</w:t>
      </w:r>
    </w:p>
    <w:p w:rsidR="007A4200" w:rsidRPr="0099133F" w:rsidRDefault="007A4200" w:rsidP="007A4200">
      <w:pPr>
        <w:jc w:val="both"/>
        <w:rPr>
          <w:rFonts w:ascii="Arial" w:hAnsi="Arial" w:cs="Arial"/>
          <w:sz w:val="22"/>
          <w:szCs w:val="22"/>
        </w:rPr>
      </w:pPr>
    </w:p>
    <w:p w:rsidR="007A4200" w:rsidRPr="0099133F" w:rsidRDefault="00B7363B" w:rsidP="007A4200">
      <w:pPr>
        <w:jc w:val="both"/>
        <w:rPr>
          <w:rFonts w:ascii="Arial" w:hAnsi="Arial" w:cs="Arial"/>
          <w:sz w:val="22"/>
          <w:szCs w:val="22"/>
        </w:rPr>
      </w:pPr>
      <w:r w:rsidRPr="0099133F">
        <w:rPr>
          <w:rFonts w:ascii="Arial" w:hAnsi="Arial" w:cs="Arial"/>
          <w:b/>
          <w:sz w:val="22"/>
          <w:szCs w:val="22"/>
        </w:rPr>
        <w:t>2.</w:t>
      </w:r>
      <w:r w:rsidRPr="0099133F">
        <w:rPr>
          <w:rFonts w:ascii="Arial" w:hAnsi="Arial" w:cs="Arial"/>
          <w:b/>
          <w:sz w:val="22"/>
          <w:szCs w:val="22"/>
        </w:rPr>
        <w:tab/>
      </w:r>
      <w:r w:rsidR="007A4200" w:rsidRPr="0099133F">
        <w:rPr>
          <w:rFonts w:ascii="Arial" w:hAnsi="Arial" w:cs="Arial"/>
          <w:b/>
          <w:sz w:val="22"/>
          <w:szCs w:val="22"/>
        </w:rPr>
        <w:t>Stage 1:  Informal stage</w:t>
      </w:r>
    </w:p>
    <w:p w:rsidR="007A4200" w:rsidRPr="0099133F" w:rsidRDefault="007A4200" w:rsidP="007A4200">
      <w:pPr>
        <w:jc w:val="both"/>
        <w:rPr>
          <w:rFonts w:ascii="Arial" w:hAnsi="Arial" w:cs="Arial"/>
          <w:sz w:val="22"/>
          <w:szCs w:val="22"/>
        </w:rPr>
      </w:pPr>
    </w:p>
    <w:p w:rsidR="007A4200" w:rsidRPr="0099133F" w:rsidRDefault="00FC043E" w:rsidP="007A4200">
      <w:pPr>
        <w:tabs>
          <w:tab w:val="left" w:pos="851"/>
        </w:tabs>
        <w:jc w:val="both"/>
        <w:rPr>
          <w:rFonts w:ascii="Arial" w:hAnsi="Arial" w:cs="Arial"/>
          <w:sz w:val="22"/>
          <w:szCs w:val="22"/>
        </w:rPr>
      </w:pPr>
      <w:r w:rsidRPr="0099133F">
        <w:rPr>
          <w:rFonts w:ascii="Arial" w:hAnsi="Arial" w:cs="Arial"/>
          <w:b/>
          <w:sz w:val="22"/>
          <w:szCs w:val="22"/>
        </w:rPr>
        <w:tab/>
      </w:r>
      <w:r w:rsidR="00B7363B" w:rsidRPr="0099133F">
        <w:rPr>
          <w:rFonts w:ascii="Arial" w:hAnsi="Arial" w:cs="Arial"/>
          <w:sz w:val="22"/>
          <w:szCs w:val="22"/>
        </w:rPr>
        <w:t>2.1</w:t>
      </w:r>
      <w:r w:rsidR="007A4200" w:rsidRPr="0099133F">
        <w:rPr>
          <w:rFonts w:ascii="Arial" w:hAnsi="Arial" w:cs="Arial"/>
          <w:sz w:val="22"/>
          <w:szCs w:val="22"/>
        </w:rPr>
        <w:tab/>
      </w:r>
      <w:r w:rsidR="00547752" w:rsidRPr="0099133F">
        <w:rPr>
          <w:rFonts w:ascii="Arial" w:hAnsi="Arial" w:cs="Arial"/>
          <w:sz w:val="22"/>
          <w:szCs w:val="22"/>
        </w:rPr>
        <w:t xml:space="preserve">Raising </w:t>
      </w:r>
      <w:r w:rsidR="00C40952" w:rsidRPr="0099133F">
        <w:rPr>
          <w:rFonts w:ascii="Arial" w:hAnsi="Arial" w:cs="Arial"/>
          <w:sz w:val="22"/>
          <w:szCs w:val="22"/>
        </w:rPr>
        <w:t>concerns: -</w:t>
      </w:r>
    </w:p>
    <w:p w:rsidR="007A4200" w:rsidRPr="0099133F" w:rsidRDefault="007A4200" w:rsidP="007A4200">
      <w:pPr>
        <w:jc w:val="both"/>
        <w:rPr>
          <w:rFonts w:ascii="Arial" w:hAnsi="Arial" w:cs="Arial"/>
          <w:sz w:val="22"/>
          <w:szCs w:val="22"/>
        </w:rPr>
      </w:pPr>
    </w:p>
    <w:p w:rsidR="007A4200" w:rsidRPr="0099133F" w:rsidRDefault="007A4200" w:rsidP="007A4200">
      <w:pPr>
        <w:ind w:left="851" w:hanging="851"/>
        <w:jc w:val="both"/>
        <w:rPr>
          <w:rFonts w:ascii="Arial" w:hAnsi="Arial" w:cs="Arial"/>
          <w:sz w:val="22"/>
          <w:szCs w:val="22"/>
        </w:rPr>
      </w:pPr>
      <w:r w:rsidRPr="0099133F">
        <w:rPr>
          <w:rFonts w:ascii="Arial" w:hAnsi="Arial" w:cs="Arial"/>
          <w:sz w:val="22"/>
          <w:szCs w:val="22"/>
        </w:rPr>
        <w:tab/>
        <w:t xml:space="preserve">Most concerns, where a parent/carer seeks intervention, reconsideration or some other action to be taken, can be resolved informally.  Examples might include dissatisfaction about some aspect of </w:t>
      </w:r>
      <w:r w:rsidR="000D3F6E" w:rsidRPr="0099133F">
        <w:rPr>
          <w:rFonts w:ascii="Arial" w:hAnsi="Arial" w:cs="Arial"/>
          <w:sz w:val="22"/>
          <w:szCs w:val="22"/>
        </w:rPr>
        <w:t>teaching,</w:t>
      </w:r>
      <w:r w:rsidR="00BB61CE" w:rsidRPr="0099133F">
        <w:rPr>
          <w:rFonts w:ascii="Arial" w:hAnsi="Arial" w:cs="Arial"/>
          <w:sz w:val="22"/>
          <w:szCs w:val="22"/>
        </w:rPr>
        <w:t xml:space="preserve"> support provided for </w:t>
      </w:r>
      <w:r w:rsidR="000D3F6E" w:rsidRPr="0099133F">
        <w:rPr>
          <w:rFonts w:ascii="Arial" w:hAnsi="Arial" w:cs="Arial"/>
          <w:sz w:val="22"/>
          <w:szCs w:val="22"/>
        </w:rPr>
        <w:t>children with</w:t>
      </w:r>
      <w:r w:rsidR="00BB61CE" w:rsidRPr="0099133F">
        <w:rPr>
          <w:rFonts w:ascii="Arial" w:hAnsi="Arial" w:cs="Arial"/>
          <w:sz w:val="22"/>
          <w:szCs w:val="22"/>
        </w:rPr>
        <w:t xml:space="preserve"> special educational needs, </w:t>
      </w:r>
      <w:r w:rsidRPr="0099133F">
        <w:rPr>
          <w:rFonts w:ascii="Arial" w:hAnsi="Arial" w:cs="Arial"/>
          <w:sz w:val="22"/>
          <w:szCs w:val="22"/>
        </w:rPr>
        <w:t>disciplinary matters or</w:t>
      </w:r>
      <w:r w:rsidR="00CA26B5" w:rsidRPr="0099133F">
        <w:rPr>
          <w:rFonts w:ascii="Arial" w:hAnsi="Arial" w:cs="Arial"/>
          <w:sz w:val="22"/>
          <w:szCs w:val="22"/>
        </w:rPr>
        <w:t xml:space="preserve"> an</w:t>
      </w:r>
      <w:r w:rsidRPr="0099133F">
        <w:rPr>
          <w:rFonts w:ascii="Arial" w:hAnsi="Arial" w:cs="Arial"/>
          <w:sz w:val="22"/>
          <w:szCs w:val="22"/>
        </w:rPr>
        <w:t xml:space="preserve"> issue outside the classroom.</w:t>
      </w:r>
    </w:p>
    <w:p w:rsidR="007A4200" w:rsidRPr="0099133F" w:rsidRDefault="007A4200" w:rsidP="007A4200">
      <w:pPr>
        <w:ind w:left="851" w:hanging="851"/>
        <w:jc w:val="both"/>
        <w:rPr>
          <w:rFonts w:ascii="Arial" w:hAnsi="Arial" w:cs="Arial"/>
          <w:sz w:val="22"/>
          <w:szCs w:val="22"/>
        </w:rPr>
      </w:pPr>
    </w:p>
    <w:p w:rsidR="007A4200" w:rsidRPr="0099133F" w:rsidRDefault="007A4200" w:rsidP="007A4200">
      <w:pPr>
        <w:ind w:left="851"/>
        <w:jc w:val="both"/>
        <w:rPr>
          <w:rFonts w:ascii="Arial" w:hAnsi="Arial" w:cs="Arial"/>
          <w:sz w:val="22"/>
          <w:szCs w:val="22"/>
        </w:rPr>
      </w:pPr>
      <w:r w:rsidRPr="0099133F">
        <w:rPr>
          <w:rFonts w:ascii="Arial" w:hAnsi="Arial" w:cs="Arial"/>
          <w:sz w:val="22"/>
          <w:szCs w:val="22"/>
        </w:rPr>
        <w:t xml:space="preserve">Parents/carers should raise the concern initially with the Class Teacher or </w:t>
      </w:r>
      <w:r w:rsidR="0087512E" w:rsidRPr="0099133F">
        <w:rPr>
          <w:rFonts w:ascii="Arial" w:hAnsi="Arial" w:cs="Arial"/>
          <w:sz w:val="22"/>
          <w:szCs w:val="22"/>
        </w:rPr>
        <w:t xml:space="preserve">make an appointment to see </w:t>
      </w:r>
      <w:r w:rsidRPr="0099133F">
        <w:rPr>
          <w:rFonts w:ascii="Arial" w:hAnsi="Arial" w:cs="Arial"/>
          <w:sz w:val="22"/>
          <w:szCs w:val="22"/>
        </w:rPr>
        <w:t>the Headteacher of the academy concerned</w:t>
      </w:r>
      <w:r w:rsidR="0087512E" w:rsidRPr="0099133F">
        <w:rPr>
          <w:rFonts w:ascii="Arial" w:hAnsi="Arial" w:cs="Arial"/>
          <w:sz w:val="22"/>
          <w:szCs w:val="22"/>
        </w:rPr>
        <w:t xml:space="preserve"> if they are not able to resolve the concern with the class teacher</w:t>
      </w:r>
      <w:r w:rsidRPr="0099133F">
        <w:rPr>
          <w:rFonts w:ascii="Arial" w:hAnsi="Arial" w:cs="Arial"/>
          <w:sz w:val="22"/>
          <w:szCs w:val="22"/>
        </w:rPr>
        <w:t xml:space="preserve">.  The academy will make every effort to </w:t>
      </w:r>
      <w:r w:rsidR="0087512E" w:rsidRPr="0099133F">
        <w:rPr>
          <w:rFonts w:ascii="Arial" w:hAnsi="Arial" w:cs="Arial"/>
          <w:sz w:val="22"/>
          <w:szCs w:val="22"/>
        </w:rPr>
        <w:t>resolve concerns swiftly and wherever possible</w:t>
      </w:r>
      <w:r w:rsidRPr="0099133F">
        <w:rPr>
          <w:rFonts w:ascii="Arial" w:hAnsi="Arial" w:cs="Arial"/>
          <w:sz w:val="22"/>
          <w:szCs w:val="22"/>
        </w:rPr>
        <w:t xml:space="preserve"> within 10 working days of </w:t>
      </w:r>
      <w:r w:rsidR="00CA26B5" w:rsidRPr="0099133F">
        <w:rPr>
          <w:rFonts w:ascii="Arial" w:hAnsi="Arial" w:cs="Arial"/>
          <w:sz w:val="22"/>
          <w:szCs w:val="22"/>
        </w:rPr>
        <w:t xml:space="preserve">them </w:t>
      </w:r>
      <w:r w:rsidRPr="0099133F">
        <w:rPr>
          <w:rFonts w:ascii="Arial" w:hAnsi="Arial" w:cs="Arial"/>
          <w:sz w:val="22"/>
          <w:szCs w:val="22"/>
        </w:rPr>
        <w:t>being raised.</w:t>
      </w:r>
    </w:p>
    <w:p w:rsidR="007A4200" w:rsidRPr="0099133F" w:rsidRDefault="007A4200" w:rsidP="007A4200">
      <w:pPr>
        <w:jc w:val="both"/>
        <w:rPr>
          <w:rFonts w:ascii="Arial" w:hAnsi="Arial" w:cs="Arial"/>
          <w:sz w:val="22"/>
          <w:szCs w:val="22"/>
        </w:rPr>
      </w:pPr>
    </w:p>
    <w:p w:rsidR="007A4200" w:rsidRPr="0099133F" w:rsidRDefault="00FC043E" w:rsidP="007A4200">
      <w:pPr>
        <w:tabs>
          <w:tab w:val="left" w:pos="851"/>
        </w:tabs>
        <w:jc w:val="both"/>
        <w:rPr>
          <w:rFonts w:ascii="Arial" w:hAnsi="Arial" w:cs="Arial"/>
          <w:sz w:val="22"/>
          <w:szCs w:val="22"/>
        </w:rPr>
      </w:pPr>
      <w:r w:rsidRPr="0099133F">
        <w:rPr>
          <w:rFonts w:ascii="Arial" w:hAnsi="Arial" w:cs="Arial"/>
          <w:b/>
          <w:sz w:val="22"/>
          <w:szCs w:val="22"/>
        </w:rPr>
        <w:lastRenderedPageBreak/>
        <w:tab/>
      </w:r>
      <w:r w:rsidR="007A4200" w:rsidRPr="0099133F">
        <w:rPr>
          <w:rFonts w:ascii="Arial" w:hAnsi="Arial" w:cs="Arial"/>
          <w:sz w:val="22"/>
          <w:szCs w:val="22"/>
        </w:rPr>
        <w:t>2.</w:t>
      </w:r>
      <w:r w:rsidR="00B7363B" w:rsidRPr="0099133F">
        <w:rPr>
          <w:rFonts w:ascii="Arial" w:hAnsi="Arial" w:cs="Arial"/>
          <w:sz w:val="22"/>
          <w:szCs w:val="22"/>
        </w:rPr>
        <w:t>2</w:t>
      </w:r>
      <w:r w:rsidR="00547752" w:rsidRPr="0099133F">
        <w:rPr>
          <w:rFonts w:ascii="Arial" w:hAnsi="Arial" w:cs="Arial"/>
          <w:sz w:val="22"/>
          <w:szCs w:val="22"/>
        </w:rPr>
        <w:tab/>
        <w:t>Record of concerns</w:t>
      </w:r>
    </w:p>
    <w:p w:rsidR="007A4200" w:rsidRPr="0099133F" w:rsidRDefault="007A4200" w:rsidP="007A4200">
      <w:pPr>
        <w:tabs>
          <w:tab w:val="left" w:pos="851"/>
        </w:tabs>
        <w:jc w:val="both"/>
        <w:rPr>
          <w:rFonts w:ascii="Arial" w:hAnsi="Arial" w:cs="Arial"/>
          <w:sz w:val="22"/>
          <w:szCs w:val="22"/>
        </w:rPr>
      </w:pPr>
    </w:p>
    <w:p w:rsidR="007A4200" w:rsidRPr="0099133F" w:rsidRDefault="007A4200" w:rsidP="007A4200">
      <w:pPr>
        <w:tabs>
          <w:tab w:val="left" w:pos="851"/>
        </w:tabs>
        <w:ind w:left="851" w:hanging="851"/>
        <w:jc w:val="both"/>
        <w:rPr>
          <w:rFonts w:ascii="Arial" w:hAnsi="Arial" w:cs="Arial"/>
          <w:sz w:val="22"/>
          <w:szCs w:val="22"/>
        </w:rPr>
      </w:pPr>
      <w:r w:rsidRPr="0099133F">
        <w:rPr>
          <w:rFonts w:ascii="Arial" w:hAnsi="Arial" w:cs="Arial"/>
          <w:sz w:val="22"/>
          <w:szCs w:val="22"/>
        </w:rPr>
        <w:tab/>
        <w:t xml:space="preserve">In the case of concerns raised under Stage 1 of this procedure, the only record of the concern and its resolution will be file notes by the person dealing with the </w:t>
      </w:r>
      <w:r w:rsidR="0087512E" w:rsidRPr="0099133F">
        <w:rPr>
          <w:rFonts w:ascii="Arial" w:hAnsi="Arial" w:cs="Arial"/>
          <w:sz w:val="22"/>
          <w:szCs w:val="22"/>
        </w:rPr>
        <w:t xml:space="preserve">concern </w:t>
      </w:r>
      <w:r w:rsidRPr="0099133F">
        <w:rPr>
          <w:rFonts w:ascii="Arial" w:hAnsi="Arial" w:cs="Arial"/>
          <w:sz w:val="22"/>
          <w:szCs w:val="22"/>
        </w:rPr>
        <w:t>and/or file correspondence between the person raising the concern and the respondent.</w:t>
      </w:r>
    </w:p>
    <w:p w:rsidR="007A4200" w:rsidRPr="0099133F" w:rsidRDefault="007A4200" w:rsidP="007A4200">
      <w:pPr>
        <w:tabs>
          <w:tab w:val="left" w:pos="851"/>
        </w:tabs>
        <w:jc w:val="both"/>
        <w:rPr>
          <w:rFonts w:ascii="Arial" w:hAnsi="Arial" w:cs="Arial"/>
          <w:sz w:val="22"/>
          <w:szCs w:val="22"/>
        </w:rPr>
      </w:pPr>
    </w:p>
    <w:p w:rsidR="007A4200" w:rsidRPr="0099133F" w:rsidRDefault="00FC043E" w:rsidP="007A4200">
      <w:pPr>
        <w:tabs>
          <w:tab w:val="left" w:pos="851"/>
        </w:tabs>
        <w:jc w:val="both"/>
        <w:rPr>
          <w:rFonts w:ascii="Arial" w:hAnsi="Arial" w:cs="Arial"/>
          <w:sz w:val="22"/>
          <w:szCs w:val="22"/>
        </w:rPr>
      </w:pPr>
      <w:r w:rsidRPr="0099133F">
        <w:rPr>
          <w:rFonts w:ascii="Arial" w:hAnsi="Arial" w:cs="Arial"/>
          <w:b/>
          <w:sz w:val="22"/>
          <w:szCs w:val="22"/>
        </w:rPr>
        <w:tab/>
      </w:r>
      <w:r w:rsidR="00B7363B" w:rsidRPr="0099133F">
        <w:rPr>
          <w:rFonts w:ascii="Arial" w:hAnsi="Arial" w:cs="Arial"/>
          <w:sz w:val="22"/>
          <w:szCs w:val="22"/>
        </w:rPr>
        <w:t>2.3</w:t>
      </w:r>
      <w:r w:rsidR="00547752" w:rsidRPr="0099133F">
        <w:rPr>
          <w:rFonts w:ascii="Arial" w:hAnsi="Arial" w:cs="Arial"/>
          <w:sz w:val="22"/>
          <w:szCs w:val="22"/>
        </w:rPr>
        <w:tab/>
        <w:t>Unresolved concerns</w:t>
      </w:r>
    </w:p>
    <w:p w:rsidR="007A4200" w:rsidRPr="0099133F" w:rsidRDefault="007A4200" w:rsidP="007A4200">
      <w:pPr>
        <w:tabs>
          <w:tab w:val="left" w:pos="851"/>
        </w:tabs>
        <w:jc w:val="both"/>
        <w:rPr>
          <w:rFonts w:ascii="Arial" w:hAnsi="Arial" w:cs="Arial"/>
          <w:sz w:val="22"/>
          <w:szCs w:val="22"/>
        </w:rPr>
      </w:pPr>
    </w:p>
    <w:p w:rsidR="007A4200" w:rsidRPr="0099133F" w:rsidRDefault="007A4200" w:rsidP="007A4200">
      <w:pPr>
        <w:tabs>
          <w:tab w:val="left" w:pos="851"/>
        </w:tabs>
        <w:ind w:left="851" w:hanging="851"/>
        <w:jc w:val="both"/>
        <w:rPr>
          <w:rFonts w:ascii="Arial" w:hAnsi="Arial" w:cs="Arial"/>
          <w:sz w:val="22"/>
          <w:szCs w:val="22"/>
        </w:rPr>
      </w:pPr>
      <w:r w:rsidRPr="0099133F">
        <w:rPr>
          <w:rFonts w:ascii="Arial" w:hAnsi="Arial" w:cs="Arial"/>
          <w:sz w:val="22"/>
          <w:szCs w:val="22"/>
        </w:rPr>
        <w:tab/>
        <w:t xml:space="preserve">A concern which has not been resolved by informal means within ten working days from the </w:t>
      </w:r>
      <w:proofErr w:type="spellStart"/>
      <w:r w:rsidR="0087512E" w:rsidRPr="0099133F">
        <w:rPr>
          <w:rFonts w:ascii="Arial" w:hAnsi="Arial" w:cs="Arial"/>
          <w:sz w:val="22"/>
          <w:szCs w:val="22"/>
        </w:rPr>
        <w:t>headteachers</w:t>
      </w:r>
      <w:proofErr w:type="spellEnd"/>
      <w:r w:rsidR="0087512E" w:rsidRPr="0099133F">
        <w:rPr>
          <w:rFonts w:ascii="Arial" w:hAnsi="Arial" w:cs="Arial"/>
          <w:sz w:val="22"/>
          <w:szCs w:val="22"/>
        </w:rPr>
        <w:t xml:space="preserve"> engagement</w:t>
      </w:r>
      <w:r w:rsidRPr="0099133F">
        <w:rPr>
          <w:rFonts w:ascii="Arial" w:hAnsi="Arial" w:cs="Arial"/>
          <w:sz w:val="22"/>
          <w:szCs w:val="22"/>
        </w:rPr>
        <w:t xml:space="preserve"> can be notified as a formal complaint in accordance with Stage 2 below.</w:t>
      </w:r>
    </w:p>
    <w:p w:rsidR="007A4200" w:rsidRPr="0099133F" w:rsidRDefault="007A4200" w:rsidP="007A4200">
      <w:pPr>
        <w:jc w:val="both"/>
        <w:rPr>
          <w:rFonts w:ascii="Arial" w:hAnsi="Arial" w:cs="Arial"/>
          <w:sz w:val="22"/>
          <w:szCs w:val="22"/>
        </w:rPr>
      </w:pPr>
    </w:p>
    <w:p w:rsidR="007A4200" w:rsidRPr="0099133F" w:rsidRDefault="00B7363B" w:rsidP="007A4200">
      <w:pPr>
        <w:jc w:val="both"/>
        <w:rPr>
          <w:rFonts w:ascii="Arial" w:hAnsi="Arial" w:cs="Arial"/>
          <w:sz w:val="22"/>
          <w:szCs w:val="22"/>
        </w:rPr>
      </w:pPr>
      <w:r w:rsidRPr="0099133F">
        <w:rPr>
          <w:rFonts w:ascii="Arial" w:hAnsi="Arial" w:cs="Arial"/>
          <w:b/>
          <w:sz w:val="22"/>
          <w:szCs w:val="22"/>
        </w:rPr>
        <w:t>3.</w:t>
      </w:r>
      <w:r w:rsidRPr="0099133F">
        <w:rPr>
          <w:rFonts w:ascii="Arial" w:hAnsi="Arial" w:cs="Arial"/>
          <w:b/>
          <w:sz w:val="22"/>
          <w:szCs w:val="22"/>
        </w:rPr>
        <w:tab/>
      </w:r>
      <w:r w:rsidR="007A4200" w:rsidRPr="0099133F">
        <w:rPr>
          <w:rFonts w:ascii="Arial" w:hAnsi="Arial" w:cs="Arial"/>
          <w:b/>
          <w:sz w:val="22"/>
          <w:szCs w:val="22"/>
        </w:rPr>
        <w:t>Stage 2: Formal complaints</w:t>
      </w:r>
    </w:p>
    <w:p w:rsidR="007A4200" w:rsidRPr="0099133F" w:rsidRDefault="007A4200" w:rsidP="007A4200">
      <w:pPr>
        <w:jc w:val="both"/>
        <w:rPr>
          <w:rFonts w:ascii="Arial" w:hAnsi="Arial" w:cs="Arial"/>
          <w:sz w:val="22"/>
          <w:szCs w:val="22"/>
        </w:rPr>
      </w:pPr>
    </w:p>
    <w:p w:rsidR="007A4200" w:rsidRPr="0099133F" w:rsidRDefault="00FC043E" w:rsidP="007A4200">
      <w:pPr>
        <w:tabs>
          <w:tab w:val="left" w:pos="851"/>
        </w:tabs>
        <w:jc w:val="both"/>
        <w:rPr>
          <w:rFonts w:ascii="Arial" w:hAnsi="Arial" w:cs="Arial"/>
          <w:sz w:val="22"/>
          <w:szCs w:val="22"/>
        </w:rPr>
      </w:pPr>
      <w:r w:rsidRPr="0099133F">
        <w:rPr>
          <w:rFonts w:ascii="Arial" w:hAnsi="Arial" w:cs="Arial"/>
          <w:b/>
          <w:sz w:val="22"/>
          <w:szCs w:val="22"/>
        </w:rPr>
        <w:tab/>
      </w:r>
      <w:r w:rsidR="00B7363B" w:rsidRPr="0099133F">
        <w:rPr>
          <w:rFonts w:ascii="Arial" w:hAnsi="Arial" w:cs="Arial"/>
          <w:sz w:val="22"/>
          <w:szCs w:val="22"/>
        </w:rPr>
        <w:t>3.1</w:t>
      </w:r>
      <w:r w:rsidR="007A4200" w:rsidRPr="0099133F">
        <w:rPr>
          <w:rFonts w:ascii="Arial" w:hAnsi="Arial" w:cs="Arial"/>
          <w:sz w:val="22"/>
          <w:szCs w:val="22"/>
        </w:rPr>
        <w:tab/>
        <w:t>Notification</w:t>
      </w:r>
    </w:p>
    <w:p w:rsidR="007A4200" w:rsidRPr="0099133F" w:rsidRDefault="007A4200" w:rsidP="007A4200">
      <w:pPr>
        <w:jc w:val="both"/>
        <w:rPr>
          <w:rFonts w:ascii="Arial" w:hAnsi="Arial" w:cs="Arial"/>
          <w:sz w:val="22"/>
          <w:szCs w:val="22"/>
        </w:rPr>
      </w:pPr>
    </w:p>
    <w:p w:rsidR="007A4200" w:rsidRPr="0099133F" w:rsidRDefault="007A4200" w:rsidP="007A4200">
      <w:pPr>
        <w:tabs>
          <w:tab w:val="left" w:pos="851"/>
        </w:tabs>
        <w:ind w:left="851" w:hanging="851"/>
        <w:jc w:val="both"/>
        <w:rPr>
          <w:rFonts w:ascii="Arial" w:hAnsi="Arial" w:cs="Arial"/>
          <w:sz w:val="22"/>
          <w:szCs w:val="22"/>
        </w:rPr>
      </w:pPr>
      <w:r w:rsidRPr="0099133F">
        <w:rPr>
          <w:rFonts w:ascii="Arial" w:hAnsi="Arial" w:cs="Arial"/>
          <w:sz w:val="22"/>
          <w:szCs w:val="22"/>
        </w:rPr>
        <w:tab/>
        <w:t>An unre</w:t>
      </w:r>
      <w:r w:rsidR="00960919" w:rsidRPr="0099133F">
        <w:rPr>
          <w:rFonts w:ascii="Arial" w:hAnsi="Arial" w:cs="Arial"/>
          <w:sz w:val="22"/>
          <w:szCs w:val="22"/>
        </w:rPr>
        <w:t>solved concern under Stage 1,</w:t>
      </w:r>
      <w:r w:rsidRPr="0099133F">
        <w:rPr>
          <w:rFonts w:ascii="Arial" w:hAnsi="Arial" w:cs="Arial"/>
          <w:sz w:val="22"/>
          <w:szCs w:val="22"/>
        </w:rPr>
        <w:t xml:space="preserve"> a complaint which needs</w:t>
      </w:r>
      <w:r w:rsidR="00960919" w:rsidRPr="0099133F">
        <w:rPr>
          <w:rFonts w:ascii="Arial" w:hAnsi="Arial" w:cs="Arial"/>
          <w:sz w:val="22"/>
          <w:szCs w:val="22"/>
        </w:rPr>
        <w:t xml:space="preserve"> further</w:t>
      </w:r>
      <w:r w:rsidRPr="0099133F">
        <w:rPr>
          <w:rFonts w:ascii="Arial" w:hAnsi="Arial" w:cs="Arial"/>
          <w:sz w:val="22"/>
          <w:szCs w:val="22"/>
        </w:rPr>
        <w:t xml:space="preserve"> investigation, or a more serious dissatisfaction with some aspect of the academy’s policies, procedures, </w:t>
      </w:r>
      <w:r w:rsidR="00BB61CE" w:rsidRPr="0099133F">
        <w:rPr>
          <w:rFonts w:ascii="Arial" w:hAnsi="Arial" w:cs="Arial"/>
          <w:sz w:val="22"/>
          <w:szCs w:val="22"/>
        </w:rPr>
        <w:t xml:space="preserve">practice, </w:t>
      </w:r>
      <w:r w:rsidRPr="0099133F">
        <w:rPr>
          <w:rFonts w:ascii="Arial" w:hAnsi="Arial" w:cs="Arial"/>
          <w:sz w:val="22"/>
          <w:szCs w:val="22"/>
        </w:rPr>
        <w:t xml:space="preserve">management or administration should be set out in writing </w:t>
      </w:r>
      <w:r w:rsidR="00960919" w:rsidRPr="0099133F">
        <w:rPr>
          <w:rFonts w:ascii="Arial" w:hAnsi="Arial" w:cs="Arial"/>
          <w:sz w:val="22"/>
          <w:szCs w:val="22"/>
        </w:rPr>
        <w:t>on the complaints form (Appendix A)</w:t>
      </w:r>
      <w:r w:rsidRPr="0099133F">
        <w:rPr>
          <w:rFonts w:ascii="Arial" w:hAnsi="Arial" w:cs="Arial"/>
          <w:sz w:val="22"/>
          <w:szCs w:val="22"/>
        </w:rPr>
        <w:t>with full details and sent</w:t>
      </w:r>
      <w:r w:rsidR="00CA26B5" w:rsidRPr="0099133F">
        <w:rPr>
          <w:rFonts w:ascii="Arial" w:hAnsi="Arial" w:cs="Arial"/>
          <w:sz w:val="22"/>
          <w:szCs w:val="22"/>
        </w:rPr>
        <w:t>,</w:t>
      </w:r>
      <w:r w:rsidRPr="0099133F">
        <w:rPr>
          <w:rFonts w:ascii="Arial" w:hAnsi="Arial" w:cs="Arial"/>
          <w:sz w:val="22"/>
          <w:szCs w:val="22"/>
        </w:rPr>
        <w:t xml:space="preserve"> with all relevant documents and full contact details for the attention of the Headteacher of the academy concerned or the </w:t>
      </w:r>
      <w:r w:rsidR="0087512E" w:rsidRPr="0099133F">
        <w:rPr>
          <w:rFonts w:ascii="Arial" w:hAnsi="Arial" w:cs="Arial"/>
          <w:sz w:val="22"/>
          <w:szCs w:val="22"/>
        </w:rPr>
        <w:t>Chair of Governors</w:t>
      </w:r>
      <w:r w:rsidRPr="0099133F">
        <w:rPr>
          <w:rFonts w:ascii="Arial" w:hAnsi="Arial" w:cs="Arial"/>
          <w:sz w:val="22"/>
          <w:szCs w:val="22"/>
        </w:rPr>
        <w:t xml:space="preserve"> of the Academy </w:t>
      </w:r>
      <w:r w:rsidR="00C40952" w:rsidRPr="0099133F">
        <w:rPr>
          <w:rFonts w:ascii="Arial" w:hAnsi="Arial" w:cs="Arial"/>
          <w:sz w:val="22"/>
          <w:szCs w:val="22"/>
        </w:rPr>
        <w:t>if</w:t>
      </w:r>
      <w:r w:rsidR="00C80698" w:rsidRPr="0099133F">
        <w:rPr>
          <w:rFonts w:ascii="Arial" w:hAnsi="Arial" w:cs="Arial"/>
          <w:sz w:val="22"/>
          <w:szCs w:val="22"/>
        </w:rPr>
        <w:t xml:space="preserve"> the complaint is regarding the behaviour of the headteacher.</w:t>
      </w:r>
      <w:r w:rsidR="0087512E" w:rsidRPr="0099133F">
        <w:rPr>
          <w:rFonts w:ascii="Arial" w:hAnsi="Arial" w:cs="Arial"/>
          <w:sz w:val="22"/>
          <w:szCs w:val="22"/>
        </w:rPr>
        <w:t xml:space="preserve"> A disagreement with the way the headteacher has dealt with Stage 1 does not constitute a complaint about the headteacher.</w:t>
      </w:r>
    </w:p>
    <w:p w:rsidR="007A4200" w:rsidRPr="0099133F" w:rsidRDefault="007A4200" w:rsidP="007A4200">
      <w:pPr>
        <w:tabs>
          <w:tab w:val="left" w:pos="851"/>
        </w:tabs>
        <w:ind w:left="851" w:hanging="851"/>
        <w:jc w:val="both"/>
        <w:rPr>
          <w:rFonts w:ascii="Arial" w:hAnsi="Arial" w:cs="Arial"/>
          <w:sz w:val="22"/>
          <w:szCs w:val="22"/>
        </w:rPr>
      </w:pPr>
    </w:p>
    <w:p w:rsidR="007A4200" w:rsidRPr="0099133F" w:rsidRDefault="00FC043E" w:rsidP="007A4200">
      <w:pPr>
        <w:tabs>
          <w:tab w:val="left" w:pos="851"/>
        </w:tabs>
        <w:ind w:left="851" w:hanging="851"/>
        <w:jc w:val="both"/>
        <w:rPr>
          <w:rFonts w:ascii="Arial" w:hAnsi="Arial" w:cs="Arial"/>
          <w:sz w:val="22"/>
          <w:szCs w:val="22"/>
        </w:rPr>
      </w:pPr>
      <w:r w:rsidRPr="0099133F">
        <w:rPr>
          <w:rFonts w:ascii="Arial" w:hAnsi="Arial" w:cs="Arial"/>
          <w:b/>
          <w:sz w:val="22"/>
          <w:szCs w:val="22"/>
        </w:rPr>
        <w:tab/>
      </w:r>
      <w:r w:rsidR="00B7363B" w:rsidRPr="0099133F">
        <w:rPr>
          <w:rFonts w:ascii="Arial" w:hAnsi="Arial" w:cs="Arial"/>
          <w:sz w:val="22"/>
          <w:szCs w:val="22"/>
        </w:rPr>
        <w:t>3.2</w:t>
      </w:r>
      <w:r w:rsidR="007A4200" w:rsidRPr="0099133F">
        <w:rPr>
          <w:rFonts w:ascii="Arial" w:hAnsi="Arial" w:cs="Arial"/>
          <w:sz w:val="22"/>
          <w:szCs w:val="22"/>
        </w:rPr>
        <w:tab/>
        <w:t>Acknowledgement</w:t>
      </w:r>
    </w:p>
    <w:p w:rsidR="007A4200" w:rsidRPr="0099133F" w:rsidRDefault="007A4200" w:rsidP="007A4200">
      <w:pPr>
        <w:tabs>
          <w:tab w:val="left" w:pos="851"/>
        </w:tabs>
        <w:ind w:left="851" w:hanging="851"/>
        <w:jc w:val="both"/>
        <w:rPr>
          <w:rFonts w:ascii="Arial" w:hAnsi="Arial" w:cs="Arial"/>
          <w:sz w:val="22"/>
          <w:szCs w:val="22"/>
        </w:rPr>
      </w:pPr>
    </w:p>
    <w:p w:rsidR="007A4200" w:rsidRPr="0099133F" w:rsidRDefault="007A4200" w:rsidP="007A4200">
      <w:pPr>
        <w:tabs>
          <w:tab w:val="left" w:pos="851"/>
        </w:tabs>
        <w:ind w:left="851" w:hanging="851"/>
        <w:jc w:val="both"/>
        <w:rPr>
          <w:rFonts w:ascii="Arial" w:hAnsi="Arial" w:cs="Arial"/>
          <w:sz w:val="22"/>
          <w:szCs w:val="22"/>
        </w:rPr>
      </w:pPr>
      <w:r w:rsidRPr="0099133F">
        <w:rPr>
          <w:rFonts w:ascii="Arial" w:hAnsi="Arial" w:cs="Arial"/>
          <w:sz w:val="22"/>
          <w:szCs w:val="22"/>
        </w:rPr>
        <w:tab/>
        <w:t>The complaint will be acknowledged in writing normally within five working days</w:t>
      </w:r>
      <w:r w:rsidR="00CA26B5" w:rsidRPr="0099133F">
        <w:rPr>
          <w:rFonts w:ascii="Arial" w:hAnsi="Arial" w:cs="Arial"/>
          <w:sz w:val="22"/>
          <w:szCs w:val="22"/>
        </w:rPr>
        <w:t>*</w:t>
      </w:r>
      <w:r w:rsidRPr="0099133F">
        <w:rPr>
          <w:rFonts w:ascii="Arial" w:hAnsi="Arial" w:cs="Arial"/>
          <w:sz w:val="22"/>
          <w:szCs w:val="22"/>
        </w:rPr>
        <w:t xml:space="preserve"> of receipt.  The acknowledgement will indicate the action that is being taken and the likely timescale for resolution.</w:t>
      </w:r>
    </w:p>
    <w:p w:rsidR="007A4200" w:rsidRPr="0099133F" w:rsidRDefault="007A4200" w:rsidP="007A4200">
      <w:pPr>
        <w:tabs>
          <w:tab w:val="left" w:pos="851"/>
        </w:tabs>
        <w:ind w:left="851" w:hanging="851"/>
        <w:jc w:val="both"/>
        <w:rPr>
          <w:rFonts w:ascii="Arial" w:hAnsi="Arial" w:cs="Arial"/>
          <w:sz w:val="22"/>
          <w:szCs w:val="22"/>
        </w:rPr>
      </w:pPr>
    </w:p>
    <w:p w:rsidR="007A4200" w:rsidRPr="0099133F" w:rsidRDefault="00FC043E" w:rsidP="007A4200">
      <w:pPr>
        <w:tabs>
          <w:tab w:val="left" w:pos="851"/>
        </w:tabs>
        <w:ind w:left="851" w:hanging="851"/>
        <w:jc w:val="both"/>
        <w:rPr>
          <w:rFonts w:ascii="Arial" w:hAnsi="Arial" w:cs="Arial"/>
          <w:sz w:val="22"/>
          <w:szCs w:val="22"/>
        </w:rPr>
      </w:pPr>
      <w:r w:rsidRPr="0099133F">
        <w:rPr>
          <w:rFonts w:ascii="Arial" w:hAnsi="Arial" w:cs="Arial"/>
          <w:b/>
          <w:sz w:val="22"/>
          <w:szCs w:val="22"/>
        </w:rPr>
        <w:tab/>
      </w:r>
      <w:r w:rsidR="00B7363B" w:rsidRPr="0099133F">
        <w:rPr>
          <w:rFonts w:ascii="Arial" w:hAnsi="Arial" w:cs="Arial"/>
          <w:sz w:val="22"/>
          <w:szCs w:val="22"/>
        </w:rPr>
        <w:t>3.3</w:t>
      </w:r>
      <w:r w:rsidR="007A4200" w:rsidRPr="0099133F">
        <w:rPr>
          <w:rFonts w:ascii="Arial" w:hAnsi="Arial" w:cs="Arial"/>
          <w:sz w:val="22"/>
          <w:szCs w:val="22"/>
        </w:rPr>
        <w:tab/>
        <w:t>Investigation and resolution</w:t>
      </w:r>
    </w:p>
    <w:p w:rsidR="007A4200" w:rsidRPr="0099133F" w:rsidRDefault="007A4200" w:rsidP="007A4200">
      <w:pPr>
        <w:tabs>
          <w:tab w:val="left" w:pos="851"/>
        </w:tabs>
        <w:ind w:left="851" w:hanging="851"/>
        <w:jc w:val="both"/>
        <w:rPr>
          <w:rFonts w:ascii="Arial" w:hAnsi="Arial" w:cs="Arial"/>
          <w:sz w:val="22"/>
          <w:szCs w:val="22"/>
        </w:rPr>
      </w:pPr>
    </w:p>
    <w:p w:rsidR="007A4200" w:rsidRPr="0099133F" w:rsidRDefault="007A4200" w:rsidP="007A4200">
      <w:pPr>
        <w:tabs>
          <w:tab w:val="left" w:pos="851"/>
        </w:tabs>
        <w:ind w:left="851" w:hanging="851"/>
        <w:jc w:val="both"/>
        <w:rPr>
          <w:rFonts w:ascii="Arial" w:hAnsi="Arial" w:cs="Arial"/>
          <w:sz w:val="22"/>
          <w:szCs w:val="22"/>
        </w:rPr>
      </w:pPr>
      <w:r w:rsidRPr="0099133F">
        <w:rPr>
          <w:rFonts w:ascii="Arial" w:hAnsi="Arial" w:cs="Arial"/>
          <w:sz w:val="22"/>
          <w:szCs w:val="22"/>
        </w:rPr>
        <w:tab/>
        <w:t xml:space="preserve">The Headteacher of the academy concerned </w:t>
      </w:r>
      <w:r w:rsidR="00CA26B5" w:rsidRPr="0099133F">
        <w:rPr>
          <w:rFonts w:ascii="Arial" w:hAnsi="Arial" w:cs="Arial"/>
          <w:sz w:val="22"/>
          <w:szCs w:val="22"/>
        </w:rPr>
        <w:t>(</w:t>
      </w:r>
      <w:r w:rsidRPr="0099133F">
        <w:rPr>
          <w:rFonts w:ascii="Arial" w:hAnsi="Arial" w:cs="Arial"/>
          <w:sz w:val="22"/>
          <w:szCs w:val="22"/>
        </w:rPr>
        <w:t xml:space="preserve">or the </w:t>
      </w:r>
      <w:r w:rsidR="0087512E" w:rsidRPr="0099133F">
        <w:rPr>
          <w:rFonts w:ascii="Arial" w:hAnsi="Arial" w:cs="Arial"/>
          <w:sz w:val="22"/>
          <w:szCs w:val="22"/>
        </w:rPr>
        <w:t>Chair of Governors</w:t>
      </w:r>
      <w:r w:rsidR="00CA26B5" w:rsidRPr="0099133F">
        <w:rPr>
          <w:rFonts w:ascii="Arial" w:hAnsi="Arial" w:cs="Arial"/>
          <w:sz w:val="22"/>
          <w:szCs w:val="22"/>
        </w:rPr>
        <w:t xml:space="preserve"> in the case of a complaint about the Headteacher)</w:t>
      </w:r>
      <w:r w:rsidRPr="0099133F">
        <w:rPr>
          <w:rFonts w:ascii="Arial" w:hAnsi="Arial" w:cs="Arial"/>
          <w:sz w:val="22"/>
          <w:szCs w:val="22"/>
        </w:rPr>
        <w:t xml:space="preserve">, may deal with the matter personally or identify a senior member of staff </w:t>
      </w:r>
      <w:r w:rsidR="0087512E" w:rsidRPr="0099133F">
        <w:rPr>
          <w:rFonts w:ascii="Arial" w:hAnsi="Arial" w:cs="Arial"/>
          <w:sz w:val="22"/>
          <w:szCs w:val="22"/>
        </w:rPr>
        <w:t xml:space="preserve">or an Academy Governor </w:t>
      </w:r>
      <w:r w:rsidRPr="0099133F">
        <w:rPr>
          <w:rFonts w:ascii="Arial" w:hAnsi="Arial" w:cs="Arial"/>
          <w:sz w:val="22"/>
          <w:szCs w:val="22"/>
        </w:rPr>
        <w:t>to act as “investigating officer”.  The “investigating officer” may request additional information from the complainant and will fully investigate the issue.  In most cases the Headteacher of the academy concerned or investigating officer will meet or speak with the parent/carer to discuss the matter.</w:t>
      </w:r>
    </w:p>
    <w:p w:rsidR="007A4200" w:rsidRPr="0099133F" w:rsidRDefault="007A4200" w:rsidP="007A4200">
      <w:pPr>
        <w:tabs>
          <w:tab w:val="left" w:pos="851"/>
        </w:tabs>
        <w:ind w:left="851" w:hanging="851"/>
        <w:jc w:val="both"/>
        <w:rPr>
          <w:rFonts w:ascii="Arial" w:hAnsi="Arial" w:cs="Arial"/>
          <w:sz w:val="22"/>
          <w:szCs w:val="22"/>
        </w:rPr>
      </w:pPr>
    </w:p>
    <w:p w:rsidR="007A4200" w:rsidRPr="0099133F" w:rsidRDefault="00FC043E" w:rsidP="007A4200">
      <w:pPr>
        <w:tabs>
          <w:tab w:val="left" w:pos="851"/>
        </w:tabs>
        <w:ind w:left="851" w:hanging="851"/>
        <w:jc w:val="both"/>
        <w:rPr>
          <w:rFonts w:ascii="Arial" w:hAnsi="Arial" w:cs="Arial"/>
          <w:sz w:val="22"/>
          <w:szCs w:val="22"/>
        </w:rPr>
      </w:pPr>
      <w:r w:rsidRPr="0099133F">
        <w:rPr>
          <w:rFonts w:ascii="Arial" w:hAnsi="Arial" w:cs="Arial"/>
          <w:b/>
          <w:sz w:val="22"/>
          <w:szCs w:val="22"/>
        </w:rPr>
        <w:tab/>
      </w:r>
      <w:r w:rsidR="00B7363B" w:rsidRPr="0099133F">
        <w:rPr>
          <w:rFonts w:ascii="Arial" w:hAnsi="Arial" w:cs="Arial"/>
          <w:sz w:val="22"/>
          <w:szCs w:val="22"/>
        </w:rPr>
        <w:t>3.4</w:t>
      </w:r>
      <w:r w:rsidR="007A4200" w:rsidRPr="0099133F">
        <w:rPr>
          <w:rFonts w:ascii="Arial" w:hAnsi="Arial" w:cs="Arial"/>
          <w:sz w:val="22"/>
          <w:szCs w:val="22"/>
        </w:rPr>
        <w:tab/>
        <w:t>Record of complaints</w:t>
      </w:r>
    </w:p>
    <w:p w:rsidR="007A4200" w:rsidRPr="0099133F" w:rsidRDefault="007A4200" w:rsidP="007A4200">
      <w:pPr>
        <w:tabs>
          <w:tab w:val="left" w:pos="851"/>
        </w:tabs>
        <w:ind w:left="851" w:hanging="851"/>
        <w:jc w:val="both"/>
        <w:rPr>
          <w:rFonts w:ascii="Arial" w:hAnsi="Arial" w:cs="Arial"/>
          <w:sz w:val="22"/>
          <w:szCs w:val="22"/>
        </w:rPr>
      </w:pPr>
    </w:p>
    <w:p w:rsidR="00960919" w:rsidRPr="0099133F" w:rsidRDefault="007A4200" w:rsidP="00DD0967">
      <w:pPr>
        <w:tabs>
          <w:tab w:val="left" w:pos="851"/>
        </w:tabs>
        <w:ind w:left="851" w:hanging="851"/>
        <w:jc w:val="both"/>
        <w:rPr>
          <w:rFonts w:ascii="Arial" w:hAnsi="Arial" w:cs="Arial"/>
          <w:sz w:val="22"/>
          <w:szCs w:val="22"/>
        </w:rPr>
      </w:pPr>
      <w:r w:rsidRPr="0099133F">
        <w:rPr>
          <w:rFonts w:ascii="Arial" w:hAnsi="Arial" w:cs="Arial"/>
          <w:sz w:val="22"/>
          <w:szCs w:val="22"/>
        </w:rPr>
        <w:tab/>
        <w:t>Written records will be kept of any meetings and interviews held in relation to</w:t>
      </w:r>
      <w:r w:rsidR="00DD0967" w:rsidRPr="0099133F">
        <w:rPr>
          <w:rFonts w:ascii="Arial" w:hAnsi="Arial" w:cs="Arial"/>
          <w:sz w:val="22"/>
          <w:szCs w:val="22"/>
        </w:rPr>
        <w:t xml:space="preserve"> the complaint.</w:t>
      </w:r>
    </w:p>
    <w:p w:rsidR="007A4200" w:rsidRPr="0099133F" w:rsidRDefault="000D3F6E" w:rsidP="007A4200">
      <w:pPr>
        <w:tabs>
          <w:tab w:val="left" w:pos="851"/>
        </w:tabs>
        <w:ind w:left="851" w:hanging="851"/>
        <w:jc w:val="both"/>
        <w:rPr>
          <w:rFonts w:ascii="Arial" w:hAnsi="Arial" w:cs="Arial"/>
          <w:sz w:val="22"/>
          <w:szCs w:val="22"/>
        </w:rPr>
      </w:pPr>
      <w:r w:rsidRPr="0099133F">
        <w:rPr>
          <w:rFonts w:ascii="Arial" w:hAnsi="Arial" w:cs="Arial"/>
          <w:b/>
          <w:sz w:val="22"/>
          <w:szCs w:val="22"/>
        </w:rPr>
        <w:br w:type="page"/>
      </w:r>
      <w:r w:rsidR="00B7363B" w:rsidRPr="0099133F">
        <w:rPr>
          <w:rFonts w:ascii="Arial" w:hAnsi="Arial" w:cs="Arial"/>
          <w:sz w:val="22"/>
          <w:szCs w:val="22"/>
        </w:rPr>
        <w:lastRenderedPageBreak/>
        <w:t>3.5</w:t>
      </w:r>
      <w:r w:rsidR="007A4200" w:rsidRPr="0099133F">
        <w:rPr>
          <w:rFonts w:ascii="Arial" w:hAnsi="Arial" w:cs="Arial"/>
          <w:sz w:val="22"/>
          <w:szCs w:val="22"/>
        </w:rPr>
        <w:tab/>
        <w:t>Outcome</w:t>
      </w:r>
    </w:p>
    <w:p w:rsidR="000D3F6E" w:rsidRPr="0099133F" w:rsidRDefault="000D3F6E" w:rsidP="00960919">
      <w:pPr>
        <w:tabs>
          <w:tab w:val="left" w:pos="851"/>
        </w:tabs>
        <w:ind w:left="851" w:hanging="851"/>
        <w:jc w:val="both"/>
        <w:rPr>
          <w:rFonts w:ascii="Arial" w:hAnsi="Arial" w:cs="Arial"/>
          <w:sz w:val="22"/>
          <w:szCs w:val="22"/>
        </w:rPr>
      </w:pPr>
    </w:p>
    <w:p w:rsidR="00CA26B5" w:rsidRPr="0099133F" w:rsidRDefault="007A4200" w:rsidP="00960919">
      <w:pPr>
        <w:tabs>
          <w:tab w:val="left" w:pos="851"/>
        </w:tabs>
        <w:ind w:left="851" w:hanging="851"/>
        <w:jc w:val="both"/>
        <w:rPr>
          <w:rFonts w:ascii="Arial" w:hAnsi="Arial" w:cs="Arial"/>
          <w:sz w:val="22"/>
          <w:szCs w:val="22"/>
        </w:rPr>
      </w:pPr>
      <w:r w:rsidRPr="0099133F">
        <w:rPr>
          <w:rFonts w:ascii="Arial" w:hAnsi="Arial" w:cs="Arial"/>
          <w:sz w:val="22"/>
          <w:szCs w:val="22"/>
        </w:rPr>
        <w:tab/>
        <w:t>The aim is to inform the complainant of the outcome of an investigation and the resolution to the complaint in writing within twenty working days</w:t>
      </w:r>
      <w:r w:rsidR="00960919" w:rsidRPr="0099133F">
        <w:rPr>
          <w:rStyle w:val="FootnoteReference"/>
          <w:rFonts w:ascii="Arial" w:hAnsi="Arial" w:cs="Arial"/>
          <w:sz w:val="22"/>
          <w:szCs w:val="22"/>
        </w:rPr>
        <w:footnoteReference w:id="1"/>
      </w:r>
      <w:r w:rsidRPr="0099133F">
        <w:rPr>
          <w:rFonts w:ascii="Arial" w:hAnsi="Arial" w:cs="Arial"/>
          <w:sz w:val="22"/>
          <w:szCs w:val="22"/>
        </w:rPr>
        <w:t xml:space="preserve"> from the receipt of the complaint.  Please note that any complaint received during a School holiday or </w:t>
      </w:r>
      <w:r w:rsidR="00CA26B5" w:rsidRPr="0099133F">
        <w:rPr>
          <w:rFonts w:ascii="Arial" w:hAnsi="Arial" w:cs="Arial"/>
          <w:sz w:val="22"/>
          <w:szCs w:val="22"/>
        </w:rPr>
        <w:t>at</w:t>
      </w:r>
      <w:r w:rsidRPr="0099133F">
        <w:rPr>
          <w:rFonts w:ascii="Arial" w:hAnsi="Arial" w:cs="Arial"/>
          <w:sz w:val="22"/>
          <w:szCs w:val="22"/>
        </w:rPr>
        <w:t xml:space="preserve"> the end of term or half term </w:t>
      </w:r>
      <w:r w:rsidR="00960919" w:rsidRPr="0099133F">
        <w:rPr>
          <w:rFonts w:ascii="Arial" w:hAnsi="Arial" w:cs="Arial"/>
          <w:sz w:val="22"/>
          <w:szCs w:val="22"/>
        </w:rPr>
        <w:t xml:space="preserve">will </w:t>
      </w:r>
      <w:r w:rsidRPr="0099133F">
        <w:rPr>
          <w:rFonts w:ascii="Arial" w:hAnsi="Arial" w:cs="Arial"/>
          <w:sz w:val="22"/>
          <w:szCs w:val="22"/>
        </w:rPr>
        <w:t>take longer to resolve.</w:t>
      </w:r>
    </w:p>
    <w:p w:rsidR="00CA26B5" w:rsidRPr="0099133F" w:rsidRDefault="00CA26B5" w:rsidP="007A4200">
      <w:pPr>
        <w:tabs>
          <w:tab w:val="left" w:pos="851"/>
        </w:tabs>
        <w:ind w:left="851" w:hanging="851"/>
        <w:jc w:val="both"/>
        <w:rPr>
          <w:rFonts w:ascii="Arial" w:hAnsi="Arial" w:cs="Arial"/>
          <w:sz w:val="22"/>
          <w:szCs w:val="22"/>
        </w:rPr>
      </w:pPr>
    </w:p>
    <w:p w:rsidR="007A4200" w:rsidRPr="0099133F" w:rsidRDefault="00FC043E" w:rsidP="007A4200">
      <w:pPr>
        <w:tabs>
          <w:tab w:val="left" w:pos="851"/>
        </w:tabs>
        <w:ind w:left="851" w:hanging="851"/>
        <w:jc w:val="both"/>
        <w:rPr>
          <w:rFonts w:ascii="Arial" w:hAnsi="Arial" w:cs="Arial"/>
          <w:sz w:val="22"/>
          <w:szCs w:val="22"/>
        </w:rPr>
      </w:pPr>
      <w:r w:rsidRPr="0099133F">
        <w:rPr>
          <w:rFonts w:ascii="Arial" w:hAnsi="Arial" w:cs="Arial"/>
          <w:b/>
          <w:sz w:val="22"/>
          <w:szCs w:val="22"/>
        </w:rPr>
        <w:tab/>
      </w:r>
      <w:r w:rsidR="00B7363B" w:rsidRPr="0099133F">
        <w:rPr>
          <w:rFonts w:ascii="Arial" w:hAnsi="Arial" w:cs="Arial"/>
          <w:sz w:val="22"/>
          <w:szCs w:val="22"/>
        </w:rPr>
        <w:t>3.6</w:t>
      </w:r>
      <w:r w:rsidR="007A4200" w:rsidRPr="0099133F">
        <w:rPr>
          <w:rFonts w:ascii="Arial" w:hAnsi="Arial" w:cs="Arial"/>
          <w:sz w:val="22"/>
          <w:szCs w:val="22"/>
        </w:rPr>
        <w:tab/>
        <w:t>Unresolved complaints</w:t>
      </w:r>
    </w:p>
    <w:p w:rsidR="007A4200" w:rsidRPr="0099133F" w:rsidRDefault="007A4200" w:rsidP="007A4200">
      <w:pPr>
        <w:tabs>
          <w:tab w:val="left" w:pos="851"/>
        </w:tabs>
        <w:ind w:left="851" w:hanging="851"/>
        <w:jc w:val="both"/>
        <w:rPr>
          <w:rFonts w:ascii="Arial" w:hAnsi="Arial" w:cs="Arial"/>
          <w:sz w:val="22"/>
          <w:szCs w:val="22"/>
        </w:rPr>
      </w:pPr>
    </w:p>
    <w:p w:rsidR="007A4200" w:rsidRPr="0099133F" w:rsidRDefault="007A4200" w:rsidP="007A4200">
      <w:pPr>
        <w:tabs>
          <w:tab w:val="left" w:pos="851"/>
        </w:tabs>
        <w:ind w:left="851" w:hanging="851"/>
        <w:jc w:val="both"/>
        <w:rPr>
          <w:rFonts w:ascii="Arial" w:hAnsi="Arial" w:cs="Arial"/>
          <w:sz w:val="22"/>
          <w:szCs w:val="22"/>
        </w:rPr>
      </w:pPr>
      <w:r w:rsidRPr="0099133F">
        <w:rPr>
          <w:rFonts w:ascii="Arial" w:hAnsi="Arial" w:cs="Arial"/>
          <w:sz w:val="22"/>
          <w:szCs w:val="22"/>
        </w:rPr>
        <w:tab/>
        <w:t>Where the complainant is not satisfied with the academy’s response to their complaint they may appeal and have their complaint considered by an independent Complaints Panel.</w:t>
      </w:r>
    </w:p>
    <w:p w:rsidR="00C80698" w:rsidRPr="0099133F" w:rsidRDefault="00C80698" w:rsidP="007A4200">
      <w:pPr>
        <w:tabs>
          <w:tab w:val="left" w:pos="851"/>
        </w:tabs>
        <w:ind w:left="851" w:hanging="851"/>
        <w:jc w:val="both"/>
        <w:rPr>
          <w:rFonts w:ascii="Arial" w:hAnsi="Arial" w:cs="Arial"/>
          <w:sz w:val="22"/>
          <w:szCs w:val="22"/>
        </w:rPr>
      </w:pPr>
      <w:r w:rsidRPr="0099133F">
        <w:rPr>
          <w:rFonts w:ascii="Arial" w:hAnsi="Arial" w:cs="Arial"/>
          <w:sz w:val="22"/>
          <w:szCs w:val="22"/>
        </w:rPr>
        <w:t xml:space="preserve">    </w:t>
      </w:r>
    </w:p>
    <w:p w:rsidR="00C80698" w:rsidRPr="0099133F" w:rsidRDefault="00C80698" w:rsidP="007A4200">
      <w:pPr>
        <w:tabs>
          <w:tab w:val="left" w:pos="851"/>
        </w:tabs>
        <w:ind w:left="851" w:hanging="851"/>
        <w:jc w:val="both"/>
        <w:rPr>
          <w:rFonts w:ascii="Arial" w:hAnsi="Arial" w:cs="Arial"/>
          <w:sz w:val="22"/>
          <w:szCs w:val="22"/>
        </w:rPr>
      </w:pPr>
      <w:r w:rsidRPr="0099133F">
        <w:rPr>
          <w:rFonts w:ascii="Arial" w:hAnsi="Arial" w:cs="Arial"/>
          <w:sz w:val="22"/>
          <w:szCs w:val="22"/>
        </w:rPr>
        <w:t xml:space="preserve">              3.7     Complaints about </w:t>
      </w:r>
      <w:r w:rsidR="000270F2" w:rsidRPr="0099133F">
        <w:rPr>
          <w:rFonts w:ascii="Arial" w:hAnsi="Arial" w:cs="Arial"/>
          <w:sz w:val="22"/>
          <w:szCs w:val="22"/>
        </w:rPr>
        <w:t>Stage 2</w:t>
      </w:r>
    </w:p>
    <w:p w:rsidR="00C80698" w:rsidRPr="0099133F" w:rsidRDefault="00C80698" w:rsidP="007A4200">
      <w:pPr>
        <w:tabs>
          <w:tab w:val="left" w:pos="851"/>
        </w:tabs>
        <w:ind w:left="851" w:hanging="851"/>
        <w:jc w:val="both"/>
        <w:rPr>
          <w:rFonts w:ascii="Arial" w:hAnsi="Arial" w:cs="Arial"/>
          <w:sz w:val="22"/>
          <w:szCs w:val="22"/>
        </w:rPr>
      </w:pPr>
      <w:r w:rsidRPr="0099133F">
        <w:rPr>
          <w:rFonts w:ascii="Arial" w:hAnsi="Arial" w:cs="Arial"/>
          <w:sz w:val="22"/>
          <w:szCs w:val="22"/>
        </w:rPr>
        <w:t xml:space="preserve">   </w:t>
      </w:r>
    </w:p>
    <w:p w:rsidR="00C80698" w:rsidRPr="0099133F" w:rsidRDefault="00C80698" w:rsidP="007A4200">
      <w:pPr>
        <w:tabs>
          <w:tab w:val="left" w:pos="851"/>
        </w:tabs>
        <w:ind w:left="851" w:hanging="851"/>
        <w:jc w:val="both"/>
        <w:rPr>
          <w:rFonts w:ascii="Arial" w:hAnsi="Arial" w:cs="Arial"/>
          <w:sz w:val="22"/>
          <w:szCs w:val="22"/>
        </w:rPr>
      </w:pPr>
      <w:r w:rsidRPr="0099133F">
        <w:rPr>
          <w:rFonts w:ascii="Arial" w:hAnsi="Arial" w:cs="Arial"/>
          <w:sz w:val="22"/>
          <w:szCs w:val="22"/>
        </w:rPr>
        <w:t xml:space="preserve">              If a complainant is unhappy about the decision a headteacher </w:t>
      </w:r>
      <w:r w:rsidR="0087512E" w:rsidRPr="0099133F">
        <w:rPr>
          <w:rFonts w:ascii="Arial" w:hAnsi="Arial" w:cs="Arial"/>
          <w:sz w:val="22"/>
          <w:szCs w:val="22"/>
        </w:rPr>
        <w:t xml:space="preserve">or Chair of Governors </w:t>
      </w:r>
      <w:r w:rsidRPr="0099133F">
        <w:rPr>
          <w:rFonts w:ascii="Arial" w:hAnsi="Arial" w:cs="Arial"/>
          <w:sz w:val="22"/>
          <w:szCs w:val="22"/>
        </w:rPr>
        <w:t>has made about the complaint, this does not become a complaint about the headteacher</w:t>
      </w:r>
      <w:r w:rsidR="0087512E" w:rsidRPr="0099133F">
        <w:rPr>
          <w:rFonts w:ascii="Arial" w:hAnsi="Arial" w:cs="Arial"/>
          <w:sz w:val="22"/>
          <w:szCs w:val="22"/>
        </w:rPr>
        <w:t xml:space="preserve"> or the Chair of Governors</w:t>
      </w:r>
      <w:r w:rsidRPr="0099133F">
        <w:rPr>
          <w:rFonts w:ascii="Arial" w:hAnsi="Arial" w:cs="Arial"/>
          <w:sz w:val="22"/>
          <w:szCs w:val="22"/>
        </w:rPr>
        <w:t xml:space="preserve">. The complainant </w:t>
      </w:r>
      <w:r w:rsidR="0087512E" w:rsidRPr="0099133F">
        <w:rPr>
          <w:rFonts w:ascii="Arial" w:hAnsi="Arial" w:cs="Arial"/>
          <w:sz w:val="22"/>
          <w:szCs w:val="22"/>
        </w:rPr>
        <w:t>can</w:t>
      </w:r>
      <w:r w:rsidRPr="0099133F">
        <w:rPr>
          <w:rFonts w:ascii="Arial" w:hAnsi="Arial" w:cs="Arial"/>
          <w:sz w:val="22"/>
          <w:szCs w:val="22"/>
        </w:rPr>
        <w:t xml:space="preserve"> move to stage three of the procedure</w:t>
      </w:r>
      <w:r w:rsidR="0087512E" w:rsidRPr="0099133F">
        <w:rPr>
          <w:rFonts w:ascii="Arial" w:hAnsi="Arial" w:cs="Arial"/>
          <w:sz w:val="22"/>
          <w:szCs w:val="22"/>
        </w:rPr>
        <w:t xml:space="preserve"> if the original complaint has not been resolved.</w:t>
      </w:r>
    </w:p>
    <w:p w:rsidR="007A4200" w:rsidRPr="0099133F" w:rsidRDefault="007A4200" w:rsidP="007A4200">
      <w:pPr>
        <w:tabs>
          <w:tab w:val="left" w:pos="851"/>
        </w:tabs>
        <w:ind w:left="851" w:hanging="851"/>
        <w:jc w:val="both"/>
        <w:rPr>
          <w:rFonts w:ascii="Arial" w:hAnsi="Arial" w:cs="Arial"/>
          <w:sz w:val="22"/>
          <w:szCs w:val="22"/>
        </w:rPr>
      </w:pPr>
    </w:p>
    <w:p w:rsidR="007A4200" w:rsidRPr="0099133F" w:rsidRDefault="00B7363B" w:rsidP="007A4200">
      <w:pPr>
        <w:tabs>
          <w:tab w:val="left" w:pos="851"/>
        </w:tabs>
        <w:ind w:left="851" w:hanging="851"/>
        <w:jc w:val="both"/>
        <w:rPr>
          <w:rFonts w:ascii="Arial" w:hAnsi="Arial" w:cs="Arial"/>
          <w:sz w:val="22"/>
          <w:szCs w:val="22"/>
        </w:rPr>
      </w:pPr>
      <w:r w:rsidRPr="0099133F">
        <w:rPr>
          <w:rFonts w:ascii="Arial" w:hAnsi="Arial" w:cs="Arial"/>
          <w:b/>
          <w:sz w:val="22"/>
          <w:szCs w:val="22"/>
        </w:rPr>
        <w:t>4.</w:t>
      </w:r>
      <w:r w:rsidRPr="0099133F">
        <w:rPr>
          <w:rFonts w:ascii="Arial" w:hAnsi="Arial" w:cs="Arial"/>
          <w:b/>
          <w:sz w:val="22"/>
          <w:szCs w:val="22"/>
        </w:rPr>
        <w:tab/>
      </w:r>
      <w:r w:rsidR="007A4200" w:rsidRPr="0099133F">
        <w:rPr>
          <w:rFonts w:ascii="Arial" w:hAnsi="Arial" w:cs="Arial"/>
          <w:b/>
          <w:sz w:val="22"/>
          <w:szCs w:val="22"/>
        </w:rPr>
        <w:t>Stage 3:  Complaint heard by the Complaints Panel</w:t>
      </w:r>
    </w:p>
    <w:p w:rsidR="007A4200" w:rsidRPr="0099133F" w:rsidRDefault="007A4200" w:rsidP="007A4200">
      <w:pPr>
        <w:tabs>
          <w:tab w:val="left" w:pos="851"/>
        </w:tabs>
        <w:ind w:left="851" w:hanging="851"/>
        <w:jc w:val="both"/>
        <w:rPr>
          <w:rFonts w:ascii="Arial" w:hAnsi="Arial" w:cs="Arial"/>
          <w:sz w:val="22"/>
          <w:szCs w:val="22"/>
        </w:rPr>
      </w:pPr>
    </w:p>
    <w:p w:rsidR="007A4200" w:rsidRPr="0099133F" w:rsidRDefault="00FC043E" w:rsidP="007A4200">
      <w:pPr>
        <w:tabs>
          <w:tab w:val="left" w:pos="851"/>
        </w:tabs>
        <w:ind w:left="851" w:hanging="851"/>
        <w:jc w:val="both"/>
        <w:rPr>
          <w:rFonts w:ascii="Arial" w:hAnsi="Arial" w:cs="Arial"/>
          <w:sz w:val="22"/>
          <w:szCs w:val="22"/>
        </w:rPr>
      </w:pPr>
      <w:r w:rsidRPr="0099133F">
        <w:rPr>
          <w:rFonts w:ascii="Arial" w:hAnsi="Arial" w:cs="Arial"/>
          <w:b/>
          <w:sz w:val="22"/>
          <w:szCs w:val="22"/>
        </w:rPr>
        <w:tab/>
      </w:r>
      <w:r w:rsidR="00B7363B" w:rsidRPr="0099133F">
        <w:rPr>
          <w:rFonts w:ascii="Arial" w:hAnsi="Arial" w:cs="Arial"/>
          <w:sz w:val="22"/>
          <w:szCs w:val="22"/>
        </w:rPr>
        <w:t>4.1</w:t>
      </w:r>
      <w:r w:rsidR="007A4200" w:rsidRPr="0099133F">
        <w:rPr>
          <w:rFonts w:ascii="Arial" w:hAnsi="Arial" w:cs="Arial"/>
          <w:sz w:val="22"/>
          <w:szCs w:val="22"/>
        </w:rPr>
        <w:tab/>
        <w:t>Request</w:t>
      </w:r>
    </w:p>
    <w:p w:rsidR="007A4200" w:rsidRPr="0099133F" w:rsidRDefault="007A4200" w:rsidP="007A4200">
      <w:pPr>
        <w:tabs>
          <w:tab w:val="left" w:pos="851"/>
        </w:tabs>
        <w:ind w:left="851" w:hanging="851"/>
        <w:jc w:val="both"/>
        <w:rPr>
          <w:rFonts w:ascii="Arial" w:hAnsi="Arial" w:cs="Arial"/>
          <w:sz w:val="22"/>
          <w:szCs w:val="22"/>
        </w:rPr>
      </w:pPr>
    </w:p>
    <w:p w:rsidR="007A4200" w:rsidRPr="0099133F" w:rsidRDefault="007A4200" w:rsidP="007A4200">
      <w:pPr>
        <w:tabs>
          <w:tab w:val="left" w:pos="851"/>
        </w:tabs>
        <w:ind w:left="851" w:hanging="851"/>
        <w:jc w:val="both"/>
        <w:rPr>
          <w:rFonts w:ascii="Arial" w:hAnsi="Arial" w:cs="Arial"/>
          <w:sz w:val="22"/>
          <w:szCs w:val="22"/>
        </w:rPr>
      </w:pPr>
      <w:r w:rsidRPr="0099133F">
        <w:rPr>
          <w:rFonts w:ascii="Arial" w:hAnsi="Arial" w:cs="Arial"/>
          <w:sz w:val="22"/>
          <w:szCs w:val="22"/>
        </w:rPr>
        <w:tab/>
        <w:t xml:space="preserve">A request for a complaint to be heard by a Complaints Panel (an appeal) must be made in writing and within ten working days of the date of the academy decision </w:t>
      </w:r>
      <w:r w:rsidR="001A11C9" w:rsidRPr="0099133F">
        <w:rPr>
          <w:rFonts w:ascii="Arial" w:hAnsi="Arial" w:cs="Arial"/>
          <w:sz w:val="22"/>
          <w:szCs w:val="22"/>
        </w:rPr>
        <w:t xml:space="preserve">being </w:t>
      </w:r>
      <w:r w:rsidRPr="0099133F">
        <w:rPr>
          <w:rFonts w:ascii="Arial" w:hAnsi="Arial" w:cs="Arial"/>
          <w:sz w:val="22"/>
          <w:szCs w:val="22"/>
        </w:rPr>
        <w:t>made at Stage 2.</w:t>
      </w:r>
    </w:p>
    <w:p w:rsidR="007A4200" w:rsidRPr="0099133F" w:rsidRDefault="007A4200" w:rsidP="007A4200">
      <w:pPr>
        <w:tabs>
          <w:tab w:val="left" w:pos="851"/>
        </w:tabs>
        <w:ind w:left="851" w:hanging="851"/>
        <w:jc w:val="both"/>
        <w:rPr>
          <w:rFonts w:ascii="Arial" w:hAnsi="Arial" w:cs="Arial"/>
          <w:sz w:val="22"/>
          <w:szCs w:val="22"/>
        </w:rPr>
      </w:pPr>
    </w:p>
    <w:p w:rsidR="007A4200" w:rsidRPr="0099133F" w:rsidRDefault="00FC043E" w:rsidP="007A4200">
      <w:pPr>
        <w:tabs>
          <w:tab w:val="left" w:pos="851"/>
        </w:tabs>
        <w:ind w:left="851" w:hanging="851"/>
        <w:jc w:val="both"/>
        <w:rPr>
          <w:rFonts w:ascii="Arial" w:hAnsi="Arial" w:cs="Arial"/>
          <w:sz w:val="22"/>
          <w:szCs w:val="22"/>
        </w:rPr>
      </w:pPr>
      <w:r w:rsidRPr="0099133F">
        <w:rPr>
          <w:rFonts w:ascii="Arial" w:hAnsi="Arial" w:cs="Arial"/>
          <w:b/>
          <w:sz w:val="22"/>
          <w:szCs w:val="22"/>
        </w:rPr>
        <w:tab/>
      </w:r>
      <w:r w:rsidR="00B7363B" w:rsidRPr="0099133F">
        <w:rPr>
          <w:rFonts w:ascii="Arial" w:hAnsi="Arial" w:cs="Arial"/>
          <w:sz w:val="22"/>
          <w:szCs w:val="22"/>
        </w:rPr>
        <w:t>4.2</w:t>
      </w:r>
      <w:r w:rsidR="007A4200" w:rsidRPr="0099133F">
        <w:rPr>
          <w:rFonts w:ascii="Arial" w:hAnsi="Arial" w:cs="Arial"/>
          <w:sz w:val="22"/>
          <w:szCs w:val="22"/>
        </w:rPr>
        <w:tab/>
        <w:t>Acknowledgement</w:t>
      </w:r>
    </w:p>
    <w:p w:rsidR="007A4200" w:rsidRPr="0099133F" w:rsidRDefault="007A4200" w:rsidP="007A4200">
      <w:pPr>
        <w:tabs>
          <w:tab w:val="left" w:pos="851"/>
        </w:tabs>
        <w:ind w:left="851" w:hanging="851"/>
        <w:jc w:val="both"/>
        <w:rPr>
          <w:rFonts w:ascii="Arial" w:hAnsi="Arial" w:cs="Arial"/>
          <w:sz w:val="22"/>
          <w:szCs w:val="22"/>
        </w:rPr>
      </w:pPr>
    </w:p>
    <w:p w:rsidR="007A4200" w:rsidRPr="0099133F" w:rsidRDefault="007A4200" w:rsidP="007A4200">
      <w:pPr>
        <w:tabs>
          <w:tab w:val="left" w:pos="851"/>
        </w:tabs>
        <w:ind w:left="851" w:hanging="851"/>
        <w:jc w:val="both"/>
        <w:rPr>
          <w:rFonts w:ascii="Arial" w:hAnsi="Arial" w:cs="Arial"/>
          <w:sz w:val="22"/>
          <w:szCs w:val="22"/>
        </w:rPr>
      </w:pPr>
      <w:r w:rsidRPr="0099133F">
        <w:rPr>
          <w:rFonts w:ascii="Arial" w:hAnsi="Arial" w:cs="Arial"/>
          <w:sz w:val="22"/>
          <w:szCs w:val="22"/>
        </w:rPr>
        <w:tab/>
        <w:t xml:space="preserve">Where an appeal is received, the academy will, within </w:t>
      </w:r>
      <w:r w:rsidR="00C80698" w:rsidRPr="0099133F">
        <w:rPr>
          <w:rFonts w:ascii="Arial" w:hAnsi="Arial" w:cs="Arial"/>
          <w:sz w:val="22"/>
          <w:szCs w:val="22"/>
        </w:rPr>
        <w:t xml:space="preserve">five </w:t>
      </w:r>
      <w:r w:rsidRPr="0099133F">
        <w:rPr>
          <w:rFonts w:ascii="Arial" w:hAnsi="Arial" w:cs="Arial"/>
          <w:sz w:val="22"/>
          <w:szCs w:val="22"/>
        </w:rPr>
        <w:t xml:space="preserve">working days refer the matter to the Clerk of the Governors or the Company Secretary who will act as Clerk to the Complaints panel.  The Clerk will acknowledge, in writing, receipt of the appeal within </w:t>
      </w:r>
      <w:r w:rsidR="00C80698" w:rsidRPr="0099133F">
        <w:rPr>
          <w:rFonts w:ascii="Arial" w:hAnsi="Arial" w:cs="Arial"/>
          <w:sz w:val="22"/>
          <w:szCs w:val="22"/>
        </w:rPr>
        <w:t xml:space="preserve">five </w:t>
      </w:r>
      <w:r w:rsidRPr="0099133F">
        <w:rPr>
          <w:rFonts w:ascii="Arial" w:hAnsi="Arial" w:cs="Arial"/>
          <w:sz w:val="22"/>
          <w:szCs w:val="22"/>
        </w:rPr>
        <w:t>working days and inform the complainant of the steps involved in the process.  The Clerk will be the contact point for the complainant.</w:t>
      </w:r>
    </w:p>
    <w:p w:rsidR="007A4200" w:rsidRPr="0099133F" w:rsidRDefault="007A4200" w:rsidP="007A4200">
      <w:pPr>
        <w:tabs>
          <w:tab w:val="left" w:pos="851"/>
        </w:tabs>
        <w:ind w:left="851" w:hanging="851"/>
        <w:jc w:val="both"/>
        <w:rPr>
          <w:rFonts w:ascii="Arial" w:hAnsi="Arial" w:cs="Arial"/>
          <w:sz w:val="22"/>
          <w:szCs w:val="22"/>
        </w:rPr>
      </w:pPr>
    </w:p>
    <w:p w:rsidR="007A4200" w:rsidRPr="0099133F" w:rsidRDefault="00FC043E" w:rsidP="007A4200">
      <w:pPr>
        <w:tabs>
          <w:tab w:val="left" w:pos="851"/>
        </w:tabs>
        <w:ind w:left="851" w:hanging="851"/>
        <w:jc w:val="both"/>
        <w:rPr>
          <w:rFonts w:ascii="Arial" w:hAnsi="Arial" w:cs="Arial"/>
          <w:sz w:val="22"/>
          <w:szCs w:val="22"/>
        </w:rPr>
      </w:pPr>
      <w:r w:rsidRPr="0099133F">
        <w:rPr>
          <w:rFonts w:ascii="Arial" w:hAnsi="Arial" w:cs="Arial"/>
          <w:b/>
          <w:sz w:val="22"/>
          <w:szCs w:val="22"/>
        </w:rPr>
        <w:tab/>
      </w:r>
      <w:r w:rsidR="00B7363B" w:rsidRPr="0099133F">
        <w:rPr>
          <w:rFonts w:ascii="Arial" w:hAnsi="Arial" w:cs="Arial"/>
          <w:sz w:val="22"/>
          <w:szCs w:val="22"/>
        </w:rPr>
        <w:t>4.3</w:t>
      </w:r>
      <w:r w:rsidR="007A4200" w:rsidRPr="0099133F">
        <w:rPr>
          <w:rFonts w:ascii="Arial" w:hAnsi="Arial" w:cs="Arial"/>
          <w:sz w:val="22"/>
          <w:szCs w:val="22"/>
        </w:rPr>
        <w:tab/>
        <w:t>Panel hearing</w:t>
      </w:r>
    </w:p>
    <w:p w:rsidR="007A4200" w:rsidRPr="0099133F" w:rsidRDefault="007A4200" w:rsidP="007A4200">
      <w:pPr>
        <w:tabs>
          <w:tab w:val="left" w:pos="851"/>
        </w:tabs>
        <w:ind w:left="851" w:hanging="851"/>
        <w:jc w:val="both"/>
        <w:rPr>
          <w:rFonts w:ascii="Arial" w:hAnsi="Arial" w:cs="Arial"/>
          <w:sz w:val="22"/>
          <w:szCs w:val="22"/>
        </w:rPr>
      </w:pPr>
    </w:p>
    <w:p w:rsidR="007A4200" w:rsidRPr="0099133F" w:rsidRDefault="007A4200" w:rsidP="007A4200">
      <w:pPr>
        <w:tabs>
          <w:tab w:val="left" w:pos="851"/>
        </w:tabs>
        <w:ind w:left="851" w:hanging="851"/>
        <w:jc w:val="both"/>
        <w:rPr>
          <w:rFonts w:ascii="Arial" w:hAnsi="Arial" w:cs="Arial"/>
          <w:sz w:val="22"/>
          <w:szCs w:val="22"/>
        </w:rPr>
      </w:pPr>
      <w:r w:rsidRPr="0099133F">
        <w:rPr>
          <w:rFonts w:ascii="Arial" w:hAnsi="Arial" w:cs="Arial"/>
          <w:sz w:val="22"/>
          <w:szCs w:val="22"/>
        </w:rPr>
        <w:tab/>
        <w:t>The Clerk will aim to convene an Appeal Panel hearing as soon as possible, normally no later than twenty working days after receipt of the Stage 3 request.</w:t>
      </w:r>
    </w:p>
    <w:p w:rsidR="007A4200" w:rsidRPr="0099133F" w:rsidRDefault="007A4200" w:rsidP="007A4200">
      <w:pPr>
        <w:tabs>
          <w:tab w:val="left" w:pos="851"/>
        </w:tabs>
        <w:ind w:left="851" w:hanging="851"/>
        <w:jc w:val="both"/>
        <w:rPr>
          <w:rFonts w:ascii="Arial" w:hAnsi="Arial" w:cs="Arial"/>
          <w:sz w:val="22"/>
          <w:szCs w:val="22"/>
        </w:rPr>
      </w:pPr>
    </w:p>
    <w:p w:rsidR="007A4200" w:rsidRPr="0099133F" w:rsidRDefault="00FC043E" w:rsidP="007A4200">
      <w:pPr>
        <w:tabs>
          <w:tab w:val="left" w:pos="851"/>
        </w:tabs>
        <w:ind w:left="851" w:hanging="851"/>
        <w:jc w:val="both"/>
        <w:rPr>
          <w:rFonts w:ascii="Arial" w:hAnsi="Arial" w:cs="Arial"/>
          <w:sz w:val="22"/>
          <w:szCs w:val="22"/>
        </w:rPr>
      </w:pPr>
      <w:r w:rsidRPr="0099133F">
        <w:rPr>
          <w:rFonts w:ascii="Arial" w:hAnsi="Arial" w:cs="Arial"/>
          <w:b/>
          <w:sz w:val="22"/>
          <w:szCs w:val="22"/>
        </w:rPr>
        <w:tab/>
      </w:r>
      <w:r w:rsidR="00B7363B" w:rsidRPr="0099133F">
        <w:rPr>
          <w:rFonts w:ascii="Arial" w:hAnsi="Arial" w:cs="Arial"/>
          <w:sz w:val="22"/>
          <w:szCs w:val="22"/>
        </w:rPr>
        <w:t>4.4</w:t>
      </w:r>
      <w:r w:rsidR="007A4200" w:rsidRPr="0099133F">
        <w:rPr>
          <w:rFonts w:ascii="Arial" w:hAnsi="Arial" w:cs="Arial"/>
          <w:sz w:val="22"/>
          <w:szCs w:val="22"/>
        </w:rPr>
        <w:tab/>
        <w:t>Panel membership</w:t>
      </w:r>
    </w:p>
    <w:p w:rsidR="007A4200" w:rsidRPr="0099133F" w:rsidRDefault="007A4200" w:rsidP="007A4200">
      <w:pPr>
        <w:tabs>
          <w:tab w:val="left" w:pos="851"/>
        </w:tabs>
        <w:ind w:left="851" w:hanging="851"/>
        <w:jc w:val="both"/>
        <w:rPr>
          <w:rFonts w:ascii="Arial" w:hAnsi="Arial" w:cs="Arial"/>
          <w:sz w:val="22"/>
          <w:szCs w:val="22"/>
        </w:rPr>
      </w:pPr>
    </w:p>
    <w:p w:rsidR="00DD0967" w:rsidRPr="0099133F" w:rsidRDefault="007A4200" w:rsidP="00D947B6">
      <w:pPr>
        <w:tabs>
          <w:tab w:val="left" w:pos="851"/>
        </w:tabs>
        <w:ind w:left="851" w:hanging="851"/>
        <w:jc w:val="both"/>
        <w:rPr>
          <w:rFonts w:ascii="Arial" w:hAnsi="Arial" w:cs="Arial"/>
          <w:sz w:val="22"/>
          <w:szCs w:val="22"/>
        </w:rPr>
      </w:pPr>
      <w:r w:rsidRPr="0099133F">
        <w:rPr>
          <w:rFonts w:ascii="Arial" w:hAnsi="Arial" w:cs="Arial"/>
          <w:sz w:val="22"/>
          <w:szCs w:val="22"/>
        </w:rPr>
        <w:tab/>
        <w:t xml:space="preserve">The panel will consist of two Academy Governors or Directors </w:t>
      </w:r>
      <w:r w:rsidR="001A11C9" w:rsidRPr="0099133F">
        <w:rPr>
          <w:rFonts w:ascii="Arial" w:hAnsi="Arial" w:cs="Arial"/>
          <w:sz w:val="22"/>
          <w:szCs w:val="22"/>
        </w:rPr>
        <w:t xml:space="preserve">of the Academy Trust </w:t>
      </w:r>
      <w:r w:rsidRPr="0099133F">
        <w:rPr>
          <w:rFonts w:ascii="Arial" w:hAnsi="Arial" w:cs="Arial"/>
          <w:sz w:val="22"/>
          <w:szCs w:val="22"/>
        </w:rPr>
        <w:t xml:space="preserve">who have not previously been involved in the complaint, and one person independent of the management and running of the academy (the process used for selecting the independent person will conform </w:t>
      </w:r>
      <w:r w:rsidR="00DE4F4B" w:rsidRPr="0099133F">
        <w:rPr>
          <w:rFonts w:ascii="Arial" w:hAnsi="Arial" w:cs="Arial"/>
          <w:sz w:val="22"/>
          <w:szCs w:val="22"/>
        </w:rPr>
        <w:t xml:space="preserve">to </w:t>
      </w:r>
      <w:r w:rsidRPr="0099133F">
        <w:rPr>
          <w:rFonts w:ascii="Arial" w:hAnsi="Arial" w:cs="Arial"/>
          <w:sz w:val="22"/>
          <w:szCs w:val="22"/>
        </w:rPr>
        <w:t>the relevant guidance).  The Panel will select its own Chair.</w:t>
      </w:r>
    </w:p>
    <w:p w:rsidR="00D947B6" w:rsidRPr="0099133F" w:rsidRDefault="00D947B6" w:rsidP="00D947B6">
      <w:pPr>
        <w:tabs>
          <w:tab w:val="left" w:pos="851"/>
        </w:tabs>
        <w:ind w:left="851" w:hanging="851"/>
        <w:jc w:val="both"/>
        <w:rPr>
          <w:rFonts w:ascii="Arial" w:hAnsi="Arial" w:cs="Arial"/>
          <w:sz w:val="22"/>
          <w:szCs w:val="22"/>
        </w:rPr>
      </w:pPr>
    </w:p>
    <w:p w:rsidR="001A11C9" w:rsidRPr="0099133F" w:rsidRDefault="00FC043E" w:rsidP="001A11C9">
      <w:pPr>
        <w:tabs>
          <w:tab w:val="left" w:pos="851"/>
        </w:tabs>
        <w:jc w:val="both"/>
        <w:rPr>
          <w:rFonts w:ascii="Arial" w:hAnsi="Arial" w:cs="Arial"/>
          <w:sz w:val="22"/>
          <w:szCs w:val="22"/>
        </w:rPr>
      </w:pPr>
      <w:r w:rsidRPr="0099133F">
        <w:rPr>
          <w:rFonts w:ascii="Arial" w:hAnsi="Arial" w:cs="Arial"/>
          <w:sz w:val="22"/>
          <w:szCs w:val="22"/>
        </w:rPr>
        <w:tab/>
      </w:r>
      <w:r w:rsidR="00B7363B" w:rsidRPr="0099133F">
        <w:rPr>
          <w:rFonts w:ascii="Arial" w:hAnsi="Arial" w:cs="Arial"/>
          <w:sz w:val="22"/>
          <w:szCs w:val="22"/>
        </w:rPr>
        <w:t>4.5</w:t>
      </w:r>
      <w:r w:rsidR="007A4200" w:rsidRPr="0099133F">
        <w:rPr>
          <w:rFonts w:ascii="Arial" w:hAnsi="Arial" w:cs="Arial"/>
          <w:sz w:val="22"/>
          <w:szCs w:val="22"/>
        </w:rPr>
        <w:tab/>
      </w:r>
      <w:r w:rsidR="001A11C9" w:rsidRPr="0099133F">
        <w:rPr>
          <w:rFonts w:ascii="Arial" w:hAnsi="Arial" w:cs="Arial"/>
          <w:sz w:val="22"/>
          <w:szCs w:val="22"/>
        </w:rPr>
        <w:t>The remit of the Complaints Appeal Panel</w:t>
      </w:r>
    </w:p>
    <w:p w:rsidR="001A11C9" w:rsidRPr="0099133F" w:rsidRDefault="001A11C9" w:rsidP="001A11C9">
      <w:pPr>
        <w:tabs>
          <w:tab w:val="left" w:pos="851"/>
        </w:tabs>
        <w:jc w:val="both"/>
        <w:rPr>
          <w:rFonts w:ascii="Arial" w:hAnsi="Arial" w:cs="Arial"/>
          <w:sz w:val="22"/>
          <w:szCs w:val="22"/>
        </w:rPr>
      </w:pPr>
    </w:p>
    <w:p w:rsidR="001A11C9" w:rsidRPr="0099133F" w:rsidRDefault="001A11C9" w:rsidP="001A11C9">
      <w:pPr>
        <w:tabs>
          <w:tab w:val="left" w:pos="851"/>
        </w:tabs>
        <w:jc w:val="both"/>
        <w:rPr>
          <w:rFonts w:ascii="Arial" w:hAnsi="Arial" w:cs="Arial"/>
          <w:sz w:val="22"/>
          <w:szCs w:val="22"/>
        </w:rPr>
      </w:pPr>
      <w:r w:rsidRPr="0099133F">
        <w:rPr>
          <w:rFonts w:ascii="Arial" w:hAnsi="Arial" w:cs="Arial"/>
          <w:sz w:val="22"/>
          <w:szCs w:val="22"/>
        </w:rPr>
        <w:tab/>
        <w:t xml:space="preserve">The Panel </w:t>
      </w:r>
      <w:r w:rsidR="00C40952" w:rsidRPr="0099133F">
        <w:rPr>
          <w:rFonts w:ascii="Arial" w:hAnsi="Arial" w:cs="Arial"/>
          <w:sz w:val="22"/>
          <w:szCs w:val="22"/>
        </w:rPr>
        <w:t>can: -</w:t>
      </w:r>
    </w:p>
    <w:p w:rsidR="001A11C9" w:rsidRPr="0099133F" w:rsidRDefault="001A11C9" w:rsidP="001A11C9">
      <w:pPr>
        <w:pStyle w:val="ColorfulList-Accent11"/>
        <w:numPr>
          <w:ilvl w:val="0"/>
          <w:numId w:val="4"/>
        </w:numPr>
        <w:tabs>
          <w:tab w:val="left" w:pos="851"/>
        </w:tabs>
        <w:contextualSpacing/>
        <w:jc w:val="both"/>
        <w:rPr>
          <w:rFonts w:ascii="Arial" w:hAnsi="Arial" w:cs="Arial"/>
          <w:sz w:val="22"/>
          <w:szCs w:val="22"/>
        </w:rPr>
      </w:pPr>
      <w:r w:rsidRPr="0099133F">
        <w:rPr>
          <w:rFonts w:ascii="Arial" w:hAnsi="Arial" w:cs="Arial"/>
          <w:sz w:val="22"/>
          <w:szCs w:val="22"/>
        </w:rPr>
        <w:t>Dismiss the complaint in whole or in part</w:t>
      </w:r>
    </w:p>
    <w:p w:rsidR="001A11C9" w:rsidRPr="0099133F" w:rsidRDefault="001A11C9" w:rsidP="001A11C9">
      <w:pPr>
        <w:pStyle w:val="ColorfulList-Accent11"/>
        <w:numPr>
          <w:ilvl w:val="0"/>
          <w:numId w:val="4"/>
        </w:numPr>
        <w:tabs>
          <w:tab w:val="left" w:pos="851"/>
        </w:tabs>
        <w:contextualSpacing/>
        <w:jc w:val="both"/>
        <w:rPr>
          <w:rFonts w:ascii="Arial" w:hAnsi="Arial" w:cs="Arial"/>
          <w:sz w:val="22"/>
          <w:szCs w:val="22"/>
        </w:rPr>
      </w:pPr>
      <w:r w:rsidRPr="0099133F">
        <w:rPr>
          <w:rFonts w:ascii="Arial" w:hAnsi="Arial" w:cs="Arial"/>
          <w:sz w:val="22"/>
          <w:szCs w:val="22"/>
        </w:rPr>
        <w:t>Uphold the complaint in whole or in part</w:t>
      </w:r>
    </w:p>
    <w:p w:rsidR="001A11C9" w:rsidRPr="0099133F" w:rsidRDefault="001A11C9" w:rsidP="001A11C9">
      <w:pPr>
        <w:pStyle w:val="ColorfulList-Accent11"/>
        <w:numPr>
          <w:ilvl w:val="0"/>
          <w:numId w:val="4"/>
        </w:numPr>
        <w:tabs>
          <w:tab w:val="left" w:pos="851"/>
        </w:tabs>
        <w:contextualSpacing/>
        <w:jc w:val="both"/>
        <w:rPr>
          <w:rFonts w:ascii="Arial" w:hAnsi="Arial" w:cs="Arial"/>
          <w:sz w:val="22"/>
          <w:szCs w:val="22"/>
        </w:rPr>
      </w:pPr>
      <w:r w:rsidRPr="0099133F">
        <w:rPr>
          <w:rFonts w:ascii="Arial" w:hAnsi="Arial" w:cs="Arial"/>
          <w:sz w:val="22"/>
          <w:szCs w:val="22"/>
        </w:rPr>
        <w:t xml:space="preserve">Decide on the appropriate action to be taken to resolve the complaint </w:t>
      </w:r>
    </w:p>
    <w:p w:rsidR="001A11C9" w:rsidRPr="0099133F" w:rsidRDefault="001A11C9" w:rsidP="00102F0A">
      <w:pPr>
        <w:pStyle w:val="ColorfulList-Accent11"/>
        <w:numPr>
          <w:ilvl w:val="0"/>
          <w:numId w:val="4"/>
        </w:numPr>
        <w:tabs>
          <w:tab w:val="left" w:pos="851"/>
        </w:tabs>
        <w:ind w:left="1418" w:hanging="203"/>
        <w:contextualSpacing/>
        <w:jc w:val="both"/>
        <w:rPr>
          <w:rFonts w:ascii="Arial" w:hAnsi="Arial" w:cs="Arial"/>
          <w:sz w:val="22"/>
          <w:szCs w:val="22"/>
        </w:rPr>
      </w:pPr>
      <w:r w:rsidRPr="0099133F">
        <w:rPr>
          <w:rFonts w:ascii="Arial" w:hAnsi="Arial" w:cs="Arial"/>
          <w:sz w:val="22"/>
          <w:szCs w:val="22"/>
        </w:rPr>
        <w:t>Recommend changes to the academy’s systems or procedures to ensure that problems of a similar nature do not recur</w:t>
      </w:r>
    </w:p>
    <w:p w:rsidR="001A11C9" w:rsidRPr="0099133F" w:rsidRDefault="001A11C9" w:rsidP="001A11C9">
      <w:pPr>
        <w:tabs>
          <w:tab w:val="left" w:pos="851"/>
        </w:tabs>
        <w:jc w:val="both"/>
        <w:rPr>
          <w:rFonts w:ascii="Arial" w:hAnsi="Arial" w:cs="Arial"/>
          <w:sz w:val="22"/>
          <w:szCs w:val="22"/>
        </w:rPr>
      </w:pPr>
    </w:p>
    <w:p w:rsidR="001A11C9" w:rsidRPr="0099133F" w:rsidRDefault="001A11C9" w:rsidP="001A11C9">
      <w:pPr>
        <w:tabs>
          <w:tab w:val="left" w:pos="851"/>
        </w:tabs>
        <w:ind w:left="851" w:hanging="851"/>
        <w:jc w:val="both"/>
        <w:rPr>
          <w:rFonts w:ascii="Arial" w:hAnsi="Arial" w:cs="Arial"/>
          <w:sz w:val="22"/>
          <w:szCs w:val="22"/>
        </w:rPr>
      </w:pPr>
      <w:r w:rsidRPr="0099133F">
        <w:rPr>
          <w:rFonts w:ascii="Arial" w:hAnsi="Arial" w:cs="Arial"/>
          <w:sz w:val="22"/>
          <w:szCs w:val="22"/>
        </w:rPr>
        <w:tab/>
        <w:t>The aim of the hearing, which will be held in private, will always be to resolve the complaint and achieve reconciliation between the academy and the complainant.  The panel chair will ensure that the proceedings are as informal as possible.</w:t>
      </w:r>
    </w:p>
    <w:p w:rsidR="007A4200" w:rsidRPr="0099133F" w:rsidRDefault="007A4200" w:rsidP="007A4200">
      <w:pPr>
        <w:tabs>
          <w:tab w:val="left" w:pos="851"/>
        </w:tabs>
        <w:jc w:val="both"/>
        <w:rPr>
          <w:rFonts w:ascii="Arial" w:hAnsi="Arial" w:cs="Arial"/>
          <w:sz w:val="22"/>
          <w:szCs w:val="22"/>
        </w:rPr>
      </w:pPr>
    </w:p>
    <w:p w:rsidR="007A4200" w:rsidRPr="0099133F" w:rsidRDefault="00FC043E" w:rsidP="007A4200">
      <w:pPr>
        <w:tabs>
          <w:tab w:val="left" w:pos="851"/>
        </w:tabs>
        <w:jc w:val="both"/>
        <w:rPr>
          <w:rFonts w:ascii="Arial" w:hAnsi="Arial" w:cs="Arial"/>
          <w:sz w:val="22"/>
          <w:szCs w:val="22"/>
        </w:rPr>
      </w:pPr>
      <w:r w:rsidRPr="0099133F">
        <w:rPr>
          <w:rFonts w:ascii="Arial" w:hAnsi="Arial" w:cs="Arial"/>
          <w:sz w:val="22"/>
          <w:szCs w:val="22"/>
        </w:rPr>
        <w:tab/>
      </w:r>
      <w:r w:rsidR="00B7363B" w:rsidRPr="0099133F">
        <w:rPr>
          <w:rFonts w:ascii="Arial" w:hAnsi="Arial" w:cs="Arial"/>
          <w:sz w:val="22"/>
          <w:szCs w:val="22"/>
        </w:rPr>
        <w:t>4.6</w:t>
      </w:r>
      <w:r w:rsidR="007A4200" w:rsidRPr="0099133F">
        <w:rPr>
          <w:rFonts w:ascii="Arial" w:hAnsi="Arial" w:cs="Arial"/>
          <w:sz w:val="22"/>
          <w:szCs w:val="22"/>
        </w:rPr>
        <w:tab/>
        <w:t>Evidence</w:t>
      </w:r>
    </w:p>
    <w:p w:rsidR="007A4200" w:rsidRPr="0099133F" w:rsidRDefault="007A4200" w:rsidP="007A4200">
      <w:pPr>
        <w:tabs>
          <w:tab w:val="left" w:pos="851"/>
        </w:tabs>
        <w:ind w:left="851" w:hanging="851"/>
        <w:jc w:val="both"/>
        <w:rPr>
          <w:rFonts w:ascii="Arial" w:hAnsi="Arial" w:cs="Arial"/>
          <w:b/>
          <w:sz w:val="22"/>
          <w:szCs w:val="22"/>
        </w:rPr>
      </w:pPr>
    </w:p>
    <w:p w:rsidR="007A4200" w:rsidRPr="0099133F" w:rsidRDefault="007A4200" w:rsidP="001A0F5F">
      <w:pPr>
        <w:tabs>
          <w:tab w:val="left" w:pos="851"/>
        </w:tabs>
        <w:ind w:left="851" w:hanging="851"/>
        <w:jc w:val="both"/>
        <w:rPr>
          <w:rFonts w:ascii="Arial" w:hAnsi="Arial" w:cs="Arial"/>
          <w:sz w:val="22"/>
          <w:szCs w:val="22"/>
        </w:rPr>
      </w:pPr>
      <w:r w:rsidRPr="0099133F">
        <w:rPr>
          <w:rFonts w:ascii="Arial" w:hAnsi="Arial" w:cs="Arial"/>
          <w:b/>
          <w:sz w:val="22"/>
          <w:szCs w:val="22"/>
        </w:rPr>
        <w:tab/>
      </w:r>
      <w:r w:rsidRPr="0099133F">
        <w:rPr>
          <w:rFonts w:ascii="Arial" w:hAnsi="Arial" w:cs="Arial"/>
          <w:sz w:val="22"/>
          <w:szCs w:val="22"/>
        </w:rPr>
        <w:t xml:space="preserve">All parties will be given the opportunity to submit written evidence to the Panel in support of their position </w:t>
      </w:r>
      <w:r w:rsidR="00C40952" w:rsidRPr="0099133F">
        <w:rPr>
          <w:rFonts w:ascii="Arial" w:hAnsi="Arial" w:cs="Arial"/>
          <w:sz w:val="22"/>
          <w:szCs w:val="22"/>
        </w:rPr>
        <w:t>including: -</w:t>
      </w:r>
    </w:p>
    <w:p w:rsidR="007A4200" w:rsidRPr="0099133F" w:rsidRDefault="007A4200" w:rsidP="001A0F5F">
      <w:pPr>
        <w:tabs>
          <w:tab w:val="left" w:pos="851"/>
        </w:tabs>
        <w:ind w:left="851" w:hanging="851"/>
        <w:jc w:val="both"/>
        <w:rPr>
          <w:rFonts w:ascii="Arial" w:hAnsi="Arial" w:cs="Arial"/>
          <w:sz w:val="22"/>
          <w:szCs w:val="22"/>
        </w:rPr>
      </w:pPr>
    </w:p>
    <w:p w:rsidR="007A4200" w:rsidRPr="0099133F" w:rsidRDefault="007A4200" w:rsidP="001A0F5F">
      <w:pPr>
        <w:pStyle w:val="ColorfulList-Accent11"/>
        <w:numPr>
          <w:ilvl w:val="0"/>
          <w:numId w:val="2"/>
        </w:numPr>
        <w:tabs>
          <w:tab w:val="left" w:pos="851"/>
        </w:tabs>
        <w:contextualSpacing/>
        <w:jc w:val="both"/>
        <w:rPr>
          <w:rFonts w:ascii="Arial" w:hAnsi="Arial" w:cs="Arial"/>
          <w:sz w:val="22"/>
          <w:szCs w:val="22"/>
        </w:rPr>
      </w:pPr>
      <w:r w:rsidRPr="0099133F">
        <w:rPr>
          <w:rFonts w:ascii="Arial" w:hAnsi="Arial" w:cs="Arial"/>
          <w:sz w:val="22"/>
          <w:szCs w:val="22"/>
        </w:rPr>
        <w:t>Documents</w:t>
      </w:r>
    </w:p>
    <w:p w:rsidR="007A4200" w:rsidRPr="0099133F" w:rsidRDefault="007A4200" w:rsidP="001A0F5F">
      <w:pPr>
        <w:pStyle w:val="ColorfulList-Accent11"/>
        <w:numPr>
          <w:ilvl w:val="0"/>
          <w:numId w:val="2"/>
        </w:numPr>
        <w:tabs>
          <w:tab w:val="left" w:pos="851"/>
        </w:tabs>
        <w:contextualSpacing/>
        <w:jc w:val="both"/>
        <w:rPr>
          <w:rFonts w:ascii="Arial" w:hAnsi="Arial" w:cs="Arial"/>
          <w:sz w:val="22"/>
          <w:szCs w:val="22"/>
        </w:rPr>
      </w:pPr>
      <w:r w:rsidRPr="0099133F">
        <w:rPr>
          <w:rFonts w:ascii="Arial" w:hAnsi="Arial" w:cs="Arial"/>
          <w:sz w:val="22"/>
          <w:szCs w:val="22"/>
        </w:rPr>
        <w:t>Chronology and key dates</w:t>
      </w:r>
    </w:p>
    <w:p w:rsidR="007A4200" w:rsidRPr="0099133F" w:rsidRDefault="007A4200" w:rsidP="001A0F5F">
      <w:pPr>
        <w:pStyle w:val="ColorfulList-Accent11"/>
        <w:numPr>
          <w:ilvl w:val="0"/>
          <w:numId w:val="2"/>
        </w:numPr>
        <w:tabs>
          <w:tab w:val="left" w:pos="851"/>
        </w:tabs>
        <w:contextualSpacing/>
        <w:jc w:val="both"/>
        <w:rPr>
          <w:rFonts w:ascii="Arial" w:hAnsi="Arial" w:cs="Arial"/>
          <w:sz w:val="22"/>
          <w:szCs w:val="22"/>
        </w:rPr>
      </w:pPr>
      <w:r w:rsidRPr="0099133F">
        <w:rPr>
          <w:rFonts w:ascii="Arial" w:hAnsi="Arial" w:cs="Arial"/>
          <w:sz w:val="22"/>
          <w:szCs w:val="22"/>
        </w:rPr>
        <w:t>Written statements setting out further detail</w:t>
      </w:r>
    </w:p>
    <w:p w:rsidR="007A4200" w:rsidRPr="0099133F" w:rsidRDefault="007A4200" w:rsidP="001A0F5F">
      <w:pPr>
        <w:pStyle w:val="ColorfulList-Accent11"/>
        <w:numPr>
          <w:ilvl w:val="0"/>
          <w:numId w:val="2"/>
        </w:numPr>
        <w:tabs>
          <w:tab w:val="left" w:pos="851"/>
        </w:tabs>
        <w:ind w:left="1418" w:hanging="203"/>
        <w:contextualSpacing/>
        <w:jc w:val="both"/>
        <w:rPr>
          <w:rFonts w:ascii="Arial" w:hAnsi="Arial" w:cs="Arial"/>
          <w:sz w:val="22"/>
          <w:szCs w:val="22"/>
        </w:rPr>
      </w:pPr>
      <w:r w:rsidRPr="0099133F">
        <w:rPr>
          <w:rFonts w:ascii="Arial" w:hAnsi="Arial" w:cs="Arial"/>
          <w:sz w:val="22"/>
          <w:szCs w:val="22"/>
        </w:rPr>
        <w:t>The documents pertaining to any meetings or outcomes in Stage 2 may be used</w:t>
      </w:r>
    </w:p>
    <w:p w:rsidR="007A4200" w:rsidRPr="0099133F" w:rsidRDefault="007A4200" w:rsidP="001A0F5F">
      <w:pPr>
        <w:tabs>
          <w:tab w:val="left" w:pos="851"/>
        </w:tabs>
        <w:jc w:val="both"/>
        <w:rPr>
          <w:rFonts w:ascii="Arial" w:hAnsi="Arial" w:cs="Arial"/>
          <w:sz w:val="22"/>
          <w:szCs w:val="22"/>
        </w:rPr>
      </w:pPr>
    </w:p>
    <w:p w:rsidR="007A4200" w:rsidRPr="0099133F" w:rsidRDefault="007A4200" w:rsidP="001A0F5F">
      <w:pPr>
        <w:tabs>
          <w:tab w:val="left" w:pos="851"/>
        </w:tabs>
        <w:jc w:val="both"/>
        <w:rPr>
          <w:rFonts w:ascii="Arial" w:hAnsi="Arial" w:cs="Arial"/>
          <w:sz w:val="22"/>
          <w:szCs w:val="22"/>
        </w:rPr>
      </w:pPr>
      <w:r w:rsidRPr="0099133F">
        <w:rPr>
          <w:rFonts w:ascii="Arial" w:hAnsi="Arial" w:cs="Arial"/>
          <w:sz w:val="22"/>
          <w:szCs w:val="22"/>
        </w:rPr>
        <w:tab/>
        <w:t>The evidence will be considered by the Panel along with the initial submission.</w:t>
      </w:r>
    </w:p>
    <w:p w:rsidR="007A4200" w:rsidRPr="0099133F" w:rsidRDefault="007A4200" w:rsidP="001A0F5F">
      <w:pPr>
        <w:tabs>
          <w:tab w:val="left" w:pos="851"/>
        </w:tabs>
        <w:jc w:val="both"/>
        <w:rPr>
          <w:rFonts w:ascii="Arial" w:hAnsi="Arial" w:cs="Arial"/>
          <w:sz w:val="22"/>
          <w:szCs w:val="22"/>
        </w:rPr>
      </w:pPr>
    </w:p>
    <w:p w:rsidR="007A4200" w:rsidRPr="0099133F" w:rsidRDefault="007A4200" w:rsidP="001A0F5F">
      <w:pPr>
        <w:tabs>
          <w:tab w:val="left" w:pos="851"/>
        </w:tabs>
        <w:ind w:left="851"/>
        <w:jc w:val="both"/>
        <w:rPr>
          <w:rFonts w:ascii="Arial" w:hAnsi="Arial" w:cs="Arial"/>
          <w:sz w:val="22"/>
          <w:szCs w:val="22"/>
        </w:rPr>
      </w:pPr>
      <w:r w:rsidRPr="0099133F">
        <w:rPr>
          <w:rFonts w:ascii="Arial" w:hAnsi="Arial" w:cs="Arial"/>
          <w:sz w:val="22"/>
          <w:szCs w:val="22"/>
        </w:rPr>
        <w:t>All written evidence must be received by the Clerk no later than five working days in advance of the Panel Hearing.  The Clerk will distribute the evidence to all parties no later than three working days in advance of the Panel Hearing.</w:t>
      </w:r>
    </w:p>
    <w:p w:rsidR="007A4200" w:rsidRPr="0099133F" w:rsidRDefault="007A4200" w:rsidP="007A4200">
      <w:pPr>
        <w:tabs>
          <w:tab w:val="left" w:pos="851"/>
        </w:tabs>
        <w:ind w:left="851"/>
        <w:jc w:val="both"/>
        <w:rPr>
          <w:rFonts w:ascii="Arial" w:hAnsi="Arial" w:cs="Arial"/>
          <w:sz w:val="22"/>
          <w:szCs w:val="22"/>
        </w:rPr>
      </w:pPr>
    </w:p>
    <w:p w:rsidR="007A4200" w:rsidRPr="0099133F" w:rsidRDefault="00FC043E" w:rsidP="00B7363B">
      <w:pPr>
        <w:tabs>
          <w:tab w:val="left" w:pos="851"/>
        </w:tabs>
        <w:jc w:val="both"/>
        <w:rPr>
          <w:rFonts w:ascii="Arial" w:hAnsi="Arial" w:cs="Arial"/>
          <w:sz w:val="22"/>
          <w:szCs w:val="22"/>
        </w:rPr>
      </w:pPr>
      <w:r w:rsidRPr="0099133F">
        <w:rPr>
          <w:rFonts w:ascii="Arial" w:hAnsi="Arial" w:cs="Arial"/>
          <w:b/>
          <w:sz w:val="22"/>
          <w:szCs w:val="22"/>
        </w:rPr>
        <w:tab/>
      </w:r>
      <w:r w:rsidR="00B7363B" w:rsidRPr="0099133F">
        <w:rPr>
          <w:rFonts w:ascii="Arial" w:hAnsi="Arial" w:cs="Arial"/>
          <w:sz w:val="22"/>
          <w:szCs w:val="22"/>
        </w:rPr>
        <w:t>4.7</w:t>
      </w:r>
      <w:r w:rsidR="00B7363B" w:rsidRPr="0099133F">
        <w:rPr>
          <w:rFonts w:ascii="Arial" w:hAnsi="Arial" w:cs="Arial"/>
          <w:sz w:val="22"/>
          <w:szCs w:val="22"/>
        </w:rPr>
        <w:tab/>
      </w:r>
      <w:r w:rsidR="007A4200" w:rsidRPr="0099133F">
        <w:rPr>
          <w:rFonts w:ascii="Arial" w:hAnsi="Arial" w:cs="Arial"/>
          <w:sz w:val="22"/>
          <w:szCs w:val="22"/>
        </w:rPr>
        <w:t>The role of the Clerk</w:t>
      </w:r>
    </w:p>
    <w:p w:rsidR="007A4200" w:rsidRPr="0099133F" w:rsidRDefault="007A4200" w:rsidP="007A4200">
      <w:pPr>
        <w:tabs>
          <w:tab w:val="left" w:pos="851"/>
        </w:tabs>
        <w:ind w:left="851"/>
        <w:jc w:val="both"/>
        <w:rPr>
          <w:rFonts w:ascii="Arial" w:hAnsi="Arial" w:cs="Arial"/>
          <w:sz w:val="22"/>
          <w:szCs w:val="22"/>
        </w:rPr>
      </w:pPr>
    </w:p>
    <w:p w:rsidR="007A4200" w:rsidRPr="0099133F" w:rsidRDefault="007A4200" w:rsidP="007A4200">
      <w:pPr>
        <w:tabs>
          <w:tab w:val="left" w:pos="851"/>
        </w:tabs>
        <w:ind w:left="851"/>
        <w:jc w:val="both"/>
        <w:rPr>
          <w:rFonts w:ascii="Arial" w:hAnsi="Arial" w:cs="Arial"/>
          <w:sz w:val="22"/>
          <w:szCs w:val="22"/>
        </w:rPr>
      </w:pPr>
      <w:r w:rsidRPr="0099133F">
        <w:rPr>
          <w:rFonts w:ascii="Arial" w:hAnsi="Arial" w:cs="Arial"/>
          <w:sz w:val="22"/>
          <w:szCs w:val="22"/>
        </w:rPr>
        <w:t xml:space="preserve">All panels considering complaints must be clerked.  The clerk would be the contact point for the complainant and be required </w:t>
      </w:r>
      <w:r w:rsidR="00C40952" w:rsidRPr="0099133F">
        <w:rPr>
          <w:rFonts w:ascii="Arial" w:hAnsi="Arial" w:cs="Arial"/>
          <w:sz w:val="22"/>
          <w:szCs w:val="22"/>
        </w:rPr>
        <w:t>to: -</w:t>
      </w:r>
    </w:p>
    <w:p w:rsidR="007A4200" w:rsidRPr="0099133F" w:rsidRDefault="007A4200" w:rsidP="007A4200">
      <w:pPr>
        <w:tabs>
          <w:tab w:val="left" w:pos="851"/>
        </w:tabs>
        <w:ind w:left="851"/>
        <w:jc w:val="both"/>
        <w:rPr>
          <w:rFonts w:ascii="Arial" w:hAnsi="Arial" w:cs="Arial"/>
          <w:sz w:val="22"/>
          <w:szCs w:val="22"/>
        </w:rPr>
      </w:pPr>
    </w:p>
    <w:p w:rsidR="007A4200" w:rsidRPr="0099133F" w:rsidRDefault="007A4200" w:rsidP="001A11C9">
      <w:pPr>
        <w:pStyle w:val="ColorfulList-Accent11"/>
        <w:numPr>
          <w:ilvl w:val="0"/>
          <w:numId w:val="5"/>
        </w:numPr>
        <w:tabs>
          <w:tab w:val="left" w:pos="851"/>
        </w:tabs>
        <w:ind w:left="1418" w:hanging="207"/>
        <w:contextualSpacing/>
        <w:jc w:val="both"/>
        <w:rPr>
          <w:rFonts w:ascii="Arial" w:hAnsi="Arial" w:cs="Arial"/>
          <w:sz w:val="22"/>
          <w:szCs w:val="22"/>
        </w:rPr>
      </w:pPr>
      <w:r w:rsidRPr="0099133F">
        <w:rPr>
          <w:rFonts w:ascii="Arial" w:hAnsi="Arial" w:cs="Arial"/>
          <w:sz w:val="22"/>
          <w:szCs w:val="22"/>
        </w:rPr>
        <w:t>Set the date, time and venue of the hearing, ensuring that the dates</w:t>
      </w:r>
      <w:r w:rsidR="001A11C9" w:rsidRPr="0099133F">
        <w:rPr>
          <w:rFonts w:ascii="Arial" w:hAnsi="Arial" w:cs="Arial"/>
          <w:sz w:val="22"/>
          <w:szCs w:val="22"/>
        </w:rPr>
        <w:t xml:space="preserve">, </w:t>
      </w:r>
      <w:r w:rsidRPr="0099133F">
        <w:rPr>
          <w:rFonts w:ascii="Arial" w:hAnsi="Arial" w:cs="Arial"/>
          <w:sz w:val="22"/>
          <w:szCs w:val="22"/>
        </w:rPr>
        <w:t>the venue and proceedings are accessible</w:t>
      </w:r>
    </w:p>
    <w:p w:rsidR="007A4200" w:rsidRPr="0099133F" w:rsidRDefault="007A4200" w:rsidP="001A11C9">
      <w:pPr>
        <w:pStyle w:val="ColorfulList-Accent11"/>
        <w:numPr>
          <w:ilvl w:val="0"/>
          <w:numId w:val="5"/>
        </w:numPr>
        <w:tabs>
          <w:tab w:val="left" w:pos="851"/>
        </w:tabs>
        <w:ind w:left="1418" w:hanging="207"/>
        <w:contextualSpacing/>
        <w:jc w:val="both"/>
        <w:rPr>
          <w:rFonts w:ascii="Arial" w:hAnsi="Arial" w:cs="Arial"/>
          <w:sz w:val="22"/>
          <w:szCs w:val="22"/>
        </w:rPr>
      </w:pPr>
      <w:r w:rsidRPr="0099133F">
        <w:rPr>
          <w:rFonts w:ascii="Arial" w:hAnsi="Arial" w:cs="Arial"/>
          <w:sz w:val="22"/>
          <w:szCs w:val="22"/>
        </w:rPr>
        <w:t>Collate any written material and send it out to the parties in advance of the hearing</w:t>
      </w:r>
    </w:p>
    <w:p w:rsidR="007A4200" w:rsidRPr="0099133F" w:rsidRDefault="007A4200" w:rsidP="004227BF">
      <w:pPr>
        <w:pStyle w:val="ColorfulList-Accent11"/>
        <w:numPr>
          <w:ilvl w:val="0"/>
          <w:numId w:val="5"/>
        </w:numPr>
        <w:tabs>
          <w:tab w:val="left" w:pos="851"/>
        </w:tabs>
        <w:contextualSpacing/>
        <w:jc w:val="both"/>
        <w:rPr>
          <w:rFonts w:ascii="Arial" w:hAnsi="Arial" w:cs="Arial"/>
          <w:sz w:val="22"/>
          <w:szCs w:val="22"/>
        </w:rPr>
      </w:pPr>
      <w:r w:rsidRPr="0099133F">
        <w:rPr>
          <w:rFonts w:ascii="Arial" w:hAnsi="Arial" w:cs="Arial"/>
          <w:sz w:val="22"/>
          <w:szCs w:val="22"/>
        </w:rPr>
        <w:t>Meet and welcome the parties as they arrive at the hearing</w:t>
      </w:r>
    </w:p>
    <w:p w:rsidR="007A4200" w:rsidRPr="0099133F" w:rsidRDefault="007A4200" w:rsidP="004227BF">
      <w:pPr>
        <w:pStyle w:val="ColorfulList-Accent11"/>
        <w:numPr>
          <w:ilvl w:val="0"/>
          <w:numId w:val="5"/>
        </w:numPr>
        <w:tabs>
          <w:tab w:val="left" w:pos="851"/>
        </w:tabs>
        <w:contextualSpacing/>
        <w:jc w:val="both"/>
        <w:rPr>
          <w:rFonts w:ascii="Arial" w:hAnsi="Arial" w:cs="Arial"/>
          <w:sz w:val="22"/>
          <w:szCs w:val="22"/>
        </w:rPr>
      </w:pPr>
      <w:r w:rsidRPr="0099133F">
        <w:rPr>
          <w:rFonts w:ascii="Arial" w:hAnsi="Arial" w:cs="Arial"/>
          <w:sz w:val="22"/>
          <w:szCs w:val="22"/>
        </w:rPr>
        <w:t>Record the proceedings</w:t>
      </w:r>
    </w:p>
    <w:p w:rsidR="007A4200" w:rsidRPr="0099133F" w:rsidRDefault="007A4200" w:rsidP="00960919">
      <w:pPr>
        <w:pStyle w:val="ColorfulList-Accent11"/>
        <w:numPr>
          <w:ilvl w:val="0"/>
          <w:numId w:val="5"/>
        </w:numPr>
        <w:tabs>
          <w:tab w:val="left" w:pos="851"/>
        </w:tabs>
        <w:contextualSpacing/>
        <w:jc w:val="both"/>
        <w:rPr>
          <w:rFonts w:ascii="Arial" w:hAnsi="Arial" w:cs="Arial"/>
          <w:sz w:val="22"/>
          <w:szCs w:val="22"/>
        </w:rPr>
      </w:pPr>
      <w:r w:rsidRPr="0099133F">
        <w:rPr>
          <w:rFonts w:ascii="Arial" w:hAnsi="Arial" w:cs="Arial"/>
          <w:sz w:val="22"/>
          <w:szCs w:val="22"/>
        </w:rPr>
        <w:t>Notify all parties of the panel’s decisions</w:t>
      </w:r>
    </w:p>
    <w:p w:rsidR="001A11C9" w:rsidRPr="0099133F" w:rsidRDefault="001A11C9" w:rsidP="00102F0A">
      <w:pPr>
        <w:pStyle w:val="ColorfulList-Accent11"/>
        <w:tabs>
          <w:tab w:val="left" w:pos="851"/>
        </w:tabs>
        <w:ind w:left="1575"/>
        <w:contextualSpacing/>
        <w:jc w:val="both"/>
        <w:rPr>
          <w:rFonts w:ascii="Arial" w:hAnsi="Arial" w:cs="Arial"/>
          <w:sz w:val="22"/>
          <w:szCs w:val="22"/>
        </w:rPr>
      </w:pPr>
    </w:p>
    <w:p w:rsidR="007A4200" w:rsidRPr="0099133F" w:rsidRDefault="00FC043E" w:rsidP="007A4200">
      <w:pPr>
        <w:tabs>
          <w:tab w:val="left" w:pos="851"/>
        </w:tabs>
        <w:jc w:val="both"/>
        <w:rPr>
          <w:rFonts w:ascii="Arial" w:hAnsi="Arial" w:cs="Arial"/>
          <w:sz w:val="22"/>
          <w:szCs w:val="22"/>
        </w:rPr>
      </w:pPr>
      <w:r w:rsidRPr="0099133F">
        <w:rPr>
          <w:rFonts w:ascii="Arial" w:hAnsi="Arial" w:cs="Arial"/>
          <w:b/>
          <w:sz w:val="22"/>
          <w:szCs w:val="22"/>
        </w:rPr>
        <w:tab/>
      </w:r>
      <w:r w:rsidR="00B7363B" w:rsidRPr="0099133F">
        <w:rPr>
          <w:rFonts w:ascii="Arial" w:hAnsi="Arial" w:cs="Arial"/>
          <w:sz w:val="22"/>
          <w:szCs w:val="22"/>
        </w:rPr>
        <w:t>4.</w:t>
      </w:r>
      <w:r w:rsidR="0087512E" w:rsidRPr="0099133F">
        <w:rPr>
          <w:rFonts w:ascii="Arial" w:hAnsi="Arial" w:cs="Arial"/>
          <w:sz w:val="22"/>
          <w:szCs w:val="22"/>
        </w:rPr>
        <w:t>8</w:t>
      </w:r>
      <w:r w:rsidR="00B7363B" w:rsidRPr="0099133F">
        <w:rPr>
          <w:rFonts w:ascii="Arial" w:hAnsi="Arial" w:cs="Arial"/>
          <w:sz w:val="22"/>
          <w:szCs w:val="22"/>
        </w:rPr>
        <w:tab/>
      </w:r>
      <w:r w:rsidR="007A4200" w:rsidRPr="0099133F">
        <w:rPr>
          <w:rFonts w:ascii="Arial" w:hAnsi="Arial" w:cs="Arial"/>
          <w:sz w:val="22"/>
          <w:szCs w:val="22"/>
        </w:rPr>
        <w:t>The role of the Chair of the Panel</w:t>
      </w:r>
    </w:p>
    <w:p w:rsidR="007A4200" w:rsidRPr="0099133F" w:rsidRDefault="007A4200" w:rsidP="007A4200">
      <w:pPr>
        <w:tabs>
          <w:tab w:val="left" w:pos="851"/>
        </w:tabs>
        <w:ind w:left="1215"/>
        <w:jc w:val="both"/>
        <w:rPr>
          <w:rFonts w:ascii="Arial" w:hAnsi="Arial" w:cs="Arial"/>
          <w:b/>
          <w:sz w:val="22"/>
          <w:szCs w:val="22"/>
        </w:rPr>
      </w:pPr>
    </w:p>
    <w:p w:rsidR="007A4200" w:rsidRPr="0099133F" w:rsidRDefault="007A4200" w:rsidP="007A4200">
      <w:pPr>
        <w:tabs>
          <w:tab w:val="left" w:pos="851"/>
        </w:tabs>
        <w:jc w:val="both"/>
        <w:rPr>
          <w:rFonts w:ascii="Arial" w:hAnsi="Arial" w:cs="Arial"/>
          <w:b/>
          <w:sz w:val="22"/>
          <w:szCs w:val="22"/>
        </w:rPr>
      </w:pPr>
      <w:r w:rsidRPr="0099133F">
        <w:rPr>
          <w:rFonts w:ascii="Arial" w:hAnsi="Arial" w:cs="Arial"/>
          <w:sz w:val="22"/>
          <w:szCs w:val="22"/>
        </w:rPr>
        <w:tab/>
        <w:t xml:space="preserve">The Chair of the Panel has a key role, ensuring </w:t>
      </w:r>
      <w:r w:rsidR="00C40952" w:rsidRPr="0099133F">
        <w:rPr>
          <w:rFonts w:ascii="Arial" w:hAnsi="Arial" w:cs="Arial"/>
          <w:sz w:val="22"/>
          <w:szCs w:val="22"/>
        </w:rPr>
        <w:t>that: -</w:t>
      </w:r>
    </w:p>
    <w:p w:rsidR="007A4200" w:rsidRPr="0099133F" w:rsidRDefault="007A4200" w:rsidP="007A4200">
      <w:pPr>
        <w:tabs>
          <w:tab w:val="left" w:pos="851"/>
        </w:tabs>
        <w:jc w:val="both"/>
        <w:rPr>
          <w:rFonts w:ascii="Arial" w:hAnsi="Arial" w:cs="Arial"/>
          <w:b/>
          <w:sz w:val="22"/>
          <w:szCs w:val="22"/>
        </w:rPr>
      </w:pPr>
    </w:p>
    <w:p w:rsidR="0087512E" w:rsidRPr="0099133F" w:rsidRDefault="0087512E" w:rsidP="0087512E">
      <w:pPr>
        <w:pStyle w:val="ColorfulList-Accent11"/>
        <w:numPr>
          <w:ilvl w:val="0"/>
          <w:numId w:val="7"/>
        </w:numPr>
        <w:tabs>
          <w:tab w:val="left" w:pos="851"/>
        </w:tabs>
        <w:ind w:left="1418" w:hanging="203"/>
        <w:contextualSpacing/>
        <w:jc w:val="both"/>
        <w:rPr>
          <w:rFonts w:ascii="Arial" w:hAnsi="Arial" w:cs="Arial"/>
          <w:sz w:val="22"/>
          <w:szCs w:val="22"/>
        </w:rPr>
      </w:pPr>
      <w:r w:rsidRPr="0099133F">
        <w:rPr>
          <w:rFonts w:ascii="Arial" w:hAnsi="Arial" w:cs="Arial"/>
          <w:sz w:val="22"/>
          <w:szCs w:val="22"/>
        </w:rPr>
        <w:t>No member of the Panel has a vested personal interest in the outcome of the proceedings or any involvement in an earlier stage of the procedure</w:t>
      </w:r>
    </w:p>
    <w:p w:rsidR="0087512E" w:rsidRPr="0099133F" w:rsidRDefault="0087512E" w:rsidP="0087512E">
      <w:pPr>
        <w:pStyle w:val="ColorfulList-Accent11"/>
        <w:numPr>
          <w:ilvl w:val="0"/>
          <w:numId w:val="7"/>
        </w:numPr>
        <w:tabs>
          <w:tab w:val="left" w:pos="851"/>
        </w:tabs>
        <w:ind w:left="1418" w:hanging="203"/>
        <w:contextualSpacing/>
        <w:jc w:val="both"/>
        <w:rPr>
          <w:rFonts w:ascii="Arial" w:hAnsi="Arial" w:cs="Arial"/>
          <w:sz w:val="22"/>
          <w:szCs w:val="22"/>
        </w:rPr>
      </w:pPr>
      <w:r w:rsidRPr="0099133F">
        <w:rPr>
          <w:rFonts w:ascii="Arial" w:hAnsi="Arial" w:cs="Arial"/>
          <w:sz w:val="22"/>
          <w:szCs w:val="22"/>
        </w:rPr>
        <w:t>Parents or others who may not be used to speaking at such a hearing are put at ease</w:t>
      </w:r>
    </w:p>
    <w:p w:rsidR="0087512E" w:rsidRPr="0099133F" w:rsidRDefault="0087512E" w:rsidP="0087512E">
      <w:pPr>
        <w:pStyle w:val="ColorfulList-Accent11"/>
        <w:numPr>
          <w:ilvl w:val="0"/>
          <w:numId w:val="7"/>
        </w:numPr>
        <w:tabs>
          <w:tab w:val="left" w:pos="851"/>
        </w:tabs>
        <w:ind w:left="1418" w:hanging="203"/>
        <w:contextualSpacing/>
        <w:jc w:val="both"/>
        <w:rPr>
          <w:rFonts w:ascii="Arial" w:hAnsi="Arial" w:cs="Arial"/>
          <w:sz w:val="22"/>
          <w:szCs w:val="22"/>
        </w:rPr>
      </w:pPr>
      <w:r w:rsidRPr="0099133F">
        <w:rPr>
          <w:rFonts w:ascii="Arial" w:hAnsi="Arial" w:cs="Arial"/>
          <w:sz w:val="22"/>
          <w:szCs w:val="22"/>
        </w:rPr>
        <w:lastRenderedPageBreak/>
        <w:t>The hearing is conducted in an informal manner with each party treating the other with respect and courtesy</w:t>
      </w:r>
    </w:p>
    <w:p w:rsidR="007A4200" w:rsidRPr="0099133F" w:rsidRDefault="007A4200" w:rsidP="001A11C9">
      <w:pPr>
        <w:pStyle w:val="ColorfulList-Accent11"/>
        <w:numPr>
          <w:ilvl w:val="0"/>
          <w:numId w:val="7"/>
        </w:numPr>
        <w:tabs>
          <w:tab w:val="left" w:pos="851"/>
        </w:tabs>
        <w:ind w:left="1418" w:hanging="203"/>
        <w:contextualSpacing/>
        <w:jc w:val="both"/>
        <w:rPr>
          <w:rFonts w:ascii="Arial" w:hAnsi="Arial" w:cs="Arial"/>
          <w:sz w:val="22"/>
          <w:szCs w:val="22"/>
        </w:rPr>
      </w:pPr>
      <w:r w:rsidRPr="0099133F">
        <w:rPr>
          <w:rFonts w:ascii="Arial" w:hAnsi="Arial" w:cs="Arial"/>
          <w:sz w:val="22"/>
          <w:szCs w:val="22"/>
        </w:rPr>
        <w:t xml:space="preserve">The remit of the Panel is explained to the parties and each party </w:t>
      </w:r>
      <w:r w:rsidR="001A0F5F" w:rsidRPr="0099133F">
        <w:rPr>
          <w:rFonts w:ascii="Arial" w:hAnsi="Arial" w:cs="Arial"/>
          <w:sz w:val="22"/>
          <w:szCs w:val="22"/>
        </w:rPr>
        <w:t>has</w:t>
      </w:r>
      <w:r w:rsidRPr="0099133F">
        <w:rPr>
          <w:rFonts w:ascii="Arial" w:hAnsi="Arial" w:cs="Arial"/>
          <w:sz w:val="22"/>
          <w:szCs w:val="22"/>
        </w:rPr>
        <w:t xml:space="preserve"> the opportunity of putting their case without undue interruption</w:t>
      </w:r>
    </w:p>
    <w:p w:rsidR="007A4200" w:rsidRPr="0099133F" w:rsidRDefault="007A4200" w:rsidP="001A11C9">
      <w:pPr>
        <w:pStyle w:val="ColorfulList-Accent11"/>
        <w:numPr>
          <w:ilvl w:val="0"/>
          <w:numId w:val="7"/>
        </w:numPr>
        <w:tabs>
          <w:tab w:val="left" w:pos="851"/>
        </w:tabs>
        <w:ind w:left="1418" w:hanging="203"/>
        <w:contextualSpacing/>
        <w:jc w:val="both"/>
        <w:rPr>
          <w:rFonts w:ascii="Arial" w:hAnsi="Arial" w:cs="Arial"/>
          <w:sz w:val="22"/>
          <w:szCs w:val="22"/>
        </w:rPr>
      </w:pPr>
      <w:r w:rsidRPr="0099133F">
        <w:rPr>
          <w:rFonts w:ascii="Arial" w:hAnsi="Arial" w:cs="Arial"/>
          <w:sz w:val="22"/>
          <w:szCs w:val="22"/>
        </w:rPr>
        <w:t>The issues are addressed</w:t>
      </w:r>
    </w:p>
    <w:p w:rsidR="007A4200" w:rsidRPr="0099133F" w:rsidRDefault="007A4200" w:rsidP="001A11C9">
      <w:pPr>
        <w:pStyle w:val="ColorfulList-Accent11"/>
        <w:numPr>
          <w:ilvl w:val="0"/>
          <w:numId w:val="7"/>
        </w:numPr>
        <w:tabs>
          <w:tab w:val="left" w:pos="851"/>
        </w:tabs>
        <w:ind w:left="1418" w:hanging="203"/>
        <w:contextualSpacing/>
        <w:jc w:val="both"/>
        <w:rPr>
          <w:rFonts w:ascii="Arial" w:hAnsi="Arial" w:cs="Arial"/>
          <w:sz w:val="22"/>
          <w:szCs w:val="22"/>
        </w:rPr>
      </w:pPr>
      <w:r w:rsidRPr="0099133F">
        <w:rPr>
          <w:rFonts w:ascii="Arial" w:hAnsi="Arial" w:cs="Arial"/>
          <w:sz w:val="22"/>
          <w:szCs w:val="22"/>
        </w:rPr>
        <w:t>Key findings of fact are made</w:t>
      </w:r>
    </w:p>
    <w:p w:rsidR="007A4200" w:rsidRPr="0099133F" w:rsidRDefault="007A4200" w:rsidP="001A11C9">
      <w:pPr>
        <w:pStyle w:val="ColorfulList-Accent11"/>
        <w:numPr>
          <w:ilvl w:val="0"/>
          <w:numId w:val="7"/>
        </w:numPr>
        <w:tabs>
          <w:tab w:val="left" w:pos="851"/>
        </w:tabs>
        <w:ind w:left="1418" w:hanging="203"/>
        <w:contextualSpacing/>
        <w:jc w:val="both"/>
        <w:rPr>
          <w:rFonts w:ascii="Arial" w:hAnsi="Arial" w:cs="Arial"/>
          <w:sz w:val="22"/>
          <w:szCs w:val="22"/>
        </w:rPr>
      </w:pPr>
      <w:r w:rsidRPr="0099133F">
        <w:rPr>
          <w:rFonts w:ascii="Arial" w:hAnsi="Arial" w:cs="Arial"/>
          <w:sz w:val="22"/>
          <w:szCs w:val="22"/>
        </w:rPr>
        <w:t>The Panel is open minded and acting independently</w:t>
      </w:r>
    </w:p>
    <w:p w:rsidR="007A4200" w:rsidRPr="0099133F" w:rsidRDefault="007A4200" w:rsidP="001A11C9">
      <w:pPr>
        <w:pStyle w:val="ColorfulList-Accent11"/>
        <w:numPr>
          <w:ilvl w:val="0"/>
          <w:numId w:val="7"/>
        </w:numPr>
        <w:tabs>
          <w:tab w:val="left" w:pos="851"/>
        </w:tabs>
        <w:ind w:left="1418" w:hanging="203"/>
        <w:contextualSpacing/>
        <w:jc w:val="both"/>
        <w:rPr>
          <w:rFonts w:ascii="Arial" w:hAnsi="Arial" w:cs="Arial"/>
          <w:sz w:val="22"/>
          <w:szCs w:val="22"/>
        </w:rPr>
      </w:pPr>
      <w:r w:rsidRPr="0099133F">
        <w:rPr>
          <w:rFonts w:ascii="Arial" w:hAnsi="Arial" w:cs="Arial"/>
          <w:sz w:val="22"/>
          <w:szCs w:val="22"/>
        </w:rPr>
        <w:t>Each side is given the opportunity to state their case and ask questions</w:t>
      </w:r>
    </w:p>
    <w:p w:rsidR="007A4200" w:rsidRPr="0099133F" w:rsidRDefault="007A4200" w:rsidP="001A11C9">
      <w:pPr>
        <w:pStyle w:val="ColorfulList-Accent11"/>
        <w:numPr>
          <w:ilvl w:val="0"/>
          <w:numId w:val="7"/>
        </w:numPr>
        <w:tabs>
          <w:tab w:val="left" w:pos="851"/>
        </w:tabs>
        <w:ind w:left="1418" w:hanging="203"/>
        <w:contextualSpacing/>
        <w:jc w:val="both"/>
        <w:rPr>
          <w:rFonts w:ascii="Arial" w:hAnsi="Arial" w:cs="Arial"/>
          <w:sz w:val="22"/>
          <w:szCs w:val="22"/>
        </w:rPr>
      </w:pPr>
      <w:r w:rsidRPr="0099133F">
        <w:rPr>
          <w:rFonts w:ascii="Arial" w:hAnsi="Arial" w:cs="Arial"/>
          <w:sz w:val="22"/>
          <w:szCs w:val="22"/>
        </w:rPr>
        <w:t xml:space="preserve">Written material is seen by all parties.  If a new issue </w:t>
      </w:r>
      <w:r w:rsidR="0087512E" w:rsidRPr="0099133F">
        <w:rPr>
          <w:rFonts w:ascii="Arial" w:hAnsi="Arial" w:cs="Arial"/>
          <w:sz w:val="22"/>
          <w:szCs w:val="22"/>
        </w:rPr>
        <w:t xml:space="preserve">or new evidence </w:t>
      </w:r>
      <w:r w:rsidRPr="0099133F">
        <w:rPr>
          <w:rFonts w:ascii="Arial" w:hAnsi="Arial" w:cs="Arial"/>
          <w:sz w:val="22"/>
          <w:szCs w:val="22"/>
        </w:rPr>
        <w:t xml:space="preserve">arises it </w:t>
      </w:r>
      <w:r w:rsidR="001A11C9" w:rsidRPr="0099133F">
        <w:rPr>
          <w:rFonts w:ascii="Arial" w:hAnsi="Arial" w:cs="Arial"/>
          <w:sz w:val="22"/>
          <w:szCs w:val="22"/>
        </w:rPr>
        <w:t xml:space="preserve">may </w:t>
      </w:r>
      <w:r w:rsidRPr="0099133F">
        <w:rPr>
          <w:rFonts w:ascii="Arial" w:hAnsi="Arial" w:cs="Arial"/>
          <w:sz w:val="22"/>
          <w:szCs w:val="22"/>
        </w:rPr>
        <w:t xml:space="preserve">be </w:t>
      </w:r>
      <w:r w:rsidR="001A11C9" w:rsidRPr="0099133F">
        <w:rPr>
          <w:rFonts w:ascii="Arial" w:hAnsi="Arial" w:cs="Arial"/>
          <w:sz w:val="22"/>
          <w:szCs w:val="22"/>
        </w:rPr>
        <w:t xml:space="preserve">possible </w:t>
      </w:r>
      <w:r w:rsidRPr="0099133F">
        <w:rPr>
          <w:rFonts w:ascii="Arial" w:hAnsi="Arial" w:cs="Arial"/>
          <w:sz w:val="22"/>
          <w:szCs w:val="22"/>
        </w:rPr>
        <w:t xml:space="preserve">to give all </w:t>
      </w:r>
      <w:proofErr w:type="gramStart"/>
      <w:r w:rsidRPr="0099133F">
        <w:rPr>
          <w:rFonts w:ascii="Arial" w:hAnsi="Arial" w:cs="Arial"/>
          <w:sz w:val="22"/>
          <w:szCs w:val="22"/>
        </w:rPr>
        <w:t>parties</w:t>
      </w:r>
      <w:proofErr w:type="gramEnd"/>
      <w:r w:rsidRPr="0099133F">
        <w:rPr>
          <w:rFonts w:ascii="Arial" w:hAnsi="Arial" w:cs="Arial"/>
          <w:sz w:val="22"/>
          <w:szCs w:val="22"/>
        </w:rPr>
        <w:t xml:space="preserve"> the opportunity to consider and comment on it</w:t>
      </w:r>
      <w:r w:rsidR="001A11C9" w:rsidRPr="0099133F">
        <w:rPr>
          <w:rFonts w:ascii="Arial" w:hAnsi="Arial" w:cs="Arial"/>
          <w:sz w:val="22"/>
          <w:szCs w:val="22"/>
        </w:rPr>
        <w:t xml:space="preserve"> before a decision is made</w:t>
      </w:r>
      <w:r w:rsidRPr="0099133F">
        <w:rPr>
          <w:rFonts w:ascii="Arial" w:hAnsi="Arial" w:cs="Arial"/>
          <w:sz w:val="22"/>
          <w:szCs w:val="22"/>
        </w:rPr>
        <w:t>.</w:t>
      </w:r>
      <w:r w:rsidR="0087512E" w:rsidRPr="0099133F">
        <w:rPr>
          <w:rFonts w:ascii="Arial" w:hAnsi="Arial" w:cs="Arial"/>
          <w:sz w:val="22"/>
          <w:szCs w:val="22"/>
        </w:rPr>
        <w:t xml:space="preserve"> If </w:t>
      </w:r>
      <w:r w:rsidR="00C52130" w:rsidRPr="0099133F">
        <w:rPr>
          <w:rFonts w:ascii="Arial" w:hAnsi="Arial" w:cs="Arial"/>
          <w:sz w:val="22"/>
          <w:szCs w:val="22"/>
        </w:rPr>
        <w:t>not,</w:t>
      </w:r>
      <w:r w:rsidR="0087512E" w:rsidRPr="0099133F">
        <w:rPr>
          <w:rFonts w:ascii="Arial" w:hAnsi="Arial" w:cs="Arial"/>
          <w:sz w:val="22"/>
          <w:szCs w:val="22"/>
        </w:rPr>
        <w:t xml:space="preserve"> it should be used at the chairs discretion.</w:t>
      </w:r>
    </w:p>
    <w:p w:rsidR="007A4200" w:rsidRPr="0099133F" w:rsidRDefault="007A4200" w:rsidP="007A4200">
      <w:pPr>
        <w:tabs>
          <w:tab w:val="left" w:pos="851"/>
        </w:tabs>
        <w:jc w:val="both"/>
        <w:rPr>
          <w:rFonts w:ascii="Arial" w:hAnsi="Arial" w:cs="Arial"/>
          <w:b/>
          <w:sz w:val="22"/>
          <w:szCs w:val="22"/>
        </w:rPr>
      </w:pPr>
    </w:p>
    <w:p w:rsidR="001A11C9" w:rsidRPr="0099133F" w:rsidRDefault="00B7363B" w:rsidP="000D3F6E">
      <w:pPr>
        <w:tabs>
          <w:tab w:val="left" w:pos="851"/>
        </w:tabs>
        <w:ind w:left="851"/>
        <w:jc w:val="both"/>
        <w:rPr>
          <w:rFonts w:ascii="Arial" w:hAnsi="Arial" w:cs="Arial"/>
          <w:sz w:val="22"/>
          <w:szCs w:val="22"/>
        </w:rPr>
      </w:pPr>
      <w:r w:rsidRPr="0099133F">
        <w:rPr>
          <w:rFonts w:ascii="Arial" w:hAnsi="Arial" w:cs="Arial"/>
          <w:sz w:val="22"/>
          <w:szCs w:val="22"/>
        </w:rPr>
        <w:t>4.10</w:t>
      </w:r>
      <w:r w:rsidR="007A4200" w:rsidRPr="0099133F">
        <w:rPr>
          <w:rFonts w:ascii="Arial" w:hAnsi="Arial" w:cs="Arial"/>
          <w:sz w:val="22"/>
          <w:szCs w:val="22"/>
        </w:rPr>
        <w:tab/>
      </w:r>
      <w:r w:rsidR="001A11C9" w:rsidRPr="0099133F">
        <w:rPr>
          <w:rFonts w:ascii="Arial" w:hAnsi="Arial" w:cs="Arial"/>
          <w:sz w:val="22"/>
          <w:szCs w:val="22"/>
        </w:rPr>
        <w:t>Attendance</w:t>
      </w:r>
    </w:p>
    <w:p w:rsidR="001A11C9" w:rsidRPr="0099133F" w:rsidRDefault="001A11C9" w:rsidP="001A11C9">
      <w:pPr>
        <w:tabs>
          <w:tab w:val="left" w:pos="851"/>
        </w:tabs>
        <w:ind w:left="851" w:hanging="851"/>
        <w:jc w:val="both"/>
        <w:rPr>
          <w:rFonts w:ascii="Arial" w:hAnsi="Arial" w:cs="Arial"/>
          <w:sz w:val="22"/>
          <w:szCs w:val="22"/>
        </w:rPr>
      </w:pPr>
    </w:p>
    <w:p w:rsidR="001A11C9" w:rsidRPr="0099133F" w:rsidRDefault="001A11C9" w:rsidP="001A11C9">
      <w:pPr>
        <w:tabs>
          <w:tab w:val="left" w:pos="851"/>
        </w:tabs>
        <w:ind w:left="851" w:hanging="851"/>
        <w:jc w:val="both"/>
        <w:rPr>
          <w:rFonts w:ascii="Arial" w:hAnsi="Arial" w:cs="Arial"/>
          <w:sz w:val="22"/>
          <w:szCs w:val="22"/>
        </w:rPr>
      </w:pPr>
      <w:r w:rsidRPr="0099133F">
        <w:rPr>
          <w:rFonts w:ascii="Arial" w:hAnsi="Arial" w:cs="Arial"/>
          <w:sz w:val="22"/>
          <w:szCs w:val="22"/>
        </w:rPr>
        <w:tab/>
        <w:t xml:space="preserve">The following are entitled to attend a hearing, submit written evidence and address the </w:t>
      </w:r>
      <w:r w:rsidR="00C40952" w:rsidRPr="0099133F">
        <w:rPr>
          <w:rFonts w:ascii="Arial" w:hAnsi="Arial" w:cs="Arial"/>
          <w:sz w:val="22"/>
          <w:szCs w:val="22"/>
        </w:rPr>
        <w:t>Panel: -</w:t>
      </w:r>
    </w:p>
    <w:p w:rsidR="001A11C9" w:rsidRPr="0099133F" w:rsidRDefault="001A11C9" w:rsidP="001A11C9">
      <w:pPr>
        <w:tabs>
          <w:tab w:val="left" w:pos="851"/>
        </w:tabs>
        <w:ind w:left="851" w:hanging="851"/>
        <w:jc w:val="both"/>
        <w:rPr>
          <w:rFonts w:ascii="Arial" w:hAnsi="Arial" w:cs="Arial"/>
          <w:sz w:val="22"/>
          <w:szCs w:val="22"/>
        </w:rPr>
      </w:pPr>
    </w:p>
    <w:p w:rsidR="001A11C9" w:rsidRPr="0099133F" w:rsidRDefault="001A11C9" w:rsidP="001A11C9">
      <w:pPr>
        <w:pStyle w:val="ColorfulList-Accent11"/>
        <w:numPr>
          <w:ilvl w:val="0"/>
          <w:numId w:val="1"/>
        </w:numPr>
        <w:tabs>
          <w:tab w:val="left" w:pos="851"/>
        </w:tabs>
        <w:contextualSpacing/>
        <w:jc w:val="both"/>
        <w:rPr>
          <w:rFonts w:ascii="Arial" w:hAnsi="Arial" w:cs="Arial"/>
          <w:sz w:val="22"/>
          <w:szCs w:val="22"/>
        </w:rPr>
      </w:pPr>
      <w:r w:rsidRPr="0099133F">
        <w:rPr>
          <w:rFonts w:ascii="Arial" w:hAnsi="Arial" w:cs="Arial"/>
          <w:sz w:val="22"/>
          <w:szCs w:val="22"/>
        </w:rPr>
        <w:t>The complainant and/or one representative.</w:t>
      </w:r>
    </w:p>
    <w:p w:rsidR="001A11C9" w:rsidRPr="0099133F" w:rsidRDefault="001A11C9" w:rsidP="001A11C9">
      <w:pPr>
        <w:pStyle w:val="ColorfulList-Accent11"/>
        <w:numPr>
          <w:ilvl w:val="0"/>
          <w:numId w:val="1"/>
        </w:numPr>
        <w:tabs>
          <w:tab w:val="left" w:pos="851"/>
        </w:tabs>
        <w:contextualSpacing/>
        <w:jc w:val="both"/>
        <w:rPr>
          <w:rFonts w:ascii="Arial" w:hAnsi="Arial" w:cs="Arial"/>
          <w:sz w:val="22"/>
          <w:szCs w:val="22"/>
        </w:rPr>
      </w:pPr>
      <w:r w:rsidRPr="0099133F">
        <w:rPr>
          <w:rFonts w:ascii="Arial" w:hAnsi="Arial" w:cs="Arial"/>
          <w:sz w:val="22"/>
          <w:szCs w:val="22"/>
        </w:rPr>
        <w:t>The Headteacher, Chief Executive Officer and/or one representative</w:t>
      </w:r>
    </w:p>
    <w:p w:rsidR="001A11C9" w:rsidRPr="0099133F" w:rsidRDefault="001A11C9" w:rsidP="001A11C9">
      <w:pPr>
        <w:pStyle w:val="ColorfulList-Accent11"/>
        <w:numPr>
          <w:ilvl w:val="0"/>
          <w:numId w:val="1"/>
        </w:numPr>
        <w:tabs>
          <w:tab w:val="left" w:pos="851"/>
        </w:tabs>
        <w:contextualSpacing/>
        <w:jc w:val="both"/>
        <w:rPr>
          <w:rFonts w:ascii="Arial" w:hAnsi="Arial" w:cs="Arial"/>
          <w:sz w:val="22"/>
          <w:szCs w:val="22"/>
        </w:rPr>
      </w:pPr>
      <w:r w:rsidRPr="0099133F">
        <w:rPr>
          <w:rFonts w:ascii="Arial" w:hAnsi="Arial" w:cs="Arial"/>
          <w:sz w:val="22"/>
          <w:szCs w:val="22"/>
        </w:rPr>
        <w:t>Any other person who the Complaints Panel considers to have a reasonable and just interest in the appeal and whose contribution would assist the Panel in their decision making.</w:t>
      </w:r>
    </w:p>
    <w:p w:rsidR="007A4200" w:rsidRPr="0099133F" w:rsidRDefault="007A4200" w:rsidP="00A50692">
      <w:pPr>
        <w:tabs>
          <w:tab w:val="left" w:pos="851"/>
        </w:tabs>
        <w:jc w:val="both"/>
        <w:rPr>
          <w:rFonts w:ascii="Arial" w:hAnsi="Arial" w:cs="Arial"/>
          <w:sz w:val="22"/>
          <w:szCs w:val="22"/>
        </w:rPr>
      </w:pPr>
    </w:p>
    <w:p w:rsidR="007A4200" w:rsidRPr="0099133F" w:rsidRDefault="00FC043E" w:rsidP="007A4200">
      <w:pPr>
        <w:tabs>
          <w:tab w:val="left" w:pos="851"/>
        </w:tabs>
        <w:ind w:left="851" w:hanging="851"/>
        <w:jc w:val="both"/>
        <w:rPr>
          <w:rFonts w:ascii="Arial" w:hAnsi="Arial" w:cs="Arial"/>
          <w:sz w:val="22"/>
          <w:szCs w:val="22"/>
        </w:rPr>
      </w:pPr>
      <w:r w:rsidRPr="0099133F">
        <w:rPr>
          <w:rFonts w:ascii="Arial" w:hAnsi="Arial" w:cs="Arial"/>
          <w:b/>
          <w:sz w:val="22"/>
          <w:szCs w:val="22"/>
        </w:rPr>
        <w:tab/>
      </w:r>
      <w:r w:rsidR="00B7363B" w:rsidRPr="0099133F">
        <w:rPr>
          <w:rFonts w:ascii="Arial" w:hAnsi="Arial" w:cs="Arial"/>
          <w:sz w:val="22"/>
          <w:szCs w:val="22"/>
        </w:rPr>
        <w:t>4.11</w:t>
      </w:r>
      <w:r w:rsidR="007A4200" w:rsidRPr="0099133F">
        <w:rPr>
          <w:rFonts w:ascii="Arial" w:hAnsi="Arial" w:cs="Arial"/>
          <w:sz w:val="22"/>
          <w:szCs w:val="22"/>
        </w:rPr>
        <w:tab/>
        <w:t>Decision</w:t>
      </w:r>
    </w:p>
    <w:p w:rsidR="007A4200" w:rsidRPr="0099133F" w:rsidRDefault="007A4200" w:rsidP="007A4200">
      <w:pPr>
        <w:tabs>
          <w:tab w:val="left" w:pos="851"/>
        </w:tabs>
        <w:ind w:left="851" w:hanging="851"/>
        <w:jc w:val="both"/>
        <w:rPr>
          <w:rFonts w:ascii="Arial" w:hAnsi="Arial" w:cs="Arial"/>
          <w:sz w:val="22"/>
          <w:szCs w:val="22"/>
        </w:rPr>
      </w:pPr>
    </w:p>
    <w:p w:rsidR="007A4200" w:rsidRPr="0099133F" w:rsidRDefault="007A4200" w:rsidP="007A4200">
      <w:pPr>
        <w:tabs>
          <w:tab w:val="left" w:pos="851"/>
        </w:tabs>
        <w:ind w:left="851" w:hanging="851"/>
        <w:jc w:val="both"/>
        <w:rPr>
          <w:rFonts w:ascii="Arial" w:hAnsi="Arial" w:cs="Arial"/>
          <w:sz w:val="22"/>
          <w:szCs w:val="22"/>
        </w:rPr>
      </w:pPr>
      <w:r w:rsidRPr="0099133F">
        <w:rPr>
          <w:rFonts w:ascii="Arial" w:hAnsi="Arial" w:cs="Arial"/>
          <w:sz w:val="22"/>
          <w:szCs w:val="22"/>
        </w:rPr>
        <w:tab/>
        <w:t>The Panel will reach a decision, and mak</w:t>
      </w:r>
      <w:r w:rsidR="00547752" w:rsidRPr="0099133F">
        <w:rPr>
          <w:rFonts w:ascii="Arial" w:hAnsi="Arial" w:cs="Arial"/>
          <w:sz w:val="22"/>
          <w:szCs w:val="22"/>
        </w:rPr>
        <w:t>e any recommendations within five</w:t>
      </w:r>
      <w:r w:rsidRPr="0099133F">
        <w:rPr>
          <w:rFonts w:ascii="Arial" w:hAnsi="Arial" w:cs="Arial"/>
          <w:sz w:val="22"/>
          <w:szCs w:val="22"/>
        </w:rPr>
        <w:t xml:space="preserve"> working days of the hearing.  The decision reached is final.</w:t>
      </w:r>
    </w:p>
    <w:p w:rsidR="007A4200" w:rsidRPr="0099133F" w:rsidRDefault="007A4200" w:rsidP="007A4200">
      <w:pPr>
        <w:tabs>
          <w:tab w:val="left" w:pos="851"/>
        </w:tabs>
        <w:ind w:left="851" w:hanging="851"/>
        <w:jc w:val="both"/>
        <w:rPr>
          <w:rFonts w:ascii="Arial" w:hAnsi="Arial" w:cs="Arial"/>
          <w:sz w:val="22"/>
          <w:szCs w:val="22"/>
        </w:rPr>
      </w:pPr>
    </w:p>
    <w:p w:rsidR="007A4200" w:rsidRPr="0099133F" w:rsidRDefault="00FC043E" w:rsidP="007A4200">
      <w:pPr>
        <w:tabs>
          <w:tab w:val="left" w:pos="851"/>
        </w:tabs>
        <w:ind w:left="851" w:hanging="851"/>
        <w:jc w:val="both"/>
        <w:rPr>
          <w:rFonts w:ascii="Arial" w:hAnsi="Arial" w:cs="Arial"/>
          <w:sz w:val="22"/>
          <w:szCs w:val="22"/>
        </w:rPr>
      </w:pPr>
      <w:r w:rsidRPr="0099133F">
        <w:rPr>
          <w:rFonts w:ascii="Arial" w:hAnsi="Arial" w:cs="Arial"/>
          <w:b/>
          <w:sz w:val="22"/>
          <w:szCs w:val="22"/>
        </w:rPr>
        <w:tab/>
      </w:r>
      <w:r w:rsidR="00B7363B" w:rsidRPr="0099133F">
        <w:rPr>
          <w:rFonts w:ascii="Arial" w:hAnsi="Arial" w:cs="Arial"/>
          <w:sz w:val="22"/>
          <w:szCs w:val="22"/>
        </w:rPr>
        <w:t>4.12</w:t>
      </w:r>
      <w:r w:rsidR="007A4200" w:rsidRPr="0099133F">
        <w:rPr>
          <w:rFonts w:ascii="Arial" w:hAnsi="Arial" w:cs="Arial"/>
          <w:sz w:val="22"/>
          <w:szCs w:val="22"/>
        </w:rPr>
        <w:tab/>
        <w:t>Notification of the Panel’s decision</w:t>
      </w:r>
    </w:p>
    <w:p w:rsidR="007A4200" w:rsidRPr="0099133F" w:rsidRDefault="007A4200" w:rsidP="007A4200">
      <w:pPr>
        <w:tabs>
          <w:tab w:val="left" w:pos="851"/>
        </w:tabs>
        <w:ind w:left="851" w:hanging="851"/>
        <w:jc w:val="both"/>
        <w:rPr>
          <w:rFonts w:ascii="Arial" w:hAnsi="Arial" w:cs="Arial"/>
          <w:sz w:val="22"/>
          <w:szCs w:val="22"/>
        </w:rPr>
      </w:pPr>
    </w:p>
    <w:p w:rsidR="007A4200" w:rsidRPr="0099133F" w:rsidRDefault="007A4200" w:rsidP="007A4200">
      <w:pPr>
        <w:tabs>
          <w:tab w:val="left" w:pos="851"/>
        </w:tabs>
        <w:ind w:left="851" w:hanging="851"/>
        <w:jc w:val="both"/>
        <w:rPr>
          <w:rFonts w:ascii="Arial" w:hAnsi="Arial" w:cs="Arial"/>
          <w:sz w:val="22"/>
          <w:szCs w:val="22"/>
        </w:rPr>
      </w:pPr>
      <w:r w:rsidRPr="0099133F">
        <w:rPr>
          <w:rFonts w:ascii="Arial" w:hAnsi="Arial" w:cs="Arial"/>
          <w:sz w:val="22"/>
          <w:szCs w:val="22"/>
        </w:rPr>
        <w:tab/>
        <w:t xml:space="preserve">The Panel’s finding will be sent, in writing, by the Clerk, to the complainant, the Chief Executive Officer and the Headteacher, and where relevant to the person complained about.  The letter will state the reasons for the decision reached and any recommendations made by the Panel.  </w:t>
      </w:r>
    </w:p>
    <w:p w:rsidR="007A4200" w:rsidRPr="0099133F" w:rsidRDefault="007A4200" w:rsidP="007A4200">
      <w:pPr>
        <w:tabs>
          <w:tab w:val="left" w:pos="851"/>
        </w:tabs>
        <w:ind w:left="851" w:hanging="851"/>
        <w:jc w:val="both"/>
        <w:rPr>
          <w:rFonts w:ascii="Arial" w:hAnsi="Arial" w:cs="Arial"/>
          <w:sz w:val="22"/>
          <w:szCs w:val="22"/>
        </w:rPr>
      </w:pPr>
    </w:p>
    <w:p w:rsidR="007A4200" w:rsidRPr="0099133F" w:rsidRDefault="00FC043E" w:rsidP="007A4200">
      <w:pPr>
        <w:tabs>
          <w:tab w:val="left" w:pos="851"/>
        </w:tabs>
        <w:ind w:left="851" w:hanging="851"/>
        <w:jc w:val="both"/>
        <w:rPr>
          <w:rFonts w:ascii="Arial" w:hAnsi="Arial" w:cs="Arial"/>
          <w:sz w:val="22"/>
          <w:szCs w:val="22"/>
        </w:rPr>
      </w:pPr>
      <w:r w:rsidRPr="0099133F">
        <w:rPr>
          <w:rFonts w:ascii="Arial" w:hAnsi="Arial" w:cs="Arial"/>
          <w:sz w:val="22"/>
          <w:szCs w:val="22"/>
        </w:rPr>
        <w:tab/>
      </w:r>
      <w:r w:rsidR="00B7363B" w:rsidRPr="0099133F">
        <w:rPr>
          <w:rFonts w:ascii="Arial" w:hAnsi="Arial" w:cs="Arial"/>
          <w:sz w:val="22"/>
          <w:szCs w:val="22"/>
        </w:rPr>
        <w:t>4.13</w:t>
      </w:r>
      <w:r w:rsidR="007A4200" w:rsidRPr="0099133F">
        <w:rPr>
          <w:rFonts w:ascii="Arial" w:hAnsi="Arial" w:cs="Arial"/>
          <w:sz w:val="22"/>
          <w:szCs w:val="22"/>
        </w:rPr>
        <w:tab/>
        <w:t>Record keeping</w:t>
      </w:r>
    </w:p>
    <w:p w:rsidR="007A4200" w:rsidRPr="0099133F" w:rsidRDefault="007A4200" w:rsidP="007A4200">
      <w:pPr>
        <w:tabs>
          <w:tab w:val="left" w:pos="851"/>
        </w:tabs>
        <w:ind w:left="851" w:hanging="851"/>
        <w:jc w:val="both"/>
        <w:rPr>
          <w:rFonts w:ascii="Arial" w:hAnsi="Arial" w:cs="Arial"/>
          <w:b/>
          <w:sz w:val="22"/>
          <w:szCs w:val="22"/>
        </w:rPr>
      </w:pPr>
    </w:p>
    <w:p w:rsidR="007A4200" w:rsidRPr="0099133F" w:rsidRDefault="007A4200" w:rsidP="007A4200">
      <w:pPr>
        <w:tabs>
          <w:tab w:val="left" w:pos="851"/>
        </w:tabs>
        <w:ind w:left="851" w:hanging="851"/>
        <w:jc w:val="both"/>
        <w:rPr>
          <w:rFonts w:ascii="Arial" w:hAnsi="Arial" w:cs="Arial"/>
          <w:sz w:val="22"/>
          <w:szCs w:val="22"/>
        </w:rPr>
      </w:pPr>
      <w:r w:rsidRPr="0099133F">
        <w:rPr>
          <w:rFonts w:ascii="Arial" w:hAnsi="Arial" w:cs="Arial"/>
          <w:b/>
          <w:sz w:val="22"/>
          <w:szCs w:val="22"/>
        </w:rPr>
        <w:tab/>
      </w:r>
      <w:r w:rsidRPr="0099133F">
        <w:rPr>
          <w:rFonts w:ascii="Arial" w:hAnsi="Arial" w:cs="Arial"/>
          <w:sz w:val="22"/>
          <w:szCs w:val="22"/>
        </w:rPr>
        <w:t>The academy concerned will keep a record of all appeals, decision and recommendations of the Complaints Panel.</w:t>
      </w:r>
    </w:p>
    <w:p w:rsidR="007A4200" w:rsidRPr="0099133F" w:rsidRDefault="007A4200" w:rsidP="007A4200">
      <w:pPr>
        <w:tabs>
          <w:tab w:val="left" w:pos="851"/>
        </w:tabs>
        <w:ind w:left="851" w:hanging="851"/>
        <w:jc w:val="both"/>
        <w:rPr>
          <w:rFonts w:ascii="Arial" w:hAnsi="Arial" w:cs="Arial"/>
          <w:sz w:val="22"/>
          <w:szCs w:val="22"/>
        </w:rPr>
      </w:pPr>
    </w:p>
    <w:p w:rsidR="007A4200" w:rsidRPr="0099133F" w:rsidRDefault="00FC043E" w:rsidP="007A4200">
      <w:pPr>
        <w:tabs>
          <w:tab w:val="left" w:pos="851"/>
        </w:tabs>
        <w:ind w:left="851" w:hanging="851"/>
        <w:jc w:val="both"/>
        <w:rPr>
          <w:rFonts w:ascii="Arial" w:hAnsi="Arial" w:cs="Arial"/>
          <w:sz w:val="22"/>
          <w:szCs w:val="22"/>
        </w:rPr>
      </w:pPr>
      <w:r w:rsidRPr="0099133F">
        <w:rPr>
          <w:rFonts w:ascii="Arial" w:hAnsi="Arial" w:cs="Arial"/>
          <w:b/>
          <w:sz w:val="22"/>
          <w:szCs w:val="22"/>
        </w:rPr>
        <w:tab/>
      </w:r>
      <w:r w:rsidR="00B7363B" w:rsidRPr="0099133F">
        <w:rPr>
          <w:rFonts w:ascii="Arial" w:hAnsi="Arial" w:cs="Arial"/>
          <w:sz w:val="22"/>
          <w:szCs w:val="22"/>
        </w:rPr>
        <w:t>4.14</w:t>
      </w:r>
      <w:r w:rsidR="007A4200" w:rsidRPr="0099133F">
        <w:rPr>
          <w:rFonts w:ascii="Arial" w:hAnsi="Arial" w:cs="Arial"/>
          <w:sz w:val="22"/>
          <w:szCs w:val="22"/>
        </w:rPr>
        <w:tab/>
        <w:t>Vexatious complaints</w:t>
      </w:r>
    </w:p>
    <w:p w:rsidR="007A4200" w:rsidRPr="0099133F" w:rsidRDefault="007A4200" w:rsidP="007A4200">
      <w:pPr>
        <w:tabs>
          <w:tab w:val="left" w:pos="851"/>
        </w:tabs>
        <w:ind w:left="851" w:hanging="851"/>
        <w:jc w:val="both"/>
        <w:rPr>
          <w:rFonts w:ascii="Arial" w:hAnsi="Arial" w:cs="Arial"/>
          <w:sz w:val="22"/>
          <w:szCs w:val="22"/>
        </w:rPr>
      </w:pPr>
    </w:p>
    <w:p w:rsidR="007A4200" w:rsidRPr="0099133F" w:rsidRDefault="007A4200" w:rsidP="007A4200">
      <w:pPr>
        <w:tabs>
          <w:tab w:val="left" w:pos="851"/>
        </w:tabs>
        <w:ind w:left="851" w:hanging="851"/>
        <w:jc w:val="both"/>
        <w:rPr>
          <w:rFonts w:ascii="Arial" w:hAnsi="Arial" w:cs="Arial"/>
          <w:sz w:val="22"/>
          <w:szCs w:val="22"/>
        </w:rPr>
      </w:pPr>
      <w:r w:rsidRPr="0099133F">
        <w:rPr>
          <w:rFonts w:ascii="Arial" w:hAnsi="Arial" w:cs="Arial"/>
          <w:sz w:val="22"/>
          <w:szCs w:val="22"/>
        </w:rPr>
        <w:tab/>
        <w:t xml:space="preserve">If properly followed, a good Complaints Procedure will limit the number of complaints that become protracted.  However, there will be occasions when, despite all stages of the procedures having been followed, the complainant remains dissatisfied.  </w:t>
      </w:r>
    </w:p>
    <w:p w:rsidR="007A4200" w:rsidRPr="0099133F" w:rsidRDefault="007A4200" w:rsidP="007A4200">
      <w:pPr>
        <w:tabs>
          <w:tab w:val="left" w:pos="851"/>
        </w:tabs>
        <w:ind w:left="851" w:hanging="851"/>
        <w:jc w:val="both"/>
        <w:rPr>
          <w:rFonts w:ascii="Arial" w:hAnsi="Arial" w:cs="Arial"/>
          <w:sz w:val="22"/>
          <w:szCs w:val="22"/>
        </w:rPr>
      </w:pPr>
    </w:p>
    <w:p w:rsidR="005C10FD" w:rsidRPr="0099133F" w:rsidRDefault="005C10FD" w:rsidP="007A4200">
      <w:pPr>
        <w:tabs>
          <w:tab w:val="left" w:pos="851"/>
        </w:tabs>
        <w:ind w:left="851" w:hanging="851"/>
        <w:jc w:val="both"/>
        <w:rPr>
          <w:rFonts w:ascii="Arial" w:hAnsi="Arial" w:cs="Arial"/>
          <w:sz w:val="22"/>
          <w:szCs w:val="22"/>
        </w:rPr>
      </w:pPr>
    </w:p>
    <w:p w:rsidR="007A4200" w:rsidRPr="0099133F" w:rsidRDefault="007A4200" w:rsidP="007A4200">
      <w:pPr>
        <w:tabs>
          <w:tab w:val="left" w:pos="851"/>
        </w:tabs>
        <w:ind w:left="851" w:hanging="851"/>
        <w:jc w:val="both"/>
        <w:rPr>
          <w:rFonts w:ascii="Arial" w:hAnsi="Arial" w:cs="Arial"/>
          <w:sz w:val="22"/>
          <w:szCs w:val="22"/>
        </w:rPr>
      </w:pPr>
    </w:p>
    <w:p w:rsidR="007A4200" w:rsidRPr="0099133F" w:rsidRDefault="00B7363B" w:rsidP="007A4200">
      <w:pPr>
        <w:jc w:val="both"/>
        <w:rPr>
          <w:rFonts w:ascii="Arial" w:hAnsi="Arial" w:cs="Arial"/>
          <w:b/>
          <w:sz w:val="22"/>
          <w:szCs w:val="22"/>
        </w:rPr>
      </w:pPr>
      <w:r w:rsidRPr="0099133F">
        <w:rPr>
          <w:rFonts w:ascii="Arial" w:hAnsi="Arial" w:cs="Arial"/>
          <w:b/>
          <w:sz w:val="22"/>
          <w:szCs w:val="22"/>
        </w:rPr>
        <w:t>5.</w:t>
      </w:r>
      <w:r w:rsidRPr="0099133F">
        <w:rPr>
          <w:rFonts w:ascii="Arial" w:hAnsi="Arial" w:cs="Arial"/>
          <w:b/>
          <w:sz w:val="22"/>
          <w:szCs w:val="22"/>
        </w:rPr>
        <w:tab/>
      </w:r>
      <w:r w:rsidR="007A4200" w:rsidRPr="0099133F">
        <w:rPr>
          <w:rFonts w:ascii="Arial" w:hAnsi="Arial" w:cs="Arial"/>
          <w:b/>
          <w:sz w:val="22"/>
          <w:szCs w:val="22"/>
        </w:rPr>
        <w:t>Exclusions to the policy</w:t>
      </w:r>
    </w:p>
    <w:p w:rsidR="007A4200" w:rsidRPr="0099133F" w:rsidRDefault="007A4200" w:rsidP="007A4200">
      <w:pPr>
        <w:jc w:val="both"/>
        <w:rPr>
          <w:rFonts w:ascii="Arial" w:hAnsi="Arial" w:cs="Arial"/>
          <w:b/>
          <w:sz w:val="22"/>
          <w:szCs w:val="22"/>
        </w:rPr>
      </w:pPr>
    </w:p>
    <w:p w:rsidR="007A4200" w:rsidRPr="0099133F" w:rsidRDefault="00FC043E" w:rsidP="00551DDB">
      <w:pPr>
        <w:tabs>
          <w:tab w:val="left" w:pos="851"/>
        </w:tabs>
        <w:jc w:val="both"/>
        <w:rPr>
          <w:rFonts w:ascii="Arial" w:hAnsi="Arial" w:cs="Arial"/>
          <w:sz w:val="22"/>
          <w:szCs w:val="22"/>
        </w:rPr>
      </w:pPr>
      <w:r w:rsidRPr="0099133F">
        <w:rPr>
          <w:rFonts w:ascii="Arial" w:hAnsi="Arial" w:cs="Arial"/>
          <w:b/>
          <w:sz w:val="22"/>
          <w:szCs w:val="22"/>
        </w:rPr>
        <w:tab/>
      </w:r>
      <w:r w:rsidR="00B7363B" w:rsidRPr="0099133F">
        <w:rPr>
          <w:rFonts w:ascii="Arial" w:hAnsi="Arial" w:cs="Arial"/>
          <w:sz w:val="22"/>
          <w:szCs w:val="22"/>
        </w:rPr>
        <w:t>5.1</w:t>
      </w:r>
      <w:r w:rsidR="00B7363B" w:rsidRPr="0099133F">
        <w:rPr>
          <w:rFonts w:ascii="Arial" w:hAnsi="Arial" w:cs="Arial"/>
          <w:sz w:val="22"/>
          <w:szCs w:val="22"/>
        </w:rPr>
        <w:tab/>
      </w:r>
      <w:r w:rsidR="007A4200" w:rsidRPr="0099133F">
        <w:rPr>
          <w:rFonts w:ascii="Arial" w:hAnsi="Arial" w:cs="Arial"/>
          <w:sz w:val="22"/>
          <w:szCs w:val="22"/>
        </w:rPr>
        <w:t>Abusive complaints</w:t>
      </w:r>
    </w:p>
    <w:p w:rsidR="007A4200" w:rsidRPr="0099133F" w:rsidRDefault="007A4200" w:rsidP="007A4200">
      <w:pPr>
        <w:jc w:val="both"/>
        <w:rPr>
          <w:rFonts w:ascii="Arial" w:hAnsi="Arial" w:cs="Arial"/>
          <w:sz w:val="22"/>
          <w:szCs w:val="22"/>
        </w:rPr>
      </w:pPr>
    </w:p>
    <w:p w:rsidR="007A4200" w:rsidRPr="0099133F" w:rsidRDefault="00551DDB" w:rsidP="00551DDB">
      <w:pPr>
        <w:ind w:left="851" w:hanging="851"/>
        <w:jc w:val="both"/>
        <w:rPr>
          <w:rFonts w:ascii="Arial" w:hAnsi="Arial" w:cs="Arial"/>
          <w:sz w:val="22"/>
          <w:szCs w:val="22"/>
        </w:rPr>
      </w:pPr>
      <w:r w:rsidRPr="0099133F">
        <w:rPr>
          <w:rFonts w:ascii="Arial" w:hAnsi="Arial" w:cs="Arial"/>
          <w:sz w:val="22"/>
          <w:szCs w:val="22"/>
        </w:rPr>
        <w:tab/>
      </w:r>
      <w:r w:rsidR="00DE4F4B" w:rsidRPr="0099133F">
        <w:rPr>
          <w:rFonts w:ascii="Arial" w:hAnsi="Arial" w:cs="Arial"/>
          <w:sz w:val="22"/>
          <w:szCs w:val="22"/>
        </w:rPr>
        <w:t xml:space="preserve">Verbal and physical aggression will not be tolerated by the academy.  All parties are entitled to courtesy and respect.  </w:t>
      </w:r>
      <w:r w:rsidR="007A4200" w:rsidRPr="0099133F">
        <w:rPr>
          <w:rFonts w:ascii="Arial" w:hAnsi="Arial" w:cs="Arial"/>
          <w:sz w:val="22"/>
          <w:szCs w:val="22"/>
        </w:rPr>
        <w:t xml:space="preserve">In such instances the </w:t>
      </w:r>
      <w:r w:rsidR="00F63FCE" w:rsidRPr="0099133F">
        <w:rPr>
          <w:rFonts w:ascii="Arial" w:hAnsi="Arial" w:cs="Arial"/>
          <w:sz w:val="22"/>
          <w:szCs w:val="22"/>
        </w:rPr>
        <w:t xml:space="preserve">academy </w:t>
      </w:r>
      <w:r w:rsidR="007A4200" w:rsidRPr="0099133F">
        <w:rPr>
          <w:rFonts w:ascii="Arial" w:hAnsi="Arial" w:cs="Arial"/>
          <w:sz w:val="22"/>
          <w:szCs w:val="22"/>
        </w:rPr>
        <w:t>will restrict further contact to senior staff only, insist that such behaviour stops, and consider reporting the matter to the police.  Repeated aggressive contact will be reported to the police.</w:t>
      </w:r>
    </w:p>
    <w:p w:rsidR="007A4200" w:rsidRPr="0099133F" w:rsidRDefault="007A4200" w:rsidP="00551DDB">
      <w:pPr>
        <w:ind w:left="851" w:hanging="851"/>
        <w:jc w:val="both"/>
        <w:rPr>
          <w:rFonts w:ascii="Arial" w:hAnsi="Arial" w:cs="Arial"/>
          <w:sz w:val="22"/>
          <w:szCs w:val="22"/>
        </w:rPr>
      </w:pPr>
    </w:p>
    <w:p w:rsidR="007A4200" w:rsidRPr="0099133F" w:rsidRDefault="00FC043E" w:rsidP="00551DDB">
      <w:pPr>
        <w:ind w:left="851" w:hanging="851"/>
        <w:jc w:val="both"/>
        <w:rPr>
          <w:rFonts w:ascii="Arial" w:hAnsi="Arial" w:cs="Arial"/>
          <w:sz w:val="22"/>
          <w:szCs w:val="22"/>
        </w:rPr>
      </w:pPr>
      <w:r w:rsidRPr="0099133F">
        <w:rPr>
          <w:rFonts w:ascii="Arial" w:hAnsi="Arial" w:cs="Arial"/>
          <w:b/>
          <w:sz w:val="22"/>
          <w:szCs w:val="22"/>
        </w:rPr>
        <w:tab/>
      </w:r>
      <w:r w:rsidR="00B7363B" w:rsidRPr="0099133F">
        <w:rPr>
          <w:rFonts w:ascii="Arial" w:hAnsi="Arial" w:cs="Arial"/>
          <w:sz w:val="22"/>
          <w:szCs w:val="22"/>
        </w:rPr>
        <w:t>5.2</w:t>
      </w:r>
      <w:r w:rsidR="00B7363B" w:rsidRPr="0099133F">
        <w:rPr>
          <w:rFonts w:ascii="Arial" w:hAnsi="Arial" w:cs="Arial"/>
          <w:sz w:val="22"/>
          <w:szCs w:val="22"/>
        </w:rPr>
        <w:tab/>
      </w:r>
      <w:r w:rsidR="007A4200" w:rsidRPr="0099133F">
        <w:rPr>
          <w:rFonts w:ascii="Arial" w:hAnsi="Arial" w:cs="Arial"/>
          <w:sz w:val="22"/>
          <w:szCs w:val="22"/>
        </w:rPr>
        <w:t>Anonymous complaints</w:t>
      </w:r>
    </w:p>
    <w:p w:rsidR="007A4200" w:rsidRPr="0099133F" w:rsidRDefault="007A4200" w:rsidP="00551DDB">
      <w:pPr>
        <w:ind w:left="851" w:hanging="851"/>
        <w:jc w:val="both"/>
        <w:rPr>
          <w:rFonts w:ascii="Arial" w:hAnsi="Arial" w:cs="Arial"/>
          <w:b/>
          <w:sz w:val="22"/>
          <w:szCs w:val="22"/>
        </w:rPr>
      </w:pPr>
    </w:p>
    <w:p w:rsidR="007A4200" w:rsidRPr="0099133F" w:rsidRDefault="00551DDB" w:rsidP="00551DDB">
      <w:pPr>
        <w:ind w:left="851" w:hanging="851"/>
        <w:jc w:val="both"/>
        <w:rPr>
          <w:rFonts w:ascii="Arial" w:hAnsi="Arial" w:cs="Arial"/>
          <w:sz w:val="22"/>
          <w:szCs w:val="22"/>
        </w:rPr>
      </w:pPr>
      <w:r w:rsidRPr="0099133F">
        <w:rPr>
          <w:rFonts w:ascii="Arial" w:hAnsi="Arial" w:cs="Arial"/>
          <w:sz w:val="22"/>
          <w:szCs w:val="22"/>
        </w:rPr>
        <w:tab/>
      </w:r>
      <w:r w:rsidR="007A4200" w:rsidRPr="0099133F">
        <w:rPr>
          <w:rFonts w:ascii="Arial" w:hAnsi="Arial" w:cs="Arial"/>
          <w:sz w:val="22"/>
          <w:szCs w:val="22"/>
        </w:rPr>
        <w:t xml:space="preserve">In general, anonymous complaints will be ignored by the </w:t>
      </w:r>
      <w:r w:rsidR="00F63FCE" w:rsidRPr="0099133F">
        <w:rPr>
          <w:rFonts w:ascii="Arial" w:hAnsi="Arial" w:cs="Arial"/>
          <w:sz w:val="22"/>
          <w:szCs w:val="22"/>
        </w:rPr>
        <w:t xml:space="preserve">academy </w:t>
      </w:r>
      <w:r w:rsidR="007A4200" w:rsidRPr="0099133F">
        <w:rPr>
          <w:rFonts w:ascii="Arial" w:hAnsi="Arial" w:cs="Arial"/>
          <w:sz w:val="22"/>
          <w:szCs w:val="22"/>
        </w:rPr>
        <w:t>unless there is evidence that the issue and the fear of identification are genuine or that the issue is one of Child Protection.</w:t>
      </w:r>
    </w:p>
    <w:p w:rsidR="007A4200" w:rsidRPr="0099133F" w:rsidRDefault="007A4200" w:rsidP="007A4200">
      <w:pPr>
        <w:jc w:val="both"/>
        <w:rPr>
          <w:rFonts w:ascii="Arial" w:hAnsi="Arial" w:cs="Arial"/>
          <w:sz w:val="22"/>
          <w:szCs w:val="22"/>
        </w:rPr>
      </w:pPr>
    </w:p>
    <w:p w:rsidR="007A4200" w:rsidRPr="0099133F" w:rsidRDefault="00FC043E" w:rsidP="00551DDB">
      <w:pPr>
        <w:tabs>
          <w:tab w:val="left" w:pos="851"/>
        </w:tabs>
        <w:jc w:val="both"/>
        <w:rPr>
          <w:rFonts w:ascii="Arial" w:hAnsi="Arial" w:cs="Arial"/>
          <w:sz w:val="22"/>
          <w:szCs w:val="22"/>
        </w:rPr>
      </w:pPr>
      <w:r w:rsidRPr="0099133F">
        <w:rPr>
          <w:rFonts w:ascii="Arial" w:hAnsi="Arial" w:cs="Arial"/>
          <w:b/>
          <w:sz w:val="22"/>
          <w:szCs w:val="22"/>
        </w:rPr>
        <w:tab/>
      </w:r>
      <w:r w:rsidR="00B7363B" w:rsidRPr="0099133F">
        <w:rPr>
          <w:rFonts w:ascii="Arial" w:hAnsi="Arial" w:cs="Arial"/>
          <w:sz w:val="22"/>
          <w:szCs w:val="22"/>
        </w:rPr>
        <w:t>5.3</w:t>
      </w:r>
      <w:r w:rsidR="00B7363B" w:rsidRPr="0099133F">
        <w:rPr>
          <w:rFonts w:ascii="Arial" w:hAnsi="Arial" w:cs="Arial"/>
          <w:sz w:val="22"/>
          <w:szCs w:val="22"/>
        </w:rPr>
        <w:tab/>
      </w:r>
      <w:r w:rsidR="007A4200" w:rsidRPr="0099133F">
        <w:rPr>
          <w:rFonts w:ascii="Arial" w:hAnsi="Arial" w:cs="Arial"/>
          <w:sz w:val="22"/>
          <w:szCs w:val="22"/>
        </w:rPr>
        <w:t>Safeguarding referrals</w:t>
      </w:r>
    </w:p>
    <w:p w:rsidR="007A4200" w:rsidRPr="0099133F" w:rsidRDefault="007A4200" w:rsidP="007A4200">
      <w:pPr>
        <w:jc w:val="both"/>
        <w:rPr>
          <w:rFonts w:ascii="Arial" w:hAnsi="Arial" w:cs="Arial"/>
          <w:sz w:val="22"/>
          <w:szCs w:val="22"/>
        </w:rPr>
      </w:pPr>
    </w:p>
    <w:p w:rsidR="007A4200" w:rsidRPr="0099133F" w:rsidRDefault="00551DDB" w:rsidP="00551DDB">
      <w:pPr>
        <w:ind w:left="851" w:hanging="851"/>
        <w:jc w:val="both"/>
        <w:rPr>
          <w:rFonts w:ascii="Arial" w:hAnsi="Arial" w:cs="Arial"/>
          <w:sz w:val="22"/>
          <w:szCs w:val="22"/>
        </w:rPr>
      </w:pPr>
      <w:r w:rsidRPr="0099133F">
        <w:rPr>
          <w:rFonts w:ascii="Arial" w:hAnsi="Arial" w:cs="Arial"/>
          <w:sz w:val="22"/>
          <w:szCs w:val="22"/>
        </w:rPr>
        <w:tab/>
      </w:r>
      <w:r w:rsidR="007A4200" w:rsidRPr="0099133F">
        <w:rPr>
          <w:rFonts w:ascii="Arial" w:hAnsi="Arial" w:cs="Arial"/>
          <w:sz w:val="22"/>
          <w:szCs w:val="22"/>
        </w:rPr>
        <w:t xml:space="preserve">Schools have a duty to safeguard and promote the welfare of their pupils under section 175 of the Education Act 2002.  This includes making referrals to the appropriate organisation, usually the local authority children’s social care services if they have concern about the welfare of a child.  It is not for the </w:t>
      </w:r>
      <w:r w:rsidR="00F63FCE" w:rsidRPr="0099133F">
        <w:rPr>
          <w:rFonts w:ascii="Arial" w:hAnsi="Arial" w:cs="Arial"/>
          <w:sz w:val="22"/>
          <w:szCs w:val="22"/>
        </w:rPr>
        <w:t xml:space="preserve">academy </w:t>
      </w:r>
      <w:r w:rsidR="007A4200" w:rsidRPr="0099133F">
        <w:rPr>
          <w:rFonts w:ascii="Arial" w:hAnsi="Arial" w:cs="Arial"/>
          <w:sz w:val="22"/>
          <w:szCs w:val="22"/>
        </w:rPr>
        <w:t>to investigate or make a judgement about possible abuse or neglect but they must refer any concerns that they may have.  As such, complaints about safeguarding referrals made in accordance with statutory duty will not be considered under this procedure.</w:t>
      </w:r>
    </w:p>
    <w:p w:rsidR="007A4200" w:rsidRPr="0099133F" w:rsidRDefault="007A4200" w:rsidP="00551DDB">
      <w:pPr>
        <w:ind w:left="851" w:hanging="851"/>
        <w:jc w:val="both"/>
        <w:rPr>
          <w:rFonts w:ascii="Arial" w:hAnsi="Arial" w:cs="Arial"/>
          <w:sz w:val="22"/>
          <w:szCs w:val="22"/>
        </w:rPr>
      </w:pPr>
    </w:p>
    <w:p w:rsidR="007A4200" w:rsidRPr="0099133F" w:rsidRDefault="00FC043E" w:rsidP="00551DDB">
      <w:pPr>
        <w:ind w:left="851" w:hanging="851"/>
        <w:jc w:val="both"/>
        <w:rPr>
          <w:rFonts w:ascii="Arial" w:hAnsi="Arial" w:cs="Arial"/>
          <w:sz w:val="22"/>
          <w:szCs w:val="22"/>
        </w:rPr>
      </w:pPr>
      <w:r w:rsidRPr="0099133F">
        <w:rPr>
          <w:rFonts w:ascii="Arial" w:hAnsi="Arial" w:cs="Arial"/>
          <w:b/>
          <w:sz w:val="22"/>
          <w:szCs w:val="22"/>
        </w:rPr>
        <w:tab/>
      </w:r>
      <w:r w:rsidRPr="0099133F">
        <w:rPr>
          <w:rFonts w:ascii="Arial" w:hAnsi="Arial" w:cs="Arial"/>
          <w:sz w:val="22"/>
          <w:szCs w:val="22"/>
        </w:rPr>
        <w:t>5.4</w:t>
      </w:r>
      <w:r w:rsidRPr="0099133F">
        <w:rPr>
          <w:rFonts w:ascii="Arial" w:hAnsi="Arial" w:cs="Arial"/>
          <w:sz w:val="22"/>
          <w:szCs w:val="22"/>
        </w:rPr>
        <w:tab/>
      </w:r>
      <w:r w:rsidR="007A4200" w:rsidRPr="0099133F">
        <w:rPr>
          <w:rFonts w:ascii="Arial" w:hAnsi="Arial" w:cs="Arial"/>
          <w:sz w:val="22"/>
          <w:szCs w:val="22"/>
        </w:rPr>
        <w:t>Allegations of abuse</w:t>
      </w:r>
    </w:p>
    <w:p w:rsidR="007A4200" w:rsidRPr="0099133F" w:rsidRDefault="007A4200" w:rsidP="00551DDB">
      <w:pPr>
        <w:tabs>
          <w:tab w:val="left" w:pos="851"/>
        </w:tabs>
        <w:ind w:left="851" w:hanging="851"/>
        <w:jc w:val="both"/>
        <w:rPr>
          <w:rFonts w:ascii="Arial" w:hAnsi="Arial" w:cs="Arial"/>
          <w:sz w:val="22"/>
          <w:szCs w:val="22"/>
        </w:rPr>
      </w:pPr>
    </w:p>
    <w:p w:rsidR="007A4200" w:rsidRPr="0099133F" w:rsidRDefault="00551DDB" w:rsidP="00551DDB">
      <w:pPr>
        <w:ind w:left="851" w:hanging="851"/>
        <w:jc w:val="both"/>
        <w:rPr>
          <w:rFonts w:ascii="Arial" w:hAnsi="Arial" w:cs="Arial"/>
          <w:sz w:val="22"/>
          <w:szCs w:val="22"/>
        </w:rPr>
      </w:pPr>
      <w:r w:rsidRPr="0099133F">
        <w:rPr>
          <w:rFonts w:ascii="Arial" w:hAnsi="Arial" w:cs="Arial"/>
          <w:sz w:val="22"/>
          <w:szCs w:val="22"/>
        </w:rPr>
        <w:tab/>
      </w:r>
      <w:r w:rsidR="007A4200" w:rsidRPr="0099133F">
        <w:rPr>
          <w:rFonts w:ascii="Arial" w:hAnsi="Arial" w:cs="Arial"/>
          <w:sz w:val="22"/>
          <w:szCs w:val="22"/>
        </w:rPr>
        <w:t xml:space="preserve">Allegations of abuse against a member of </w:t>
      </w:r>
      <w:r w:rsidR="00F63FCE" w:rsidRPr="0099133F">
        <w:rPr>
          <w:rFonts w:ascii="Arial" w:hAnsi="Arial" w:cs="Arial"/>
          <w:sz w:val="22"/>
          <w:szCs w:val="22"/>
        </w:rPr>
        <w:t xml:space="preserve">academy </w:t>
      </w:r>
      <w:r w:rsidR="007A4200" w:rsidRPr="0099133F">
        <w:rPr>
          <w:rFonts w:ascii="Arial" w:hAnsi="Arial" w:cs="Arial"/>
          <w:sz w:val="22"/>
          <w:szCs w:val="22"/>
        </w:rPr>
        <w:t xml:space="preserve">staff must be reported to the CEO/Principal immediately.  Allegations of abuse against the Headteacher must be reported to the CEO of the Trust immediately.  In all cases, the ‘LA Safeguarding Children Board Arrangements for Managing Allegations of Abuse </w:t>
      </w:r>
      <w:r w:rsidR="00DE4F4B" w:rsidRPr="0099133F">
        <w:rPr>
          <w:rFonts w:ascii="Arial" w:hAnsi="Arial" w:cs="Arial"/>
          <w:sz w:val="22"/>
          <w:szCs w:val="22"/>
        </w:rPr>
        <w:t>against People Who Work with Children or</w:t>
      </w:r>
      <w:r w:rsidR="007A4200" w:rsidRPr="0099133F">
        <w:rPr>
          <w:rFonts w:ascii="Arial" w:hAnsi="Arial" w:cs="Arial"/>
          <w:sz w:val="22"/>
          <w:szCs w:val="22"/>
        </w:rPr>
        <w:t xml:space="preserve"> Those Who Are in Positions of Trust’ must be followed.</w:t>
      </w:r>
    </w:p>
    <w:p w:rsidR="007A4200" w:rsidRPr="0099133F" w:rsidRDefault="007A4200" w:rsidP="00551DDB">
      <w:pPr>
        <w:ind w:left="851" w:hanging="851"/>
        <w:jc w:val="both"/>
        <w:rPr>
          <w:rFonts w:ascii="Arial" w:hAnsi="Arial" w:cs="Arial"/>
          <w:sz w:val="22"/>
          <w:szCs w:val="22"/>
        </w:rPr>
      </w:pPr>
    </w:p>
    <w:p w:rsidR="007A4200" w:rsidRPr="0099133F" w:rsidRDefault="00FC043E" w:rsidP="00551DDB">
      <w:pPr>
        <w:ind w:left="851" w:hanging="851"/>
        <w:jc w:val="both"/>
        <w:rPr>
          <w:rFonts w:ascii="Arial" w:hAnsi="Arial" w:cs="Arial"/>
          <w:sz w:val="22"/>
          <w:szCs w:val="22"/>
        </w:rPr>
      </w:pPr>
      <w:r w:rsidRPr="0099133F">
        <w:rPr>
          <w:rFonts w:ascii="Arial" w:hAnsi="Arial" w:cs="Arial"/>
          <w:b/>
          <w:sz w:val="22"/>
          <w:szCs w:val="22"/>
        </w:rPr>
        <w:tab/>
      </w:r>
      <w:r w:rsidRPr="0099133F">
        <w:rPr>
          <w:rFonts w:ascii="Arial" w:hAnsi="Arial" w:cs="Arial"/>
          <w:sz w:val="22"/>
          <w:szCs w:val="22"/>
        </w:rPr>
        <w:t>5.5</w:t>
      </w:r>
      <w:r w:rsidRPr="0099133F">
        <w:rPr>
          <w:rFonts w:ascii="Arial" w:hAnsi="Arial" w:cs="Arial"/>
          <w:sz w:val="22"/>
          <w:szCs w:val="22"/>
        </w:rPr>
        <w:tab/>
      </w:r>
      <w:r w:rsidR="007A4200" w:rsidRPr="0099133F">
        <w:rPr>
          <w:rFonts w:ascii="Arial" w:hAnsi="Arial" w:cs="Arial"/>
          <w:sz w:val="22"/>
          <w:szCs w:val="22"/>
        </w:rPr>
        <w:t>Vexatious complaints</w:t>
      </w:r>
    </w:p>
    <w:p w:rsidR="007A4200" w:rsidRPr="0099133F" w:rsidRDefault="007A4200" w:rsidP="00551DDB">
      <w:pPr>
        <w:ind w:left="851" w:hanging="851"/>
        <w:jc w:val="both"/>
        <w:rPr>
          <w:rFonts w:ascii="Arial" w:hAnsi="Arial" w:cs="Arial"/>
          <w:sz w:val="22"/>
          <w:szCs w:val="22"/>
        </w:rPr>
      </w:pPr>
    </w:p>
    <w:p w:rsidR="007A4200" w:rsidRPr="0099133F" w:rsidRDefault="00551DDB" w:rsidP="00551DDB">
      <w:pPr>
        <w:ind w:left="851" w:hanging="851"/>
        <w:jc w:val="both"/>
        <w:rPr>
          <w:rFonts w:ascii="Arial" w:hAnsi="Arial" w:cs="Arial"/>
          <w:sz w:val="22"/>
          <w:szCs w:val="22"/>
        </w:rPr>
      </w:pPr>
      <w:r w:rsidRPr="0099133F">
        <w:rPr>
          <w:rFonts w:ascii="Arial" w:hAnsi="Arial" w:cs="Arial"/>
          <w:sz w:val="22"/>
          <w:szCs w:val="22"/>
        </w:rPr>
        <w:tab/>
      </w:r>
      <w:r w:rsidR="007A4200" w:rsidRPr="0099133F">
        <w:rPr>
          <w:rFonts w:ascii="Arial" w:hAnsi="Arial" w:cs="Arial"/>
          <w:sz w:val="22"/>
          <w:szCs w:val="22"/>
        </w:rPr>
        <w:t xml:space="preserve">Complaints become vexatious when they </w:t>
      </w:r>
      <w:r w:rsidR="00C40952" w:rsidRPr="0099133F">
        <w:rPr>
          <w:rFonts w:ascii="Arial" w:hAnsi="Arial" w:cs="Arial"/>
          <w:sz w:val="22"/>
          <w:szCs w:val="22"/>
        </w:rPr>
        <w:t>are: -</w:t>
      </w:r>
    </w:p>
    <w:p w:rsidR="007A4200" w:rsidRPr="0099133F" w:rsidRDefault="007A4200" w:rsidP="00551DDB">
      <w:pPr>
        <w:ind w:left="851" w:hanging="851"/>
        <w:jc w:val="both"/>
        <w:rPr>
          <w:rFonts w:ascii="Arial" w:hAnsi="Arial" w:cs="Arial"/>
          <w:sz w:val="22"/>
          <w:szCs w:val="22"/>
        </w:rPr>
      </w:pPr>
    </w:p>
    <w:p w:rsidR="007A4200" w:rsidRPr="0099133F" w:rsidRDefault="007A4200" w:rsidP="00551DDB">
      <w:pPr>
        <w:pStyle w:val="ColorfulList-Accent11"/>
        <w:numPr>
          <w:ilvl w:val="0"/>
          <w:numId w:val="8"/>
        </w:numPr>
        <w:ind w:left="851" w:firstLine="0"/>
        <w:contextualSpacing/>
        <w:jc w:val="both"/>
        <w:rPr>
          <w:rFonts w:ascii="Arial" w:hAnsi="Arial" w:cs="Arial"/>
          <w:sz w:val="22"/>
          <w:szCs w:val="22"/>
        </w:rPr>
      </w:pPr>
      <w:r w:rsidRPr="0099133F">
        <w:rPr>
          <w:rFonts w:ascii="Arial" w:hAnsi="Arial" w:cs="Arial"/>
          <w:sz w:val="22"/>
          <w:szCs w:val="22"/>
        </w:rPr>
        <w:t>Repeatedly and obsessively pursued</w:t>
      </w:r>
    </w:p>
    <w:p w:rsidR="007A4200" w:rsidRPr="0099133F" w:rsidRDefault="007A4200" w:rsidP="00551DDB">
      <w:pPr>
        <w:pStyle w:val="ColorfulList-Accent11"/>
        <w:numPr>
          <w:ilvl w:val="0"/>
          <w:numId w:val="8"/>
        </w:numPr>
        <w:ind w:left="851" w:firstLine="0"/>
        <w:contextualSpacing/>
        <w:jc w:val="both"/>
        <w:rPr>
          <w:rFonts w:ascii="Arial" w:hAnsi="Arial" w:cs="Arial"/>
          <w:sz w:val="22"/>
          <w:szCs w:val="22"/>
        </w:rPr>
      </w:pPr>
      <w:r w:rsidRPr="0099133F">
        <w:rPr>
          <w:rFonts w:ascii="Arial" w:hAnsi="Arial" w:cs="Arial"/>
          <w:sz w:val="22"/>
          <w:szCs w:val="22"/>
        </w:rPr>
        <w:t>Unreasonable or seeking unreasonable outcomes</w:t>
      </w:r>
    </w:p>
    <w:p w:rsidR="007A4200" w:rsidRPr="0099133F" w:rsidRDefault="00960919" w:rsidP="00551DDB">
      <w:pPr>
        <w:pStyle w:val="ColorfulList-Accent11"/>
        <w:numPr>
          <w:ilvl w:val="0"/>
          <w:numId w:val="8"/>
        </w:numPr>
        <w:ind w:left="851" w:firstLine="0"/>
        <w:contextualSpacing/>
        <w:jc w:val="both"/>
        <w:rPr>
          <w:rFonts w:ascii="Arial" w:hAnsi="Arial" w:cs="Arial"/>
          <w:sz w:val="22"/>
          <w:szCs w:val="22"/>
        </w:rPr>
      </w:pPr>
      <w:r w:rsidRPr="0099133F">
        <w:rPr>
          <w:rFonts w:ascii="Arial" w:hAnsi="Arial" w:cs="Arial"/>
          <w:sz w:val="22"/>
          <w:szCs w:val="22"/>
        </w:rPr>
        <w:t>P</w:t>
      </w:r>
      <w:r w:rsidR="007A4200" w:rsidRPr="0099133F">
        <w:rPr>
          <w:rFonts w:ascii="Arial" w:hAnsi="Arial" w:cs="Arial"/>
          <w:sz w:val="22"/>
          <w:szCs w:val="22"/>
        </w:rPr>
        <w:t>ursued in an unreasonable manner</w:t>
      </w:r>
      <w:r w:rsidR="00793E6F" w:rsidRPr="0099133F">
        <w:rPr>
          <w:rFonts w:ascii="Arial" w:hAnsi="Arial" w:cs="Arial"/>
          <w:sz w:val="22"/>
          <w:szCs w:val="22"/>
        </w:rPr>
        <w:t xml:space="preserve"> to include the use of social media</w:t>
      </w:r>
    </w:p>
    <w:p w:rsidR="007A4200" w:rsidRPr="0099133F" w:rsidRDefault="007A4200" w:rsidP="00551DDB">
      <w:pPr>
        <w:ind w:left="851" w:hanging="851"/>
        <w:jc w:val="both"/>
        <w:rPr>
          <w:rFonts w:ascii="Arial" w:hAnsi="Arial" w:cs="Arial"/>
          <w:sz w:val="22"/>
          <w:szCs w:val="22"/>
        </w:rPr>
      </w:pPr>
    </w:p>
    <w:p w:rsidR="007A4200" w:rsidRPr="0099133F" w:rsidRDefault="00551DDB" w:rsidP="00551DDB">
      <w:pPr>
        <w:ind w:left="851" w:hanging="851"/>
        <w:jc w:val="both"/>
        <w:rPr>
          <w:rFonts w:ascii="Arial" w:hAnsi="Arial" w:cs="Arial"/>
          <w:sz w:val="22"/>
          <w:szCs w:val="22"/>
        </w:rPr>
      </w:pPr>
      <w:r w:rsidRPr="0099133F">
        <w:rPr>
          <w:rFonts w:ascii="Arial" w:hAnsi="Arial" w:cs="Arial"/>
          <w:sz w:val="22"/>
          <w:szCs w:val="22"/>
        </w:rPr>
        <w:tab/>
      </w:r>
      <w:r w:rsidR="007A4200" w:rsidRPr="0099133F">
        <w:rPr>
          <w:rFonts w:ascii="Arial" w:hAnsi="Arial" w:cs="Arial"/>
          <w:sz w:val="22"/>
          <w:szCs w:val="22"/>
        </w:rPr>
        <w:t xml:space="preserve">In such cases the </w:t>
      </w:r>
      <w:r w:rsidR="00F63FCE" w:rsidRPr="0099133F">
        <w:rPr>
          <w:rFonts w:ascii="Arial" w:hAnsi="Arial" w:cs="Arial"/>
          <w:sz w:val="22"/>
          <w:szCs w:val="22"/>
        </w:rPr>
        <w:t xml:space="preserve">academy </w:t>
      </w:r>
      <w:r w:rsidR="007A4200" w:rsidRPr="0099133F">
        <w:rPr>
          <w:rFonts w:ascii="Arial" w:hAnsi="Arial" w:cs="Arial"/>
          <w:sz w:val="22"/>
          <w:szCs w:val="22"/>
        </w:rPr>
        <w:t xml:space="preserve">may restrict communication to formal letter only, and for all communication to be through a named individual member of staff.  If a conclusion has been reached about a complaint but the Complainant continues to pursue it, the </w:t>
      </w:r>
      <w:r w:rsidR="00F63FCE" w:rsidRPr="0099133F">
        <w:rPr>
          <w:rFonts w:ascii="Arial" w:hAnsi="Arial" w:cs="Arial"/>
          <w:sz w:val="22"/>
          <w:szCs w:val="22"/>
        </w:rPr>
        <w:t xml:space="preserve">academy </w:t>
      </w:r>
      <w:r w:rsidR="007A4200" w:rsidRPr="0099133F">
        <w:rPr>
          <w:rFonts w:ascii="Arial" w:hAnsi="Arial" w:cs="Arial"/>
          <w:sz w:val="22"/>
          <w:szCs w:val="22"/>
        </w:rPr>
        <w:t>will reiterate that the matter is now concluded and state that future correspondence will be read and filed, but there will be no acknowledgement.</w:t>
      </w:r>
    </w:p>
    <w:p w:rsidR="00B7363B" w:rsidRPr="0099133F" w:rsidRDefault="000D3F6E" w:rsidP="00B7363B">
      <w:pPr>
        <w:tabs>
          <w:tab w:val="left" w:pos="851"/>
        </w:tabs>
        <w:rPr>
          <w:rFonts w:ascii="Arial" w:hAnsi="Arial" w:cs="Arial"/>
          <w:sz w:val="22"/>
          <w:szCs w:val="22"/>
        </w:rPr>
      </w:pPr>
      <w:r w:rsidRPr="0099133F">
        <w:rPr>
          <w:rFonts w:ascii="Arial" w:hAnsi="Arial" w:cs="Arial"/>
          <w:b/>
          <w:sz w:val="22"/>
          <w:szCs w:val="22"/>
        </w:rPr>
        <w:br w:type="page"/>
      </w:r>
      <w:r w:rsidR="00FC043E" w:rsidRPr="0099133F">
        <w:rPr>
          <w:rFonts w:ascii="Arial" w:hAnsi="Arial" w:cs="Arial"/>
          <w:b/>
          <w:sz w:val="22"/>
          <w:szCs w:val="22"/>
        </w:rPr>
        <w:lastRenderedPageBreak/>
        <w:t>6.</w:t>
      </w:r>
      <w:r w:rsidR="00FC043E" w:rsidRPr="0099133F">
        <w:rPr>
          <w:rFonts w:ascii="Arial" w:hAnsi="Arial" w:cs="Arial"/>
          <w:b/>
          <w:sz w:val="22"/>
          <w:szCs w:val="22"/>
        </w:rPr>
        <w:tab/>
      </w:r>
      <w:r w:rsidR="00B7363B" w:rsidRPr="0099133F">
        <w:rPr>
          <w:rFonts w:ascii="Arial" w:hAnsi="Arial" w:cs="Arial"/>
          <w:b/>
          <w:sz w:val="22"/>
          <w:szCs w:val="22"/>
        </w:rPr>
        <w:t>Timescales</w:t>
      </w:r>
    </w:p>
    <w:p w:rsidR="00B7363B" w:rsidRPr="0099133F" w:rsidRDefault="00B7363B" w:rsidP="00B7363B">
      <w:pPr>
        <w:jc w:val="both"/>
        <w:rPr>
          <w:rFonts w:ascii="Arial" w:hAnsi="Arial" w:cs="Arial"/>
          <w:sz w:val="22"/>
          <w:szCs w:val="22"/>
        </w:rPr>
      </w:pPr>
    </w:p>
    <w:p w:rsidR="00B7363B" w:rsidRPr="0099133F" w:rsidRDefault="00B7363B" w:rsidP="00B7363B">
      <w:pPr>
        <w:tabs>
          <w:tab w:val="left" w:pos="851"/>
        </w:tabs>
        <w:rPr>
          <w:rFonts w:ascii="Arial" w:hAnsi="Arial" w:cs="Arial"/>
          <w:sz w:val="22"/>
          <w:szCs w:val="22"/>
        </w:rPr>
      </w:pPr>
      <w:r w:rsidRPr="0099133F">
        <w:rPr>
          <w:rFonts w:ascii="Arial" w:hAnsi="Arial" w:cs="Arial"/>
          <w:sz w:val="22"/>
          <w:szCs w:val="22"/>
        </w:rPr>
        <w:t>We aim to resolve any complaints in a timely manner.  Timescales for each stage of the Complaints Procedure are set out in the relevant paragraphs.  For the purposes of this policy, a “working day” is defined as a weekday during term time, when the academy is open.  The definition of “working day” excludes weekends, Bank Holidays, and school holidays.</w:t>
      </w:r>
    </w:p>
    <w:p w:rsidR="00B7363B" w:rsidRPr="0099133F" w:rsidRDefault="00B7363B" w:rsidP="00B7363B">
      <w:pPr>
        <w:tabs>
          <w:tab w:val="left" w:pos="851"/>
        </w:tabs>
        <w:ind w:left="851" w:hanging="851"/>
        <w:jc w:val="both"/>
        <w:rPr>
          <w:rFonts w:ascii="Arial" w:hAnsi="Arial" w:cs="Arial"/>
          <w:sz w:val="22"/>
          <w:szCs w:val="22"/>
        </w:rPr>
      </w:pPr>
    </w:p>
    <w:p w:rsidR="00B7363B" w:rsidRPr="0099133F" w:rsidRDefault="00B7363B" w:rsidP="00B7363B">
      <w:pPr>
        <w:jc w:val="both"/>
        <w:rPr>
          <w:rFonts w:ascii="Arial" w:hAnsi="Arial" w:cs="Arial"/>
          <w:sz w:val="22"/>
          <w:szCs w:val="22"/>
        </w:rPr>
      </w:pPr>
      <w:r w:rsidRPr="0099133F">
        <w:rPr>
          <w:rFonts w:ascii="Arial" w:hAnsi="Arial" w:cs="Arial"/>
          <w:sz w:val="22"/>
          <w:szCs w:val="22"/>
        </w:rPr>
        <w:t>Complaints need to be considered and resolved as quickly and efficiently as possible.  As such, complaints under this procedure must only relate to incidents or concerns occurring within the last twelve months.  The complaint will not normally be considered if the child no longer goes to the academy</w:t>
      </w:r>
      <w:r w:rsidR="00675CCE" w:rsidRPr="0099133F">
        <w:rPr>
          <w:rFonts w:ascii="Arial" w:hAnsi="Arial" w:cs="Arial"/>
          <w:sz w:val="22"/>
          <w:szCs w:val="22"/>
        </w:rPr>
        <w:t xml:space="preserve"> or if the member of staff concerned has left the academy</w:t>
      </w:r>
      <w:r w:rsidRPr="0099133F">
        <w:rPr>
          <w:rFonts w:ascii="Arial" w:hAnsi="Arial" w:cs="Arial"/>
          <w:sz w:val="22"/>
          <w:szCs w:val="22"/>
        </w:rPr>
        <w:t>.</w:t>
      </w:r>
    </w:p>
    <w:p w:rsidR="00B7363B" w:rsidRPr="0099133F" w:rsidRDefault="00B7363B" w:rsidP="00B7363B">
      <w:pPr>
        <w:jc w:val="both"/>
        <w:rPr>
          <w:rFonts w:ascii="Arial" w:hAnsi="Arial" w:cs="Arial"/>
          <w:sz w:val="22"/>
          <w:szCs w:val="22"/>
        </w:rPr>
      </w:pPr>
    </w:p>
    <w:p w:rsidR="005C10FD" w:rsidRPr="0099133F" w:rsidRDefault="005C10FD" w:rsidP="007A4200">
      <w:pPr>
        <w:jc w:val="both"/>
        <w:rPr>
          <w:rFonts w:ascii="Arial" w:hAnsi="Arial" w:cs="Arial"/>
          <w:b/>
          <w:sz w:val="22"/>
          <w:szCs w:val="22"/>
        </w:rPr>
      </w:pPr>
    </w:p>
    <w:p w:rsidR="005C10FD" w:rsidRPr="0099133F" w:rsidRDefault="005C10FD" w:rsidP="007A4200">
      <w:pPr>
        <w:jc w:val="both"/>
        <w:rPr>
          <w:rFonts w:ascii="Arial" w:hAnsi="Arial" w:cs="Arial"/>
          <w:b/>
          <w:sz w:val="22"/>
          <w:szCs w:val="22"/>
        </w:rPr>
      </w:pPr>
    </w:p>
    <w:p w:rsidR="005C10FD" w:rsidRPr="0099133F" w:rsidRDefault="005C10FD" w:rsidP="007A4200">
      <w:pPr>
        <w:jc w:val="both"/>
        <w:rPr>
          <w:rFonts w:ascii="Arial" w:hAnsi="Arial" w:cs="Arial"/>
          <w:b/>
          <w:sz w:val="22"/>
          <w:szCs w:val="22"/>
        </w:rPr>
      </w:pPr>
    </w:p>
    <w:p w:rsidR="005C10FD" w:rsidRPr="0099133F" w:rsidRDefault="005C10FD" w:rsidP="007A4200">
      <w:pPr>
        <w:jc w:val="both"/>
        <w:rPr>
          <w:rFonts w:ascii="Arial" w:hAnsi="Arial" w:cs="Arial"/>
          <w:b/>
          <w:sz w:val="22"/>
          <w:szCs w:val="22"/>
        </w:rPr>
      </w:pPr>
    </w:p>
    <w:p w:rsidR="005C10FD" w:rsidRPr="0099133F" w:rsidRDefault="005C10FD" w:rsidP="007A4200">
      <w:pPr>
        <w:jc w:val="both"/>
        <w:rPr>
          <w:rFonts w:ascii="Arial" w:hAnsi="Arial" w:cs="Arial"/>
          <w:b/>
          <w:sz w:val="22"/>
          <w:szCs w:val="22"/>
        </w:rPr>
      </w:pPr>
    </w:p>
    <w:p w:rsidR="005C10FD" w:rsidRPr="0099133F" w:rsidRDefault="005C10FD" w:rsidP="007A4200">
      <w:pPr>
        <w:jc w:val="both"/>
        <w:rPr>
          <w:rFonts w:ascii="Arial" w:hAnsi="Arial" w:cs="Arial"/>
          <w:b/>
          <w:sz w:val="22"/>
          <w:szCs w:val="22"/>
        </w:rPr>
      </w:pPr>
    </w:p>
    <w:p w:rsidR="005C10FD" w:rsidRPr="0099133F" w:rsidRDefault="005C10FD" w:rsidP="007A4200">
      <w:pPr>
        <w:jc w:val="both"/>
        <w:rPr>
          <w:rFonts w:ascii="Arial" w:hAnsi="Arial" w:cs="Arial"/>
          <w:b/>
          <w:sz w:val="22"/>
          <w:szCs w:val="22"/>
        </w:rPr>
      </w:pPr>
    </w:p>
    <w:p w:rsidR="005C10FD" w:rsidRPr="0099133F" w:rsidRDefault="005C10FD" w:rsidP="007A4200">
      <w:pPr>
        <w:jc w:val="both"/>
        <w:rPr>
          <w:rFonts w:ascii="Arial" w:hAnsi="Arial" w:cs="Arial"/>
          <w:b/>
          <w:sz w:val="22"/>
          <w:szCs w:val="22"/>
        </w:rPr>
      </w:pPr>
    </w:p>
    <w:p w:rsidR="005C10FD" w:rsidRPr="0099133F" w:rsidRDefault="005C10FD" w:rsidP="007A4200">
      <w:pPr>
        <w:jc w:val="both"/>
        <w:rPr>
          <w:rFonts w:ascii="Arial" w:hAnsi="Arial" w:cs="Arial"/>
          <w:b/>
          <w:sz w:val="22"/>
          <w:szCs w:val="22"/>
        </w:rPr>
      </w:pPr>
    </w:p>
    <w:p w:rsidR="005C10FD" w:rsidRPr="0099133F" w:rsidRDefault="005C10FD" w:rsidP="007A4200">
      <w:pPr>
        <w:jc w:val="both"/>
        <w:rPr>
          <w:rFonts w:ascii="Arial" w:hAnsi="Arial" w:cs="Arial"/>
          <w:b/>
          <w:sz w:val="22"/>
          <w:szCs w:val="22"/>
        </w:rPr>
      </w:pPr>
    </w:p>
    <w:p w:rsidR="000D3F6E" w:rsidRPr="0099133F" w:rsidRDefault="000D3F6E" w:rsidP="007A4200">
      <w:pPr>
        <w:jc w:val="both"/>
        <w:rPr>
          <w:rFonts w:ascii="Arial" w:hAnsi="Arial" w:cs="Arial"/>
          <w:b/>
          <w:sz w:val="22"/>
          <w:szCs w:val="22"/>
        </w:rPr>
      </w:pPr>
    </w:p>
    <w:p w:rsidR="005C10FD" w:rsidRPr="0099133F" w:rsidRDefault="005C10FD" w:rsidP="007A4200">
      <w:pPr>
        <w:jc w:val="both"/>
        <w:rPr>
          <w:rFonts w:ascii="Arial" w:hAnsi="Arial" w:cs="Arial"/>
          <w:b/>
          <w:sz w:val="22"/>
          <w:szCs w:val="22"/>
        </w:rPr>
      </w:pPr>
    </w:p>
    <w:p w:rsidR="005C10FD" w:rsidRPr="0099133F" w:rsidRDefault="005C10FD" w:rsidP="007A4200">
      <w:pPr>
        <w:jc w:val="both"/>
        <w:rPr>
          <w:rFonts w:ascii="Arial" w:hAnsi="Arial" w:cs="Arial"/>
          <w:b/>
          <w:sz w:val="22"/>
          <w:szCs w:val="22"/>
        </w:rPr>
      </w:pPr>
    </w:p>
    <w:p w:rsidR="005C10FD" w:rsidRPr="0099133F" w:rsidRDefault="005C10FD" w:rsidP="007A4200">
      <w:pPr>
        <w:jc w:val="both"/>
        <w:rPr>
          <w:rFonts w:ascii="Arial" w:hAnsi="Arial" w:cs="Arial"/>
          <w:b/>
          <w:sz w:val="22"/>
          <w:szCs w:val="22"/>
        </w:rPr>
      </w:pPr>
    </w:p>
    <w:p w:rsidR="005C10FD" w:rsidRPr="0099133F" w:rsidRDefault="005C10FD" w:rsidP="007A4200">
      <w:pPr>
        <w:jc w:val="both"/>
        <w:rPr>
          <w:rFonts w:ascii="Arial" w:hAnsi="Arial" w:cs="Arial"/>
          <w:b/>
          <w:sz w:val="22"/>
          <w:szCs w:val="22"/>
        </w:rPr>
      </w:pPr>
    </w:p>
    <w:p w:rsidR="005C10FD" w:rsidRPr="0099133F" w:rsidRDefault="005C10FD" w:rsidP="007A4200">
      <w:pPr>
        <w:jc w:val="both"/>
        <w:rPr>
          <w:rFonts w:ascii="Arial" w:hAnsi="Arial" w:cs="Arial"/>
          <w:b/>
          <w:sz w:val="22"/>
          <w:szCs w:val="22"/>
        </w:rPr>
      </w:pPr>
    </w:p>
    <w:p w:rsidR="005C10FD" w:rsidRPr="0099133F" w:rsidRDefault="005C10FD" w:rsidP="007A4200">
      <w:pPr>
        <w:jc w:val="both"/>
        <w:rPr>
          <w:rFonts w:ascii="Arial" w:hAnsi="Arial" w:cs="Arial"/>
          <w:b/>
          <w:sz w:val="22"/>
          <w:szCs w:val="22"/>
        </w:rPr>
      </w:pPr>
    </w:p>
    <w:p w:rsidR="005C10FD" w:rsidRPr="0099133F" w:rsidRDefault="005C10FD" w:rsidP="007A4200">
      <w:pPr>
        <w:jc w:val="both"/>
        <w:rPr>
          <w:rFonts w:ascii="Arial" w:hAnsi="Arial" w:cs="Arial"/>
          <w:b/>
          <w:sz w:val="22"/>
          <w:szCs w:val="22"/>
        </w:rPr>
      </w:pPr>
    </w:p>
    <w:p w:rsidR="005C10FD" w:rsidRPr="0099133F" w:rsidRDefault="005C10FD" w:rsidP="007A4200">
      <w:pPr>
        <w:jc w:val="both"/>
        <w:rPr>
          <w:rFonts w:ascii="Arial" w:hAnsi="Arial" w:cs="Arial"/>
          <w:b/>
          <w:sz w:val="22"/>
          <w:szCs w:val="22"/>
        </w:rPr>
      </w:pPr>
    </w:p>
    <w:p w:rsidR="005C10FD" w:rsidRPr="0099133F" w:rsidRDefault="005C10FD" w:rsidP="007A4200">
      <w:pPr>
        <w:jc w:val="both"/>
        <w:rPr>
          <w:rFonts w:ascii="Arial" w:hAnsi="Arial" w:cs="Arial"/>
          <w:b/>
          <w:sz w:val="22"/>
          <w:szCs w:val="22"/>
        </w:rPr>
      </w:pPr>
    </w:p>
    <w:p w:rsidR="005C10FD" w:rsidRPr="0099133F" w:rsidRDefault="005C10FD" w:rsidP="007A4200">
      <w:pPr>
        <w:jc w:val="both"/>
        <w:rPr>
          <w:rFonts w:ascii="Arial" w:hAnsi="Arial" w:cs="Arial"/>
          <w:b/>
          <w:sz w:val="22"/>
          <w:szCs w:val="22"/>
        </w:rPr>
      </w:pPr>
    </w:p>
    <w:p w:rsidR="005C10FD" w:rsidRPr="0099133F" w:rsidRDefault="005C10FD" w:rsidP="007A4200">
      <w:pPr>
        <w:jc w:val="both"/>
        <w:rPr>
          <w:rFonts w:ascii="Arial" w:hAnsi="Arial" w:cs="Arial"/>
          <w:b/>
          <w:sz w:val="22"/>
          <w:szCs w:val="22"/>
        </w:rPr>
      </w:pPr>
    </w:p>
    <w:p w:rsidR="005C10FD" w:rsidRPr="0099133F" w:rsidRDefault="005C10FD" w:rsidP="007A4200">
      <w:pPr>
        <w:jc w:val="both"/>
        <w:rPr>
          <w:rFonts w:ascii="Arial" w:hAnsi="Arial" w:cs="Arial"/>
          <w:b/>
          <w:sz w:val="22"/>
          <w:szCs w:val="22"/>
        </w:rPr>
      </w:pPr>
      <w:bookmarkStart w:id="0" w:name="_GoBack"/>
      <w:bookmarkEnd w:id="0"/>
    </w:p>
    <w:p w:rsidR="005C10FD" w:rsidRPr="0099133F" w:rsidRDefault="005C10FD" w:rsidP="007A4200">
      <w:pPr>
        <w:jc w:val="both"/>
        <w:rPr>
          <w:rFonts w:ascii="Arial" w:hAnsi="Arial" w:cs="Arial"/>
          <w:b/>
          <w:sz w:val="22"/>
          <w:szCs w:val="22"/>
        </w:rPr>
      </w:pPr>
    </w:p>
    <w:p w:rsidR="005C10FD" w:rsidRPr="0099133F" w:rsidRDefault="005C10FD" w:rsidP="007A4200">
      <w:pPr>
        <w:jc w:val="both"/>
        <w:rPr>
          <w:rFonts w:ascii="Arial" w:hAnsi="Arial" w:cs="Arial"/>
          <w:b/>
          <w:sz w:val="22"/>
          <w:szCs w:val="22"/>
        </w:rPr>
      </w:pPr>
    </w:p>
    <w:p w:rsidR="005C10FD" w:rsidRPr="0099133F" w:rsidRDefault="005C10FD" w:rsidP="007A4200">
      <w:pPr>
        <w:jc w:val="both"/>
        <w:rPr>
          <w:rFonts w:ascii="Arial" w:hAnsi="Arial" w:cs="Arial"/>
          <w:b/>
          <w:sz w:val="22"/>
          <w:szCs w:val="22"/>
        </w:rPr>
      </w:pPr>
    </w:p>
    <w:p w:rsidR="00580406" w:rsidRPr="0099133F" w:rsidRDefault="00960919" w:rsidP="007A4200">
      <w:pPr>
        <w:jc w:val="both"/>
        <w:rPr>
          <w:rFonts w:ascii="Arial" w:hAnsi="Arial" w:cs="Arial"/>
          <w:b/>
          <w:sz w:val="22"/>
          <w:szCs w:val="22"/>
        </w:rPr>
      </w:pPr>
      <w:r w:rsidRPr="0099133F">
        <w:rPr>
          <w:rFonts w:ascii="Arial" w:hAnsi="Arial" w:cs="Arial"/>
          <w:b/>
          <w:sz w:val="22"/>
          <w:szCs w:val="22"/>
        </w:rPr>
        <w:t>Key document details</w:t>
      </w:r>
    </w:p>
    <w:p w:rsidR="006F151E" w:rsidRPr="0099133F" w:rsidRDefault="006F151E" w:rsidP="007A4200">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6099"/>
      </w:tblGrid>
      <w:tr w:rsidR="00960919" w:rsidRPr="0099133F" w:rsidTr="0011061F">
        <w:tc>
          <w:tcPr>
            <w:tcW w:w="2943" w:type="dxa"/>
            <w:shd w:val="clear" w:color="auto" w:fill="auto"/>
          </w:tcPr>
          <w:p w:rsidR="00960919" w:rsidRPr="0099133F" w:rsidRDefault="003D7730" w:rsidP="00960919">
            <w:pPr>
              <w:rPr>
                <w:rFonts w:ascii="Arial" w:hAnsi="Arial" w:cs="Arial"/>
                <w:b/>
                <w:bCs/>
                <w:sz w:val="20"/>
                <w:szCs w:val="22"/>
              </w:rPr>
            </w:pPr>
            <w:r w:rsidRPr="0099133F">
              <w:rPr>
                <w:rFonts w:ascii="Arial" w:hAnsi="Arial" w:cs="Arial"/>
                <w:b/>
                <w:bCs/>
                <w:sz w:val="20"/>
                <w:szCs w:val="22"/>
              </w:rPr>
              <w:t>Last Review</w:t>
            </w:r>
          </w:p>
        </w:tc>
        <w:tc>
          <w:tcPr>
            <w:tcW w:w="6237" w:type="dxa"/>
            <w:shd w:val="clear" w:color="auto" w:fill="auto"/>
          </w:tcPr>
          <w:p w:rsidR="00960919" w:rsidRPr="0099133F" w:rsidRDefault="0011061F" w:rsidP="00960919">
            <w:pPr>
              <w:rPr>
                <w:rFonts w:ascii="Arial" w:hAnsi="Arial" w:cs="Arial"/>
                <w:b/>
                <w:bCs/>
                <w:sz w:val="20"/>
                <w:szCs w:val="22"/>
              </w:rPr>
            </w:pPr>
            <w:r w:rsidRPr="0099133F">
              <w:rPr>
                <w:rFonts w:ascii="Arial" w:hAnsi="Arial" w:cs="Arial"/>
                <w:b/>
                <w:bCs/>
                <w:sz w:val="20"/>
                <w:szCs w:val="22"/>
              </w:rPr>
              <w:t>Sept 2017 to include SEN complaints but support provided by the school. DFE requirement July 2017</w:t>
            </w:r>
          </w:p>
        </w:tc>
      </w:tr>
      <w:tr w:rsidR="00960919" w:rsidRPr="0099133F" w:rsidTr="0011061F">
        <w:tc>
          <w:tcPr>
            <w:tcW w:w="2943" w:type="dxa"/>
            <w:shd w:val="clear" w:color="auto" w:fill="auto"/>
          </w:tcPr>
          <w:p w:rsidR="00960919" w:rsidRPr="0099133F" w:rsidRDefault="00960919" w:rsidP="005A52CD">
            <w:pPr>
              <w:jc w:val="both"/>
              <w:rPr>
                <w:rFonts w:ascii="Arial" w:hAnsi="Arial" w:cs="Arial"/>
                <w:b/>
                <w:sz w:val="20"/>
                <w:szCs w:val="22"/>
              </w:rPr>
            </w:pPr>
            <w:r w:rsidRPr="0099133F">
              <w:rPr>
                <w:rFonts w:ascii="Arial" w:hAnsi="Arial" w:cs="Arial"/>
                <w:b/>
                <w:sz w:val="20"/>
                <w:szCs w:val="22"/>
              </w:rPr>
              <w:t>Department</w:t>
            </w:r>
            <w:r w:rsidR="00A766A3" w:rsidRPr="0099133F">
              <w:rPr>
                <w:rFonts w:ascii="Arial" w:hAnsi="Arial" w:cs="Arial"/>
                <w:b/>
                <w:sz w:val="20"/>
                <w:szCs w:val="22"/>
              </w:rPr>
              <w:t>/Owner</w:t>
            </w:r>
          </w:p>
        </w:tc>
        <w:tc>
          <w:tcPr>
            <w:tcW w:w="6237" w:type="dxa"/>
            <w:shd w:val="clear" w:color="auto" w:fill="auto"/>
          </w:tcPr>
          <w:p w:rsidR="00960919" w:rsidRPr="0099133F" w:rsidRDefault="00960919" w:rsidP="005A52CD">
            <w:pPr>
              <w:jc w:val="both"/>
              <w:rPr>
                <w:rFonts w:ascii="Arial" w:hAnsi="Arial" w:cs="Arial"/>
                <w:b/>
                <w:sz w:val="20"/>
                <w:szCs w:val="22"/>
              </w:rPr>
            </w:pPr>
            <w:r w:rsidRPr="0099133F">
              <w:rPr>
                <w:rFonts w:ascii="Arial" w:hAnsi="Arial" w:cs="Arial"/>
                <w:b/>
                <w:sz w:val="20"/>
                <w:szCs w:val="22"/>
              </w:rPr>
              <w:t>CEO</w:t>
            </w:r>
          </w:p>
        </w:tc>
      </w:tr>
      <w:tr w:rsidR="003D7730" w:rsidRPr="0099133F" w:rsidTr="0011061F">
        <w:tc>
          <w:tcPr>
            <w:tcW w:w="2943" w:type="dxa"/>
            <w:shd w:val="clear" w:color="auto" w:fill="auto"/>
          </w:tcPr>
          <w:p w:rsidR="003D7730" w:rsidRPr="0099133F" w:rsidRDefault="003D7730" w:rsidP="005A52CD">
            <w:pPr>
              <w:jc w:val="both"/>
              <w:rPr>
                <w:rFonts w:ascii="Arial" w:hAnsi="Arial" w:cs="Arial"/>
                <w:b/>
                <w:sz w:val="20"/>
                <w:szCs w:val="22"/>
              </w:rPr>
            </w:pPr>
            <w:r w:rsidRPr="0099133F">
              <w:rPr>
                <w:rFonts w:ascii="Arial" w:hAnsi="Arial" w:cs="Arial"/>
                <w:b/>
                <w:sz w:val="20"/>
                <w:szCs w:val="22"/>
              </w:rPr>
              <w:t>Review Date</w:t>
            </w:r>
          </w:p>
        </w:tc>
        <w:tc>
          <w:tcPr>
            <w:tcW w:w="6237" w:type="dxa"/>
            <w:shd w:val="clear" w:color="auto" w:fill="auto"/>
          </w:tcPr>
          <w:p w:rsidR="003D7730" w:rsidRPr="0099133F" w:rsidRDefault="006F151E" w:rsidP="005A52CD">
            <w:pPr>
              <w:jc w:val="both"/>
              <w:rPr>
                <w:rFonts w:ascii="Arial" w:hAnsi="Arial" w:cs="Arial"/>
                <w:b/>
                <w:sz w:val="20"/>
                <w:szCs w:val="22"/>
              </w:rPr>
            </w:pPr>
            <w:r w:rsidRPr="0099133F">
              <w:rPr>
                <w:rFonts w:ascii="Arial" w:hAnsi="Arial" w:cs="Arial"/>
                <w:b/>
                <w:sz w:val="20"/>
                <w:szCs w:val="22"/>
              </w:rPr>
              <w:t>February 2019</w:t>
            </w:r>
          </w:p>
        </w:tc>
      </w:tr>
    </w:tbl>
    <w:p w:rsidR="00F64A25" w:rsidRPr="0099133F" w:rsidRDefault="00F64A25" w:rsidP="00922A67">
      <w:pPr>
        <w:jc w:val="both"/>
        <w:rPr>
          <w:rFonts w:ascii="Arial" w:hAnsi="Arial" w:cs="Arial"/>
          <w:b/>
          <w:i/>
          <w:sz w:val="22"/>
          <w:szCs w:val="22"/>
        </w:rPr>
      </w:pPr>
    </w:p>
    <w:p w:rsidR="006F151E" w:rsidRPr="0099133F" w:rsidRDefault="006F151E" w:rsidP="00B92664">
      <w:pPr>
        <w:rPr>
          <w:rFonts w:ascii="Arial" w:hAnsi="Arial" w:cs="Arial"/>
          <w:sz w:val="22"/>
          <w:szCs w:val="22"/>
        </w:rPr>
      </w:pPr>
    </w:p>
    <w:p w:rsidR="006F151E" w:rsidRPr="0099133F" w:rsidRDefault="006F151E" w:rsidP="006F151E">
      <w:pPr>
        <w:rPr>
          <w:rFonts w:ascii="Arial" w:hAnsi="Arial" w:cs="Arial"/>
          <w:sz w:val="22"/>
          <w:szCs w:val="22"/>
        </w:rPr>
      </w:pPr>
    </w:p>
    <w:p w:rsidR="003D2662" w:rsidRPr="0099133F" w:rsidRDefault="003D2662" w:rsidP="006F151E">
      <w:pPr>
        <w:jc w:val="center"/>
        <w:rPr>
          <w:rFonts w:ascii="Arial" w:hAnsi="Arial" w:cs="Arial"/>
          <w:sz w:val="22"/>
          <w:szCs w:val="22"/>
        </w:rPr>
      </w:pPr>
    </w:p>
    <w:sectPr w:rsidR="003D2662" w:rsidRPr="0099133F" w:rsidSect="00102F0A">
      <w:headerReference w:type="default" r:id="rId8"/>
      <w:footerReference w:type="default" r:id="rId9"/>
      <w:pgSz w:w="11906" w:h="16838"/>
      <w:pgMar w:top="1440" w:right="1440" w:bottom="1418"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150" w:rsidRDefault="00DC0150">
      <w:r>
        <w:separator/>
      </w:r>
    </w:p>
  </w:endnote>
  <w:endnote w:type="continuationSeparator" w:id="0">
    <w:p w:rsidR="00DC0150" w:rsidRDefault="00DC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1E" w:rsidRDefault="00D947B6">
    <w:pPr>
      <w:pStyle w:val="Footer"/>
    </w:pPr>
    <w:r w:rsidRPr="006F151E">
      <w:rPr>
        <w:noProof/>
        <w:lang w:val="en-GB" w:eastAsia="en-GB"/>
      </w:rPr>
      <w:drawing>
        <wp:inline distT="0" distB="0" distL="0" distR="0">
          <wp:extent cx="5731510" cy="254635"/>
          <wp:effectExtent l="0" t="0" r="0" b="0"/>
          <wp:docPr id="2" name="Picture 1" descr="S:\Private\Academies\Marketing\Branding packs\EXAMPLE BRAND PACK - purple\Logos and marques\CAT_part_of_brand_RGB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vate\Academies\Marketing\Branding packs\EXAMPLE BRAND PACK - purple\Logos and marques\CAT_part_of_brand_RGB_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54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150" w:rsidRDefault="00DC0150">
      <w:r>
        <w:separator/>
      </w:r>
    </w:p>
  </w:footnote>
  <w:footnote w:type="continuationSeparator" w:id="0">
    <w:p w:rsidR="00DC0150" w:rsidRDefault="00DC0150">
      <w:r>
        <w:continuationSeparator/>
      </w:r>
    </w:p>
  </w:footnote>
  <w:footnote w:id="1">
    <w:p w:rsidR="00960919" w:rsidRDefault="00960919">
      <w:pPr>
        <w:pStyle w:val="FootnoteText"/>
      </w:pPr>
      <w:r w:rsidRPr="00960919">
        <w:rPr>
          <w:rStyle w:val="FootnoteReference"/>
          <w:sz w:val="16"/>
        </w:rPr>
        <w:footnoteRef/>
      </w:r>
      <w:r w:rsidRPr="00960919">
        <w:rPr>
          <w:sz w:val="16"/>
        </w:rPr>
        <w:t xml:space="preserve"> </w:t>
      </w:r>
      <w:r w:rsidRPr="00960919">
        <w:rPr>
          <w:rFonts w:ascii="Arial" w:hAnsi="Arial" w:cs="Arial"/>
          <w:sz w:val="18"/>
          <w:szCs w:val="22"/>
        </w:rPr>
        <w:t>A working day is a day that the school is op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64E" w:rsidRPr="007C089A" w:rsidRDefault="00D947B6">
    <w:pPr>
      <w:pStyle w:val="Header"/>
      <w:rPr>
        <w:lang w:val="en-GB"/>
      </w:rPr>
    </w:pPr>
    <w:r w:rsidRPr="00B90717">
      <w:rPr>
        <w:noProof/>
        <w:lang w:val="en-GB" w:eastAsia="en-GB"/>
      </w:rPr>
      <w:drawing>
        <wp:inline distT="0" distB="0" distL="0" distR="0">
          <wp:extent cx="1800225" cy="772795"/>
          <wp:effectExtent l="0" t="0" r="0" b="0"/>
          <wp:docPr id="1" name="Picture 1" descr="chi uni cat trust pur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 uni cat trust purpl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72795"/>
                  </a:xfrm>
                  <a:prstGeom prst="rect">
                    <a:avLst/>
                  </a:prstGeom>
                  <a:noFill/>
                  <a:ln>
                    <a:noFill/>
                  </a:ln>
                </pic:spPr>
              </pic:pic>
            </a:graphicData>
          </a:graphic>
        </wp:inline>
      </w:drawing>
    </w:r>
    <w:r w:rsidR="000D3F6E">
      <w:rPr>
        <w:noProof/>
        <w:lang w:val="en-GB" w:eastAsia="en-GB"/>
      </w:rPr>
      <w:tab/>
    </w:r>
    <w:r w:rsidR="000D3F6E">
      <w:rPr>
        <w:noProof/>
        <w:lang w:val="en-GB" w:eastAsia="en-GB"/>
      </w:rPr>
      <w:tab/>
    </w:r>
    <w:r>
      <w:rPr>
        <w:noProof/>
        <w:lang w:val="en-GB" w:eastAsia="en-GB"/>
      </w:rPr>
      <w:drawing>
        <wp:inline distT="0" distB="0" distL="0" distR="0">
          <wp:extent cx="650240" cy="706755"/>
          <wp:effectExtent l="0" t="0" r="0" b="0"/>
          <wp:docPr id="5" name="Picture 5" descr="BJS Logo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S Logo na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240" cy="706755"/>
                  </a:xfrm>
                  <a:prstGeom prst="rect">
                    <a:avLst/>
                  </a:prstGeom>
                  <a:noFill/>
                  <a:ln>
                    <a:noFill/>
                  </a:ln>
                </pic:spPr>
              </pic:pic>
            </a:graphicData>
          </a:graphic>
        </wp:inline>
      </w:drawing>
    </w:r>
    <w:r w:rsidR="001A464E">
      <w:rPr>
        <w:noProof/>
        <w:lang w:val="en-GB" w:eastAsia="en-G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BA1"/>
    <w:multiLevelType w:val="hybridMultilevel"/>
    <w:tmpl w:val="9D6CE99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1694F"/>
    <w:multiLevelType w:val="hybridMultilevel"/>
    <w:tmpl w:val="7ED670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5FD4356"/>
    <w:multiLevelType w:val="hybridMultilevel"/>
    <w:tmpl w:val="172AF42C"/>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3" w15:restartNumberingAfterBreak="0">
    <w:nsid w:val="16CA7886"/>
    <w:multiLevelType w:val="hybridMultilevel"/>
    <w:tmpl w:val="E9C6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3368C"/>
    <w:multiLevelType w:val="hybridMultilevel"/>
    <w:tmpl w:val="AF0CD65C"/>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5" w15:restartNumberingAfterBreak="0">
    <w:nsid w:val="3E5E5A72"/>
    <w:multiLevelType w:val="hybridMultilevel"/>
    <w:tmpl w:val="333AA5D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6" w15:restartNumberingAfterBreak="0">
    <w:nsid w:val="3EFE5EC8"/>
    <w:multiLevelType w:val="hybridMultilevel"/>
    <w:tmpl w:val="7D14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E679F"/>
    <w:multiLevelType w:val="hybridMultilevel"/>
    <w:tmpl w:val="FC9EEA86"/>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8" w15:restartNumberingAfterBreak="0">
    <w:nsid w:val="5B911489"/>
    <w:multiLevelType w:val="hybridMultilevel"/>
    <w:tmpl w:val="F97CD36C"/>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9" w15:restartNumberingAfterBreak="0">
    <w:nsid w:val="5DB52AF8"/>
    <w:multiLevelType w:val="hybridMultilevel"/>
    <w:tmpl w:val="3EB0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F2C7F"/>
    <w:multiLevelType w:val="hybridMultilevel"/>
    <w:tmpl w:val="78FE37BC"/>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num w:numId="1">
    <w:abstractNumId w:val="5"/>
  </w:num>
  <w:num w:numId="2">
    <w:abstractNumId w:val="7"/>
  </w:num>
  <w:num w:numId="3">
    <w:abstractNumId w:val="4"/>
  </w:num>
  <w:num w:numId="4">
    <w:abstractNumId w:val="10"/>
  </w:num>
  <w:num w:numId="5">
    <w:abstractNumId w:val="1"/>
  </w:num>
  <w:num w:numId="6">
    <w:abstractNumId w:val="8"/>
  </w:num>
  <w:num w:numId="7">
    <w:abstractNumId w:val="2"/>
  </w:num>
  <w:num w:numId="8">
    <w:abstractNumId w:val="9"/>
  </w:num>
  <w:num w:numId="9">
    <w:abstractNumId w:val="3"/>
  </w:num>
  <w:num w:numId="10">
    <w:abstractNumId w:val="0"/>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63C"/>
    <w:rsid w:val="00000485"/>
    <w:rsid w:val="0000102D"/>
    <w:rsid w:val="0000258A"/>
    <w:rsid w:val="000029EA"/>
    <w:rsid w:val="000036CC"/>
    <w:rsid w:val="00004CE9"/>
    <w:rsid w:val="00004DAD"/>
    <w:rsid w:val="0000519A"/>
    <w:rsid w:val="000052EA"/>
    <w:rsid w:val="0001254E"/>
    <w:rsid w:val="0001262A"/>
    <w:rsid w:val="000138AD"/>
    <w:rsid w:val="00014580"/>
    <w:rsid w:val="00017449"/>
    <w:rsid w:val="00021F27"/>
    <w:rsid w:val="00022B70"/>
    <w:rsid w:val="00022EBE"/>
    <w:rsid w:val="0002421B"/>
    <w:rsid w:val="000249A7"/>
    <w:rsid w:val="00024CAE"/>
    <w:rsid w:val="00025E9A"/>
    <w:rsid w:val="000263FB"/>
    <w:rsid w:val="000270F2"/>
    <w:rsid w:val="000276D2"/>
    <w:rsid w:val="00027884"/>
    <w:rsid w:val="00030421"/>
    <w:rsid w:val="00031164"/>
    <w:rsid w:val="00031FA1"/>
    <w:rsid w:val="00033F54"/>
    <w:rsid w:val="000349F7"/>
    <w:rsid w:val="00037511"/>
    <w:rsid w:val="00037D6C"/>
    <w:rsid w:val="000408D6"/>
    <w:rsid w:val="00042B2C"/>
    <w:rsid w:val="000442BD"/>
    <w:rsid w:val="00045BE1"/>
    <w:rsid w:val="00046228"/>
    <w:rsid w:val="00046D39"/>
    <w:rsid w:val="00046D5E"/>
    <w:rsid w:val="00046ED3"/>
    <w:rsid w:val="000503FA"/>
    <w:rsid w:val="00050D44"/>
    <w:rsid w:val="0005110F"/>
    <w:rsid w:val="0005221A"/>
    <w:rsid w:val="000542E8"/>
    <w:rsid w:val="000544BB"/>
    <w:rsid w:val="0005533D"/>
    <w:rsid w:val="000562C3"/>
    <w:rsid w:val="00056E62"/>
    <w:rsid w:val="00057D75"/>
    <w:rsid w:val="00057F2C"/>
    <w:rsid w:val="00060668"/>
    <w:rsid w:val="00060F1D"/>
    <w:rsid w:val="000633F4"/>
    <w:rsid w:val="0006386E"/>
    <w:rsid w:val="00065FA3"/>
    <w:rsid w:val="00071D78"/>
    <w:rsid w:val="000721F4"/>
    <w:rsid w:val="000735E8"/>
    <w:rsid w:val="00073AB3"/>
    <w:rsid w:val="00073FF1"/>
    <w:rsid w:val="00074335"/>
    <w:rsid w:val="00074C40"/>
    <w:rsid w:val="0007673C"/>
    <w:rsid w:val="00077730"/>
    <w:rsid w:val="0008065F"/>
    <w:rsid w:val="00080E43"/>
    <w:rsid w:val="00081164"/>
    <w:rsid w:val="0008122F"/>
    <w:rsid w:val="000818C6"/>
    <w:rsid w:val="00085970"/>
    <w:rsid w:val="00086923"/>
    <w:rsid w:val="0008753E"/>
    <w:rsid w:val="00091A9B"/>
    <w:rsid w:val="00092572"/>
    <w:rsid w:val="000951AE"/>
    <w:rsid w:val="00096641"/>
    <w:rsid w:val="00097A82"/>
    <w:rsid w:val="000A0637"/>
    <w:rsid w:val="000A54F3"/>
    <w:rsid w:val="000A573C"/>
    <w:rsid w:val="000A5BBE"/>
    <w:rsid w:val="000B41D6"/>
    <w:rsid w:val="000B59F9"/>
    <w:rsid w:val="000B6780"/>
    <w:rsid w:val="000B74DE"/>
    <w:rsid w:val="000C081A"/>
    <w:rsid w:val="000C0B47"/>
    <w:rsid w:val="000C181B"/>
    <w:rsid w:val="000C405A"/>
    <w:rsid w:val="000C42DC"/>
    <w:rsid w:val="000C5EC6"/>
    <w:rsid w:val="000C5F13"/>
    <w:rsid w:val="000C7B8D"/>
    <w:rsid w:val="000D1B43"/>
    <w:rsid w:val="000D2AE4"/>
    <w:rsid w:val="000D3F6E"/>
    <w:rsid w:val="000D5E44"/>
    <w:rsid w:val="000D6296"/>
    <w:rsid w:val="000D6A4A"/>
    <w:rsid w:val="000D7301"/>
    <w:rsid w:val="000E1304"/>
    <w:rsid w:val="000E27D3"/>
    <w:rsid w:val="000E2850"/>
    <w:rsid w:val="000E2F06"/>
    <w:rsid w:val="000E3422"/>
    <w:rsid w:val="000E3BB8"/>
    <w:rsid w:val="000E568D"/>
    <w:rsid w:val="000F2EC3"/>
    <w:rsid w:val="000F31E7"/>
    <w:rsid w:val="000F3DFE"/>
    <w:rsid w:val="000F3EA3"/>
    <w:rsid w:val="000F457C"/>
    <w:rsid w:val="000F5AF0"/>
    <w:rsid w:val="000F63F6"/>
    <w:rsid w:val="000F7578"/>
    <w:rsid w:val="001004E5"/>
    <w:rsid w:val="00100780"/>
    <w:rsid w:val="001008D2"/>
    <w:rsid w:val="001029B8"/>
    <w:rsid w:val="00102F0A"/>
    <w:rsid w:val="00102F67"/>
    <w:rsid w:val="00103C22"/>
    <w:rsid w:val="00103D69"/>
    <w:rsid w:val="00105371"/>
    <w:rsid w:val="001061EB"/>
    <w:rsid w:val="00106E6C"/>
    <w:rsid w:val="0010753B"/>
    <w:rsid w:val="00107DAC"/>
    <w:rsid w:val="0011061F"/>
    <w:rsid w:val="00110D47"/>
    <w:rsid w:val="00113692"/>
    <w:rsid w:val="00114794"/>
    <w:rsid w:val="00116CED"/>
    <w:rsid w:val="00116F8A"/>
    <w:rsid w:val="001218B0"/>
    <w:rsid w:val="001238DC"/>
    <w:rsid w:val="00124AB1"/>
    <w:rsid w:val="0012572A"/>
    <w:rsid w:val="001257FB"/>
    <w:rsid w:val="00125821"/>
    <w:rsid w:val="0013031B"/>
    <w:rsid w:val="00131422"/>
    <w:rsid w:val="001314CD"/>
    <w:rsid w:val="00131AAA"/>
    <w:rsid w:val="001353BD"/>
    <w:rsid w:val="00135C34"/>
    <w:rsid w:val="00136BDE"/>
    <w:rsid w:val="00140B8F"/>
    <w:rsid w:val="00141B01"/>
    <w:rsid w:val="00142A6D"/>
    <w:rsid w:val="00142AD3"/>
    <w:rsid w:val="00142CB4"/>
    <w:rsid w:val="00144BA4"/>
    <w:rsid w:val="00144EAE"/>
    <w:rsid w:val="00146D41"/>
    <w:rsid w:val="00146DE9"/>
    <w:rsid w:val="00146F83"/>
    <w:rsid w:val="0014789F"/>
    <w:rsid w:val="00147AFA"/>
    <w:rsid w:val="00152102"/>
    <w:rsid w:val="00152DBD"/>
    <w:rsid w:val="00153295"/>
    <w:rsid w:val="001601D1"/>
    <w:rsid w:val="0016087C"/>
    <w:rsid w:val="00160902"/>
    <w:rsid w:val="00161A3E"/>
    <w:rsid w:val="00161C83"/>
    <w:rsid w:val="00163124"/>
    <w:rsid w:val="001631F4"/>
    <w:rsid w:val="00163DAC"/>
    <w:rsid w:val="00165E75"/>
    <w:rsid w:val="00165F74"/>
    <w:rsid w:val="00166B27"/>
    <w:rsid w:val="00166FB5"/>
    <w:rsid w:val="00166FE2"/>
    <w:rsid w:val="001703BC"/>
    <w:rsid w:val="00172587"/>
    <w:rsid w:val="00176E97"/>
    <w:rsid w:val="00181EE7"/>
    <w:rsid w:val="00181F08"/>
    <w:rsid w:val="00182344"/>
    <w:rsid w:val="00182623"/>
    <w:rsid w:val="00186F20"/>
    <w:rsid w:val="00187184"/>
    <w:rsid w:val="001905F3"/>
    <w:rsid w:val="00190BEE"/>
    <w:rsid w:val="001910B6"/>
    <w:rsid w:val="0019422D"/>
    <w:rsid w:val="001947FD"/>
    <w:rsid w:val="001951F4"/>
    <w:rsid w:val="001966B7"/>
    <w:rsid w:val="001A01B3"/>
    <w:rsid w:val="001A03DA"/>
    <w:rsid w:val="001A0F5F"/>
    <w:rsid w:val="001A11C9"/>
    <w:rsid w:val="001A202F"/>
    <w:rsid w:val="001A3C86"/>
    <w:rsid w:val="001A3DBD"/>
    <w:rsid w:val="001A45B4"/>
    <w:rsid w:val="001A464E"/>
    <w:rsid w:val="001A533B"/>
    <w:rsid w:val="001A5DF6"/>
    <w:rsid w:val="001A6671"/>
    <w:rsid w:val="001B0110"/>
    <w:rsid w:val="001B0DF2"/>
    <w:rsid w:val="001B11E9"/>
    <w:rsid w:val="001B1B82"/>
    <w:rsid w:val="001B2CE6"/>
    <w:rsid w:val="001B2D1F"/>
    <w:rsid w:val="001B3898"/>
    <w:rsid w:val="001B4C6B"/>
    <w:rsid w:val="001B4E46"/>
    <w:rsid w:val="001B51C8"/>
    <w:rsid w:val="001B5B67"/>
    <w:rsid w:val="001B6663"/>
    <w:rsid w:val="001B78F2"/>
    <w:rsid w:val="001C0648"/>
    <w:rsid w:val="001C0D93"/>
    <w:rsid w:val="001C12C5"/>
    <w:rsid w:val="001C1605"/>
    <w:rsid w:val="001C1D28"/>
    <w:rsid w:val="001C287B"/>
    <w:rsid w:val="001C3CFC"/>
    <w:rsid w:val="001C4418"/>
    <w:rsid w:val="001C4C69"/>
    <w:rsid w:val="001C5B06"/>
    <w:rsid w:val="001C65DF"/>
    <w:rsid w:val="001C6CD8"/>
    <w:rsid w:val="001D017B"/>
    <w:rsid w:val="001D03F3"/>
    <w:rsid w:val="001D0A0E"/>
    <w:rsid w:val="001D0B19"/>
    <w:rsid w:val="001D2C48"/>
    <w:rsid w:val="001D2ED8"/>
    <w:rsid w:val="001D3484"/>
    <w:rsid w:val="001D5B80"/>
    <w:rsid w:val="001D73EA"/>
    <w:rsid w:val="001E0141"/>
    <w:rsid w:val="001E0F83"/>
    <w:rsid w:val="001E16C8"/>
    <w:rsid w:val="001E18D4"/>
    <w:rsid w:val="001E2319"/>
    <w:rsid w:val="001E2BEE"/>
    <w:rsid w:val="001E2FCA"/>
    <w:rsid w:val="001E3AA8"/>
    <w:rsid w:val="001E3B79"/>
    <w:rsid w:val="001F00B6"/>
    <w:rsid w:val="001F0F9C"/>
    <w:rsid w:val="001F165F"/>
    <w:rsid w:val="001F2A9C"/>
    <w:rsid w:val="001F2FD9"/>
    <w:rsid w:val="001F4102"/>
    <w:rsid w:val="001F4349"/>
    <w:rsid w:val="001F5EBB"/>
    <w:rsid w:val="001F729A"/>
    <w:rsid w:val="001F748A"/>
    <w:rsid w:val="002009F6"/>
    <w:rsid w:val="00200D93"/>
    <w:rsid w:val="00200DEC"/>
    <w:rsid w:val="002012CE"/>
    <w:rsid w:val="00201640"/>
    <w:rsid w:val="0020218C"/>
    <w:rsid w:val="002023A9"/>
    <w:rsid w:val="00202538"/>
    <w:rsid w:val="00202A65"/>
    <w:rsid w:val="00202E10"/>
    <w:rsid w:val="0020383B"/>
    <w:rsid w:val="0020429A"/>
    <w:rsid w:val="00205167"/>
    <w:rsid w:val="002068E9"/>
    <w:rsid w:val="00206EC1"/>
    <w:rsid w:val="0021034C"/>
    <w:rsid w:val="00210D00"/>
    <w:rsid w:val="0021172A"/>
    <w:rsid w:val="002139E6"/>
    <w:rsid w:val="00213F02"/>
    <w:rsid w:val="00215C07"/>
    <w:rsid w:val="00216361"/>
    <w:rsid w:val="00217413"/>
    <w:rsid w:val="00220090"/>
    <w:rsid w:val="00220764"/>
    <w:rsid w:val="002215EE"/>
    <w:rsid w:val="00221EEE"/>
    <w:rsid w:val="00222637"/>
    <w:rsid w:val="002243D5"/>
    <w:rsid w:val="0022448E"/>
    <w:rsid w:val="00225716"/>
    <w:rsid w:val="00227F98"/>
    <w:rsid w:val="00230134"/>
    <w:rsid w:val="0023062C"/>
    <w:rsid w:val="00230DA7"/>
    <w:rsid w:val="0023140C"/>
    <w:rsid w:val="00231414"/>
    <w:rsid w:val="00231E44"/>
    <w:rsid w:val="002337F4"/>
    <w:rsid w:val="00234CA8"/>
    <w:rsid w:val="00235A84"/>
    <w:rsid w:val="00237437"/>
    <w:rsid w:val="00237547"/>
    <w:rsid w:val="002378F8"/>
    <w:rsid w:val="002452D1"/>
    <w:rsid w:val="002464A2"/>
    <w:rsid w:val="00246828"/>
    <w:rsid w:val="00247309"/>
    <w:rsid w:val="00252CF6"/>
    <w:rsid w:val="00252F09"/>
    <w:rsid w:val="00253151"/>
    <w:rsid w:val="002532BD"/>
    <w:rsid w:val="00253F23"/>
    <w:rsid w:val="00255855"/>
    <w:rsid w:val="00255AA7"/>
    <w:rsid w:val="002567E9"/>
    <w:rsid w:val="002569C1"/>
    <w:rsid w:val="00257D87"/>
    <w:rsid w:val="00260141"/>
    <w:rsid w:val="00260368"/>
    <w:rsid w:val="00260384"/>
    <w:rsid w:val="0026082C"/>
    <w:rsid w:val="00260A20"/>
    <w:rsid w:val="0026136A"/>
    <w:rsid w:val="00261E80"/>
    <w:rsid w:val="00267A0E"/>
    <w:rsid w:val="00267F80"/>
    <w:rsid w:val="002707F5"/>
    <w:rsid w:val="00270BC7"/>
    <w:rsid w:val="0027119B"/>
    <w:rsid w:val="00273ACB"/>
    <w:rsid w:val="00277938"/>
    <w:rsid w:val="002802B0"/>
    <w:rsid w:val="002814DF"/>
    <w:rsid w:val="0028201F"/>
    <w:rsid w:val="002840D9"/>
    <w:rsid w:val="00284BC9"/>
    <w:rsid w:val="00285B32"/>
    <w:rsid w:val="002869B4"/>
    <w:rsid w:val="00287040"/>
    <w:rsid w:val="00287677"/>
    <w:rsid w:val="002900F2"/>
    <w:rsid w:val="00290FA1"/>
    <w:rsid w:val="00291389"/>
    <w:rsid w:val="00291BAD"/>
    <w:rsid w:val="002930B7"/>
    <w:rsid w:val="00293E50"/>
    <w:rsid w:val="00294723"/>
    <w:rsid w:val="00295858"/>
    <w:rsid w:val="002959B9"/>
    <w:rsid w:val="00296338"/>
    <w:rsid w:val="002A0338"/>
    <w:rsid w:val="002A3663"/>
    <w:rsid w:val="002A3A67"/>
    <w:rsid w:val="002A4224"/>
    <w:rsid w:val="002A62A8"/>
    <w:rsid w:val="002A6539"/>
    <w:rsid w:val="002A6E03"/>
    <w:rsid w:val="002A763B"/>
    <w:rsid w:val="002B0752"/>
    <w:rsid w:val="002B0C2B"/>
    <w:rsid w:val="002B13C8"/>
    <w:rsid w:val="002B6B25"/>
    <w:rsid w:val="002C0A0E"/>
    <w:rsid w:val="002C0D88"/>
    <w:rsid w:val="002C3D85"/>
    <w:rsid w:val="002C52AA"/>
    <w:rsid w:val="002C5421"/>
    <w:rsid w:val="002C7205"/>
    <w:rsid w:val="002D19AD"/>
    <w:rsid w:val="002D2D0C"/>
    <w:rsid w:val="002D37FD"/>
    <w:rsid w:val="002D46C8"/>
    <w:rsid w:val="002D4940"/>
    <w:rsid w:val="002D510A"/>
    <w:rsid w:val="002D5B5C"/>
    <w:rsid w:val="002D64D6"/>
    <w:rsid w:val="002E1CCE"/>
    <w:rsid w:val="002E1D49"/>
    <w:rsid w:val="002E2492"/>
    <w:rsid w:val="002E3451"/>
    <w:rsid w:val="002E4870"/>
    <w:rsid w:val="002E529B"/>
    <w:rsid w:val="002F1387"/>
    <w:rsid w:val="002F2298"/>
    <w:rsid w:val="002F3985"/>
    <w:rsid w:val="002F419A"/>
    <w:rsid w:val="002F5E57"/>
    <w:rsid w:val="002F5F56"/>
    <w:rsid w:val="002F5F72"/>
    <w:rsid w:val="002F7E06"/>
    <w:rsid w:val="002F7FA8"/>
    <w:rsid w:val="003006F7"/>
    <w:rsid w:val="00302C04"/>
    <w:rsid w:val="0030388D"/>
    <w:rsid w:val="00304EA6"/>
    <w:rsid w:val="003078DC"/>
    <w:rsid w:val="00310627"/>
    <w:rsid w:val="003139F3"/>
    <w:rsid w:val="00314657"/>
    <w:rsid w:val="00314A81"/>
    <w:rsid w:val="00315665"/>
    <w:rsid w:val="00316283"/>
    <w:rsid w:val="003167A5"/>
    <w:rsid w:val="00317697"/>
    <w:rsid w:val="00317857"/>
    <w:rsid w:val="00317E7C"/>
    <w:rsid w:val="00322249"/>
    <w:rsid w:val="00324687"/>
    <w:rsid w:val="00330B7B"/>
    <w:rsid w:val="003312E5"/>
    <w:rsid w:val="003313C4"/>
    <w:rsid w:val="00331EB3"/>
    <w:rsid w:val="003320B3"/>
    <w:rsid w:val="00332720"/>
    <w:rsid w:val="0033320B"/>
    <w:rsid w:val="00333782"/>
    <w:rsid w:val="0033415E"/>
    <w:rsid w:val="00334C3E"/>
    <w:rsid w:val="00334CAB"/>
    <w:rsid w:val="00335812"/>
    <w:rsid w:val="00336AE8"/>
    <w:rsid w:val="00336D43"/>
    <w:rsid w:val="00337387"/>
    <w:rsid w:val="0033784B"/>
    <w:rsid w:val="003378D6"/>
    <w:rsid w:val="003410EB"/>
    <w:rsid w:val="003415DC"/>
    <w:rsid w:val="00341A01"/>
    <w:rsid w:val="00341B0D"/>
    <w:rsid w:val="0034299F"/>
    <w:rsid w:val="003433E0"/>
    <w:rsid w:val="00343508"/>
    <w:rsid w:val="00343E41"/>
    <w:rsid w:val="003449A4"/>
    <w:rsid w:val="00346B72"/>
    <w:rsid w:val="003471E4"/>
    <w:rsid w:val="00347743"/>
    <w:rsid w:val="0035039F"/>
    <w:rsid w:val="003512E4"/>
    <w:rsid w:val="003522DD"/>
    <w:rsid w:val="0035237E"/>
    <w:rsid w:val="00353410"/>
    <w:rsid w:val="003536EC"/>
    <w:rsid w:val="00353C9F"/>
    <w:rsid w:val="003556A0"/>
    <w:rsid w:val="00355BD0"/>
    <w:rsid w:val="00355E13"/>
    <w:rsid w:val="0035616C"/>
    <w:rsid w:val="003568B7"/>
    <w:rsid w:val="003604DC"/>
    <w:rsid w:val="0036181B"/>
    <w:rsid w:val="0036213B"/>
    <w:rsid w:val="003622AC"/>
    <w:rsid w:val="00362AB8"/>
    <w:rsid w:val="00365527"/>
    <w:rsid w:val="00365ECE"/>
    <w:rsid w:val="00366474"/>
    <w:rsid w:val="003705A2"/>
    <w:rsid w:val="00370BB0"/>
    <w:rsid w:val="00370DF2"/>
    <w:rsid w:val="003723E5"/>
    <w:rsid w:val="00372721"/>
    <w:rsid w:val="00372D75"/>
    <w:rsid w:val="0037397F"/>
    <w:rsid w:val="00374A17"/>
    <w:rsid w:val="00375F1A"/>
    <w:rsid w:val="00376298"/>
    <w:rsid w:val="00380B8E"/>
    <w:rsid w:val="0038139C"/>
    <w:rsid w:val="00381B22"/>
    <w:rsid w:val="00382544"/>
    <w:rsid w:val="00383F4A"/>
    <w:rsid w:val="00383F6A"/>
    <w:rsid w:val="00384F08"/>
    <w:rsid w:val="003853E9"/>
    <w:rsid w:val="00385839"/>
    <w:rsid w:val="00386A0B"/>
    <w:rsid w:val="00387015"/>
    <w:rsid w:val="00387054"/>
    <w:rsid w:val="00390510"/>
    <w:rsid w:val="00390A4F"/>
    <w:rsid w:val="00390E6F"/>
    <w:rsid w:val="00394358"/>
    <w:rsid w:val="00395B97"/>
    <w:rsid w:val="00396EE2"/>
    <w:rsid w:val="003A055A"/>
    <w:rsid w:val="003A219D"/>
    <w:rsid w:val="003A31BA"/>
    <w:rsid w:val="003A5727"/>
    <w:rsid w:val="003A6BEE"/>
    <w:rsid w:val="003A6E5C"/>
    <w:rsid w:val="003A7502"/>
    <w:rsid w:val="003B03AE"/>
    <w:rsid w:val="003B237C"/>
    <w:rsid w:val="003B39C9"/>
    <w:rsid w:val="003B3C03"/>
    <w:rsid w:val="003B3F74"/>
    <w:rsid w:val="003B46DF"/>
    <w:rsid w:val="003B6A20"/>
    <w:rsid w:val="003B7286"/>
    <w:rsid w:val="003B76BF"/>
    <w:rsid w:val="003C2488"/>
    <w:rsid w:val="003C2DA8"/>
    <w:rsid w:val="003C2E29"/>
    <w:rsid w:val="003C3A8C"/>
    <w:rsid w:val="003C5B6C"/>
    <w:rsid w:val="003C6443"/>
    <w:rsid w:val="003C6486"/>
    <w:rsid w:val="003C75F7"/>
    <w:rsid w:val="003D00BF"/>
    <w:rsid w:val="003D0CC8"/>
    <w:rsid w:val="003D1388"/>
    <w:rsid w:val="003D25CA"/>
    <w:rsid w:val="003D2662"/>
    <w:rsid w:val="003D2AA6"/>
    <w:rsid w:val="003D2EA0"/>
    <w:rsid w:val="003D36A7"/>
    <w:rsid w:val="003D3889"/>
    <w:rsid w:val="003D4AEE"/>
    <w:rsid w:val="003D7457"/>
    <w:rsid w:val="003D7730"/>
    <w:rsid w:val="003E01BE"/>
    <w:rsid w:val="003E0E15"/>
    <w:rsid w:val="003E27FD"/>
    <w:rsid w:val="003E3FD7"/>
    <w:rsid w:val="003E44D9"/>
    <w:rsid w:val="003E4655"/>
    <w:rsid w:val="003E6581"/>
    <w:rsid w:val="003E6DAA"/>
    <w:rsid w:val="003E7D0B"/>
    <w:rsid w:val="003E7F75"/>
    <w:rsid w:val="003F2A73"/>
    <w:rsid w:val="003F3821"/>
    <w:rsid w:val="003F3BCD"/>
    <w:rsid w:val="003F455F"/>
    <w:rsid w:val="003F4A67"/>
    <w:rsid w:val="003F5064"/>
    <w:rsid w:val="003F5FAE"/>
    <w:rsid w:val="004003FE"/>
    <w:rsid w:val="004025B4"/>
    <w:rsid w:val="004028AF"/>
    <w:rsid w:val="004030BC"/>
    <w:rsid w:val="00404C89"/>
    <w:rsid w:val="00405A9B"/>
    <w:rsid w:val="00406959"/>
    <w:rsid w:val="00406D82"/>
    <w:rsid w:val="00407BFE"/>
    <w:rsid w:val="00411F58"/>
    <w:rsid w:val="00412B47"/>
    <w:rsid w:val="004136CA"/>
    <w:rsid w:val="00413B0D"/>
    <w:rsid w:val="004179FC"/>
    <w:rsid w:val="00421564"/>
    <w:rsid w:val="0042203E"/>
    <w:rsid w:val="004227BF"/>
    <w:rsid w:val="00424AF3"/>
    <w:rsid w:val="00425588"/>
    <w:rsid w:val="00426623"/>
    <w:rsid w:val="0042683A"/>
    <w:rsid w:val="00426DA6"/>
    <w:rsid w:val="004317CD"/>
    <w:rsid w:val="00432207"/>
    <w:rsid w:val="0043232B"/>
    <w:rsid w:val="004325E8"/>
    <w:rsid w:val="00433A5F"/>
    <w:rsid w:val="00434ACD"/>
    <w:rsid w:val="0043722A"/>
    <w:rsid w:val="004376B8"/>
    <w:rsid w:val="00437F7C"/>
    <w:rsid w:val="00437FAB"/>
    <w:rsid w:val="004404DD"/>
    <w:rsid w:val="004409DA"/>
    <w:rsid w:val="00442FBF"/>
    <w:rsid w:val="00443338"/>
    <w:rsid w:val="0044362B"/>
    <w:rsid w:val="0044463D"/>
    <w:rsid w:val="004450C2"/>
    <w:rsid w:val="004459EE"/>
    <w:rsid w:val="00445DCD"/>
    <w:rsid w:val="00445EC9"/>
    <w:rsid w:val="004467AD"/>
    <w:rsid w:val="00447145"/>
    <w:rsid w:val="0044730F"/>
    <w:rsid w:val="00447E29"/>
    <w:rsid w:val="004500DA"/>
    <w:rsid w:val="00451486"/>
    <w:rsid w:val="00451AE8"/>
    <w:rsid w:val="004532DA"/>
    <w:rsid w:val="004538CE"/>
    <w:rsid w:val="004552E6"/>
    <w:rsid w:val="00455606"/>
    <w:rsid w:val="00455619"/>
    <w:rsid w:val="00456B6A"/>
    <w:rsid w:val="00456C7E"/>
    <w:rsid w:val="00457234"/>
    <w:rsid w:val="0045728D"/>
    <w:rsid w:val="0045788C"/>
    <w:rsid w:val="004579F7"/>
    <w:rsid w:val="00457EC6"/>
    <w:rsid w:val="004614E4"/>
    <w:rsid w:val="00461A5F"/>
    <w:rsid w:val="00462D1A"/>
    <w:rsid w:val="004631F7"/>
    <w:rsid w:val="0046341B"/>
    <w:rsid w:val="004636D2"/>
    <w:rsid w:val="00464A60"/>
    <w:rsid w:val="004664AD"/>
    <w:rsid w:val="00466E6C"/>
    <w:rsid w:val="00466EFB"/>
    <w:rsid w:val="004675A2"/>
    <w:rsid w:val="004675C2"/>
    <w:rsid w:val="004709CB"/>
    <w:rsid w:val="00471126"/>
    <w:rsid w:val="0047113D"/>
    <w:rsid w:val="004712CB"/>
    <w:rsid w:val="0047190A"/>
    <w:rsid w:val="004719CB"/>
    <w:rsid w:val="00471D17"/>
    <w:rsid w:val="004720F1"/>
    <w:rsid w:val="0047245E"/>
    <w:rsid w:val="00472C8E"/>
    <w:rsid w:val="0047374D"/>
    <w:rsid w:val="004740A4"/>
    <w:rsid w:val="00474400"/>
    <w:rsid w:val="00474760"/>
    <w:rsid w:val="00474E23"/>
    <w:rsid w:val="00474FFF"/>
    <w:rsid w:val="00476974"/>
    <w:rsid w:val="004775E6"/>
    <w:rsid w:val="00482C3E"/>
    <w:rsid w:val="00483271"/>
    <w:rsid w:val="00484B23"/>
    <w:rsid w:val="004866CA"/>
    <w:rsid w:val="004905A9"/>
    <w:rsid w:val="0049068B"/>
    <w:rsid w:val="00490BC5"/>
    <w:rsid w:val="00491F9F"/>
    <w:rsid w:val="00492286"/>
    <w:rsid w:val="004931C6"/>
    <w:rsid w:val="0049334C"/>
    <w:rsid w:val="00494A78"/>
    <w:rsid w:val="00496AA7"/>
    <w:rsid w:val="004A3DFA"/>
    <w:rsid w:val="004A46A1"/>
    <w:rsid w:val="004A6B0C"/>
    <w:rsid w:val="004A74C0"/>
    <w:rsid w:val="004A79E3"/>
    <w:rsid w:val="004B050D"/>
    <w:rsid w:val="004B061B"/>
    <w:rsid w:val="004B0C6C"/>
    <w:rsid w:val="004B16C4"/>
    <w:rsid w:val="004B20F9"/>
    <w:rsid w:val="004B4014"/>
    <w:rsid w:val="004B4226"/>
    <w:rsid w:val="004B68FC"/>
    <w:rsid w:val="004B7176"/>
    <w:rsid w:val="004B7725"/>
    <w:rsid w:val="004B7C63"/>
    <w:rsid w:val="004C006A"/>
    <w:rsid w:val="004C0E40"/>
    <w:rsid w:val="004C1750"/>
    <w:rsid w:val="004C17D0"/>
    <w:rsid w:val="004C2432"/>
    <w:rsid w:val="004C2BFB"/>
    <w:rsid w:val="004C2FA0"/>
    <w:rsid w:val="004C34D5"/>
    <w:rsid w:val="004C533F"/>
    <w:rsid w:val="004C69FE"/>
    <w:rsid w:val="004C72F1"/>
    <w:rsid w:val="004C73D9"/>
    <w:rsid w:val="004C7E94"/>
    <w:rsid w:val="004D1017"/>
    <w:rsid w:val="004D135F"/>
    <w:rsid w:val="004D2402"/>
    <w:rsid w:val="004D2EF2"/>
    <w:rsid w:val="004D38B3"/>
    <w:rsid w:val="004D3B54"/>
    <w:rsid w:val="004D3DFB"/>
    <w:rsid w:val="004D4837"/>
    <w:rsid w:val="004D4BD5"/>
    <w:rsid w:val="004D4C6D"/>
    <w:rsid w:val="004D5887"/>
    <w:rsid w:val="004D6640"/>
    <w:rsid w:val="004D6DB3"/>
    <w:rsid w:val="004D6DED"/>
    <w:rsid w:val="004D7904"/>
    <w:rsid w:val="004E06C0"/>
    <w:rsid w:val="004E0F53"/>
    <w:rsid w:val="004E1D0E"/>
    <w:rsid w:val="004E712F"/>
    <w:rsid w:val="004F0447"/>
    <w:rsid w:val="004F04A4"/>
    <w:rsid w:val="004F08B0"/>
    <w:rsid w:val="004F1ECC"/>
    <w:rsid w:val="004F2D7A"/>
    <w:rsid w:val="004F2E3C"/>
    <w:rsid w:val="004F36EF"/>
    <w:rsid w:val="004F6287"/>
    <w:rsid w:val="004F637F"/>
    <w:rsid w:val="004F6E10"/>
    <w:rsid w:val="004F7250"/>
    <w:rsid w:val="004F7CA9"/>
    <w:rsid w:val="00500D4C"/>
    <w:rsid w:val="005010DC"/>
    <w:rsid w:val="00501CD2"/>
    <w:rsid w:val="00502EE9"/>
    <w:rsid w:val="005034C5"/>
    <w:rsid w:val="00505BB8"/>
    <w:rsid w:val="005061D8"/>
    <w:rsid w:val="00507026"/>
    <w:rsid w:val="0050709D"/>
    <w:rsid w:val="005105EE"/>
    <w:rsid w:val="00511537"/>
    <w:rsid w:val="00512B9A"/>
    <w:rsid w:val="005132C9"/>
    <w:rsid w:val="0051458D"/>
    <w:rsid w:val="005146E9"/>
    <w:rsid w:val="00514AAD"/>
    <w:rsid w:val="00514EAC"/>
    <w:rsid w:val="0051562E"/>
    <w:rsid w:val="00515BFD"/>
    <w:rsid w:val="00516837"/>
    <w:rsid w:val="00516BA9"/>
    <w:rsid w:val="005172B3"/>
    <w:rsid w:val="00517A0E"/>
    <w:rsid w:val="00520860"/>
    <w:rsid w:val="00520A39"/>
    <w:rsid w:val="00522C65"/>
    <w:rsid w:val="00523C0D"/>
    <w:rsid w:val="00523E50"/>
    <w:rsid w:val="00526194"/>
    <w:rsid w:val="00526F0B"/>
    <w:rsid w:val="00527004"/>
    <w:rsid w:val="00527775"/>
    <w:rsid w:val="00527C26"/>
    <w:rsid w:val="00527E82"/>
    <w:rsid w:val="005305A9"/>
    <w:rsid w:val="005328C0"/>
    <w:rsid w:val="00533A46"/>
    <w:rsid w:val="00535497"/>
    <w:rsid w:val="005355E8"/>
    <w:rsid w:val="00537F9E"/>
    <w:rsid w:val="00540A66"/>
    <w:rsid w:val="00541292"/>
    <w:rsid w:val="0054134B"/>
    <w:rsid w:val="00541B13"/>
    <w:rsid w:val="0054250D"/>
    <w:rsid w:val="005440F7"/>
    <w:rsid w:val="005459AF"/>
    <w:rsid w:val="00545D9E"/>
    <w:rsid w:val="00546358"/>
    <w:rsid w:val="005471A3"/>
    <w:rsid w:val="0054720B"/>
    <w:rsid w:val="005475A7"/>
    <w:rsid w:val="00547752"/>
    <w:rsid w:val="0055198D"/>
    <w:rsid w:val="005519F5"/>
    <w:rsid w:val="00551DDB"/>
    <w:rsid w:val="0055233F"/>
    <w:rsid w:val="00552649"/>
    <w:rsid w:val="005541CC"/>
    <w:rsid w:val="00556262"/>
    <w:rsid w:val="00556C55"/>
    <w:rsid w:val="005579D7"/>
    <w:rsid w:val="0056004E"/>
    <w:rsid w:val="0056009E"/>
    <w:rsid w:val="005601BB"/>
    <w:rsid w:val="0056026E"/>
    <w:rsid w:val="005638E9"/>
    <w:rsid w:val="005651B0"/>
    <w:rsid w:val="00565DF2"/>
    <w:rsid w:val="005660CD"/>
    <w:rsid w:val="00566F6E"/>
    <w:rsid w:val="00567DC1"/>
    <w:rsid w:val="00572B39"/>
    <w:rsid w:val="00572DC6"/>
    <w:rsid w:val="00573C3F"/>
    <w:rsid w:val="00575D47"/>
    <w:rsid w:val="005772A1"/>
    <w:rsid w:val="00580406"/>
    <w:rsid w:val="005831D1"/>
    <w:rsid w:val="0058338F"/>
    <w:rsid w:val="00583CD1"/>
    <w:rsid w:val="0058417F"/>
    <w:rsid w:val="005841EE"/>
    <w:rsid w:val="00585AE3"/>
    <w:rsid w:val="00586055"/>
    <w:rsid w:val="005861C9"/>
    <w:rsid w:val="00586519"/>
    <w:rsid w:val="0058721C"/>
    <w:rsid w:val="0059061C"/>
    <w:rsid w:val="005906AD"/>
    <w:rsid w:val="00591C63"/>
    <w:rsid w:val="00591C83"/>
    <w:rsid w:val="00591F4C"/>
    <w:rsid w:val="00594997"/>
    <w:rsid w:val="00595A31"/>
    <w:rsid w:val="00596280"/>
    <w:rsid w:val="00597291"/>
    <w:rsid w:val="005974CF"/>
    <w:rsid w:val="00597CA7"/>
    <w:rsid w:val="00597F4D"/>
    <w:rsid w:val="005A08DD"/>
    <w:rsid w:val="005A1ED4"/>
    <w:rsid w:val="005A2379"/>
    <w:rsid w:val="005A3A00"/>
    <w:rsid w:val="005A3B94"/>
    <w:rsid w:val="005A52CD"/>
    <w:rsid w:val="005A6111"/>
    <w:rsid w:val="005A6F72"/>
    <w:rsid w:val="005A7063"/>
    <w:rsid w:val="005A7990"/>
    <w:rsid w:val="005B0030"/>
    <w:rsid w:val="005B2150"/>
    <w:rsid w:val="005B2435"/>
    <w:rsid w:val="005B3447"/>
    <w:rsid w:val="005B3DD7"/>
    <w:rsid w:val="005B50E3"/>
    <w:rsid w:val="005B557D"/>
    <w:rsid w:val="005B5BFD"/>
    <w:rsid w:val="005B5CBE"/>
    <w:rsid w:val="005B5DB2"/>
    <w:rsid w:val="005B5FE7"/>
    <w:rsid w:val="005B64AF"/>
    <w:rsid w:val="005B64D9"/>
    <w:rsid w:val="005B75DB"/>
    <w:rsid w:val="005C04A6"/>
    <w:rsid w:val="005C0AF7"/>
    <w:rsid w:val="005C10FD"/>
    <w:rsid w:val="005C1C78"/>
    <w:rsid w:val="005C2D9A"/>
    <w:rsid w:val="005C331E"/>
    <w:rsid w:val="005C343A"/>
    <w:rsid w:val="005C4965"/>
    <w:rsid w:val="005C59BF"/>
    <w:rsid w:val="005C5EC8"/>
    <w:rsid w:val="005C6BB0"/>
    <w:rsid w:val="005D1BB2"/>
    <w:rsid w:val="005D29BC"/>
    <w:rsid w:val="005D3092"/>
    <w:rsid w:val="005D3D66"/>
    <w:rsid w:val="005D509A"/>
    <w:rsid w:val="005D547E"/>
    <w:rsid w:val="005D6643"/>
    <w:rsid w:val="005D739F"/>
    <w:rsid w:val="005D78FE"/>
    <w:rsid w:val="005D792B"/>
    <w:rsid w:val="005E004F"/>
    <w:rsid w:val="005E03A1"/>
    <w:rsid w:val="005E0504"/>
    <w:rsid w:val="005E0C38"/>
    <w:rsid w:val="005E151C"/>
    <w:rsid w:val="005E191C"/>
    <w:rsid w:val="005E7AF5"/>
    <w:rsid w:val="005F3135"/>
    <w:rsid w:val="005F571A"/>
    <w:rsid w:val="005F639E"/>
    <w:rsid w:val="005F6C39"/>
    <w:rsid w:val="006014A5"/>
    <w:rsid w:val="0060170A"/>
    <w:rsid w:val="00602D84"/>
    <w:rsid w:val="0060367B"/>
    <w:rsid w:val="00603A7F"/>
    <w:rsid w:val="006040B4"/>
    <w:rsid w:val="00605DEB"/>
    <w:rsid w:val="006079B1"/>
    <w:rsid w:val="00611046"/>
    <w:rsid w:val="00611E8F"/>
    <w:rsid w:val="00613FB2"/>
    <w:rsid w:val="00614976"/>
    <w:rsid w:val="00614D44"/>
    <w:rsid w:val="006151B8"/>
    <w:rsid w:val="00617BD7"/>
    <w:rsid w:val="006201B1"/>
    <w:rsid w:val="00620AEC"/>
    <w:rsid w:val="0062293D"/>
    <w:rsid w:val="00622BFB"/>
    <w:rsid w:val="00623261"/>
    <w:rsid w:val="00623CF8"/>
    <w:rsid w:val="00624044"/>
    <w:rsid w:val="00627680"/>
    <w:rsid w:val="00627DF4"/>
    <w:rsid w:val="00630308"/>
    <w:rsid w:val="00632220"/>
    <w:rsid w:val="00636F5D"/>
    <w:rsid w:val="00637C41"/>
    <w:rsid w:val="00637E2D"/>
    <w:rsid w:val="006412C7"/>
    <w:rsid w:val="006419EA"/>
    <w:rsid w:val="0064233D"/>
    <w:rsid w:val="00644450"/>
    <w:rsid w:val="00645892"/>
    <w:rsid w:val="00646700"/>
    <w:rsid w:val="006468E6"/>
    <w:rsid w:val="006503FA"/>
    <w:rsid w:val="00651875"/>
    <w:rsid w:val="00651A1C"/>
    <w:rsid w:val="00651AE2"/>
    <w:rsid w:val="00652045"/>
    <w:rsid w:val="0065230D"/>
    <w:rsid w:val="00652B7C"/>
    <w:rsid w:val="00652CCC"/>
    <w:rsid w:val="0065324B"/>
    <w:rsid w:val="00653ADC"/>
    <w:rsid w:val="00654EFF"/>
    <w:rsid w:val="0065643A"/>
    <w:rsid w:val="00657D5A"/>
    <w:rsid w:val="00660793"/>
    <w:rsid w:val="00660B86"/>
    <w:rsid w:val="00661C05"/>
    <w:rsid w:val="006628CB"/>
    <w:rsid w:val="00662AE9"/>
    <w:rsid w:val="00662B74"/>
    <w:rsid w:val="006636F0"/>
    <w:rsid w:val="006642D6"/>
    <w:rsid w:val="00664908"/>
    <w:rsid w:val="0066533A"/>
    <w:rsid w:val="0066569B"/>
    <w:rsid w:val="00665B60"/>
    <w:rsid w:val="006670BC"/>
    <w:rsid w:val="0067139F"/>
    <w:rsid w:val="00672778"/>
    <w:rsid w:val="006731BB"/>
    <w:rsid w:val="00673A2B"/>
    <w:rsid w:val="0067475D"/>
    <w:rsid w:val="00674C49"/>
    <w:rsid w:val="00674E05"/>
    <w:rsid w:val="00675CCE"/>
    <w:rsid w:val="00676212"/>
    <w:rsid w:val="00676EF1"/>
    <w:rsid w:val="006806A2"/>
    <w:rsid w:val="00681131"/>
    <w:rsid w:val="00682943"/>
    <w:rsid w:val="00683130"/>
    <w:rsid w:val="00683A1A"/>
    <w:rsid w:val="00684469"/>
    <w:rsid w:val="00686F12"/>
    <w:rsid w:val="00687A75"/>
    <w:rsid w:val="00691944"/>
    <w:rsid w:val="00691B15"/>
    <w:rsid w:val="00692DBF"/>
    <w:rsid w:val="00693273"/>
    <w:rsid w:val="00693471"/>
    <w:rsid w:val="00693ACA"/>
    <w:rsid w:val="00693AE5"/>
    <w:rsid w:val="0069455C"/>
    <w:rsid w:val="00695461"/>
    <w:rsid w:val="0069585C"/>
    <w:rsid w:val="00697134"/>
    <w:rsid w:val="00697572"/>
    <w:rsid w:val="006A039A"/>
    <w:rsid w:val="006A0C59"/>
    <w:rsid w:val="006A13E4"/>
    <w:rsid w:val="006A1A3A"/>
    <w:rsid w:val="006A1CA7"/>
    <w:rsid w:val="006A2D8D"/>
    <w:rsid w:val="006A489D"/>
    <w:rsid w:val="006A58BE"/>
    <w:rsid w:val="006A59C2"/>
    <w:rsid w:val="006A5B9B"/>
    <w:rsid w:val="006A6191"/>
    <w:rsid w:val="006A6894"/>
    <w:rsid w:val="006A7080"/>
    <w:rsid w:val="006B077E"/>
    <w:rsid w:val="006B22D5"/>
    <w:rsid w:val="006B38A1"/>
    <w:rsid w:val="006B4468"/>
    <w:rsid w:val="006B47AE"/>
    <w:rsid w:val="006B4F22"/>
    <w:rsid w:val="006B65EF"/>
    <w:rsid w:val="006B7884"/>
    <w:rsid w:val="006C1D23"/>
    <w:rsid w:val="006C3C7F"/>
    <w:rsid w:val="006C3CA4"/>
    <w:rsid w:val="006C5B91"/>
    <w:rsid w:val="006D42B4"/>
    <w:rsid w:val="006D60EA"/>
    <w:rsid w:val="006E3FE2"/>
    <w:rsid w:val="006E4658"/>
    <w:rsid w:val="006E492F"/>
    <w:rsid w:val="006E4A63"/>
    <w:rsid w:val="006E5DF2"/>
    <w:rsid w:val="006E6C47"/>
    <w:rsid w:val="006E733D"/>
    <w:rsid w:val="006E742B"/>
    <w:rsid w:val="006F0FBE"/>
    <w:rsid w:val="006F151E"/>
    <w:rsid w:val="006F2C6C"/>
    <w:rsid w:val="006F2DB0"/>
    <w:rsid w:val="006F3CE4"/>
    <w:rsid w:val="006F3E95"/>
    <w:rsid w:val="006F4275"/>
    <w:rsid w:val="006F696A"/>
    <w:rsid w:val="006F73AF"/>
    <w:rsid w:val="006F7BE4"/>
    <w:rsid w:val="00700163"/>
    <w:rsid w:val="00700CC4"/>
    <w:rsid w:val="00700D07"/>
    <w:rsid w:val="00701F3C"/>
    <w:rsid w:val="007022D2"/>
    <w:rsid w:val="007022EC"/>
    <w:rsid w:val="00703236"/>
    <w:rsid w:val="007035AF"/>
    <w:rsid w:val="00703713"/>
    <w:rsid w:val="0070516A"/>
    <w:rsid w:val="00706EB8"/>
    <w:rsid w:val="00707BDD"/>
    <w:rsid w:val="00711654"/>
    <w:rsid w:val="007116C5"/>
    <w:rsid w:val="00711900"/>
    <w:rsid w:val="0071277F"/>
    <w:rsid w:val="00712D0A"/>
    <w:rsid w:val="0071390E"/>
    <w:rsid w:val="00714BCD"/>
    <w:rsid w:val="0071507A"/>
    <w:rsid w:val="007159B7"/>
    <w:rsid w:val="00715BE6"/>
    <w:rsid w:val="00717D01"/>
    <w:rsid w:val="007214F4"/>
    <w:rsid w:val="007222DE"/>
    <w:rsid w:val="00722CE2"/>
    <w:rsid w:val="007230B3"/>
    <w:rsid w:val="00723223"/>
    <w:rsid w:val="0072332B"/>
    <w:rsid w:val="00723890"/>
    <w:rsid w:val="0072448A"/>
    <w:rsid w:val="0072738A"/>
    <w:rsid w:val="007278AA"/>
    <w:rsid w:val="007278FF"/>
    <w:rsid w:val="00727DDB"/>
    <w:rsid w:val="007327BA"/>
    <w:rsid w:val="00732E79"/>
    <w:rsid w:val="007337E6"/>
    <w:rsid w:val="00733E0E"/>
    <w:rsid w:val="00735199"/>
    <w:rsid w:val="00736032"/>
    <w:rsid w:val="00740212"/>
    <w:rsid w:val="007402EF"/>
    <w:rsid w:val="00740FB3"/>
    <w:rsid w:val="00742082"/>
    <w:rsid w:val="00742E83"/>
    <w:rsid w:val="0074387C"/>
    <w:rsid w:val="00745680"/>
    <w:rsid w:val="00746134"/>
    <w:rsid w:val="00750337"/>
    <w:rsid w:val="00750E6E"/>
    <w:rsid w:val="00751FAE"/>
    <w:rsid w:val="00753240"/>
    <w:rsid w:val="00753D8A"/>
    <w:rsid w:val="00754F5A"/>
    <w:rsid w:val="00754F83"/>
    <w:rsid w:val="00755099"/>
    <w:rsid w:val="007552C0"/>
    <w:rsid w:val="007559B5"/>
    <w:rsid w:val="00755D0C"/>
    <w:rsid w:val="00756D04"/>
    <w:rsid w:val="00757526"/>
    <w:rsid w:val="007578F6"/>
    <w:rsid w:val="00757CBB"/>
    <w:rsid w:val="00760346"/>
    <w:rsid w:val="00760404"/>
    <w:rsid w:val="007608C6"/>
    <w:rsid w:val="007629E1"/>
    <w:rsid w:val="00763709"/>
    <w:rsid w:val="0076475F"/>
    <w:rsid w:val="0076672F"/>
    <w:rsid w:val="007674C4"/>
    <w:rsid w:val="00770535"/>
    <w:rsid w:val="0077085E"/>
    <w:rsid w:val="00770892"/>
    <w:rsid w:val="0077102D"/>
    <w:rsid w:val="00771BE7"/>
    <w:rsid w:val="00771F0F"/>
    <w:rsid w:val="00772593"/>
    <w:rsid w:val="00772B21"/>
    <w:rsid w:val="007731DE"/>
    <w:rsid w:val="00774622"/>
    <w:rsid w:val="00775123"/>
    <w:rsid w:val="00776BE0"/>
    <w:rsid w:val="007770E7"/>
    <w:rsid w:val="0077728A"/>
    <w:rsid w:val="00781243"/>
    <w:rsid w:val="007815DA"/>
    <w:rsid w:val="00782371"/>
    <w:rsid w:val="00782E67"/>
    <w:rsid w:val="00782E70"/>
    <w:rsid w:val="007834D8"/>
    <w:rsid w:val="00785539"/>
    <w:rsid w:val="0078582F"/>
    <w:rsid w:val="00785D67"/>
    <w:rsid w:val="00785EC2"/>
    <w:rsid w:val="00786AFB"/>
    <w:rsid w:val="00787CB1"/>
    <w:rsid w:val="007904C5"/>
    <w:rsid w:val="00791159"/>
    <w:rsid w:val="0079197B"/>
    <w:rsid w:val="007923BB"/>
    <w:rsid w:val="00792572"/>
    <w:rsid w:val="00793429"/>
    <w:rsid w:val="00793E6F"/>
    <w:rsid w:val="00794E4B"/>
    <w:rsid w:val="007950B9"/>
    <w:rsid w:val="00795835"/>
    <w:rsid w:val="00795FC7"/>
    <w:rsid w:val="0079729E"/>
    <w:rsid w:val="007974C7"/>
    <w:rsid w:val="007A06BE"/>
    <w:rsid w:val="007A11A5"/>
    <w:rsid w:val="007A2F75"/>
    <w:rsid w:val="007A3C7A"/>
    <w:rsid w:val="007A4200"/>
    <w:rsid w:val="007A48C3"/>
    <w:rsid w:val="007A4B7F"/>
    <w:rsid w:val="007A4D78"/>
    <w:rsid w:val="007A4F51"/>
    <w:rsid w:val="007A7422"/>
    <w:rsid w:val="007B27EC"/>
    <w:rsid w:val="007B294F"/>
    <w:rsid w:val="007B323B"/>
    <w:rsid w:val="007B37D0"/>
    <w:rsid w:val="007B5C5F"/>
    <w:rsid w:val="007B5E38"/>
    <w:rsid w:val="007B5EFC"/>
    <w:rsid w:val="007B68EF"/>
    <w:rsid w:val="007B7C60"/>
    <w:rsid w:val="007B7E89"/>
    <w:rsid w:val="007C013E"/>
    <w:rsid w:val="007C035B"/>
    <w:rsid w:val="007C089A"/>
    <w:rsid w:val="007C0E3C"/>
    <w:rsid w:val="007C1839"/>
    <w:rsid w:val="007C19A6"/>
    <w:rsid w:val="007C2101"/>
    <w:rsid w:val="007C39BC"/>
    <w:rsid w:val="007C3D26"/>
    <w:rsid w:val="007C5389"/>
    <w:rsid w:val="007C6655"/>
    <w:rsid w:val="007C7627"/>
    <w:rsid w:val="007C7714"/>
    <w:rsid w:val="007C794C"/>
    <w:rsid w:val="007D0386"/>
    <w:rsid w:val="007D0653"/>
    <w:rsid w:val="007D0CAA"/>
    <w:rsid w:val="007D11D5"/>
    <w:rsid w:val="007D15A7"/>
    <w:rsid w:val="007D310F"/>
    <w:rsid w:val="007D412C"/>
    <w:rsid w:val="007D4802"/>
    <w:rsid w:val="007D5D90"/>
    <w:rsid w:val="007D6D06"/>
    <w:rsid w:val="007E083B"/>
    <w:rsid w:val="007E0F02"/>
    <w:rsid w:val="007E1E5D"/>
    <w:rsid w:val="007E2C96"/>
    <w:rsid w:val="007E4192"/>
    <w:rsid w:val="007E4527"/>
    <w:rsid w:val="007E59B7"/>
    <w:rsid w:val="007E6EDD"/>
    <w:rsid w:val="007F4519"/>
    <w:rsid w:val="007F47A0"/>
    <w:rsid w:val="007F5FE0"/>
    <w:rsid w:val="007F6116"/>
    <w:rsid w:val="007F6638"/>
    <w:rsid w:val="00800231"/>
    <w:rsid w:val="008004B4"/>
    <w:rsid w:val="008006EB"/>
    <w:rsid w:val="00803A03"/>
    <w:rsid w:val="00803C9B"/>
    <w:rsid w:val="008048CF"/>
    <w:rsid w:val="00805B60"/>
    <w:rsid w:val="008063A6"/>
    <w:rsid w:val="00807839"/>
    <w:rsid w:val="00810D4E"/>
    <w:rsid w:val="008119AE"/>
    <w:rsid w:val="00812B88"/>
    <w:rsid w:val="00812EC9"/>
    <w:rsid w:val="008133DE"/>
    <w:rsid w:val="0081350D"/>
    <w:rsid w:val="00814E5F"/>
    <w:rsid w:val="00816633"/>
    <w:rsid w:val="008169AA"/>
    <w:rsid w:val="00816ED1"/>
    <w:rsid w:val="00816F7F"/>
    <w:rsid w:val="00817185"/>
    <w:rsid w:val="00820503"/>
    <w:rsid w:val="008205E6"/>
    <w:rsid w:val="00820EE8"/>
    <w:rsid w:val="00821422"/>
    <w:rsid w:val="0082173C"/>
    <w:rsid w:val="00822C9F"/>
    <w:rsid w:val="008253C8"/>
    <w:rsid w:val="00827118"/>
    <w:rsid w:val="008278CF"/>
    <w:rsid w:val="00827B66"/>
    <w:rsid w:val="00833883"/>
    <w:rsid w:val="00834448"/>
    <w:rsid w:val="00834596"/>
    <w:rsid w:val="008350B1"/>
    <w:rsid w:val="00835C79"/>
    <w:rsid w:val="00835EC3"/>
    <w:rsid w:val="00835FAA"/>
    <w:rsid w:val="00836918"/>
    <w:rsid w:val="00837C38"/>
    <w:rsid w:val="00841981"/>
    <w:rsid w:val="0084199D"/>
    <w:rsid w:val="00842272"/>
    <w:rsid w:val="00842706"/>
    <w:rsid w:val="00844239"/>
    <w:rsid w:val="0084426B"/>
    <w:rsid w:val="00846772"/>
    <w:rsid w:val="00847201"/>
    <w:rsid w:val="00847618"/>
    <w:rsid w:val="00847F4B"/>
    <w:rsid w:val="00851B1A"/>
    <w:rsid w:val="00852F30"/>
    <w:rsid w:val="0085408A"/>
    <w:rsid w:val="00854907"/>
    <w:rsid w:val="00855826"/>
    <w:rsid w:val="008558D7"/>
    <w:rsid w:val="00855D1E"/>
    <w:rsid w:val="0085677B"/>
    <w:rsid w:val="00860506"/>
    <w:rsid w:val="00860E03"/>
    <w:rsid w:val="008610E9"/>
    <w:rsid w:val="00862BA5"/>
    <w:rsid w:val="0086323B"/>
    <w:rsid w:val="00863414"/>
    <w:rsid w:val="00863946"/>
    <w:rsid w:val="0086418F"/>
    <w:rsid w:val="008671D9"/>
    <w:rsid w:val="00867B13"/>
    <w:rsid w:val="00867C82"/>
    <w:rsid w:val="00870392"/>
    <w:rsid w:val="00870AF5"/>
    <w:rsid w:val="00871BA5"/>
    <w:rsid w:val="008721EF"/>
    <w:rsid w:val="0087512E"/>
    <w:rsid w:val="0087585C"/>
    <w:rsid w:val="008776D1"/>
    <w:rsid w:val="00877F96"/>
    <w:rsid w:val="008812A1"/>
    <w:rsid w:val="00881563"/>
    <w:rsid w:val="00883580"/>
    <w:rsid w:val="0088410D"/>
    <w:rsid w:val="0088519F"/>
    <w:rsid w:val="0088564A"/>
    <w:rsid w:val="00886833"/>
    <w:rsid w:val="00886E64"/>
    <w:rsid w:val="008905F3"/>
    <w:rsid w:val="00891230"/>
    <w:rsid w:val="00891D03"/>
    <w:rsid w:val="0089219A"/>
    <w:rsid w:val="008923DD"/>
    <w:rsid w:val="00893E41"/>
    <w:rsid w:val="00894A27"/>
    <w:rsid w:val="00895712"/>
    <w:rsid w:val="00896225"/>
    <w:rsid w:val="008A136B"/>
    <w:rsid w:val="008A2B2B"/>
    <w:rsid w:val="008A3A75"/>
    <w:rsid w:val="008A3C70"/>
    <w:rsid w:val="008A5784"/>
    <w:rsid w:val="008A64F7"/>
    <w:rsid w:val="008A6D68"/>
    <w:rsid w:val="008A7670"/>
    <w:rsid w:val="008B01E7"/>
    <w:rsid w:val="008B1175"/>
    <w:rsid w:val="008B23DE"/>
    <w:rsid w:val="008B23FD"/>
    <w:rsid w:val="008B46D3"/>
    <w:rsid w:val="008B4842"/>
    <w:rsid w:val="008B58D5"/>
    <w:rsid w:val="008B66AE"/>
    <w:rsid w:val="008B7AFE"/>
    <w:rsid w:val="008B7B76"/>
    <w:rsid w:val="008C0DDC"/>
    <w:rsid w:val="008C1918"/>
    <w:rsid w:val="008C1F9B"/>
    <w:rsid w:val="008C6C26"/>
    <w:rsid w:val="008C6DF0"/>
    <w:rsid w:val="008C710C"/>
    <w:rsid w:val="008C729B"/>
    <w:rsid w:val="008C762F"/>
    <w:rsid w:val="008D241C"/>
    <w:rsid w:val="008D29E3"/>
    <w:rsid w:val="008D2CB7"/>
    <w:rsid w:val="008D2FDD"/>
    <w:rsid w:val="008D334F"/>
    <w:rsid w:val="008D415B"/>
    <w:rsid w:val="008D43D6"/>
    <w:rsid w:val="008D56F8"/>
    <w:rsid w:val="008D5A0D"/>
    <w:rsid w:val="008E07B6"/>
    <w:rsid w:val="008E309A"/>
    <w:rsid w:val="008E342D"/>
    <w:rsid w:val="008E3533"/>
    <w:rsid w:val="008E35EE"/>
    <w:rsid w:val="008E434C"/>
    <w:rsid w:val="008E4F01"/>
    <w:rsid w:val="008E50BA"/>
    <w:rsid w:val="008E5799"/>
    <w:rsid w:val="008E5BF8"/>
    <w:rsid w:val="008E67EA"/>
    <w:rsid w:val="008E6D5A"/>
    <w:rsid w:val="008E70A8"/>
    <w:rsid w:val="008F0D9E"/>
    <w:rsid w:val="008F1F18"/>
    <w:rsid w:val="008F34C0"/>
    <w:rsid w:val="008F38C2"/>
    <w:rsid w:val="008F3CC2"/>
    <w:rsid w:val="008F41BD"/>
    <w:rsid w:val="008F4298"/>
    <w:rsid w:val="008F557B"/>
    <w:rsid w:val="008F5893"/>
    <w:rsid w:val="008F59DC"/>
    <w:rsid w:val="008F5FD9"/>
    <w:rsid w:val="008F601D"/>
    <w:rsid w:val="008F6F34"/>
    <w:rsid w:val="00900E59"/>
    <w:rsid w:val="00901136"/>
    <w:rsid w:val="00904416"/>
    <w:rsid w:val="0090505A"/>
    <w:rsid w:val="00906B48"/>
    <w:rsid w:val="00907025"/>
    <w:rsid w:val="009073F4"/>
    <w:rsid w:val="00912936"/>
    <w:rsid w:val="00912A82"/>
    <w:rsid w:val="0091521B"/>
    <w:rsid w:val="0092171D"/>
    <w:rsid w:val="00922308"/>
    <w:rsid w:val="00922A67"/>
    <w:rsid w:val="00922DAE"/>
    <w:rsid w:val="00923446"/>
    <w:rsid w:val="00923574"/>
    <w:rsid w:val="0092463D"/>
    <w:rsid w:val="009247F4"/>
    <w:rsid w:val="009258AC"/>
    <w:rsid w:val="009263F6"/>
    <w:rsid w:val="009275E2"/>
    <w:rsid w:val="00932354"/>
    <w:rsid w:val="00932BC6"/>
    <w:rsid w:val="0093371B"/>
    <w:rsid w:val="00933935"/>
    <w:rsid w:val="009348F7"/>
    <w:rsid w:val="009353D7"/>
    <w:rsid w:val="00935FEB"/>
    <w:rsid w:val="00937550"/>
    <w:rsid w:val="009379F8"/>
    <w:rsid w:val="00940592"/>
    <w:rsid w:val="00940669"/>
    <w:rsid w:val="009423E2"/>
    <w:rsid w:val="00944634"/>
    <w:rsid w:val="0094491B"/>
    <w:rsid w:val="00944DF9"/>
    <w:rsid w:val="00945FBC"/>
    <w:rsid w:val="0094769A"/>
    <w:rsid w:val="00950795"/>
    <w:rsid w:val="0095284B"/>
    <w:rsid w:val="00953680"/>
    <w:rsid w:val="00954684"/>
    <w:rsid w:val="00960919"/>
    <w:rsid w:val="009619E3"/>
    <w:rsid w:val="00963C2D"/>
    <w:rsid w:val="009660A4"/>
    <w:rsid w:val="00966915"/>
    <w:rsid w:val="00966F1D"/>
    <w:rsid w:val="009671EE"/>
    <w:rsid w:val="00967B89"/>
    <w:rsid w:val="00967F40"/>
    <w:rsid w:val="00970008"/>
    <w:rsid w:val="0097032B"/>
    <w:rsid w:val="00971CB7"/>
    <w:rsid w:val="0097210C"/>
    <w:rsid w:val="00972399"/>
    <w:rsid w:val="00973B46"/>
    <w:rsid w:val="0097467D"/>
    <w:rsid w:val="00974DFF"/>
    <w:rsid w:val="00976B93"/>
    <w:rsid w:val="009805B4"/>
    <w:rsid w:val="009813AA"/>
    <w:rsid w:val="009813F6"/>
    <w:rsid w:val="00981864"/>
    <w:rsid w:val="00981908"/>
    <w:rsid w:val="00982F5D"/>
    <w:rsid w:val="009834A3"/>
    <w:rsid w:val="00983BEC"/>
    <w:rsid w:val="00984001"/>
    <w:rsid w:val="0098479D"/>
    <w:rsid w:val="0098548E"/>
    <w:rsid w:val="009860F6"/>
    <w:rsid w:val="0098642E"/>
    <w:rsid w:val="00986BC4"/>
    <w:rsid w:val="00986CAA"/>
    <w:rsid w:val="00987472"/>
    <w:rsid w:val="00990EB9"/>
    <w:rsid w:val="00990F49"/>
    <w:rsid w:val="0099133F"/>
    <w:rsid w:val="009916CE"/>
    <w:rsid w:val="00991EB4"/>
    <w:rsid w:val="00993850"/>
    <w:rsid w:val="00994E34"/>
    <w:rsid w:val="009957E5"/>
    <w:rsid w:val="00995B34"/>
    <w:rsid w:val="009A257C"/>
    <w:rsid w:val="009A2BF8"/>
    <w:rsid w:val="009A3D7A"/>
    <w:rsid w:val="009A3FBA"/>
    <w:rsid w:val="009A75BB"/>
    <w:rsid w:val="009A7A94"/>
    <w:rsid w:val="009B0983"/>
    <w:rsid w:val="009B1334"/>
    <w:rsid w:val="009B2D80"/>
    <w:rsid w:val="009B47BF"/>
    <w:rsid w:val="009B56BB"/>
    <w:rsid w:val="009B5C9F"/>
    <w:rsid w:val="009B62C1"/>
    <w:rsid w:val="009B6317"/>
    <w:rsid w:val="009B6BC2"/>
    <w:rsid w:val="009B799B"/>
    <w:rsid w:val="009C0E0E"/>
    <w:rsid w:val="009C17C8"/>
    <w:rsid w:val="009C1B49"/>
    <w:rsid w:val="009C3E0E"/>
    <w:rsid w:val="009C3F87"/>
    <w:rsid w:val="009C5F46"/>
    <w:rsid w:val="009C6796"/>
    <w:rsid w:val="009C6B46"/>
    <w:rsid w:val="009D01CB"/>
    <w:rsid w:val="009D12B1"/>
    <w:rsid w:val="009D1A50"/>
    <w:rsid w:val="009D3C5B"/>
    <w:rsid w:val="009D4936"/>
    <w:rsid w:val="009D6882"/>
    <w:rsid w:val="009D70B1"/>
    <w:rsid w:val="009E047E"/>
    <w:rsid w:val="009E08B5"/>
    <w:rsid w:val="009E15C0"/>
    <w:rsid w:val="009E2DDB"/>
    <w:rsid w:val="009E35F1"/>
    <w:rsid w:val="009E3E2A"/>
    <w:rsid w:val="009F09D1"/>
    <w:rsid w:val="009F256A"/>
    <w:rsid w:val="009F59A5"/>
    <w:rsid w:val="009F5C44"/>
    <w:rsid w:val="009F5CEE"/>
    <w:rsid w:val="009F6223"/>
    <w:rsid w:val="00A04E9E"/>
    <w:rsid w:val="00A0615E"/>
    <w:rsid w:val="00A07335"/>
    <w:rsid w:val="00A07802"/>
    <w:rsid w:val="00A07C21"/>
    <w:rsid w:val="00A07DA6"/>
    <w:rsid w:val="00A114C3"/>
    <w:rsid w:val="00A11732"/>
    <w:rsid w:val="00A1763C"/>
    <w:rsid w:val="00A20CB6"/>
    <w:rsid w:val="00A2284E"/>
    <w:rsid w:val="00A231F3"/>
    <w:rsid w:val="00A24991"/>
    <w:rsid w:val="00A25A8A"/>
    <w:rsid w:val="00A26117"/>
    <w:rsid w:val="00A2651E"/>
    <w:rsid w:val="00A26A8E"/>
    <w:rsid w:val="00A27481"/>
    <w:rsid w:val="00A30B64"/>
    <w:rsid w:val="00A31280"/>
    <w:rsid w:val="00A31EE2"/>
    <w:rsid w:val="00A330D6"/>
    <w:rsid w:val="00A34626"/>
    <w:rsid w:val="00A358F4"/>
    <w:rsid w:val="00A425D1"/>
    <w:rsid w:val="00A42B5C"/>
    <w:rsid w:val="00A44C23"/>
    <w:rsid w:val="00A44CFB"/>
    <w:rsid w:val="00A4696F"/>
    <w:rsid w:val="00A47835"/>
    <w:rsid w:val="00A50692"/>
    <w:rsid w:val="00A52944"/>
    <w:rsid w:val="00A53666"/>
    <w:rsid w:val="00A56AD2"/>
    <w:rsid w:val="00A57A4F"/>
    <w:rsid w:val="00A6015A"/>
    <w:rsid w:val="00A615F1"/>
    <w:rsid w:val="00A61F62"/>
    <w:rsid w:val="00A622EE"/>
    <w:rsid w:val="00A63333"/>
    <w:rsid w:val="00A64092"/>
    <w:rsid w:val="00A653BB"/>
    <w:rsid w:val="00A661B4"/>
    <w:rsid w:val="00A664B0"/>
    <w:rsid w:val="00A67081"/>
    <w:rsid w:val="00A72080"/>
    <w:rsid w:val="00A73EFE"/>
    <w:rsid w:val="00A75DB1"/>
    <w:rsid w:val="00A76071"/>
    <w:rsid w:val="00A766A3"/>
    <w:rsid w:val="00A76831"/>
    <w:rsid w:val="00A80883"/>
    <w:rsid w:val="00A811CD"/>
    <w:rsid w:val="00A8146B"/>
    <w:rsid w:val="00A82443"/>
    <w:rsid w:val="00A8248E"/>
    <w:rsid w:val="00A82765"/>
    <w:rsid w:val="00A840A1"/>
    <w:rsid w:val="00A84F66"/>
    <w:rsid w:val="00A851B5"/>
    <w:rsid w:val="00A909A3"/>
    <w:rsid w:val="00A91620"/>
    <w:rsid w:val="00A91ADF"/>
    <w:rsid w:val="00A92076"/>
    <w:rsid w:val="00A92199"/>
    <w:rsid w:val="00A9276D"/>
    <w:rsid w:val="00A92DF8"/>
    <w:rsid w:val="00A93B24"/>
    <w:rsid w:val="00A93F1C"/>
    <w:rsid w:val="00A93FA2"/>
    <w:rsid w:val="00A94A08"/>
    <w:rsid w:val="00A94AA5"/>
    <w:rsid w:val="00A96612"/>
    <w:rsid w:val="00AA13DC"/>
    <w:rsid w:val="00AA23EB"/>
    <w:rsid w:val="00AA5206"/>
    <w:rsid w:val="00AA5452"/>
    <w:rsid w:val="00AA6636"/>
    <w:rsid w:val="00AB064D"/>
    <w:rsid w:val="00AB19C9"/>
    <w:rsid w:val="00AB1D6E"/>
    <w:rsid w:val="00AB2205"/>
    <w:rsid w:val="00AB4DA3"/>
    <w:rsid w:val="00AB68DB"/>
    <w:rsid w:val="00AC0C53"/>
    <w:rsid w:val="00AC0D8B"/>
    <w:rsid w:val="00AC158A"/>
    <w:rsid w:val="00AC2A03"/>
    <w:rsid w:val="00AC3D43"/>
    <w:rsid w:val="00AC3D53"/>
    <w:rsid w:val="00AC417B"/>
    <w:rsid w:val="00AC5735"/>
    <w:rsid w:val="00AC62ED"/>
    <w:rsid w:val="00AD027A"/>
    <w:rsid w:val="00AD0FC7"/>
    <w:rsid w:val="00AD2203"/>
    <w:rsid w:val="00AD425E"/>
    <w:rsid w:val="00AD61D3"/>
    <w:rsid w:val="00AD780F"/>
    <w:rsid w:val="00AE3779"/>
    <w:rsid w:val="00AE3C60"/>
    <w:rsid w:val="00AE43B7"/>
    <w:rsid w:val="00AE44D2"/>
    <w:rsid w:val="00AE46C2"/>
    <w:rsid w:val="00AE5CA1"/>
    <w:rsid w:val="00AF0A99"/>
    <w:rsid w:val="00AF0D02"/>
    <w:rsid w:val="00AF0D03"/>
    <w:rsid w:val="00AF104F"/>
    <w:rsid w:val="00AF318D"/>
    <w:rsid w:val="00AF32FF"/>
    <w:rsid w:val="00AF538D"/>
    <w:rsid w:val="00B001D2"/>
    <w:rsid w:val="00B0054A"/>
    <w:rsid w:val="00B00A83"/>
    <w:rsid w:val="00B016FC"/>
    <w:rsid w:val="00B01DFB"/>
    <w:rsid w:val="00B03B6B"/>
    <w:rsid w:val="00B05337"/>
    <w:rsid w:val="00B07437"/>
    <w:rsid w:val="00B07860"/>
    <w:rsid w:val="00B07C08"/>
    <w:rsid w:val="00B10875"/>
    <w:rsid w:val="00B11065"/>
    <w:rsid w:val="00B11B8B"/>
    <w:rsid w:val="00B11DC2"/>
    <w:rsid w:val="00B14109"/>
    <w:rsid w:val="00B14907"/>
    <w:rsid w:val="00B14DE5"/>
    <w:rsid w:val="00B1534C"/>
    <w:rsid w:val="00B15B7B"/>
    <w:rsid w:val="00B174C8"/>
    <w:rsid w:val="00B207C7"/>
    <w:rsid w:val="00B209E6"/>
    <w:rsid w:val="00B20DDD"/>
    <w:rsid w:val="00B22A51"/>
    <w:rsid w:val="00B22CA6"/>
    <w:rsid w:val="00B238F0"/>
    <w:rsid w:val="00B25B8B"/>
    <w:rsid w:val="00B264D2"/>
    <w:rsid w:val="00B27D41"/>
    <w:rsid w:val="00B3052E"/>
    <w:rsid w:val="00B308A6"/>
    <w:rsid w:val="00B309FD"/>
    <w:rsid w:val="00B31B1D"/>
    <w:rsid w:val="00B33ED6"/>
    <w:rsid w:val="00B3484C"/>
    <w:rsid w:val="00B35588"/>
    <w:rsid w:val="00B35BC0"/>
    <w:rsid w:val="00B36392"/>
    <w:rsid w:val="00B40793"/>
    <w:rsid w:val="00B408C5"/>
    <w:rsid w:val="00B40CDD"/>
    <w:rsid w:val="00B4161E"/>
    <w:rsid w:val="00B4350F"/>
    <w:rsid w:val="00B44113"/>
    <w:rsid w:val="00B46BFA"/>
    <w:rsid w:val="00B46ED0"/>
    <w:rsid w:val="00B47109"/>
    <w:rsid w:val="00B47A03"/>
    <w:rsid w:val="00B503C4"/>
    <w:rsid w:val="00B5056F"/>
    <w:rsid w:val="00B50CA0"/>
    <w:rsid w:val="00B51A25"/>
    <w:rsid w:val="00B542B0"/>
    <w:rsid w:val="00B5543B"/>
    <w:rsid w:val="00B55AA7"/>
    <w:rsid w:val="00B57077"/>
    <w:rsid w:val="00B573D5"/>
    <w:rsid w:val="00B6019F"/>
    <w:rsid w:val="00B6059F"/>
    <w:rsid w:val="00B607C0"/>
    <w:rsid w:val="00B60C99"/>
    <w:rsid w:val="00B60FDF"/>
    <w:rsid w:val="00B61F40"/>
    <w:rsid w:val="00B6296C"/>
    <w:rsid w:val="00B6316E"/>
    <w:rsid w:val="00B65684"/>
    <w:rsid w:val="00B667F4"/>
    <w:rsid w:val="00B66967"/>
    <w:rsid w:val="00B678FC"/>
    <w:rsid w:val="00B701EC"/>
    <w:rsid w:val="00B704D4"/>
    <w:rsid w:val="00B718E0"/>
    <w:rsid w:val="00B71CF4"/>
    <w:rsid w:val="00B72EAF"/>
    <w:rsid w:val="00B732B6"/>
    <w:rsid w:val="00B7363B"/>
    <w:rsid w:val="00B742BB"/>
    <w:rsid w:val="00B7458F"/>
    <w:rsid w:val="00B7490C"/>
    <w:rsid w:val="00B75B4E"/>
    <w:rsid w:val="00B76CE6"/>
    <w:rsid w:val="00B7766A"/>
    <w:rsid w:val="00B80557"/>
    <w:rsid w:val="00B80A02"/>
    <w:rsid w:val="00B81922"/>
    <w:rsid w:val="00B839C3"/>
    <w:rsid w:val="00B84C3C"/>
    <w:rsid w:val="00B85087"/>
    <w:rsid w:val="00B85ED0"/>
    <w:rsid w:val="00B86BE0"/>
    <w:rsid w:val="00B870F0"/>
    <w:rsid w:val="00B874FF"/>
    <w:rsid w:val="00B90717"/>
    <w:rsid w:val="00B90B7C"/>
    <w:rsid w:val="00B90CEA"/>
    <w:rsid w:val="00B9134F"/>
    <w:rsid w:val="00B91424"/>
    <w:rsid w:val="00B91532"/>
    <w:rsid w:val="00B921D5"/>
    <w:rsid w:val="00B92664"/>
    <w:rsid w:val="00B92A3F"/>
    <w:rsid w:val="00B93D95"/>
    <w:rsid w:val="00B96102"/>
    <w:rsid w:val="00B97E75"/>
    <w:rsid w:val="00BA05E4"/>
    <w:rsid w:val="00BA06A0"/>
    <w:rsid w:val="00BA097E"/>
    <w:rsid w:val="00BA0BC0"/>
    <w:rsid w:val="00BA2D7E"/>
    <w:rsid w:val="00BA34FD"/>
    <w:rsid w:val="00BA47D4"/>
    <w:rsid w:val="00BA49D8"/>
    <w:rsid w:val="00BA6C12"/>
    <w:rsid w:val="00BB070E"/>
    <w:rsid w:val="00BB0929"/>
    <w:rsid w:val="00BB2824"/>
    <w:rsid w:val="00BB2CEA"/>
    <w:rsid w:val="00BB31DD"/>
    <w:rsid w:val="00BB405F"/>
    <w:rsid w:val="00BB59D6"/>
    <w:rsid w:val="00BB61CE"/>
    <w:rsid w:val="00BB6910"/>
    <w:rsid w:val="00BC1450"/>
    <w:rsid w:val="00BC1FB6"/>
    <w:rsid w:val="00BC219B"/>
    <w:rsid w:val="00BC225F"/>
    <w:rsid w:val="00BC2BC1"/>
    <w:rsid w:val="00BC4A0C"/>
    <w:rsid w:val="00BC5357"/>
    <w:rsid w:val="00BC7F2F"/>
    <w:rsid w:val="00BC7FE4"/>
    <w:rsid w:val="00BD1EB8"/>
    <w:rsid w:val="00BD290A"/>
    <w:rsid w:val="00BD2D41"/>
    <w:rsid w:val="00BD49D5"/>
    <w:rsid w:val="00BD4E84"/>
    <w:rsid w:val="00BD62F2"/>
    <w:rsid w:val="00BD7E89"/>
    <w:rsid w:val="00BE0A91"/>
    <w:rsid w:val="00BE19CE"/>
    <w:rsid w:val="00BE2381"/>
    <w:rsid w:val="00BE429B"/>
    <w:rsid w:val="00BE48AA"/>
    <w:rsid w:val="00BE5451"/>
    <w:rsid w:val="00BE5703"/>
    <w:rsid w:val="00BF03C1"/>
    <w:rsid w:val="00BF163B"/>
    <w:rsid w:val="00BF170E"/>
    <w:rsid w:val="00BF32A5"/>
    <w:rsid w:val="00BF62C5"/>
    <w:rsid w:val="00BF74F6"/>
    <w:rsid w:val="00BF7BF1"/>
    <w:rsid w:val="00BF7CBC"/>
    <w:rsid w:val="00BF7CF8"/>
    <w:rsid w:val="00C044CB"/>
    <w:rsid w:val="00C057E1"/>
    <w:rsid w:val="00C05E02"/>
    <w:rsid w:val="00C06491"/>
    <w:rsid w:val="00C0744E"/>
    <w:rsid w:val="00C12482"/>
    <w:rsid w:val="00C12F39"/>
    <w:rsid w:val="00C1358B"/>
    <w:rsid w:val="00C13BAB"/>
    <w:rsid w:val="00C13C49"/>
    <w:rsid w:val="00C161F9"/>
    <w:rsid w:val="00C16EC0"/>
    <w:rsid w:val="00C226D8"/>
    <w:rsid w:val="00C2529F"/>
    <w:rsid w:val="00C256CB"/>
    <w:rsid w:val="00C25BAB"/>
    <w:rsid w:val="00C27694"/>
    <w:rsid w:val="00C30E95"/>
    <w:rsid w:val="00C31F81"/>
    <w:rsid w:val="00C336B9"/>
    <w:rsid w:val="00C3415C"/>
    <w:rsid w:val="00C34CD5"/>
    <w:rsid w:val="00C401F0"/>
    <w:rsid w:val="00C40952"/>
    <w:rsid w:val="00C40BF3"/>
    <w:rsid w:val="00C40CDF"/>
    <w:rsid w:val="00C40CED"/>
    <w:rsid w:val="00C413C5"/>
    <w:rsid w:val="00C46CCE"/>
    <w:rsid w:val="00C5129F"/>
    <w:rsid w:val="00C520CE"/>
    <w:rsid w:val="00C52130"/>
    <w:rsid w:val="00C5417E"/>
    <w:rsid w:val="00C57237"/>
    <w:rsid w:val="00C60C69"/>
    <w:rsid w:val="00C6301C"/>
    <w:rsid w:val="00C63374"/>
    <w:rsid w:val="00C63E29"/>
    <w:rsid w:val="00C6437E"/>
    <w:rsid w:val="00C65AB8"/>
    <w:rsid w:val="00C67B67"/>
    <w:rsid w:val="00C7138E"/>
    <w:rsid w:val="00C72073"/>
    <w:rsid w:val="00C736BE"/>
    <w:rsid w:val="00C74375"/>
    <w:rsid w:val="00C7501A"/>
    <w:rsid w:val="00C75812"/>
    <w:rsid w:val="00C762FB"/>
    <w:rsid w:val="00C763F4"/>
    <w:rsid w:val="00C76ACD"/>
    <w:rsid w:val="00C76F30"/>
    <w:rsid w:val="00C77965"/>
    <w:rsid w:val="00C80698"/>
    <w:rsid w:val="00C81219"/>
    <w:rsid w:val="00C812D1"/>
    <w:rsid w:val="00C813AC"/>
    <w:rsid w:val="00C8466C"/>
    <w:rsid w:val="00C8507C"/>
    <w:rsid w:val="00C850BE"/>
    <w:rsid w:val="00C8581B"/>
    <w:rsid w:val="00C85E22"/>
    <w:rsid w:val="00C8785D"/>
    <w:rsid w:val="00C9095A"/>
    <w:rsid w:val="00C924AA"/>
    <w:rsid w:val="00C92D29"/>
    <w:rsid w:val="00C9388F"/>
    <w:rsid w:val="00C94997"/>
    <w:rsid w:val="00C94EBC"/>
    <w:rsid w:val="00C95C41"/>
    <w:rsid w:val="00C96A81"/>
    <w:rsid w:val="00CA0811"/>
    <w:rsid w:val="00CA0C2D"/>
    <w:rsid w:val="00CA12DB"/>
    <w:rsid w:val="00CA138E"/>
    <w:rsid w:val="00CA26B5"/>
    <w:rsid w:val="00CA54E5"/>
    <w:rsid w:val="00CA5F5E"/>
    <w:rsid w:val="00CA75B2"/>
    <w:rsid w:val="00CB273A"/>
    <w:rsid w:val="00CB27D4"/>
    <w:rsid w:val="00CB4ADB"/>
    <w:rsid w:val="00CB58D8"/>
    <w:rsid w:val="00CB6490"/>
    <w:rsid w:val="00CC086D"/>
    <w:rsid w:val="00CC1B59"/>
    <w:rsid w:val="00CC1F45"/>
    <w:rsid w:val="00CC35C6"/>
    <w:rsid w:val="00CC4FF7"/>
    <w:rsid w:val="00CC522F"/>
    <w:rsid w:val="00CC5283"/>
    <w:rsid w:val="00CC56BE"/>
    <w:rsid w:val="00CC5B85"/>
    <w:rsid w:val="00CC5DCF"/>
    <w:rsid w:val="00CC5EDE"/>
    <w:rsid w:val="00CC6B1A"/>
    <w:rsid w:val="00CC7F6F"/>
    <w:rsid w:val="00CD2321"/>
    <w:rsid w:val="00CD2BD5"/>
    <w:rsid w:val="00CD54BF"/>
    <w:rsid w:val="00CD60C3"/>
    <w:rsid w:val="00CD6243"/>
    <w:rsid w:val="00CE14E6"/>
    <w:rsid w:val="00CE171C"/>
    <w:rsid w:val="00CE1C33"/>
    <w:rsid w:val="00CE259D"/>
    <w:rsid w:val="00CE5626"/>
    <w:rsid w:val="00CE584A"/>
    <w:rsid w:val="00CE60C0"/>
    <w:rsid w:val="00CE6EBA"/>
    <w:rsid w:val="00CE7F09"/>
    <w:rsid w:val="00CF0C3C"/>
    <w:rsid w:val="00CF1003"/>
    <w:rsid w:val="00CF1B15"/>
    <w:rsid w:val="00CF1C14"/>
    <w:rsid w:val="00CF1CDD"/>
    <w:rsid w:val="00CF4847"/>
    <w:rsid w:val="00CF57BD"/>
    <w:rsid w:val="00CF7445"/>
    <w:rsid w:val="00CF78A2"/>
    <w:rsid w:val="00D02A6B"/>
    <w:rsid w:val="00D05581"/>
    <w:rsid w:val="00D112EE"/>
    <w:rsid w:val="00D11925"/>
    <w:rsid w:val="00D121C0"/>
    <w:rsid w:val="00D131F1"/>
    <w:rsid w:val="00D15B79"/>
    <w:rsid w:val="00D15E43"/>
    <w:rsid w:val="00D2005D"/>
    <w:rsid w:val="00D20808"/>
    <w:rsid w:val="00D22086"/>
    <w:rsid w:val="00D2448E"/>
    <w:rsid w:val="00D25644"/>
    <w:rsid w:val="00D25D0A"/>
    <w:rsid w:val="00D25E83"/>
    <w:rsid w:val="00D3075D"/>
    <w:rsid w:val="00D30975"/>
    <w:rsid w:val="00D30E95"/>
    <w:rsid w:val="00D32473"/>
    <w:rsid w:val="00D325C0"/>
    <w:rsid w:val="00D32948"/>
    <w:rsid w:val="00D32A45"/>
    <w:rsid w:val="00D3358B"/>
    <w:rsid w:val="00D33AAB"/>
    <w:rsid w:val="00D34C46"/>
    <w:rsid w:val="00D35103"/>
    <w:rsid w:val="00D36650"/>
    <w:rsid w:val="00D40211"/>
    <w:rsid w:val="00D40E91"/>
    <w:rsid w:val="00D4118F"/>
    <w:rsid w:val="00D41847"/>
    <w:rsid w:val="00D41ACF"/>
    <w:rsid w:val="00D42BE5"/>
    <w:rsid w:val="00D45164"/>
    <w:rsid w:val="00D47A8B"/>
    <w:rsid w:val="00D5010C"/>
    <w:rsid w:val="00D50224"/>
    <w:rsid w:val="00D503C2"/>
    <w:rsid w:val="00D51C44"/>
    <w:rsid w:val="00D5245D"/>
    <w:rsid w:val="00D53147"/>
    <w:rsid w:val="00D53C0B"/>
    <w:rsid w:val="00D53C1B"/>
    <w:rsid w:val="00D53F7F"/>
    <w:rsid w:val="00D5508C"/>
    <w:rsid w:val="00D562CF"/>
    <w:rsid w:val="00D564FA"/>
    <w:rsid w:val="00D57554"/>
    <w:rsid w:val="00D57801"/>
    <w:rsid w:val="00D57D0C"/>
    <w:rsid w:val="00D604EB"/>
    <w:rsid w:val="00D62F16"/>
    <w:rsid w:val="00D631E9"/>
    <w:rsid w:val="00D635A0"/>
    <w:rsid w:val="00D63BFC"/>
    <w:rsid w:val="00D63EA1"/>
    <w:rsid w:val="00D660C3"/>
    <w:rsid w:val="00D6781E"/>
    <w:rsid w:val="00D706E3"/>
    <w:rsid w:val="00D71A8C"/>
    <w:rsid w:val="00D71E81"/>
    <w:rsid w:val="00D72BE2"/>
    <w:rsid w:val="00D72CDF"/>
    <w:rsid w:val="00D73EE0"/>
    <w:rsid w:val="00D75481"/>
    <w:rsid w:val="00D76152"/>
    <w:rsid w:val="00D76B22"/>
    <w:rsid w:val="00D76B6A"/>
    <w:rsid w:val="00D77C52"/>
    <w:rsid w:val="00D77F24"/>
    <w:rsid w:val="00D809BD"/>
    <w:rsid w:val="00D80EE7"/>
    <w:rsid w:val="00D81142"/>
    <w:rsid w:val="00D81658"/>
    <w:rsid w:val="00D82096"/>
    <w:rsid w:val="00D82689"/>
    <w:rsid w:val="00D832FC"/>
    <w:rsid w:val="00D843FC"/>
    <w:rsid w:val="00D85702"/>
    <w:rsid w:val="00D85994"/>
    <w:rsid w:val="00D8602B"/>
    <w:rsid w:val="00D8654F"/>
    <w:rsid w:val="00D86C88"/>
    <w:rsid w:val="00D876E7"/>
    <w:rsid w:val="00D90F21"/>
    <w:rsid w:val="00D920DF"/>
    <w:rsid w:val="00D92645"/>
    <w:rsid w:val="00D93B17"/>
    <w:rsid w:val="00D93FED"/>
    <w:rsid w:val="00D9464E"/>
    <w:rsid w:val="00D947B6"/>
    <w:rsid w:val="00D94C1F"/>
    <w:rsid w:val="00D94F93"/>
    <w:rsid w:val="00D96B81"/>
    <w:rsid w:val="00D970AE"/>
    <w:rsid w:val="00D97F70"/>
    <w:rsid w:val="00DA022B"/>
    <w:rsid w:val="00DA0CB1"/>
    <w:rsid w:val="00DA3C10"/>
    <w:rsid w:val="00DA3C77"/>
    <w:rsid w:val="00DA42DD"/>
    <w:rsid w:val="00DA4479"/>
    <w:rsid w:val="00DA470B"/>
    <w:rsid w:val="00DA5327"/>
    <w:rsid w:val="00DA6514"/>
    <w:rsid w:val="00DB15B7"/>
    <w:rsid w:val="00DB2137"/>
    <w:rsid w:val="00DB238A"/>
    <w:rsid w:val="00DB404F"/>
    <w:rsid w:val="00DB44D2"/>
    <w:rsid w:val="00DB63B3"/>
    <w:rsid w:val="00DB6573"/>
    <w:rsid w:val="00DB66C6"/>
    <w:rsid w:val="00DB785D"/>
    <w:rsid w:val="00DC0150"/>
    <w:rsid w:val="00DC16B5"/>
    <w:rsid w:val="00DC1DF8"/>
    <w:rsid w:val="00DC2042"/>
    <w:rsid w:val="00DC30DC"/>
    <w:rsid w:val="00DC41EA"/>
    <w:rsid w:val="00DC5D27"/>
    <w:rsid w:val="00DC5E69"/>
    <w:rsid w:val="00DC6103"/>
    <w:rsid w:val="00DC6167"/>
    <w:rsid w:val="00DC6329"/>
    <w:rsid w:val="00DD0967"/>
    <w:rsid w:val="00DD183F"/>
    <w:rsid w:val="00DD2858"/>
    <w:rsid w:val="00DD2FFA"/>
    <w:rsid w:val="00DD41BF"/>
    <w:rsid w:val="00DD48D7"/>
    <w:rsid w:val="00DD5053"/>
    <w:rsid w:val="00DD51B2"/>
    <w:rsid w:val="00DD55BD"/>
    <w:rsid w:val="00DD6C24"/>
    <w:rsid w:val="00DE12BD"/>
    <w:rsid w:val="00DE1687"/>
    <w:rsid w:val="00DE1B25"/>
    <w:rsid w:val="00DE451A"/>
    <w:rsid w:val="00DE4F4B"/>
    <w:rsid w:val="00DE5F4A"/>
    <w:rsid w:val="00DE71AD"/>
    <w:rsid w:val="00DE761B"/>
    <w:rsid w:val="00DF3341"/>
    <w:rsid w:val="00DF4180"/>
    <w:rsid w:val="00DF434C"/>
    <w:rsid w:val="00DF4C47"/>
    <w:rsid w:val="00DF73FF"/>
    <w:rsid w:val="00DF78D7"/>
    <w:rsid w:val="00DF7BA1"/>
    <w:rsid w:val="00E004F3"/>
    <w:rsid w:val="00E03304"/>
    <w:rsid w:val="00E03D39"/>
    <w:rsid w:val="00E045FD"/>
    <w:rsid w:val="00E05E22"/>
    <w:rsid w:val="00E06407"/>
    <w:rsid w:val="00E1068F"/>
    <w:rsid w:val="00E10AA1"/>
    <w:rsid w:val="00E12208"/>
    <w:rsid w:val="00E12821"/>
    <w:rsid w:val="00E137FF"/>
    <w:rsid w:val="00E13D27"/>
    <w:rsid w:val="00E13FB0"/>
    <w:rsid w:val="00E14AE6"/>
    <w:rsid w:val="00E14CA3"/>
    <w:rsid w:val="00E155C3"/>
    <w:rsid w:val="00E16499"/>
    <w:rsid w:val="00E1686C"/>
    <w:rsid w:val="00E16EBA"/>
    <w:rsid w:val="00E21C98"/>
    <w:rsid w:val="00E22CAC"/>
    <w:rsid w:val="00E23990"/>
    <w:rsid w:val="00E23D4D"/>
    <w:rsid w:val="00E24B7A"/>
    <w:rsid w:val="00E2524A"/>
    <w:rsid w:val="00E260F3"/>
    <w:rsid w:val="00E26D6C"/>
    <w:rsid w:val="00E2738E"/>
    <w:rsid w:val="00E27908"/>
    <w:rsid w:val="00E27BED"/>
    <w:rsid w:val="00E306A6"/>
    <w:rsid w:val="00E313E0"/>
    <w:rsid w:val="00E320B4"/>
    <w:rsid w:val="00E32F56"/>
    <w:rsid w:val="00E342F3"/>
    <w:rsid w:val="00E344FD"/>
    <w:rsid w:val="00E3474F"/>
    <w:rsid w:val="00E34D1F"/>
    <w:rsid w:val="00E3689D"/>
    <w:rsid w:val="00E37B75"/>
    <w:rsid w:val="00E4014B"/>
    <w:rsid w:val="00E40571"/>
    <w:rsid w:val="00E430DC"/>
    <w:rsid w:val="00E43C23"/>
    <w:rsid w:val="00E44390"/>
    <w:rsid w:val="00E45DB7"/>
    <w:rsid w:val="00E46136"/>
    <w:rsid w:val="00E46D85"/>
    <w:rsid w:val="00E4703C"/>
    <w:rsid w:val="00E52372"/>
    <w:rsid w:val="00E53289"/>
    <w:rsid w:val="00E53820"/>
    <w:rsid w:val="00E5445F"/>
    <w:rsid w:val="00E54618"/>
    <w:rsid w:val="00E54C9D"/>
    <w:rsid w:val="00E5576D"/>
    <w:rsid w:val="00E559B2"/>
    <w:rsid w:val="00E5663D"/>
    <w:rsid w:val="00E56936"/>
    <w:rsid w:val="00E56CC7"/>
    <w:rsid w:val="00E56D2E"/>
    <w:rsid w:val="00E57256"/>
    <w:rsid w:val="00E60A37"/>
    <w:rsid w:val="00E616AB"/>
    <w:rsid w:val="00E616B2"/>
    <w:rsid w:val="00E62D8E"/>
    <w:rsid w:val="00E640CF"/>
    <w:rsid w:val="00E646C3"/>
    <w:rsid w:val="00E64F8D"/>
    <w:rsid w:val="00E65370"/>
    <w:rsid w:val="00E653D8"/>
    <w:rsid w:val="00E6604B"/>
    <w:rsid w:val="00E66E1C"/>
    <w:rsid w:val="00E67402"/>
    <w:rsid w:val="00E71957"/>
    <w:rsid w:val="00E73F93"/>
    <w:rsid w:val="00E74078"/>
    <w:rsid w:val="00E74AA1"/>
    <w:rsid w:val="00E76118"/>
    <w:rsid w:val="00E768AA"/>
    <w:rsid w:val="00E77807"/>
    <w:rsid w:val="00E81E04"/>
    <w:rsid w:val="00E82002"/>
    <w:rsid w:val="00E8255D"/>
    <w:rsid w:val="00E82B78"/>
    <w:rsid w:val="00E831E6"/>
    <w:rsid w:val="00E832A5"/>
    <w:rsid w:val="00E835B3"/>
    <w:rsid w:val="00E839D3"/>
    <w:rsid w:val="00E83D1E"/>
    <w:rsid w:val="00E840AD"/>
    <w:rsid w:val="00E86118"/>
    <w:rsid w:val="00E90833"/>
    <w:rsid w:val="00E90A0D"/>
    <w:rsid w:val="00E90B1F"/>
    <w:rsid w:val="00E90DCA"/>
    <w:rsid w:val="00E90E3E"/>
    <w:rsid w:val="00E91475"/>
    <w:rsid w:val="00E9196B"/>
    <w:rsid w:val="00E92F81"/>
    <w:rsid w:val="00E9388D"/>
    <w:rsid w:val="00E93A89"/>
    <w:rsid w:val="00E93F7D"/>
    <w:rsid w:val="00E965A9"/>
    <w:rsid w:val="00EA0B95"/>
    <w:rsid w:val="00EA34B3"/>
    <w:rsid w:val="00EA518C"/>
    <w:rsid w:val="00EA51E7"/>
    <w:rsid w:val="00EA61A1"/>
    <w:rsid w:val="00EA6612"/>
    <w:rsid w:val="00EA7732"/>
    <w:rsid w:val="00EB05F2"/>
    <w:rsid w:val="00EB2A7E"/>
    <w:rsid w:val="00EB5135"/>
    <w:rsid w:val="00EB5274"/>
    <w:rsid w:val="00EB58C6"/>
    <w:rsid w:val="00EB5986"/>
    <w:rsid w:val="00EB672E"/>
    <w:rsid w:val="00EB7036"/>
    <w:rsid w:val="00EB72A3"/>
    <w:rsid w:val="00EB73CB"/>
    <w:rsid w:val="00EC0ABE"/>
    <w:rsid w:val="00EC1A18"/>
    <w:rsid w:val="00EC288A"/>
    <w:rsid w:val="00EC546F"/>
    <w:rsid w:val="00EC5DA6"/>
    <w:rsid w:val="00EC64CD"/>
    <w:rsid w:val="00EC668C"/>
    <w:rsid w:val="00EC7B35"/>
    <w:rsid w:val="00ED08D6"/>
    <w:rsid w:val="00ED1B46"/>
    <w:rsid w:val="00ED1D30"/>
    <w:rsid w:val="00ED2364"/>
    <w:rsid w:val="00ED31F1"/>
    <w:rsid w:val="00ED5064"/>
    <w:rsid w:val="00ED5202"/>
    <w:rsid w:val="00ED53F7"/>
    <w:rsid w:val="00ED7639"/>
    <w:rsid w:val="00EE015A"/>
    <w:rsid w:val="00EE1BFA"/>
    <w:rsid w:val="00EE2EB7"/>
    <w:rsid w:val="00EE3453"/>
    <w:rsid w:val="00EE6956"/>
    <w:rsid w:val="00EF1B58"/>
    <w:rsid w:val="00EF2D77"/>
    <w:rsid w:val="00EF2FB8"/>
    <w:rsid w:val="00EF37FC"/>
    <w:rsid w:val="00EF385C"/>
    <w:rsid w:val="00EF43E2"/>
    <w:rsid w:val="00EF491C"/>
    <w:rsid w:val="00EF6566"/>
    <w:rsid w:val="00F0018E"/>
    <w:rsid w:val="00F013FE"/>
    <w:rsid w:val="00F01821"/>
    <w:rsid w:val="00F01BAD"/>
    <w:rsid w:val="00F01CB4"/>
    <w:rsid w:val="00F05F6D"/>
    <w:rsid w:val="00F10CCF"/>
    <w:rsid w:val="00F11DE3"/>
    <w:rsid w:val="00F14329"/>
    <w:rsid w:val="00F14FE1"/>
    <w:rsid w:val="00F15359"/>
    <w:rsid w:val="00F157D9"/>
    <w:rsid w:val="00F1586C"/>
    <w:rsid w:val="00F15BE7"/>
    <w:rsid w:val="00F167D7"/>
    <w:rsid w:val="00F175C5"/>
    <w:rsid w:val="00F17B1D"/>
    <w:rsid w:val="00F17B51"/>
    <w:rsid w:val="00F20D1B"/>
    <w:rsid w:val="00F22778"/>
    <w:rsid w:val="00F2535A"/>
    <w:rsid w:val="00F304A2"/>
    <w:rsid w:val="00F32283"/>
    <w:rsid w:val="00F32299"/>
    <w:rsid w:val="00F32C7E"/>
    <w:rsid w:val="00F3371C"/>
    <w:rsid w:val="00F34589"/>
    <w:rsid w:val="00F3473C"/>
    <w:rsid w:val="00F3507C"/>
    <w:rsid w:val="00F369E9"/>
    <w:rsid w:val="00F401B6"/>
    <w:rsid w:val="00F40B95"/>
    <w:rsid w:val="00F42E60"/>
    <w:rsid w:val="00F44F68"/>
    <w:rsid w:val="00F45332"/>
    <w:rsid w:val="00F455F3"/>
    <w:rsid w:val="00F5181F"/>
    <w:rsid w:val="00F5327A"/>
    <w:rsid w:val="00F57263"/>
    <w:rsid w:val="00F6014D"/>
    <w:rsid w:val="00F60D56"/>
    <w:rsid w:val="00F61060"/>
    <w:rsid w:val="00F61071"/>
    <w:rsid w:val="00F62251"/>
    <w:rsid w:val="00F62545"/>
    <w:rsid w:val="00F63337"/>
    <w:rsid w:val="00F639CB"/>
    <w:rsid w:val="00F63FCE"/>
    <w:rsid w:val="00F6411F"/>
    <w:rsid w:val="00F6415F"/>
    <w:rsid w:val="00F64A25"/>
    <w:rsid w:val="00F64ACF"/>
    <w:rsid w:val="00F64C43"/>
    <w:rsid w:val="00F655DD"/>
    <w:rsid w:val="00F65F01"/>
    <w:rsid w:val="00F66065"/>
    <w:rsid w:val="00F70446"/>
    <w:rsid w:val="00F70672"/>
    <w:rsid w:val="00F71119"/>
    <w:rsid w:val="00F71169"/>
    <w:rsid w:val="00F72C65"/>
    <w:rsid w:val="00F72F70"/>
    <w:rsid w:val="00F73ADD"/>
    <w:rsid w:val="00F742CE"/>
    <w:rsid w:val="00F743E9"/>
    <w:rsid w:val="00F745EC"/>
    <w:rsid w:val="00F75640"/>
    <w:rsid w:val="00F758CD"/>
    <w:rsid w:val="00F75FC4"/>
    <w:rsid w:val="00F82797"/>
    <w:rsid w:val="00F82EEA"/>
    <w:rsid w:val="00F84895"/>
    <w:rsid w:val="00F85E85"/>
    <w:rsid w:val="00F86E5D"/>
    <w:rsid w:val="00F905C5"/>
    <w:rsid w:val="00F90D70"/>
    <w:rsid w:val="00F943BF"/>
    <w:rsid w:val="00F94FED"/>
    <w:rsid w:val="00F95459"/>
    <w:rsid w:val="00F95621"/>
    <w:rsid w:val="00F96105"/>
    <w:rsid w:val="00F973B7"/>
    <w:rsid w:val="00F97C01"/>
    <w:rsid w:val="00FA0270"/>
    <w:rsid w:val="00FA15DE"/>
    <w:rsid w:val="00FA2215"/>
    <w:rsid w:val="00FA2723"/>
    <w:rsid w:val="00FA2751"/>
    <w:rsid w:val="00FA400E"/>
    <w:rsid w:val="00FB00B6"/>
    <w:rsid w:val="00FB13BF"/>
    <w:rsid w:val="00FB19AC"/>
    <w:rsid w:val="00FB2103"/>
    <w:rsid w:val="00FB3BBA"/>
    <w:rsid w:val="00FB3D09"/>
    <w:rsid w:val="00FB4A96"/>
    <w:rsid w:val="00FB53CF"/>
    <w:rsid w:val="00FB59C9"/>
    <w:rsid w:val="00FB6B7B"/>
    <w:rsid w:val="00FB77CE"/>
    <w:rsid w:val="00FC043E"/>
    <w:rsid w:val="00FC0D55"/>
    <w:rsid w:val="00FC1D6C"/>
    <w:rsid w:val="00FC2521"/>
    <w:rsid w:val="00FC293E"/>
    <w:rsid w:val="00FC525A"/>
    <w:rsid w:val="00FC64A4"/>
    <w:rsid w:val="00FC7D33"/>
    <w:rsid w:val="00FD12ED"/>
    <w:rsid w:val="00FD1841"/>
    <w:rsid w:val="00FD2007"/>
    <w:rsid w:val="00FD3121"/>
    <w:rsid w:val="00FD5132"/>
    <w:rsid w:val="00FD5BE8"/>
    <w:rsid w:val="00FD5C86"/>
    <w:rsid w:val="00FD607A"/>
    <w:rsid w:val="00FD6207"/>
    <w:rsid w:val="00FD67DB"/>
    <w:rsid w:val="00FD6D1C"/>
    <w:rsid w:val="00FE0D90"/>
    <w:rsid w:val="00FE11AE"/>
    <w:rsid w:val="00FE1EDE"/>
    <w:rsid w:val="00FE20D7"/>
    <w:rsid w:val="00FE2239"/>
    <w:rsid w:val="00FE3089"/>
    <w:rsid w:val="00FE3C9A"/>
    <w:rsid w:val="00FE6B53"/>
    <w:rsid w:val="00FF0138"/>
    <w:rsid w:val="00FF1AEC"/>
    <w:rsid w:val="00FF4646"/>
    <w:rsid w:val="00FF5863"/>
    <w:rsid w:val="00FF5B5E"/>
    <w:rsid w:val="00FF5D84"/>
    <w:rsid w:val="00FF6329"/>
    <w:rsid w:val="00FF6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D1449AC"/>
  <w15:chartTrackingRefBased/>
  <w15:docId w15:val="{F6183CAF-D0AB-4FD0-A27E-E848C83A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4325E8"/>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5BE8"/>
    <w:rPr>
      <w:rFonts w:ascii="Tahoma" w:hAnsi="Tahoma" w:cs="Tahoma"/>
      <w:sz w:val="16"/>
      <w:szCs w:val="16"/>
    </w:rPr>
  </w:style>
  <w:style w:type="paragraph" w:styleId="Date">
    <w:name w:val="Date"/>
    <w:basedOn w:val="Normal"/>
    <w:next w:val="Normal"/>
    <w:rsid w:val="00A27481"/>
  </w:style>
  <w:style w:type="paragraph" w:styleId="Footer">
    <w:name w:val="footer"/>
    <w:basedOn w:val="Normal"/>
    <w:link w:val="FooterChar"/>
    <w:uiPriority w:val="99"/>
    <w:rsid w:val="00153295"/>
    <w:pPr>
      <w:tabs>
        <w:tab w:val="center" w:pos="4153"/>
        <w:tab w:val="right" w:pos="8306"/>
      </w:tabs>
    </w:pPr>
    <w:rPr>
      <w:lang w:val="x-none" w:eastAsia="x-none"/>
    </w:rPr>
  </w:style>
  <w:style w:type="character" w:styleId="PageNumber">
    <w:name w:val="page number"/>
    <w:basedOn w:val="DefaultParagraphFont"/>
    <w:rsid w:val="00153295"/>
  </w:style>
  <w:style w:type="character" w:styleId="Strong">
    <w:name w:val="Strong"/>
    <w:qFormat/>
    <w:rsid w:val="00755D0C"/>
    <w:rPr>
      <w:b/>
      <w:bCs/>
    </w:rPr>
  </w:style>
  <w:style w:type="character" w:styleId="Hyperlink">
    <w:name w:val="Hyperlink"/>
    <w:rsid w:val="004325E8"/>
    <w:rPr>
      <w:color w:val="0000FF"/>
      <w:u w:val="single"/>
    </w:rPr>
  </w:style>
  <w:style w:type="paragraph" w:styleId="NormalWeb">
    <w:name w:val="Normal (Web)"/>
    <w:basedOn w:val="Normal"/>
    <w:uiPriority w:val="99"/>
    <w:rsid w:val="00C7138E"/>
    <w:pPr>
      <w:spacing w:before="100" w:beforeAutospacing="1" w:after="100" w:afterAutospacing="1"/>
    </w:pPr>
  </w:style>
  <w:style w:type="paragraph" w:styleId="Header">
    <w:name w:val="header"/>
    <w:basedOn w:val="Normal"/>
    <w:link w:val="HeaderChar"/>
    <w:uiPriority w:val="99"/>
    <w:rsid w:val="00CC56BE"/>
    <w:pPr>
      <w:tabs>
        <w:tab w:val="center" w:pos="4513"/>
        <w:tab w:val="right" w:pos="9026"/>
      </w:tabs>
    </w:pPr>
    <w:rPr>
      <w:lang w:val="x-none" w:eastAsia="x-none"/>
    </w:rPr>
  </w:style>
  <w:style w:type="character" w:customStyle="1" w:styleId="HeaderChar">
    <w:name w:val="Header Char"/>
    <w:link w:val="Header"/>
    <w:uiPriority w:val="99"/>
    <w:rsid w:val="00CC56BE"/>
    <w:rPr>
      <w:sz w:val="24"/>
      <w:szCs w:val="24"/>
    </w:rPr>
  </w:style>
  <w:style w:type="character" w:customStyle="1" w:styleId="FooterChar">
    <w:name w:val="Footer Char"/>
    <w:link w:val="Footer"/>
    <w:uiPriority w:val="99"/>
    <w:rsid w:val="00CC56BE"/>
    <w:rPr>
      <w:sz w:val="24"/>
      <w:szCs w:val="24"/>
    </w:rPr>
  </w:style>
  <w:style w:type="paragraph" w:customStyle="1" w:styleId="ColorfulList-Accent11">
    <w:name w:val="Colorful List - Accent 11"/>
    <w:basedOn w:val="Normal"/>
    <w:uiPriority w:val="34"/>
    <w:qFormat/>
    <w:rsid w:val="003D4AEE"/>
    <w:pPr>
      <w:ind w:left="720"/>
    </w:pPr>
  </w:style>
  <w:style w:type="paragraph" w:styleId="CommentText">
    <w:name w:val="annotation text"/>
    <w:basedOn w:val="Normal"/>
    <w:link w:val="CommentTextChar"/>
    <w:uiPriority w:val="99"/>
    <w:rsid w:val="005F6C39"/>
    <w:rPr>
      <w:sz w:val="20"/>
      <w:szCs w:val="20"/>
    </w:rPr>
  </w:style>
  <w:style w:type="character" w:customStyle="1" w:styleId="CommentTextChar">
    <w:name w:val="Comment Text Char"/>
    <w:basedOn w:val="DefaultParagraphFont"/>
    <w:link w:val="CommentText"/>
    <w:uiPriority w:val="99"/>
    <w:rsid w:val="005F6C39"/>
  </w:style>
  <w:style w:type="table" w:styleId="TableGrid">
    <w:name w:val="Table Grid"/>
    <w:basedOn w:val="TableNormal"/>
    <w:uiPriority w:val="59"/>
    <w:rsid w:val="00A30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C533F"/>
    <w:rPr>
      <w:i/>
      <w:iCs/>
    </w:rPr>
  </w:style>
  <w:style w:type="character" w:styleId="CommentReference">
    <w:name w:val="annotation reference"/>
    <w:uiPriority w:val="99"/>
    <w:rsid w:val="00DA0CB1"/>
    <w:rPr>
      <w:sz w:val="16"/>
      <w:szCs w:val="16"/>
    </w:rPr>
  </w:style>
  <w:style w:type="paragraph" w:styleId="CommentSubject">
    <w:name w:val="annotation subject"/>
    <w:basedOn w:val="CommentText"/>
    <w:next w:val="CommentText"/>
    <w:link w:val="CommentSubjectChar"/>
    <w:rsid w:val="00DA0CB1"/>
    <w:rPr>
      <w:b/>
      <w:bCs/>
    </w:rPr>
  </w:style>
  <w:style w:type="character" w:customStyle="1" w:styleId="CommentSubjectChar">
    <w:name w:val="Comment Subject Char"/>
    <w:link w:val="CommentSubject"/>
    <w:rsid w:val="00DA0CB1"/>
    <w:rPr>
      <w:b/>
      <w:bCs/>
      <w:lang w:eastAsia="zh-CN"/>
    </w:rPr>
  </w:style>
  <w:style w:type="paragraph" w:customStyle="1" w:styleId="ColorfulShading-Accent11">
    <w:name w:val="Colorful Shading - Accent 11"/>
    <w:hidden/>
    <w:uiPriority w:val="99"/>
    <w:semiHidden/>
    <w:rsid w:val="00334C3E"/>
    <w:rPr>
      <w:sz w:val="24"/>
      <w:szCs w:val="24"/>
      <w:lang w:eastAsia="zh-CN"/>
    </w:rPr>
  </w:style>
  <w:style w:type="paragraph" w:styleId="FootnoteText">
    <w:name w:val="footnote text"/>
    <w:basedOn w:val="Normal"/>
    <w:link w:val="FootnoteTextChar"/>
    <w:rsid w:val="00960919"/>
    <w:rPr>
      <w:sz w:val="20"/>
      <w:szCs w:val="20"/>
    </w:rPr>
  </w:style>
  <w:style w:type="character" w:customStyle="1" w:styleId="FootnoteTextChar">
    <w:name w:val="Footnote Text Char"/>
    <w:link w:val="FootnoteText"/>
    <w:rsid w:val="00960919"/>
    <w:rPr>
      <w:lang w:eastAsia="zh-CN"/>
    </w:rPr>
  </w:style>
  <w:style w:type="character" w:styleId="FootnoteReference">
    <w:name w:val="footnote reference"/>
    <w:rsid w:val="009609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6825">
      <w:bodyDiv w:val="1"/>
      <w:marLeft w:val="0"/>
      <w:marRight w:val="0"/>
      <w:marTop w:val="0"/>
      <w:marBottom w:val="0"/>
      <w:divBdr>
        <w:top w:val="none" w:sz="0" w:space="0" w:color="auto"/>
        <w:left w:val="none" w:sz="0" w:space="0" w:color="auto"/>
        <w:bottom w:val="none" w:sz="0" w:space="0" w:color="auto"/>
        <w:right w:val="none" w:sz="0" w:space="0" w:color="auto"/>
      </w:divBdr>
    </w:div>
    <w:div w:id="79833944">
      <w:bodyDiv w:val="1"/>
      <w:marLeft w:val="0"/>
      <w:marRight w:val="0"/>
      <w:marTop w:val="0"/>
      <w:marBottom w:val="0"/>
      <w:divBdr>
        <w:top w:val="none" w:sz="0" w:space="0" w:color="auto"/>
        <w:left w:val="none" w:sz="0" w:space="0" w:color="auto"/>
        <w:bottom w:val="none" w:sz="0" w:space="0" w:color="auto"/>
        <w:right w:val="none" w:sz="0" w:space="0" w:color="auto"/>
      </w:divBdr>
    </w:div>
    <w:div w:id="460613217">
      <w:bodyDiv w:val="1"/>
      <w:marLeft w:val="0"/>
      <w:marRight w:val="0"/>
      <w:marTop w:val="0"/>
      <w:marBottom w:val="0"/>
      <w:divBdr>
        <w:top w:val="none" w:sz="0" w:space="0" w:color="auto"/>
        <w:left w:val="none" w:sz="0" w:space="0" w:color="auto"/>
        <w:bottom w:val="none" w:sz="0" w:space="0" w:color="auto"/>
        <w:right w:val="none" w:sz="0" w:space="0" w:color="auto"/>
      </w:divBdr>
    </w:div>
    <w:div w:id="1068454261">
      <w:bodyDiv w:val="1"/>
      <w:marLeft w:val="0"/>
      <w:marRight w:val="0"/>
      <w:marTop w:val="0"/>
      <w:marBottom w:val="0"/>
      <w:divBdr>
        <w:top w:val="none" w:sz="0" w:space="0" w:color="auto"/>
        <w:left w:val="none" w:sz="0" w:space="0" w:color="auto"/>
        <w:bottom w:val="none" w:sz="0" w:space="0" w:color="auto"/>
        <w:right w:val="none" w:sz="0" w:space="0" w:color="auto"/>
      </w:divBdr>
    </w:div>
    <w:div w:id="1073091226">
      <w:bodyDiv w:val="1"/>
      <w:marLeft w:val="0"/>
      <w:marRight w:val="0"/>
      <w:marTop w:val="0"/>
      <w:marBottom w:val="0"/>
      <w:divBdr>
        <w:top w:val="none" w:sz="0" w:space="0" w:color="auto"/>
        <w:left w:val="none" w:sz="0" w:space="0" w:color="auto"/>
        <w:bottom w:val="none" w:sz="0" w:space="0" w:color="auto"/>
        <w:right w:val="none" w:sz="0" w:space="0" w:color="auto"/>
      </w:divBdr>
      <w:divsChild>
        <w:div w:id="52894700">
          <w:marLeft w:val="0"/>
          <w:marRight w:val="0"/>
          <w:marTop w:val="0"/>
          <w:marBottom w:val="0"/>
          <w:divBdr>
            <w:top w:val="none" w:sz="0" w:space="0" w:color="auto"/>
            <w:left w:val="none" w:sz="0" w:space="0" w:color="auto"/>
            <w:bottom w:val="none" w:sz="0" w:space="0" w:color="auto"/>
            <w:right w:val="none" w:sz="0" w:space="0" w:color="auto"/>
          </w:divBdr>
        </w:div>
        <w:div w:id="68701131">
          <w:marLeft w:val="0"/>
          <w:marRight w:val="0"/>
          <w:marTop w:val="0"/>
          <w:marBottom w:val="0"/>
          <w:divBdr>
            <w:top w:val="none" w:sz="0" w:space="0" w:color="auto"/>
            <w:left w:val="none" w:sz="0" w:space="0" w:color="auto"/>
            <w:bottom w:val="none" w:sz="0" w:space="0" w:color="auto"/>
            <w:right w:val="none" w:sz="0" w:space="0" w:color="auto"/>
          </w:divBdr>
        </w:div>
        <w:div w:id="223640616">
          <w:marLeft w:val="0"/>
          <w:marRight w:val="0"/>
          <w:marTop w:val="0"/>
          <w:marBottom w:val="0"/>
          <w:divBdr>
            <w:top w:val="none" w:sz="0" w:space="0" w:color="auto"/>
            <w:left w:val="none" w:sz="0" w:space="0" w:color="auto"/>
            <w:bottom w:val="none" w:sz="0" w:space="0" w:color="auto"/>
            <w:right w:val="none" w:sz="0" w:space="0" w:color="auto"/>
          </w:divBdr>
        </w:div>
        <w:div w:id="341665561">
          <w:marLeft w:val="0"/>
          <w:marRight w:val="0"/>
          <w:marTop w:val="0"/>
          <w:marBottom w:val="0"/>
          <w:divBdr>
            <w:top w:val="none" w:sz="0" w:space="0" w:color="auto"/>
            <w:left w:val="none" w:sz="0" w:space="0" w:color="auto"/>
            <w:bottom w:val="none" w:sz="0" w:space="0" w:color="auto"/>
            <w:right w:val="none" w:sz="0" w:space="0" w:color="auto"/>
          </w:divBdr>
        </w:div>
        <w:div w:id="689068754">
          <w:marLeft w:val="0"/>
          <w:marRight w:val="0"/>
          <w:marTop w:val="0"/>
          <w:marBottom w:val="0"/>
          <w:divBdr>
            <w:top w:val="none" w:sz="0" w:space="0" w:color="auto"/>
            <w:left w:val="none" w:sz="0" w:space="0" w:color="auto"/>
            <w:bottom w:val="none" w:sz="0" w:space="0" w:color="auto"/>
            <w:right w:val="none" w:sz="0" w:space="0" w:color="auto"/>
          </w:divBdr>
        </w:div>
        <w:div w:id="907155796">
          <w:marLeft w:val="0"/>
          <w:marRight w:val="0"/>
          <w:marTop w:val="0"/>
          <w:marBottom w:val="0"/>
          <w:divBdr>
            <w:top w:val="none" w:sz="0" w:space="0" w:color="auto"/>
            <w:left w:val="none" w:sz="0" w:space="0" w:color="auto"/>
            <w:bottom w:val="none" w:sz="0" w:space="0" w:color="auto"/>
            <w:right w:val="none" w:sz="0" w:space="0" w:color="auto"/>
          </w:divBdr>
        </w:div>
        <w:div w:id="939071128">
          <w:marLeft w:val="0"/>
          <w:marRight w:val="0"/>
          <w:marTop w:val="0"/>
          <w:marBottom w:val="0"/>
          <w:divBdr>
            <w:top w:val="none" w:sz="0" w:space="0" w:color="auto"/>
            <w:left w:val="none" w:sz="0" w:space="0" w:color="auto"/>
            <w:bottom w:val="none" w:sz="0" w:space="0" w:color="auto"/>
            <w:right w:val="none" w:sz="0" w:space="0" w:color="auto"/>
          </w:divBdr>
        </w:div>
        <w:div w:id="1013872550">
          <w:marLeft w:val="0"/>
          <w:marRight w:val="0"/>
          <w:marTop w:val="0"/>
          <w:marBottom w:val="0"/>
          <w:divBdr>
            <w:top w:val="none" w:sz="0" w:space="0" w:color="auto"/>
            <w:left w:val="none" w:sz="0" w:space="0" w:color="auto"/>
            <w:bottom w:val="none" w:sz="0" w:space="0" w:color="auto"/>
            <w:right w:val="none" w:sz="0" w:space="0" w:color="auto"/>
          </w:divBdr>
        </w:div>
        <w:div w:id="1033650471">
          <w:marLeft w:val="0"/>
          <w:marRight w:val="0"/>
          <w:marTop w:val="0"/>
          <w:marBottom w:val="0"/>
          <w:divBdr>
            <w:top w:val="none" w:sz="0" w:space="0" w:color="auto"/>
            <w:left w:val="none" w:sz="0" w:space="0" w:color="auto"/>
            <w:bottom w:val="none" w:sz="0" w:space="0" w:color="auto"/>
            <w:right w:val="none" w:sz="0" w:space="0" w:color="auto"/>
          </w:divBdr>
        </w:div>
        <w:div w:id="1109161451">
          <w:marLeft w:val="0"/>
          <w:marRight w:val="0"/>
          <w:marTop w:val="0"/>
          <w:marBottom w:val="0"/>
          <w:divBdr>
            <w:top w:val="none" w:sz="0" w:space="0" w:color="auto"/>
            <w:left w:val="none" w:sz="0" w:space="0" w:color="auto"/>
            <w:bottom w:val="none" w:sz="0" w:space="0" w:color="auto"/>
            <w:right w:val="none" w:sz="0" w:space="0" w:color="auto"/>
          </w:divBdr>
        </w:div>
        <w:div w:id="1128158100">
          <w:marLeft w:val="0"/>
          <w:marRight w:val="0"/>
          <w:marTop w:val="0"/>
          <w:marBottom w:val="0"/>
          <w:divBdr>
            <w:top w:val="none" w:sz="0" w:space="0" w:color="auto"/>
            <w:left w:val="none" w:sz="0" w:space="0" w:color="auto"/>
            <w:bottom w:val="none" w:sz="0" w:space="0" w:color="auto"/>
            <w:right w:val="none" w:sz="0" w:space="0" w:color="auto"/>
          </w:divBdr>
        </w:div>
        <w:div w:id="1235622569">
          <w:marLeft w:val="0"/>
          <w:marRight w:val="0"/>
          <w:marTop w:val="0"/>
          <w:marBottom w:val="0"/>
          <w:divBdr>
            <w:top w:val="none" w:sz="0" w:space="0" w:color="auto"/>
            <w:left w:val="none" w:sz="0" w:space="0" w:color="auto"/>
            <w:bottom w:val="none" w:sz="0" w:space="0" w:color="auto"/>
            <w:right w:val="none" w:sz="0" w:space="0" w:color="auto"/>
          </w:divBdr>
        </w:div>
        <w:div w:id="1298607786">
          <w:marLeft w:val="0"/>
          <w:marRight w:val="0"/>
          <w:marTop w:val="0"/>
          <w:marBottom w:val="0"/>
          <w:divBdr>
            <w:top w:val="none" w:sz="0" w:space="0" w:color="auto"/>
            <w:left w:val="none" w:sz="0" w:space="0" w:color="auto"/>
            <w:bottom w:val="none" w:sz="0" w:space="0" w:color="auto"/>
            <w:right w:val="none" w:sz="0" w:space="0" w:color="auto"/>
          </w:divBdr>
        </w:div>
        <w:div w:id="1449815252">
          <w:marLeft w:val="0"/>
          <w:marRight w:val="0"/>
          <w:marTop w:val="0"/>
          <w:marBottom w:val="0"/>
          <w:divBdr>
            <w:top w:val="none" w:sz="0" w:space="0" w:color="auto"/>
            <w:left w:val="none" w:sz="0" w:space="0" w:color="auto"/>
            <w:bottom w:val="none" w:sz="0" w:space="0" w:color="auto"/>
            <w:right w:val="none" w:sz="0" w:space="0" w:color="auto"/>
          </w:divBdr>
        </w:div>
        <w:div w:id="1543011622">
          <w:marLeft w:val="0"/>
          <w:marRight w:val="0"/>
          <w:marTop w:val="0"/>
          <w:marBottom w:val="0"/>
          <w:divBdr>
            <w:top w:val="none" w:sz="0" w:space="0" w:color="auto"/>
            <w:left w:val="none" w:sz="0" w:space="0" w:color="auto"/>
            <w:bottom w:val="none" w:sz="0" w:space="0" w:color="auto"/>
            <w:right w:val="none" w:sz="0" w:space="0" w:color="auto"/>
          </w:divBdr>
        </w:div>
        <w:div w:id="1681085803">
          <w:marLeft w:val="0"/>
          <w:marRight w:val="0"/>
          <w:marTop w:val="0"/>
          <w:marBottom w:val="0"/>
          <w:divBdr>
            <w:top w:val="none" w:sz="0" w:space="0" w:color="auto"/>
            <w:left w:val="none" w:sz="0" w:space="0" w:color="auto"/>
            <w:bottom w:val="none" w:sz="0" w:space="0" w:color="auto"/>
            <w:right w:val="none" w:sz="0" w:space="0" w:color="auto"/>
          </w:divBdr>
        </w:div>
        <w:div w:id="1912276495">
          <w:marLeft w:val="0"/>
          <w:marRight w:val="0"/>
          <w:marTop w:val="0"/>
          <w:marBottom w:val="0"/>
          <w:divBdr>
            <w:top w:val="none" w:sz="0" w:space="0" w:color="auto"/>
            <w:left w:val="none" w:sz="0" w:space="0" w:color="auto"/>
            <w:bottom w:val="none" w:sz="0" w:space="0" w:color="auto"/>
            <w:right w:val="none" w:sz="0" w:space="0" w:color="auto"/>
          </w:divBdr>
        </w:div>
      </w:divsChild>
    </w:div>
    <w:div w:id="1086734004">
      <w:bodyDiv w:val="1"/>
      <w:marLeft w:val="0"/>
      <w:marRight w:val="0"/>
      <w:marTop w:val="0"/>
      <w:marBottom w:val="0"/>
      <w:divBdr>
        <w:top w:val="none" w:sz="0" w:space="0" w:color="auto"/>
        <w:left w:val="none" w:sz="0" w:space="0" w:color="auto"/>
        <w:bottom w:val="none" w:sz="0" w:space="0" w:color="auto"/>
        <w:right w:val="none" w:sz="0" w:space="0" w:color="auto"/>
      </w:divBdr>
    </w:div>
    <w:div w:id="1228808416">
      <w:bodyDiv w:val="1"/>
      <w:marLeft w:val="0"/>
      <w:marRight w:val="0"/>
      <w:marTop w:val="0"/>
      <w:marBottom w:val="0"/>
      <w:divBdr>
        <w:top w:val="none" w:sz="0" w:space="0" w:color="auto"/>
        <w:left w:val="none" w:sz="0" w:space="0" w:color="auto"/>
        <w:bottom w:val="none" w:sz="0" w:space="0" w:color="auto"/>
        <w:right w:val="none" w:sz="0" w:space="0" w:color="auto"/>
      </w:divBdr>
    </w:div>
    <w:div w:id="1238590960">
      <w:bodyDiv w:val="1"/>
      <w:marLeft w:val="0"/>
      <w:marRight w:val="0"/>
      <w:marTop w:val="0"/>
      <w:marBottom w:val="0"/>
      <w:divBdr>
        <w:top w:val="none" w:sz="0" w:space="0" w:color="auto"/>
        <w:left w:val="none" w:sz="0" w:space="0" w:color="auto"/>
        <w:bottom w:val="none" w:sz="0" w:space="0" w:color="auto"/>
        <w:right w:val="none" w:sz="0" w:space="0" w:color="auto"/>
      </w:divBdr>
    </w:div>
    <w:div w:id="1274746220">
      <w:bodyDiv w:val="1"/>
      <w:marLeft w:val="0"/>
      <w:marRight w:val="0"/>
      <w:marTop w:val="0"/>
      <w:marBottom w:val="0"/>
      <w:divBdr>
        <w:top w:val="none" w:sz="0" w:space="0" w:color="auto"/>
        <w:left w:val="none" w:sz="0" w:space="0" w:color="auto"/>
        <w:bottom w:val="none" w:sz="0" w:space="0" w:color="auto"/>
        <w:right w:val="none" w:sz="0" w:space="0" w:color="auto"/>
      </w:divBdr>
      <w:divsChild>
        <w:div w:id="253906864">
          <w:marLeft w:val="0"/>
          <w:marRight w:val="0"/>
          <w:marTop w:val="0"/>
          <w:marBottom w:val="0"/>
          <w:divBdr>
            <w:top w:val="none" w:sz="0" w:space="0" w:color="auto"/>
            <w:left w:val="none" w:sz="0" w:space="0" w:color="auto"/>
            <w:bottom w:val="none" w:sz="0" w:space="0" w:color="auto"/>
            <w:right w:val="none" w:sz="0" w:space="0" w:color="auto"/>
          </w:divBdr>
        </w:div>
        <w:div w:id="916288039">
          <w:marLeft w:val="0"/>
          <w:marRight w:val="0"/>
          <w:marTop w:val="0"/>
          <w:marBottom w:val="0"/>
          <w:divBdr>
            <w:top w:val="none" w:sz="0" w:space="0" w:color="auto"/>
            <w:left w:val="none" w:sz="0" w:space="0" w:color="auto"/>
            <w:bottom w:val="none" w:sz="0" w:space="0" w:color="auto"/>
            <w:right w:val="none" w:sz="0" w:space="0" w:color="auto"/>
          </w:divBdr>
        </w:div>
        <w:div w:id="1593931336">
          <w:marLeft w:val="0"/>
          <w:marRight w:val="0"/>
          <w:marTop w:val="0"/>
          <w:marBottom w:val="0"/>
          <w:divBdr>
            <w:top w:val="none" w:sz="0" w:space="0" w:color="auto"/>
            <w:left w:val="none" w:sz="0" w:space="0" w:color="auto"/>
            <w:bottom w:val="none" w:sz="0" w:space="0" w:color="auto"/>
            <w:right w:val="none" w:sz="0" w:space="0" w:color="auto"/>
          </w:divBdr>
        </w:div>
        <w:div w:id="1842043340">
          <w:marLeft w:val="0"/>
          <w:marRight w:val="0"/>
          <w:marTop w:val="0"/>
          <w:marBottom w:val="0"/>
          <w:divBdr>
            <w:top w:val="none" w:sz="0" w:space="0" w:color="auto"/>
            <w:left w:val="none" w:sz="0" w:space="0" w:color="auto"/>
            <w:bottom w:val="none" w:sz="0" w:space="0" w:color="auto"/>
            <w:right w:val="none" w:sz="0" w:space="0" w:color="auto"/>
          </w:divBdr>
        </w:div>
        <w:div w:id="1958174532">
          <w:marLeft w:val="0"/>
          <w:marRight w:val="0"/>
          <w:marTop w:val="0"/>
          <w:marBottom w:val="0"/>
          <w:divBdr>
            <w:top w:val="none" w:sz="0" w:space="0" w:color="auto"/>
            <w:left w:val="none" w:sz="0" w:space="0" w:color="auto"/>
            <w:bottom w:val="none" w:sz="0" w:space="0" w:color="auto"/>
            <w:right w:val="none" w:sz="0" w:space="0" w:color="auto"/>
          </w:divBdr>
        </w:div>
      </w:divsChild>
    </w:div>
    <w:div w:id="1285648265">
      <w:bodyDiv w:val="1"/>
      <w:marLeft w:val="0"/>
      <w:marRight w:val="0"/>
      <w:marTop w:val="0"/>
      <w:marBottom w:val="0"/>
      <w:divBdr>
        <w:top w:val="none" w:sz="0" w:space="0" w:color="auto"/>
        <w:left w:val="none" w:sz="0" w:space="0" w:color="auto"/>
        <w:bottom w:val="none" w:sz="0" w:space="0" w:color="auto"/>
        <w:right w:val="none" w:sz="0" w:space="0" w:color="auto"/>
      </w:divBdr>
    </w:div>
    <w:div w:id="1295410010">
      <w:bodyDiv w:val="1"/>
      <w:marLeft w:val="0"/>
      <w:marRight w:val="0"/>
      <w:marTop w:val="0"/>
      <w:marBottom w:val="0"/>
      <w:divBdr>
        <w:top w:val="none" w:sz="0" w:space="0" w:color="auto"/>
        <w:left w:val="none" w:sz="0" w:space="0" w:color="auto"/>
        <w:bottom w:val="none" w:sz="0" w:space="0" w:color="auto"/>
        <w:right w:val="none" w:sz="0" w:space="0" w:color="auto"/>
      </w:divBdr>
      <w:divsChild>
        <w:div w:id="78258800">
          <w:marLeft w:val="0"/>
          <w:marRight w:val="0"/>
          <w:marTop w:val="0"/>
          <w:marBottom w:val="0"/>
          <w:divBdr>
            <w:top w:val="none" w:sz="0" w:space="0" w:color="auto"/>
            <w:left w:val="none" w:sz="0" w:space="0" w:color="auto"/>
            <w:bottom w:val="none" w:sz="0" w:space="0" w:color="auto"/>
            <w:right w:val="none" w:sz="0" w:space="0" w:color="auto"/>
          </w:divBdr>
        </w:div>
        <w:div w:id="360056804">
          <w:marLeft w:val="0"/>
          <w:marRight w:val="0"/>
          <w:marTop w:val="0"/>
          <w:marBottom w:val="0"/>
          <w:divBdr>
            <w:top w:val="none" w:sz="0" w:space="0" w:color="auto"/>
            <w:left w:val="none" w:sz="0" w:space="0" w:color="auto"/>
            <w:bottom w:val="none" w:sz="0" w:space="0" w:color="auto"/>
            <w:right w:val="none" w:sz="0" w:space="0" w:color="auto"/>
          </w:divBdr>
        </w:div>
        <w:div w:id="426772997">
          <w:marLeft w:val="0"/>
          <w:marRight w:val="0"/>
          <w:marTop w:val="0"/>
          <w:marBottom w:val="0"/>
          <w:divBdr>
            <w:top w:val="none" w:sz="0" w:space="0" w:color="auto"/>
            <w:left w:val="none" w:sz="0" w:space="0" w:color="auto"/>
            <w:bottom w:val="none" w:sz="0" w:space="0" w:color="auto"/>
            <w:right w:val="none" w:sz="0" w:space="0" w:color="auto"/>
          </w:divBdr>
        </w:div>
        <w:div w:id="716393961">
          <w:marLeft w:val="0"/>
          <w:marRight w:val="0"/>
          <w:marTop w:val="0"/>
          <w:marBottom w:val="0"/>
          <w:divBdr>
            <w:top w:val="none" w:sz="0" w:space="0" w:color="auto"/>
            <w:left w:val="none" w:sz="0" w:space="0" w:color="auto"/>
            <w:bottom w:val="none" w:sz="0" w:space="0" w:color="auto"/>
            <w:right w:val="none" w:sz="0" w:space="0" w:color="auto"/>
          </w:divBdr>
        </w:div>
        <w:div w:id="723021179">
          <w:marLeft w:val="0"/>
          <w:marRight w:val="0"/>
          <w:marTop w:val="0"/>
          <w:marBottom w:val="0"/>
          <w:divBdr>
            <w:top w:val="none" w:sz="0" w:space="0" w:color="auto"/>
            <w:left w:val="none" w:sz="0" w:space="0" w:color="auto"/>
            <w:bottom w:val="none" w:sz="0" w:space="0" w:color="auto"/>
            <w:right w:val="none" w:sz="0" w:space="0" w:color="auto"/>
          </w:divBdr>
        </w:div>
        <w:div w:id="800264599">
          <w:marLeft w:val="0"/>
          <w:marRight w:val="0"/>
          <w:marTop w:val="0"/>
          <w:marBottom w:val="0"/>
          <w:divBdr>
            <w:top w:val="none" w:sz="0" w:space="0" w:color="auto"/>
            <w:left w:val="none" w:sz="0" w:space="0" w:color="auto"/>
            <w:bottom w:val="none" w:sz="0" w:space="0" w:color="auto"/>
            <w:right w:val="none" w:sz="0" w:space="0" w:color="auto"/>
          </w:divBdr>
        </w:div>
        <w:div w:id="969095337">
          <w:marLeft w:val="0"/>
          <w:marRight w:val="0"/>
          <w:marTop w:val="0"/>
          <w:marBottom w:val="0"/>
          <w:divBdr>
            <w:top w:val="none" w:sz="0" w:space="0" w:color="auto"/>
            <w:left w:val="none" w:sz="0" w:space="0" w:color="auto"/>
            <w:bottom w:val="none" w:sz="0" w:space="0" w:color="auto"/>
            <w:right w:val="none" w:sz="0" w:space="0" w:color="auto"/>
          </w:divBdr>
        </w:div>
        <w:div w:id="987707334">
          <w:marLeft w:val="0"/>
          <w:marRight w:val="0"/>
          <w:marTop w:val="0"/>
          <w:marBottom w:val="0"/>
          <w:divBdr>
            <w:top w:val="none" w:sz="0" w:space="0" w:color="auto"/>
            <w:left w:val="none" w:sz="0" w:space="0" w:color="auto"/>
            <w:bottom w:val="none" w:sz="0" w:space="0" w:color="auto"/>
            <w:right w:val="none" w:sz="0" w:space="0" w:color="auto"/>
          </w:divBdr>
        </w:div>
        <w:div w:id="1040712962">
          <w:marLeft w:val="0"/>
          <w:marRight w:val="0"/>
          <w:marTop w:val="0"/>
          <w:marBottom w:val="0"/>
          <w:divBdr>
            <w:top w:val="none" w:sz="0" w:space="0" w:color="auto"/>
            <w:left w:val="none" w:sz="0" w:space="0" w:color="auto"/>
            <w:bottom w:val="none" w:sz="0" w:space="0" w:color="auto"/>
            <w:right w:val="none" w:sz="0" w:space="0" w:color="auto"/>
          </w:divBdr>
        </w:div>
        <w:div w:id="1143617080">
          <w:marLeft w:val="0"/>
          <w:marRight w:val="0"/>
          <w:marTop w:val="0"/>
          <w:marBottom w:val="0"/>
          <w:divBdr>
            <w:top w:val="none" w:sz="0" w:space="0" w:color="auto"/>
            <w:left w:val="none" w:sz="0" w:space="0" w:color="auto"/>
            <w:bottom w:val="none" w:sz="0" w:space="0" w:color="auto"/>
            <w:right w:val="none" w:sz="0" w:space="0" w:color="auto"/>
          </w:divBdr>
        </w:div>
        <w:div w:id="1221861045">
          <w:marLeft w:val="0"/>
          <w:marRight w:val="0"/>
          <w:marTop w:val="0"/>
          <w:marBottom w:val="0"/>
          <w:divBdr>
            <w:top w:val="none" w:sz="0" w:space="0" w:color="auto"/>
            <w:left w:val="none" w:sz="0" w:space="0" w:color="auto"/>
            <w:bottom w:val="none" w:sz="0" w:space="0" w:color="auto"/>
            <w:right w:val="none" w:sz="0" w:space="0" w:color="auto"/>
          </w:divBdr>
        </w:div>
        <w:div w:id="1270547353">
          <w:marLeft w:val="0"/>
          <w:marRight w:val="0"/>
          <w:marTop w:val="0"/>
          <w:marBottom w:val="0"/>
          <w:divBdr>
            <w:top w:val="none" w:sz="0" w:space="0" w:color="auto"/>
            <w:left w:val="none" w:sz="0" w:space="0" w:color="auto"/>
            <w:bottom w:val="none" w:sz="0" w:space="0" w:color="auto"/>
            <w:right w:val="none" w:sz="0" w:space="0" w:color="auto"/>
          </w:divBdr>
        </w:div>
        <w:div w:id="1813331327">
          <w:marLeft w:val="0"/>
          <w:marRight w:val="0"/>
          <w:marTop w:val="0"/>
          <w:marBottom w:val="0"/>
          <w:divBdr>
            <w:top w:val="none" w:sz="0" w:space="0" w:color="auto"/>
            <w:left w:val="none" w:sz="0" w:space="0" w:color="auto"/>
            <w:bottom w:val="none" w:sz="0" w:space="0" w:color="auto"/>
            <w:right w:val="none" w:sz="0" w:space="0" w:color="auto"/>
          </w:divBdr>
        </w:div>
        <w:div w:id="2107923067">
          <w:marLeft w:val="0"/>
          <w:marRight w:val="0"/>
          <w:marTop w:val="0"/>
          <w:marBottom w:val="0"/>
          <w:divBdr>
            <w:top w:val="none" w:sz="0" w:space="0" w:color="auto"/>
            <w:left w:val="none" w:sz="0" w:space="0" w:color="auto"/>
            <w:bottom w:val="none" w:sz="0" w:space="0" w:color="auto"/>
            <w:right w:val="none" w:sz="0" w:space="0" w:color="auto"/>
          </w:divBdr>
        </w:div>
      </w:divsChild>
    </w:div>
    <w:div w:id="1689869752">
      <w:bodyDiv w:val="1"/>
      <w:marLeft w:val="0"/>
      <w:marRight w:val="0"/>
      <w:marTop w:val="0"/>
      <w:marBottom w:val="0"/>
      <w:divBdr>
        <w:top w:val="none" w:sz="0" w:space="0" w:color="auto"/>
        <w:left w:val="none" w:sz="0" w:space="0" w:color="auto"/>
        <w:bottom w:val="none" w:sz="0" w:space="0" w:color="auto"/>
        <w:right w:val="none" w:sz="0" w:space="0" w:color="auto"/>
      </w:divBdr>
    </w:div>
    <w:div w:id="1755517878">
      <w:bodyDiv w:val="1"/>
      <w:marLeft w:val="0"/>
      <w:marRight w:val="0"/>
      <w:marTop w:val="0"/>
      <w:marBottom w:val="0"/>
      <w:divBdr>
        <w:top w:val="none" w:sz="0" w:space="0" w:color="auto"/>
        <w:left w:val="none" w:sz="0" w:space="0" w:color="auto"/>
        <w:bottom w:val="none" w:sz="0" w:space="0" w:color="auto"/>
        <w:right w:val="none" w:sz="0" w:space="0" w:color="auto"/>
      </w:divBdr>
    </w:div>
    <w:div w:id="17874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D055-B9B2-4D0E-8AC3-1DDD945F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6</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niversity of Chichester</vt:lpstr>
    </vt:vector>
  </TitlesOfParts>
  <Company>University of Chichester</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hichester</dc:title>
  <dc:subject/>
  <dc:creator>SJones</dc:creator>
  <cp:keywords/>
  <cp:lastModifiedBy>Ellie Robinson</cp:lastModifiedBy>
  <cp:revision>2</cp:revision>
  <cp:lastPrinted>2017-09-08T07:34:00Z</cp:lastPrinted>
  <dcterms:created xsi:type="dcterms:W3CDTF">2019-07-24T13:43:00Z</dcterms:created>
  <dcterms:modified xsi:type="dcterms:W3CDTF">2019-07-24T13:43:00Z</dcterms:modified>
</cp:coreProperties>
</file>